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B2" w:rsidRDefault="00F228B2" w:rsidP="00F228B2">
      <w:pPr>
        <w:widowControl w:val="0"/>
        <w:spacing w:after="0" w:line="240" w:lineRule="auto"/>
        <w:ind w:firstLine="6096"/>
        <w:rPr>
          <w:rFonts w:ascii="Times New Roman" w:hAnsi="Times New Roman"/>
          <w:bCs/>
          <w:sz w:val="28"/>
          <w:szCs w:val="28"/>
        </w:rPr>
      </w:pPr>
      <w:bookmarkStart w:id="0" w:name="_Toc243552228"/>
      <w:r>
        <w:rPr>
          <w:rFonts w:ascii="Times New Roman" w:hAnsi="Times New Roman"/>
          <w:bCs/>
          <w:sz w:val="28"/>
          <w:szCs w:val="28"/>
        </w:rPr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3</w:t>
      </w:r>
    </w:p>
    <w:p w:rsidR="00F228B2" w:rsidRDefault="00F228B2" w:rsidP="00F228B2">
      <w:pPr>
        <w:widowControl w:val="0"/>
        <w:spacing w:after="0" w:line="240" w:lineRule="auto"/>
        <w:ind w:firstLine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МПА СНГ</w:t>
      </w:r>
    </w:p>
    <w:p w:rsidR="00F228B2" w:rsidRDefault="00F228B2" w:rsidP="00F228B2">
      <w:pPr>
        <w:widowControl w:val="0"/>
        <w:spacing w:after="0" w:line="240" w:lineRule="auto"/>
        <w:ind w:firstLine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4.04.2023 № 55-4</w:t>
      </w:r>
    </w:p>
    <w:p w:rsidR="0094422F" w:rsidRPr="0094422F" w:rsidRDefault="0094422F" w:rsidP="00944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22F" w:rsidRPr="0094422F" w:rsidRDefault="0094422F" w:rsidP="00944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22F">
        <w:rPr>
          <w:rFonts w:ascii="Times New Roman" w:hAnsi="Times New Roman"/>
          <w:b/>
          <w:sz w:val="28"/>
          <w:szCs w:val="28"/>
        </w:rPr>
        <w:t>Межпарламентская Ассамблея государств — участников</w:t>
      </w:r>
    </w:p>
    <w:p w:rsidR="0094422F" w:rsidRPr="0094422F" w:rsidRDefault="0094422F" w:rsidP="00944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22F">
        <w:rPr>
          <w:rFonts w:ascii="Times New Roman" w:hAnsi="Times New Roman"/>
          <w:b/>
          <w:sz w:val="28"/>
          <w:szCs w:val="28"/>
        </w:rPr>
        <w:t>Содружества Независимых Государств</w:t>
      </w:r>
    </w:p>
    <w:p w:rsidR="0094422F" w:rsidRPr="0094422F" w:rsidRDefault="0094422F" w:rsidP="00944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22F" w:rsidRPr="0094422F" w:rsidRDefault="0094422F" w:rsidP="00944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22F">
        <w:rPr>
          <w:rFonts w:ascii="Times New Roman" w:hAnsi="Times New Roman"/>
          <w:b/>
          <w:sz w:val="28"/>
          <w:szCs w:val="28"/>
        </w:rPr>
        <w:t>МОДЕЛЬНЫЙ ЗАКОН</w:t>
      </w:r>
    </w:p>
    <w:p w:rsidR="00754C9F" w:rsidRPr="0094422F" w:rsidRDefault="00754C9F" w:rsidP="00944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22F">
        <w:rPr>
          <w:rFonts w:ascii="Times New Roman" w:hAnsi="Times New Roman"/>
          <w:b/>
          <w:sz w:val="28"/>
          <w:szCs w:val="28"/>
        </w:rPr>
        <w:t>Об особо охраняемых природных территориях</w:t>
      </w:r>
    </w:p>
    <w:p w:rsidR="00754C9F" w:rsidRPr="0094422F" w:rsidRDefault="00754C9F" w:rsidP="00944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22F">
        <w:rPr>
          <w:rFonts w:ascii="Times New Roman" w:hAnsi="Times New Roman"/>
          <w:b/>
          <w:sz w:val="28"/>
          <w:szCs w:val="28"/>
        </w:rPr>
        <w:t>(новая редакция)</w:t>
      </w:r>
    </w:p>
    <w:p w:rsidR="00754C9F" w:rsidRPr="0094422F" w:rsidRDefault="00754C9F" w:rsidP="0094422F">
      <w:pPr>
        <w:pStyle w:val="ConsPlusNormal"/>
        <w:ind w:firstLine="540"/>
        <w:jc w:val="both"/>
        <w:rPr>
          <w:sz w:val="28"/>
          <w:szCs w:val="28"/>
        </w:rPr>
      </w:pPr>
    </w:p>
    <w:p w:rsidR="00233D93" w:rsidRPr="0094422F" w:rsidRDefault="00233D93" w:rsidP="009442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Закон определяет правовые основы создания, функционирования, прекращения функционирования, преобразования, охраны и использования особо охраняемых природных территорий в целях сохранения уникальных и типичных природных комплексов и объектов, устойчивого использования и восстановления биологического и ландшафтного разнообразия, сохранения и рационального использования природного наследия, изучения естественных процессов в биосфере и контроля за изменениями </w:t>
      </w:r>
      <w:r w:rsidR="000A0BA7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ее состояни</w:t>
      </w:r>
      <w:r w:rsidR="000A0BA7" w:rsidRPr="0094422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54C9F" w:rsidRPr="0094422F" w:rsidRDefault="00754C9F" w:rsidP="009442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5A1" w:rsidRPr="0094422F" w:rsidRDefault="000C35A1" w:rsidP="0094422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422F">
        <w:rPr>
          <w:rFonts w:ascii="Times New Roman" w:hAnsi="Times New Roman"/>
          <w:b/>
          <w:bCs/>
          <w:sz w:val="28"/>
          <w:szCs w:val="28"/>
        </w:rPr>
        <w:t>Глава 1. ОБЩИЕ ПОЛОЖЕНИЯ</w:t>
      </w:r>
      <w:bookmarkEnd w:id="0"/>
    </w:p>
    <w:p w:rsidR="00754C9F" w:rsidRPr="0094422F" w:rsidRDefault="00754C9F" w:rsidP="009442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0C35A1" w:rsidRPr="0094422F" w:rsidRDefault="000C35A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 1.</w:t>
      </w:r>
      <w:r w:rsidRPr="009442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сновные понятия</w:t>
      </w:r>
    </w:p>
    <w:p w:rsidR="00111816" w:rsidRPr="0094422F" w:rsidRDefault="00111816" w:rsidP="0094422F">
      <w:pPr>
        <w:widowControl w:val="0"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  <w:r w:rsidRPr="0094422F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>В настоящем Законе используются следующие основные понятия:</w:t>
      </w:r>
    </w:p>
    <w:p w:rsidR="000C1EFC" w:rsidRPr="0094422F" w:rsidRDefault="00F96CEF" w:rsidP="009442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gramStart"/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особо</w:t>
      </w:r>
      <w:r w:rsidR="000C1EFC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охраняемые природные территории (ООПТ) </w:t>
      </w:r>
      <w:r w:rsidR="00D0452B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0C1EFC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C1EFC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частки земли, наземных и подземных вод, недр, </w:t>
      </w:r>
      <w:r w:rsidR="00111816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части </w:t>
      </w:r>
      <w:r w:rsidR="000C1EFC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астительного и животного мира, представляющие собой природные комплексы и объекты особого природоохранного, научного, культурного, эстетического, рекреационного и оздоровительного значения, которые полностью или частично изъяты решениями органов государственной власти из хозяйственного использования и для которых установлен режим особой охраны</w:t>
      </w:r>
      <w:r w:rsidR="00D0452B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; </w:t>
      </w:r>
      <w:proofErr w:type="gramEnd"/>
    </w:p>
    <w:p w:rsidR="00754C83" w:rsidRPr="0094422F" w:rsidRDefault="00D0452B" w:rsidP="009442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б</w:t>
      </w:r>
      <w:r w:rsidR="0092411C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иологическое разнообрази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е (</w:t>
      </w:r>
      <w:r w:rsidR="0092411C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биоразнообразие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)</w:t>
      </w:r>
      <w:r w:rsidR="0092411C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92411C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разнообразие жизни во всех ее проявлениях, представленное тремя уровнями: генетическ</w:t>
      </w:r>
      <w:r w:rsidR="00111816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м</w:t>
      </w:r>
      <w:r w:rsidR="0092411C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разнообразие</w:t>
      </w:r>
      <w:r w:rsidR="00111816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</w:t>
      </w:r>
      <w:r w:rsidR="0092411C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(разнообразие</w:t>
      </w:r>
      <w:r w:rsidR="00111816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</w:t>
      </w:r>
      <w:r w:rsidR="0092411C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генов и их вариантов 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92411C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ллелей), разнообразие</w:t>
      </w:r>
      <w:r w:rsidR="00111816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</w:t>
      </w:r>
      <w:r w:rsidR="0092411C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идов, разнообразие</w:t>
      </w:r>
      <w:r w:rsidR="00111816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</w:t>
      </w:r>
      <w:r w:rsidR="0092411C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экосистем</w:t>
      </w:r>
      <w:r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754C83" w:rsidRPr="0094422F" w:rsidRDefault="00754C83" w:rsidP="009442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03884559"/>
      <w:r w:rsidRPr="0094422F">
        <w:rPr>
          <w:rFonts w:ascii="Times New Roman" w:hAnsi="Times New Roman"/>
          <w:i/>
          <w:iCs/>
          <w:sz w:val="28"/>
          <w:szCs w:val="28"/>
        </w:rPr>
        <w:t>биосферный резерват</w:t>
      </w:r>
      <w:r w:rsidRPr="0094422F">
        <w:rPr>
          <w:rFonts w:ascii="Times New Roman" w:hAnsi="Times New Roman"/>
          <w:sz w:val="28"/>
          <w:szCs w:val="28"/>
        </w:rPr>
        <w:t xml:space="preserve"> 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Pr="0094422F">
        <w:rPr>
          <w:rFonts w:ascii="Times New Roman" w:hAnsi="Times New Roman"/>
          <w:sz w:val="28"/>
          <w:szCs w:val="28"/>
        </w:rPr>
        <w:t xml:space="preserve"> отдельные ООПТ (их части) и</w:t>
      </w:r>
      <w:r w:rsidR="00BD6FC2" w:rsidRPr="0094422F">
        <w:rPr>
          <w:rFonts w:ascii="Times New Roman" w:hAnsi="Times New Roman"/>
          <w:sz w:val="28"/>
          <w:szCs w:val="28"/>
        </w:rPr>
        <w:t xml:space="preserve"> (</w:t>
      </w:r>
      <w:r w:rsidRPr="0094422F">
        <w:rPr>
          <w:rFonts w:ascii="Times New Roman" w:hAnsi="Times New Roman"/>
          <w:sz w:val="28"/>
          <w:szCs w:val="28"/>
        </w:rPr>
        <w:t>или</w:t>
      </w:r>
      <w:r w:rsidR="00BD6FC2" w:rsidRPr="0094422F">
        <w:rPr>
          <w:rFonts w:ascii="Times New Roman" w:hAnsi="Times New Roman"/>
          <w:sz w:val="28"/>
          <w:szCs w:val="28"/>
        </w:rPr>
        <w:t>)</w:t>
      </w:r>
      <w:r w:rsidRPr="0094422F">
        <w:rPr>
          <w:rFonts w:ascii="Times New Roman" w:hAnsi="Times New Roman"/>
          <w:sz w:val="28"/>
          <w:szCs w:val="28"/>
        </w:rPr>
        <w:t xml:space="preserve"> природные территории (их части), на которых целенаправленно </w:t>
      </w:r>
      <w:proofErr w:type="gramStart"/>
      <w:r w:rsidRPr="0094422F">
        <w:rPr>
          <w:rFonts w:ascii="Times New Roman" w:hAnsi="Times New Roman"/>
          <w:sz w:val="28"/>
          <w:szCs w:val="28"/>
        </w:rPr>
        <w:t>стимулируется устойчивое и рациональное использование природных ресурсов и обеспечивается</w:t>
      </w:r>
      <w:proofErr w:type="gramEnd"/>
      <w:r w:rsidRPr="0094422F">
        <w:rPr>
          <w:rFonts w:ascii="Times New Roman" w:hAnsi="Times New Roman"/>
          <w:sz w:val="28"/>
          <w:szCs w:val="28"/>
        </w:rPr>
        <w:t xml:space="preserve"> устойчивый баланс биологического разнообразия, экономического развития и охраны соответствующих природных и культурных ценностей;</w:t>
      </w:r>
    </w:p>
    <w:bookmarkEnd w:id="1"/>
    <w:p w:rsidR="00754C83" w:rsidRPr="0094422F" w:rsidRDefault="00D0452B" w:rsidP="009442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22F">
        <w:rPr>
          <w:rFonts w:ascii="Times New Roman" w:hAnsi="Times New Roman"/>
          <w:i/>
          <w:iCs/>
          <w:sz w:val="28"/>
          <w:szCs w:val="28"/>
        </w:rPr>
        <w:t>б</w:t>
      </w:r>
      <w:r w:rsidR="0092411C" w:rsidRPr="0094422F">
        <w:rPr>
          <w:rFonts w:ascii="Times New Roman" w:hAnsi="Times New Roman"/>
          <w:i/>
          <w:iCs/>
          <w:sz w:val="28"/>
          <w:szCs w:val="28"/>
        </w:rPr>
        <w:t>иотоп</w:t>
      </w:r>
      <w:r w:rsidR="0092411C" w:rsidRPr="0094422F">
        <w:rPr>
          <w:rFonts w:ascii="Times New Roman" w:hAnsi="Times New Roman"/>
          <w:sz w:val="28"/>
          <w:szCs w:val="28"/>
        </w:rPr>
        <w:t xml:space="preserve"> 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92411C" w:rsidRPr="0094422F">
        <w:rPr>
          <w:rFonts w:ascii="Times New Roman" w:hAnsi="Times New Roman"/>
          <w:sz w:val="28"/>
          <w:szCs w:val="28"/>
        </w:rPr>
        <w:t xml:space="preserve"> природный объект (участок территории или акватории) с однородными экологическими условиями, являющийся местом обитания сообщества тех или иных видов диких животных и произрастания дикорастущих растений</w:t>
      </w:r>
      <w:r w:rsidRPr="0094422F">
        <w:rPr>
          <w:rFonts w:ascii="Times New Roman" w:hAnsi="Times New Roman"/>
          <w:sz w:val="28"/>
          <w:szCs w:val="28"/>
        </w:rPr>
        <w:t xml:space="preserve">; </w:t>
      </w:r>
    </w:p>
    <w:p w:rsidR="0092411C" w:rsidRPr="0094422F" w:rsidRDefault="00F96CEF" w:rsidP="009442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2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отанический</w:t>
      </w:r>
      <w:r w:rsidR="00754C83" w:rsidRPr="009442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ад </w:t>
      </w:r>
      <w:r w:rsidR="00754C83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754C83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ведная территория, созданная с целью </w:t>
      </w:r>
      <w:r w:rsidR="00754C83" w:rsidRPr="009442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хранения, изучения, акклиматизации, размножения в специальных условиях и эффективного хозяйственного использования редких и типичных видов местной и мировой флоры путем создания, пополнения и сохранения ботанических коллекций, ведения научно-исследовательской, учебной и просветительской работы;</w:t>
      </w:r>
    </w:p>
    <w:p w:rsidR="0092411C" w:rsidRPr="0094422F" w:rsidRDefault="00D0452B" w:rsidP="009442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22F">
        <w:rPr>
          <w:rFonts w:ascii="Times New Roman" w:hAnsi="Times New Roman"/>
          <w:i/>
          <w:iCs/>
          <w:sz w:val="28"/>
          <w:szCs w:val="28"/>
        </w:rPr>
        <w:t>в</w:t>
      </w:r>
      <w:r w:rsidR="0092411C" w:rsidRPr="0094422F">
        <w:rPr>
          <w:rFonts w:ascii="Times New Roman" w:hAnsi="Times New Roman"/>
          <w:i/>
          <w:iCs/>
          <w:sz w:val="28"/>
          <w:szCs w:val="28"/>
        </w:rPr>
        <w:t>ид</w:t>
      </w:r>
      <w:r w:rsidR="0092411C" w:rsidRPr="0094422F">
        <w:rPr>
          <w:rFonts w:ascii="Times New Roman" w:hAnsi="Times New Roman"/>
          <w:sz w:val="28"/>
          <w:szCs w:val="28"/>
        </w:rPr>
        <w:t xml:space="preserve"> </w:t>
      </w:r>
      <w:bookmarkStart w:id="2" w:name="_Hlk79675941"/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92411C" w:rsidRPr="0094422F">
        <w:rPr>
          <w:rFonts w:ascii="Times New Roman" w:hAnsi="Times New Roman"/>
          <w:sz w:val="28"/>
          <w:szCs w:val="28"/>
        </w:rPr>
        <w:t xml:space="preserve"> </w:t>
      </w:r>
      <w:bookmarkEnd w:id="2"/>
      <w:r w:rsidR="0092411C" w:rsidRPr="0094422F">
        <w:rPr>
          <w:rFonts w:ascii="Times New Roman" w:hAnsi="Times New Roman"/>
          <w:sz w:val="28"/>
          <w:szCs w:val="28"/>
        </w:rPr>
        <w:t xml:space="preserve">совокупность особей, обладающих наследственным сходством морфологических, физиологических и биологических особенностей, свободно скрещивающихся и дающих плодовитое потомство, приспособленных к определенным условиям жизни и занимающих в природе определенную область </w:t>
      </w:r>
      <w:r w:rsidR="00411285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92411C" w:rsidRPr="0094422F">
        <w:rPr>
          <w:rFonts w:ascii="Times New Roman" w:hAnsi="Times New Roman"/>
          <w:sz w:val="28"/>
          <w:szCs w:val="28"/>
        </w:rPr>
        <w:t xml:space="preserve"> ареал</w:t>
      </w:r>
      <w:r w:rsidRPr="0094422F">
        <w:rPr>
          <w:rFonts w:ascii="Times New Roman" w:hAnsi="Times New Roman"/>
          <w:sz w:val="28"/>
          <w:szCs w:val="28"/>
        </w:rPr>
        <w:t>;</w:t>
      </w:r>
      <w:r w:rsidR="00411285" w:rsidRPr="0094422F">
        <w:rPr>
          <w:rFonts w:ascii="Times New Roman" w:hAnsi="Times New Roman"/>
          <w:sz w:val="28"/>
          <w:szCs w:val="28"/>
        </w:rPr>
        <w:t xml:space="preserve"> </w:t>
      </w:r>
    </w:p>
    <w:p w:rsidR="00475E88" w:rsidRPr="0094422F" w:rsidRDefault="00D0452B" w:rsidP="009442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</w:t>
      </w:r>
      <w:r w:rsidR="00475E88" w:rsidRPr="009442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одно-болотные угодья </w:t>
      </w:r>
      <w:r w:rsidR="00420D42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475E88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ы болот, торфяных угодий или водо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75E88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мов </w:t>
      </w:r>
      <w:r w:rsidR="00CB45CB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475E88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естественных или искусственных, постоянных или временных, стоячих или проточных, пресных, солоноватых или сол</w:t>
      </w:r>
      <w:r w:rsidR="00754C83" w:rsidRPr="0094422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75E88" w:rsidRPr="0094422F">
        <w:rPr>
          <w:rFonts w:ascii="Times New Roman" w:eastAsia="Times New Roman" w:hAnsi="Times New Roman"/>
          <w:sz w:val="28"/>
          <w:szCs w:val="28"/>
          <w:lang w:eastAsia="ru-RU"/>
        </w:rPr>
        <w:t>ных, включая морские акватории, глубина которых при отливе не превышает шести метров</w:t>
      </w:r>
      <w:r w:rsidR="00CB45CB" w:rsidRPr="0094422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75E88" w:rsidRPr="0094422F" w:rsidRDefault="00CB45CB" w:rsidP="009442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</w:t>
      </w:r>
      <w:r w:rsidR="00475E88" w:rsidRPr="009442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одоплавающие </w:t>
      </w:r>
      <w:r w:rsidR="00F91052" w:rsidRPr="009442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тицы 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475E88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птицы, экологически связанные с водно-болотными угодьями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0290B" w:rsidRPr="0094422F" w:rsidRDefault="00CB45C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Hlk79510607"/>
      <w:r w:rsidRPr="009442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</w:t>
      </w:r>
      <w:r w:rsidR="00F0290B" w:rsidRPr="009442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сударственный кадастр ООПТ</w:t>
      </w:r>
      <w:r w:rsidR="00F0290B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F0290B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д сведений о правовом статусе ООПТ, их географическом положении, количественных и качественных характеристиках, экологической, экономической, научной, просветитель</w:t>
      </w:r>
      <w:r w:rsidR="003A3976" w:rsidRPr="0094422F">
        <w:rPr>
          <w:rFonts w:ascii="Times New Roman" w:eastAsia="Times New Roman" w:hAnsi="Times New Roman"/>
          <w:sz w:val="28"/>
          <w:szCs w:val="28"/>
          <w:lang w:eastAsia="ru-RU"/>
        </w:rPr>
        <w:t>ск</w:t>
      </w:r>
      <w:r w:rsidR="00F0290B" w:rsidRPr="0094422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343110" w:rsidRPr="0094422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0290B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3110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ческой, культурной </w:t>
      </w:r>
      <w:r w:rsidR="00F0290B" w:rsidRPr="0094422F">
        <w:rPr>
          <w:rFonts w:ascii="Times New Roman" w:eastAsia="Times New Roman" w:hAnsi="Times New Roman"/>
          <w:sz w:val="28"/>
          <w:szCs w:val="28"/>
          <w:lang w:eastAsia="ru-RU"/>
        </w:rPr>
        <w:t>и другой ценности, землевладельцах</w:t>
      </w:r>
      <w:r w:rsidR="007566E5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F0290B" w:rsidRPr="0094422F">
        <w:rPr>
          <w:rFonts w:ascii="Times New Roman" w:eastAsia="Times New Roman" w:hAnsi="Times New Roman"/>
          <w:sz w:val="28"/>
          <w:szCs w:val="28"/>
          <w:lang w:eastAsia="ru-RU"/>
        </w:rPr>
        <w:t>землепользователях</w:t>
      </w:r>
      <w:r w:rsidR="00A22927" w:rsidRPr="0094422F">
        <w:rPr>
          <w:rFonts w:ascii="Times New Roman" w:eastAsia="Times New Roman" w:hAnsi="Times New Roman"/>
          <w:sz w:val="28"/>
          <w:szCs w:val="28"/>
          <w:lang w:eastAsia="ru-RU"/>
        </w:rPr>
        <w:t>, земельные участки (части земельных участков) которых включены в состав ООПТ</w:t>
      </w:r>
      <w:r w:rsidR="007566E5" w:rsidRPr="0094422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0290B" w:rsidRPr="0094422F" w:rsidRDefault="00FA0619" w:rsidP="009442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Hlk79678672"/>
      <w:r w:rsidRPr="009442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осударственный</w:t>
      </w:r>
      <w:r w:rsidR="00F0290B" w:rsidRPr="009442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bookmarkEnd w:id="4"/>
      <w:r w:rsidR="00F0290B" w:rsidRPr="009442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родный заказник (заказник)</w:t>
      </w:r>
      <w:r w:rsidR="00F0290B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45CB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F0290B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ООПТ, </w:t>
      </w:r>
      <w:proofErr w:type="gramStart"/>
      <w:r w:rsidR="00F0290B" w:rsidRPr="0094422F">
        <w:rPr>
          <w:rFonts w:ascii="Times New Roman" w:eastAsia="Times New Roman" w:hAnsi="Times New Roman"/>
          <w:sz w:val="28"/>
          <w:szCs w:val="28"/>
          <w:lang w:eastAsia="ru-RU"/>
        </w:rPr>
        <w:t>получившая</w:t>
      </w:r>
      <w:proofErr w:type="gramEnd"/>
      <w:r w:rsidR="00F0290B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й статус в целях восстановления, сохранения и</w:t>
      </w:r>
      <w:r w:rsidR="00BD6FC2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0290B" w:rsidRPr="0094422F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BD6FC2" w:rsidRPr="0094422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0290B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роизводства природных комплексов и</w:t>
      </w:r>
      <w:r w:rsidR="00BD6FC2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0290B" w:rsidRPr="0094422F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BD6FC2" w:rsidRPr="0094422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0290B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на период, необходимый для выполнения поставленных целей</w:t>
      </w:r>
      <w:r w:rsidR="00DF21C8" w:rsidRPr="0094422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0290B" w:rsidRPr="0094422F" w:rsidRDefault="00F96CEF" w:rsidP="009442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осударственный</w:t>
      </w:r>
      <w:r w:rsidR="00F0290B" w:rsidRPr="009442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природный заповедник (заповедник) </w:t>
      </w:r>
      <w:r w:rsidR="00CB45CB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F0290B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ООПТ, </w:t>
      </w:r>
      <w:bookmarkStart w:id="5" w:name="_Hlk79678370"/>
      <w:proofErr w:type="gramStart"/>
      <w:r w:rsidR="00F0290B" w:rsidRPr="0094422F">
        <w:rPr>
          <w:rFonts w:ascii="Times New Roman" w:eastAsia="Times New Roman" w:hAnsi="Times New Roman"/>
          <w:sz w:val="28"/>
          <w:szCs w:val="28"/>
          <w:lang w:eastAsia="ru-RU"/>
        </w:rPr>
        <w:t>получившая</w:t>
      </w:r>
      <w:proofErr w:type="gramEnd"/>
      <w:r w:rsidR="00F0290B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й статус </w:t>
      </w:r>
      <w:bookmarkEnd w:id="5"/>
      <w:r w:rsidR="00F0290B" w:rsidRPr="0094422F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эталонных и иных ценных природных комплексов и</w:t>
      </w:r>
      <w:r w:rsidR="00BD6FC2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0290B" w:rsidRPr="0094422F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BD6FC2" w:rsidRPr="0094422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0290B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, изучения животного и растительного мира, естественных экологических систем и ландшафтов, создания условий для обеспечения естественного течения природных процессов, мониторинга динамик</w:t>
      </w:r>
      <w:r w:rsidR="00DF21C8" w:rsidRPr="0094422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0290B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дных процессов и явлений</w:t>
      </w:r>
      <w:r w:rsidR="00CB45CB" w:rsidRPr="0094422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B3FEC" w:rsidRPr="0094422F" w:rsidRDefault="00F96CE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ендрологический</w:t>
      </w:r>
      <w:r w:rsidR="006B3FEC" w:rsidRPr="009442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парк</w:t>
      </w:r>
      <w:r w:rsidR="006B3FEC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45CB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6B3FEC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6" w:name="_Hlk79510349"/>
      <w:r w:rsidR="006B3FEC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ООПТ </w:t>
      </w:r>
      <w:bookmarkEnd w:id="6"/>
      <w:r w:rsidR="006B3FEC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о статусом природоохранной и научной организации с установленными по зонам видами режима охраны, </w:t>
      </w:r>
      <w:proofErr w:type="gramStart"/>
      <w:r w:rsidR="006B3FEC" w:rsidRPr="0094422F">
        <w:rPr>
          <w:rFonts w:ascii="Times New Roman" w:eastAsia="Times New Roman" w:hAnsi="Times New Roman"/>
          <w:sz w:val="28"/>
          <w:szCs w:val="28"/>
          <w:lang w:eastAsia="ru-RU"/>
        </w:rPr>
        <w:t>предназначенная</w:t>
      </w:r>
      <w:proofErr w:type="gramEnd"/>
      <w:r w:rsidR="006B3FEC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храны, защиты, воспроизводства и использования древесных и кустарниковых пород</w:t>
      </w:r>
      <w:r w:rsidR="00CB45CB" w:rsidRPr="0094422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75CF" w:rsidRPr="0094422F" w:rsidRDefault="00CB45CB" w:rsidP="009442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22F">
        <w:rPr>
          <w:rFonts w:ascii="Times New Roman" w:hAnsi="Times New Roman"/>
          <w:i/>
          <w:iCs/>
          <w:sz w:val="28"/>
          <w:szCs w:val="28"/>
        </w:rPr>
        <w:t>з</w:t>
      </w:r>
      <w:r w:rsidR="00F875CF" w:rsidRPr="0094422F">
        <w:rPr>
          <w:rFonts w:ascii="Times New Roman" w:hAnsi="Times New Roman"/>
          <w:i/>
          <w:iCs/>
          <w:sz w:val="28"/>
          <w:szCs w:val="28"/>
        </w:rPr>
        <w:t>она ядра ООПТ (основная зона</w:t>
      </w:r>
      <w:r w:rsidR="000E304A" w:rsidRPr="0094422F">
        <w:rPr>
          <w:rFonts w:ascii="Times New Roman" w:hAnsi="Times New Roman"/>
          <w:i/>
          <w:iCs/>
          <w:sz w:val="28"/>
          <w:szCs w:val="28"/>
        </w:rPr>
        <w:t xml:space="preserve"> ООПТ</w:t>
      </w:r>
      <w:r w:rsidR="00F875CF" w:rsidRPr="0094422F">
        <w:rPr>
          <w:rFonts w:ascii="Times New Roman" w:hAnsi="Times New Roman"/>
          <w:i/>
          <w:iCs/>
          <w:sz w:val="28"/>
          <w:szCs w:val="28"/>
        </w:rPr>
        <w:t>)</w:t>
      </w:r>
      <w:r w:rsidR="00F875CF" w:rsidRPr="0094422F">
        <w:rPr>
          <w:rFonts w:ascii="Times New Roman" w:hAnsi="Times New Roman"/>
          <w:sz w:val="28"/>
          <w:szCs w:val="28"/>
        </w:rPr>
        <w:t xml:space="preserve"> 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F875CF" w:rsidRPr="0094422F">
        <w:rPr>
          <w:rFonts w:ascii="Times New Roman" w:hAnsi="Times New Roman"/>
          <w:sz w:val="28"/>
          <w:szCs w:val="28"/>
        </w:rPr>
        <w:t xml:space="preserve"> участок ООПТ, на котором обеспечивается сохранение естественных экологических систем, биологического и ландшафтного разнообразия, проводятся мониторинг состояния экологических систем, научные исследования и другие мероприятия, не нарушающие естественного развития природных процессов</w:t>
      </w:r>
      <w:r w:rsidRPr="0094422F">
        <w:rPr>
          <w:rFonts w:ascii="Times New Roman" w:hAnsi="Times New Roman"/>
          <w:sz w:val="28"/>
          <w:szCs w:val="28"/>
        </w:rPr>
        <w:t>;</w:t>
      </w:r>
    </w:p>
    <w:p w:rsidR="006B3FEC" w:rsidRPr="0094422F" w:rsidRDefault="00966FAE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</w:t>
      </w:r>
      <w:r w:rsidR="006B3FEC" w:rsidRPr="009442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ологический парк</w:t>
      </w:r>
      <w:r w:rsidR="006B3FEC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8B6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— </w:t>
      </w:r>
      <w:r w:rsidR="006B3FEC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ООПТ со статусом природоохранной и научной организации, </w:t>
      </w:r>
      <w:proofErr w:type="gramStart"/>
      <w:r w:rsidR="006B3FEC" w:rsidRPr="0094422F">
        <w:rPr>
          <w:rFonts w:ascii="Times New Roman" w:eastAsia="Times New Roman" w:hAnsi="Times New Roman"/>
          <w:sz w:val="28"/>
          <w:szCs w:val="28"/>
          <w:lang w:eastAsia="ru-RU"/>
        </w:rPr>
        <w:t>предназначенная</w:t>
      </w:r>
      <w:proofErr w:type="gramEnd"/>
      <w:r w:rsidR="006B3FEC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3A3976" w:rsidRPr="0094422F">
        <w:rPr>
          <w:rFonts w:ascii="Times New Roman" w:eastAsia="Times New Roman" w:hAnsi="Times New Roman"/>
          <w:sz w:val="28"/>
          <w:szCs w:val="28"/>
          <w:lang w:eastAsia="ru-RU"/>
        </w:rPr>
        <w:t>культурно-просветительской</w:t>
      </w:r>
      <w:r w:rsidR="006B3FEC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, научной, учебной и природоохранной деятельности, сохранения генофонда и разведения в условиях искусственной среды типичных, редких и находящихся под угрозой </w:t>
      </w:r>
      <w:r w:rsidR="006B3FEC" w:rsidRPr="009442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чезновения видов животных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bookmarkEnd w:id="3"/>
    <w:p w:rsidR="0092411C" w:rsidRPr="0094422F" w:rsidRDefault="00F96CEF" w:rsidP="009442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комплексный</w:t>
      </w:r>
      <w:r w:rsidR="00A33422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м</w:t>
      </w:r>
      <w:r w:rsidR="0092411C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ониторинг </w:t>
      </w:r>
      <w:r w:rsidR="00E4546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ООПТ</w:t>
      </w:r>
      <w:r w:rsidR="0092411C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F678B6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92411C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истема наблюдений для изучения естественного течения природных процессов и оценки влияния изменений </w:t>
      </w:r>
      <w:r w:rsidR="00507DE6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</w:t>
      </w:r>
      <w:r w:rsidR="0092411C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остояни</w:t>
      </w:r>
      <w:r w:rsidR="00507DE6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92411C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кружающей среды на экологические системы </w:t>
      </w:r>
      <w:r w:rsidR="00851297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ОПТ</w:t>
      </w:r>
      <w:r w:rsidR="00966FAE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AA641D" w:rsidRPr="0094422F" w:rsidRDefault="00AA641D" w:rsidP="009442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22F">
        <w:rPr>
          <w:rFonts w:ascii="Times New Roman" w:hAnsi="Times New Roman"/>
          <w:i/>
          <w:iCs/>
          <w:sz w:val="28"/>
          <w:szCs w:val="28"/>
        </w:rPr>
        <w:t>Красная книга государства</w:t>
      </w:r>
      <w:r w:rsidR="00ED36D2" w:rsidRPr="0094422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678B6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ED36D2" w:rsidRPr="0094422F">
        <w:rPr>
          <w:rFonts w:ascii="Times New Roman" w:hAnsi="Times New Roman"/>
          <w:i/>
          <w:iCs/>
          <w:sz w:val="28"/>
          <w:szCs w:val="28"/>
        </w:rPr>
        <w:t xml:space="preserve"> участника СНГ</w:t>
      </w:r>
      <w:r w:rsidRPr="0094422F">
        <w:rPr>
          <w:rFonts w:ascii="Times New Roman" w:hAnsi="Times New Roman"/>
          <w:sz w:val="28"/>
          <w:szCs w:val="28"/>
        </w:rPr>
        <w:t xml:space="preserve"> </w:t>
      </w:r>
      <w:r w:rsidR="00F678B6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Pr="0094422F">
        <w:rPr>
          <w:rFonts w:ascii="Times New Roman" w:hAnsi="Times New Roman"/>
          <w:sz w:val="28"/>
          <w:szCs w:val="28"/>
        </w:rPr>
        <w:t xml:space="preserve"> официальный документ, содержащий свод сведений о состоянии, распространении и мерах охраны редких и находящихся под угрозой исчезновения видов (подвидов, популяций) диких животных, дикорастущих растений и грибов, обитающих (произрастающих) на территори</w:t>
      </w:r>
      <w:r w:rsidR="00E04303" w:rsidRPr="0094422F">
        <w:rPr>
          <w:rFonts w:ascii="Times New Roman" w:hAnsi="Times New Roman"/>
          <w:sz w:val="28"/>
          <w:szCs w:val="28"/>
        </w:rPr>
        <w:t>и</w:t>
      </w:r>
      <w:r w:rsidRPr="0094422F">
        <w:rPr>
          <w:rFonts w:ascii="Times New Roman" w:hAnsi="Times New Roman"/>
          <w:sz w:val="28"/>
          <w:szCs w:val="28"/>
        </w:rPr>
        <w:t xml:space="preserve"> государства</w:t>
      </w:r>
      <w:r w:rsidR="00ED36D2" w:rsidRPr="0094422F">
        <w:rPr>
          <w:rFonts w:ascii="Times New Roman" w:hAnsi="Times New Roman"/>
          <w:sz w:val="28"/>
          <w:szCs w:val="28"/>
        </w:rPr>
        <w:t xml:space="preserve"> </w:t>
      </w:r>
      <w:bookmarkStart w:id="7" w:name="_Hlk109663275"/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ED36D2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bookmarkEnd w:id="7"/>
      <w:r w:rsidRPr="0094422F">
        <w:rPr>
          <w:rFonts w:ascii="Times New Roman" w:hAnsi="Times New Roman"/>
          <w:sz w:val="28"/>
          <w:szCs w:val="28"/>
        </w:rPr>
        <w:t>, континентального шельфа и исключительной экономической зоны государства</w:t>
      </w:r>
      <w:r w:rsidR="00ED36D2" w:rsidRPr="0094422F">
        <w:rPr>
          <w:rFonts w:ascii="Times New Roman" w:hAnsi="Times New Roman"/>
          <w:sz w:val="28"/>
          <w:szCs w:val="28"/>
        </w:rPr>
        <w:t xml:space="preserve"> </w:t>
      </w:r>
      <w:r w:rsidR="00F678B6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ED36D2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966FAE" w:rsidRPr="0094422F">
        <w:rPr>
          <w:rFonts w:ascii="Times New Roman" w:hAnsi="Times New Roman"/>
          <w:sz w:val="28"/>
          <w:szCs w:val="28"/>
        </w:rPr>
        <w:t>;</w:t>
      </w:r>
    </w:p>
    <w:p w:rsidR="00FE7F6E" w:rsidRPr="0094422F" w:rsidRDefault="00FE7F6E" w:rsidP="009442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Hlk118829336"/>
      <w:r w:rsidRPr="0094422F">
        <w:rPr>
          <w:rFonts w:ascii="Times New Roman" w:hAnsi="Times New Roman"/>
          <w:i/>
          <w:iCs/>
          <w:sz w:val="28"/>
          <w:szCs w:val="28"/>
        </w:rPr>
        <w:t>Летопись природы</w:t>
      </w:r>
      <w:r w:rsidRPr="0094422F">
        <w:rPr>
          <w:rFonts w:ascii="Times New Roman" w:hAnsi="Times New Roman"/>
          <w:sz w:val="28"/>
          <w:szCs w:val="28"/>
        </w:rPr>
        <w:t xml:space="preserve"> </w:t>
      </w:r>
      <w:r w:rsidR="00F678B6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Pr="0094422F">
        <w:rPr>
          <w:rFonts w:ascii="Times New Roman" w:hAnsi="Times New Roman"/>
          <w:sz w:val="28"/>
          <w:szCs w:val="28"/>
        </w:rPr>
        <w:t xml:space="preserve"> научный документ, в котором фиксируются результаты наблюдений за состоянием и динамикой происходящих </w:t>
      </w:r>
      <w:r w:rsidR="00507DE6" w:rsidRPr="0094422F">
        <w:rPr>
          <w:rFonts w:ascii="Times New Roman" w:hAnsi="Times New Roman"/>
          <w:sz w:val="28"/>
          <w:szCs w:val="28"/>
        </w:rPr>
        <w:t xml:space="preserve">в экосистемах и их компонентах </w:t>
      </w:r>
      <w:r w:rsidRPr="0094422F">
        <w:rPr>
          <w:rFonts w:ascii="Times New Roman" w:hAnsi="Times New Roman"/>
          <w:sz w:val="28"/>
          <w:szCs w:val="28"/>
        </w:rPr>
        <w:t>изменени</w:t>
      </w:r>
      <w:r w:rsidR="00507DE6" w:rsidRPr="0094422F">
        <w:rPr>
          <w:rFonts w:ascii="Times New Roman" w:hAnsi="Times New Roman"/>
          <w:sz w:val="28"/>
          <w:szCs w:val="28"/>
        </w:rPr>
        <w:t xml:space="preserve">й </w:t>
      </w:r>
      <w:r w:rsidRPr="0094422F">
        <w:rPr>
          <w:rFonts w:ascii="Times New Roman" w:hAnsi="Times New Roman"/>
          <w:sz w:val="28"/>
          <w:szCs w:val="28"/>
        </w:rPr>
        <w:t>на территории заповедника за конкретный год</w:t>
      </w:r>
      <w:r w:rsidR="00966FAE" w:rsidRPr="0094422F">
        <w:rPr>
          <w:rFonts w:ascii="Times New Roman" w:hAnsi="Times New Roman"/>
          <w:sz w:val="28"/>
          <w:szCs w:val="28"/>
        </w:rPr>
        <w:t>;</w:t>
      </w:r>
    </w:p>
    <w:bookmarkEnd w:id="8"/>
    <w:p w:rsidR="00F875CF" w:rsidRPr="0094422F" w:rsidRDefault="00966FAE" w:rsidP="009442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</w:t>
      </w:r>
      <w:r w:rsidR="00F875CF" w:rsidRPr="009442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циональный природный парк</w:t>
      </w:r>
      <w:r w:rsidR="00F875CF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8B6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F875CF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ООПТ, </w:t>
      </w:r>
      <w:proofErr w:type="gramStart"/>
      <w:r w:rsidR="00F875CF" w:rsidRPr="0094422F">
        <w:rPr>
          <w:rFonts w:ascii="Times New Roman" w:eastAsia="Times New Roman" w:hAnsi="Times New Roman"/>
          <w:sz w:val="28"/>
          <w:szCs w:val="28"/>
          <w:lang w:eastAsia="ru-RU"/>
        </w:rPr>
        <w:t>получившая</w:t>
      </w:r>
      <w:proofErr w:type="gramEnd"/>
      <w:r w:rsidR="00F875CF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й статус в целях восстановления и (или) сохранения уникальных, эталонных и иных ценных природных комплексов и (или) объектов, их использования в процессе природоохранной, научной, просветительской, культурной, туристской, рекреационной и оздоровительной деятельности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1052" w:rsidRPr="0094422F" w:rsidRDefault="00F91052" w:rsidP="009442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22F">
        <w:rPr>
          <w:rFonts w:ascii="Times New Roman" w:hAnsi="Times New Roman"/>
          <w:i/>
          <w:iCs/>
          <w:sz w:val="28"/>
          <w:szCs w:val="28"/>
        </w:rPr>
        <w:t>ООПТ международного значения</w:t>
      </w:r>
      <w:r w:rsidRPr="0094422F">
        <w:rPr>
          <w:rFonts w:ascii="Times New Roman" w:hAnsi="Times New Roman"/>
          <w:sz w:val="28"/>
          <w:szCs w:val="28"/>
        </w:rPr>
        <w:t xml:space="preserve"> </w:t>
      </w:r>
      <w:r w:rsidR="00F678B6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Pr="0094422F">
        <w:rPr>
          <w:rFonts w:ascii="Times New Roman" w:hAnsi="Times New Roman"/>
          <w:sz w:val="28"/>
          <w:szCs w:val="28"/>
        </w:rPr>
        <w:t xml:space="preserve"> ООПТ, включая трансграничные ООПТ, имеющие международный статус, включая объекты Всемирного наследия ЮНЕСКО;</w:t>
      </w:r>
      <w:r w:rsidR="00966FAE" w:rsidRPr="0094422F">
        <w:rPr>
          <w:rFonts w:ascii="Times New Roman" w:hAnsi="Times New Roman"/>
          <w:sz w:val="28"/>
          <w:szCs w:val="28"/>
        </w:rPr>
        <w:t xml:space="preserve"> </w:t>
      </w:r>
      <w:r w:rsidRPr="0094422F">
        <w:rPr>
          <w:rFonts w:ascii="Times New Roman" w:hAnsi="Times New Roman"/>
          <w:sz w:val="28"/>
          <w:szCs w:val="28"/>
        </w:rPr>
        <w:t xml:space="preserve">водно-болотные угодья, подпадающие под действие Конвенции о водно-болотных угодьях, имеющих международное значение главным образом в качестве местообитаний водоплавающих птиц; </w:t>
      </w:r>
      <w:r w:rsidR="00507DE6" w:rsidRPr="0094422F">
        <w:rPr>
          <w:rFonts w:ascii="Times New Roman" w:hAnsi="Times New Roman"/>
          <w:sz w:val="28"/>
          <w:szCs w:val="28"/>
        </w:rPr>
        <w:t xml:space="preserve">ООПТ, </w:t>
      </w:r>
      <w:r w:rsidRPr="0094422F">
        <w:rPr>
          <w:rFonts w:ascii="Times New Roman" w:hAnsi="Times New Roman"/>
          <w:sz w:val="28"/>
          <w:szCs w:val="28"/>
        </w:rPr>
        <w:t>входящие во Всемирную сеть биосферных резерватов</w:t>
      </w:r>
      <w:r w:rsidR="00966FAE" w:rsidRPr="0094422F">
        <w:rPr>
          <w:rFonts w:ascii="Times New Roman" w:hAnsi="Times New Roman"/>
          <w:sz w:val="28"/>
          <w:szCs w:val="28"/>
        </w:rPr>
        <w:t>;</w:t>
      </w:r>
    </w:p>
    <w:p w:rsidR="0092411C" w:rsidRPr="0094422F" w:rsidRDefault="00966FAE" w:rsidP="009442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bookmarkStart w:id="9" w:name="_Hlk50035607"/>
      <w:proofErr w:type="gramStart"/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охрана</w:t>
      </w:r>
      <w:r w:rsidR="0092411C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E4546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ООПТ</w:t>
      </w:r>
      <w:r w:rsidR="0092411C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bookmarkEnd w:id="9"/>
      <w:r w:rsidR="00F678B6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92411C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деятельность, направленная на сохранение и восстановление (воспроизводство) ценных природных комплексов и объектов</w:t>
      </w:r>
      <w:r w:rsidR="00902614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</w:t>
      </w:r>
      <w:r w:rsidR="00902614" w:rsidRPr="0094422F">
        <w:rPr>
          <w:rFonts w:ascii="Times New Roman" w:hAnsi="Times New Roman"/>
          <w:sz w:val="28"/>
          <w:szCs w:val="28"/>
        </w:rPr>
        <w:t>устранение неблагоприятного воздействия вод, защиту растений от вредителей и болезней, регулирование численности животных</w:t>
      </w:r>
      <w:r w:rsidR="00F0290B" w:rsidRPr="0094422F">
        <w:rPr>
          <w:rFonts w:ascii="Times New Roman" w:hAnsi="Times New Roman"/>
          <w:sz w:val="28"/>
          <w:szCs w:val="28"/>
        </w:rPr>
        <w:t xml:space="preserve"> и включающая </w:t>
      </w:r>
      <w:r w:rsidR="0092411C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едупреждение, обнаружение и ликвидацию пожаров; предотвращение загрязнения, деградации, повреждения, истощения, разрушения, уничтожения и иного негативного воздействия хозяйственной и иной деятельности на ценные природные комплексы и объекты, ликвидацию последствий таких воздействий;</w:t>
      </w:r>
      <w:proofErr w:type="gramEnd"/>
      <w:r w:rsidR="0092411C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беспечение соблюдения режима охраны и использования </w:t>
      </w:r>
      <w:r w:rsidR="00902614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ОПТ</w:t>
      </w:r>
      <w:r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92411C" w:rsidRPr="0094422F" w:rsidRDefault="00F96CEF" w:rsidP="0094422F">
      <w:pPr>
        <w:widowControl w:val="0"/>
        <w:shd w:val="clear" w:color="auto" w:fill="FFFFFF"/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22F">
        <w:rPr>
          <w:rFonts w:ascii="Times New Roman" w:hAnsi="Times New Roman"/>
          <w:i/>
          <w:iCs/>
          <w:sz w:val="28"/>
          <w:szCs w:val="28"/>
        </w:rPr>
        <w:t>охранная</w:t>
      </w:r>
      <w:r w:rsidR="0092411C" w:rsidRPr="0094422F">
        <w:rPr>
          <w:rFonts w:ascii="Times New Roman" w:hAnsi="Times New Roman"/>
          <w:i/>
          <w:iCs/>
          <w:sz w:val="28"/>
          <w:szCs w:val="28"/>
        </w:rPr>
        <w:t xml:space="preserve"> зона</w:t>
      </w:r>
      <w:r w:rsidR="0092411C" w:rsidRPr="0094422F">
        <w:rPr>
          <w:rFonts w:ascii="Times New Roman" w:hAnsi="Times New Roman"/>
          <w:sz w:val="28"/>
          <w:szCs w:val="28"/>
        </w:rPr>
        <w:t xml:space="preserve"> </w:t>
      </w:r>
      <w:r w:rsidR="00AA641D" w:rsidRPr="0094422F">
        <w:rPr>
          <w:rFonts w:ascii="Times New Roman" w:hAnsi="Times New Roman"/>
          <w:i/>
          <w:iCs/>
          <w:sz w:val="28"/>
          <w:szCs w:val="28"/>
        </w:rPr>
        <w:t>ООПТ</w:t>
      </w:r>
      <w:r w:rsidR="00AA641D" w:rsidRPr="0094422F">
        <w:rPr>
          <w:rFonts w:ascii="Times New Roman" w:hAnsi="Times New Roman"/>
          <w:sz w:val="28"/>
          <w:szCs w:val="28"/>
        </w:rPr>
        <w:t xml:space="preserve"> </w:t>
      </w:r>
      <w:r w:rsidR="00F678B6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92411C" w:rsidRPr="0094422F">
        <w:rPr>
          <w:rFonts w:ascii="Times New Roman" w:hAnsi="Times New Roman"/>
          <w:sz w:val="28"/>
          <w:szCs w:val="28"/>
        </w:rPr>
        <w:t xml:space="preserve"> зона, созданная вокруг </w:t>
      </w:r>
      <w:r w:rsidR="00851297" w:rsidRPr="0094422F">
        <w:rPr>
          <w:rFonts w:ascii="Times New Roman" w:hAnsi="Times New Roman"/>
          <w:sz w:val="28"/>
          <w:szCs w:val="28"/>
        </w:rPr>
        <w:t>ООПТ</w:t>
      </w:r>
      <w:r w:rsidR="0092411C" w:rsidRPr="0094422F">
        <w:rPr>
          <w:rFonts w:ascii="Times New Roman" w:hAnsi="Times New Roman"/>
          <w:sz w:val="28"/>
          <w:szCs w:val="28"/>
        </w:rPr>
        <w:t xml:space="preserve"> с целью уменьшения неблагоприятных внешних воздействий</w:t>
      </w:r>
      <w:r w:rsidR="00AA641D" w:rsidRPr="0094422F">
        <w:rPr>
          <w:rFonts w:ascii="Times New Roman" w:hAnsi="Times New Roman"/>
          <w:sz w:val="28"/>
          <w:szCs w:val="28"/>
        </w:rPr>
        <w:t xml:space="preserve"> на ценные природные комплексы и объекты</w:t>
      </w:r>
      <w:r w:rsidR="00966FAE" w:rsidRPr="0094422F">
        <w:rPr>
          <w:rFonts w:ascii="Times New Roman" w:hAnsi="Times New Roman"/>
          <w:sz w:val="28"/>
          <w:szCs w:val="28"/>
        </w:rPr>
        <w:t>;</w:t>
      </w:r>
    </w:p>
    <w:p w:rsidR="00F875CF" w:rsidRPr="0094422F" w:rsidRDefault="00966FAE" w:rsidP="009442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</w:t>
      </w:r>
      <w:r w:rsidR="00F875CF" w:rsidRPr="009442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мятник природы</w:t>
      </w:r>
      <w:r w:rsidR="00F875CF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8B6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F875CF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ООПТ, </w:t>
      </w:r>
      <w:proofErr w:type="gramStart"/>
      <w:r w:rsidR="00F875CF" w:rsidRPr="0094422F">
        <w:rPr>
          <w:rFonts w:ascii="Times New Roman" w:eastAsia="Times New Roman" w:hAnsi="Times New Roman"/>
          <w:sz w:val="28"/>
          <w:szCs w:val="28"/>
          <w:lang w:eastAsia="ru-RU"/>
        </w:rPr>
        <w:t>получившая</w:t>
      </w:r>
      <w:proofErr w:type="gramEnd"/>
      <w:r w:rsidR="00F875CF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й статус в целях сохранения уникальных, эталонных и других ценных в экологическом, научном, просветительском, эстетическом, культурном отношении природных объектов естественного происхождения в интересах настоящего и будущих поколений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411C" w:rsidRPr="0094422F" w:rsidRDefault="00966FAE" w:rsidP="009442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п</w:t>
      </w:r>
      <w:r w:rsidR="0092411C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ознавательный туризм на </w:t>
      </w:r>
      <w:r w:rsidR="00E4546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ООПТ</w:t>
      </w:r>
      <w:r w:rsidR="0092411C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F678B6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92411C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92411C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пециализированный вид экологического туризма, основной целью которого является ознакомление с </w:t>
      </w:r>
      <w:r w:rsidR="0092411C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природными и тесно связанными с природой культурными достопримечательностями</w:t>
      </w:r>
      <w:r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92411C" w:rsidRPr="0094422F" w:rsidRDefault="00966FAE" w:rsidP="009442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22F">
        <w:rPr>
          <w:rFonts w:ascii="Times New Roman" w:hAnsi="Times New Roman"/>
          <w:i/>
          <w:iCs/>
          <w:sz w:val="28"/>
          <w:szCs w:val="28"/>
        </w:rPr>
        <w:t>п</w:t>
      </w:r>
      <w:r w:rsidR="0092411C" w:rsidRPr="0094422F">
        <w:rPr>
          <w:rFonts w:ascii="Times New Roman" w:hAnsi="Times New Roman"/>
          <w:i/>
          <w:iCs/>
          <w:sz w:val="28"/>
          <w:szCs w:val="28"/>
        </w:rPr>
        <w:t>риродные комплексы</w:t>
      </w:r>
      <w:r w:rsidR="0092411C" w:rsidRPr="0094422F">
        <w:rPr>
          <w:rFonts w:ascii="Times New Roman" w:hAnsi="Times New Roman"/>
          <w:sz w:val="28"/>
          <w:szCs w:val="28"/>
        </w:rPr>
        <w:t xml:space="preserve"> </w:t>
      </w:r>
      <w:r w:rsidR="00F678B6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92411C" w:rsidRPr="0094422F">
        <w:rPr>
          <w:rFonts w:ascii="Times New Roman" w:hAnsi="Times New Roman"/>
          <w:sz w:val="28"/>
          <w:szCs w:val="28"/>
        </w:rPr>
        <w:t xml:space="preserve"> совокупность объектов биологического разнообразия и неживой природы, подлежащих особой охране</w:t>
      </w:r>
      <w:r w:rsidRPr="0094422F">
        <w:rPr>
          <w:rFonts w:ascii="Times New Roman" w:hAnsi="Times New Roman"/>
          <w:sz w:val="28"/>
          <w:szCs w:val="28"/>
        </w:rPr>
        <w:t>;</w:t>
      </w:r>
    </w:p>
    <w:p w:rsidR="0092411C" w:rsidRPr="0094422F" w:rsidRDefault="00D65E2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</w:t>
      </w:r>
      <w:r w:rsidR="00D649AA" w:rsidRPr="009442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</w:t>
      </w:r>
      <w:r w:rsidR="0092411C" w:rsidRPr="009442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родный объект</w:t>
      </w:r>
      <w:r w:rsidR="0092411C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FA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92411C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логическая система, природный ландшафт, биотоп и составляющие их компоненты природной среды, сохранившие свои природные свойства</w:t>
      </w:r>
      <w:r w:rsidR="006A6918" w:rsidRPr="0094422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411C" w:rsidRPr="0094422F" w:rsidRDefault="00D65E2F" w:rsidP="009442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4422F">
        <w:rPr>
          <w:rFonts w:ascii="Times New Roman" w:hAnsi="Times New Roman"/>
          <w:i/>
          <w:iCs/>
          <w:sz w:val="28"/>
          <w:szCs w:val="28"/>
        </w:rPr>
        <w:t>р</w:t>
      </w:r>
      <w:r w:rsidR="0092411C" w:rsidRPr="0094422F">
        <w:rPr>
          <w:rFonts w:ascii="Times New Roman" w:hAnsi="Times New Roman"/>
          <w:i/>
          <w:iCs/>
          <w:sz w:val="28"/>
          <w:szCs w:val="28"/>
        </w:rPr>
        <w:t>едкие и находящиеся под угрозой исчезновения виды животных, растений и грибов</w:t>
      </w:r>
      <w:r w:rsidR="0092411C" w:rsidRPr="0094422F">
        <w:rPr>
          <w:rFonts w:ascii="Times New Roman" w:hAnsi="Times New Roman"/>
          <w:sz w:val="28"/>
          <w:szCs w:val="28"/>
        </w:rPr>
        <w:t xml:space="preserve"> </w:t>
      </w:r>
      <w:r w:rsidR="00966FA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92411C" w:rsidRPr="0094422F">
        <w:rPr>
          <w:rFonts w:ascii="Times New Roman" w:hAnsi="Times New Roman"/>
          <w:sz w:val="28"/>
          <w:szCs w:val="28"/>
        </w:rPr>
        <w:t xml:space="preserve"> виды (подвиды, популяции) животных, растений и грибов, занесе</w:t>
      </w:r>
      <w:r w:rsidR="00754C83" w:rsidRPr="0094422F">
        <w:rPr>
          <w:rFonts w:ascii="Times New Roman" w:hAnsi="Times New Roman"/>
          <w:sz w:val="28"/>
          <w:szCs w:val="28"/>
        </w:rPr>
        <w:t xml:space="preserve">нные в установленном порядке в </w:t>
      </w:r>
      <w:r w:rsidR="007F6236" w:rsidRPr="0094422F">
        <w:rPr>
          <w:rFonts w:ascii="Times New Roman" w:hAnsi="Times New Roman"/>
          <w:sz w:val="28"/>
          <w:szCs w:val="28"/>
        </w:rPr>
        <w:t>К</w:t>
      </w:r>
      <w:r w:rsidR="0092411C" w:rsidRPr="0094422F">
        <w:rPr>
          <w:rFonts w:ascii="Times New Roman" w:hAnsi="Times New Roman"/>
          <w:sz w:val="28"/>
          <w:szCs w:val="28"/>
        </w:rPr>
        <w:t>расную книгу государства</w:t>
      </w:r>
      <w:r w:rsidR="00ED36D2" w:rsidRPr="0094422F">
        <w:rPr>
          <w:rFonts w:ascii="Times New Roman" w:hAnsi="Times New Roman"/>
          <w:sz w:val="28"/>
          <w:szCs w:val="28"/>
        </w:rPr>
        <w:t xml:space="preserve"> </w:t>
      </w:r>
      <w:r w:rsidR="006A6918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ED36D2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92411C" w:rsidRPr="0094422F">
        <w:rPr>
          <w:rFonts w:ascii="Times New Roman" w:hAnsi="Times New Roman"/>
          <w:sz w:val="28"/>
          <w:szCs w:val="28"/>
        </w:rPr>
        <w:t>, а также виды (подвиды</w:t>
      </w:r>
      <w:r w:rsidR="001614D3" w:rsidRPr="0094422F">
        <w:rPr>
          <w:rFonts w:ascii="Times New Roman" w:hAnsi="Times New Roman"/>
          <w:sz w:val="28"/>
          <w:szCs w:val="28"/>
        </w:rPr>
        <w:t xml:space="preserve">, </w:t>
      </w:r>
      <w:r w:rsidR="0092411C" w:rsidRPr="0094422F">
        <w:rPr>
          <w:rFonts w:ascii="Times New Roman" w:hAnsi="Times New Roman"/>
          <w:sz w:val="28"/>
          <w:szCs w:val="28"/>
        </w:rPr>
        <w:t>популяции), подпадающие под действие Конвенции о международной торговле видами дикой фауны и флоры, находящимися под угрозой исчезновения</w:t>
      </w:r>
      <w:r w:rsidR="006A6918" w:rsidRPr="0094422F">
        <w:rPr>
          <w:rFonts w:ascii="Times New Roman" w:hAnsi="Times New Roman"/>
          <w:sz w:val="28"/>
          <w:szCs w:val="28"/>
        </w:rPr>
        <w:t>;</w:t>
      </w:r>
    </w:p>
    <w:p w:rsidR="0092411C" w:rsidRPr="0094422F" w:rsidRDefault="00F96CE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истема</w:t>
      </w:r>
      <w:r w:rsidR="0092411C" w:rsidRPr="009442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E4546F" w:rsidRPr="009442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ОПТ</w:t>
      </w:r>
      <w:r w:rsidR="0092411C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FA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92411C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окупность </w:t>
      </w:r>
      <w:r w:rsidR="00D649AA" w:rsidRPr="0094422F">
        <w:rPr>
          <w:rFonts w:ascii="Times New Roman" w:eastAsia="Times New Roman" w:hAnsi="Times New Roman"/>
          <w:sz w:val="28"/>
          <w:szCs w:val="28"/>
          <w:lang w:eastAsia="ru-RU"/>
        </w:rPr>
        <w:t>ООПТ</w:t>
      </w:r>
      <w:r w:rsidR="0092411C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х категорий и видов, обеспечивающая репрезентативное представительство в них природных комплексов всех географических зон</w:t>
      </w:r>
      <w:r w:rsidR="006A6918" w:rsidRPr="0094422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411C" w:rsidRPr="0094422F" w:rsidRDefault="00D65E2F" w:rsidP="009442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у</w:t>
      </w:r>
      <w:r w:rsidR="0092411C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правление </w:t>
      </w:r>
      <w:bookmarkStart w:id="10" w:name="_Hlk39061730"/>
      <w:r w:rsidR="00E4546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ООПТ</w:t>
      </w:r>
      <w:r w:rsidR="0092411C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966FA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92411C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д</w:t>
      </w:r>
      <w:bookmarkEnd w:id="10"/>
      <w:r w:rsidR="0092411C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еятельность, связанная с планированием и проведением природоохранных и других мероприятий на </w:t>
      </w:r>
      <w:r w:rsidR="00D649AA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ОПТ</w:t>
      </w:r>
      <w:r w:rsidR="0092411C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</w:t>
      </w:r>
      <w:r w:rsidR="00EE0E6F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целях </w:t>
      </w:r>
      <w:r w:rsidR="0092411C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еспечени</w:t>
      </w:r>
      <w:r w:rsidR="00EE0E6F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я</w:t>
      </w:r>
      <w:r w:rsidR="0092411C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облюдения режима </w:t>
      </w:r>
      <w:r w:rsidR="001614D3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е</w:t>
      </w:r>
      <w:r w:rsidR="0092411C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храны и использования</w:t>
      </w:r>
      <w:r w:rsidR="006A6918" w:rsidRPr="009442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92411C" w:rsidRPr="0094422F" w:rsidRDefault="00F96CEF" w:rsidP="009442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22F">
        <w:rPr>
          <w:rFonts w:ascii="Times New Roman" w:hAnsi="Times New Roman"/>
          <w:i/>
          <w:iCs/>
          <w:sz w:val="28"/>
          <w:szCs w:val="28"/>
        </w:rPr>
        <w:t>функциональное</w:t>
      </w:r>
      <w:r w:rsidR="0092411C" w:rsidRPr="0094422F">
        <w:rPr>
          <w:rFonts w:ascii="Times New Roman" w:hAnsi="Times New Roman"/>
          <w:i/>
          <w:iCs/>
          <w:sz w:val="28"/>
          <w:szCs w:val="28"/>
        </w:rPr>
        <w:t xml:space="preserve"> зонирование</w:t>
      </w:r>
      <w:r w:rsidR="001614D3" w:rsidRPr="0094422F">
        <w:rPr>
          <w:rFonts w:ascii="Times New Roman" w:hAnsi="Times New Roman"/>
          <w:i/>
          <w:iCs/>
          <w:sz w:val="28"/>
          <w:szCs w:val="28"/>
        </w:rPr>
        <w:t xml:space="preserve"> ООПТ </w:t>
      </w:r>
      <w:r w:rsidR="00966FA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92411C" w:rsidRPr="0094422F">
        <w:rPr>
          <w:rFonts w:ascii="Times New Roman" w:hAnsi="Times New Roman"/>
          <w:sz w:val="28"/>
          <w:szCs w:val="28"/>
        </w:rPr>
        <w:t xml:space="preserve"> разделение </w:t>
      </w:r>
      <w:r w:rsidR="00D649AA" w:rsidRPr="0094422F">
        <w:rPr>
          <w:rFonts w:ascii="Times New Roman" w:hAnsi="Times New Roman"/>
          <w:sz w:val="28"/>
          <w:szCs w:val="28"/>
        </w:rPr>
        <w:t>ООПТ</w:t>
      </w:r>
      <w:r w:rsidR="0092411C" w:rsidRPr="0094422F">
        <w:rPr>
          <w:rFonts w:ascii="Times New Roman" w:hAnsi="Times New Roman"/>
          <w:sz w:val="28"/>
          <w:szCs w:val="28"/>
        </w:rPr>
        <w:t xml:space="preserve"> на функциональные зоны в целях установления оптимального режима охраны и использования объектов государственного природно-заповедного фонда</w:t>
      </w:r>
      <w:r w:rsidR="006A6918" w:rsidRPr="0094422F">
        <w:rPr>
          <w:rFonts w:ascii="Times New Roman" w:hAnsi="Times New Roman"/>
          <w:sz w:val="28"/>
          <w:szCs w:val="28"/>
        </w:rPr>
        <w:t>;</w:t>
      </w:r>
    </w:p>
    <w:p w:rsidR="00A33422" w:rsidRPr="0094422F" w:rsidRDefault="00F96CEF" w:rsidP="009442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_Hlk79681317"/>
      <w:proofErr w:type="gramStart"/>
      <w:r w:rsidRPr="0094422F">
        <w:rPr>
          <w:rFonts w:ascii="Times New Roman" w:hAnsi="Times New Roman"/>
          <w:i/>
          <w:iCs/>
          <w:sz w:val="28"/>
          <w:szCs w:val="28"/>
        </w:rPr>
        <w:t>экологическая</w:t>
      </w:r>
      <w:r w:rsidR="0092411C" w:rsidRPr="0094422F">
        <w:rPr>
          <w:rFonts w:ascii="Times New Roman" w:hAnsi="Times New Roman"/>
          <w:i/>
          <w:iCs/>
          <w:sz w:val="28"/>
          <w:szCs w:val="28"/>
        </w:rPr>
        <w:t xml:space="preserve"> сеть</w:t>
      </w:r>
      <w:r w:rsidR="0092411C" w:rsidRPr="0094422F">
        <w:rPr>
          <w:rFonts w:ascii="Times New Roman" w:hAnsi="Times New Roman"/>
          <w:sz w:val="28"/>
          <w:szCs w:val="28"/>
        </w:rPr>
        <w:t xml:space="preserve"> </w:t>
      </w:r>
      <w:r w:rsidR="00D65E2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92411C" w:rsidRPr="0094422F">
        <w:rPr>
          <w:rFonts w:ascii="Times New Roman" w:hAnsi="Times New Roman"/>
          <w:sz w:val="28"/>
          <w:szCs w:val="28"/>
        </w:rPr>
        <w:t xml:space="preserve"> комплекс охраняемых природных территорий различных категорий и видов, связанных между собой и с другими видами охраняемых природных территорий экологическими коридорами, который организован с учетом природных, историко-культурных и социально-экономических особенностей региона</w:t>
      </w:r>
      <w:r w:rsidR="00E43911" w:rsidRPr="0094422F">
        <w:rPr>
          <w:rFonts w:ascii="Times New Roman" w:hAnsi="Times New Roman"/>
          <w:sz w:val="28"/>
          <w:szCs w:val="28"/>
        </w:rPr>
        <w:t xml:space="preserve"> и предназначен </w:t>
      </w:r>
      <w:r w:rsidR="00A33422" w:rsidRPr="0094422F">
        <w:rPr>
          <w:rFonts w:ascii="Times New Roman" w:hAnsi="Times New Roman"/>
          <w:sz w:val="28"/>
          <w:szCs w:val="28"/>
        </w:rPr>
        <w:t>для сохранения естественных экологических систем, биологического и ландшафтного разнообразия, а также обеспечения непрерывности среды обитания объектов животного мира</w:t>
      </w:r>
      <w:r w:rsidR="006A6918" w:rsidRPr="0094422F">
        <w:rPr>
          <w:rFonts w:ascii="Times New Roman" w:hAnsi="Times New Roman"/>
          <w:sz w:val="28"/>
          <w:szCs w:val="28"/>
        </w:rPr>
        <w:t>;</w:t>
      </w:r>
      <w:proofErr w:type="gramEnd"/>
    </w:p>
    <w:p w:rsidR="00255388" w:rsidRPr="0094422F" w:rsidRDefault="00F96CEF" w:rsidP="0094422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422F">
        <w:rPr>
          <w:rFonts w:ascii="Times New Roman" w:hAnsi="Times New Roman"/>
          <w:i/>
          <w:iCs/>
          <w:sz w:val="28"/>
          <w:szCs w:val="28"/>
        </w:rPr>
        <w:t>экологическая</w:t>
      </w:r>
      <w:r w:rsidR="00255388" w:rsidRPr="0094422F">
        <w:rPr>
          <w:rFonts w:ascii="Times New Roman" w:hAnsi="Times New Roman"/>
          <w:i/>
          <w:iCs/>
          <w:sz w:val="28"/>
          <w:szCs w:val="28"/>
        </w:rPr>
        <w:t xml:space="preserve"> система (экосистема)</w:t>
      </w:r>
      <w:r w:rsidR="00082FFF" w:rsidRPr="0094422F">
        <w:rPr>
          <w:rFonts w:ascii="Times New Roman" w:hAnsi="Times New Roman"/>
          <w:sz w:val="28"/>
          <w:szCs w:val="28"/>
        </w:rPr>
        <w:t xml:space="preserve"> </w:t>
      </w:r>
      <w:r w:rsidR="00D65E2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255388" w:rsidRPr="0094422F">
        <w:rPr>
          <w:rFonts w:ascii="Times New Roman" w:hAnsi="Times New Roman"/>
          <w:sz w:val="28"/>
          <w:szCs w:val="28"/>
        </w:rPr>
        <w:t xml:space="preserve"> </w:t>
      </w:r>
      <w:r w:rsidR="00082FFF" w:rsidRPr="0094422F">
        <w:rPr>
          <w:rFonts w:ascii="Times New Roman" w:hAnsi="Times New Roman"/>
          <w:sz w:val="28"/>
          <w:szCs w:val="28"/>
        </w:rPr>
        <w:t>о</w:t>
      </w:r>
      <w:r w:rsidR="00255388" w:rsidRPr="0094422F">
        <w:rPr>
          <w:rFonts w:ascii="Times New Roman" w:hAnsi="Times New Roman"/>
          <w:sz w:val="28"/>
          <w:szCs w:val="28"/>
        </w:rPr>
        <w:t xml:space="preserve">бъективно существующая часть природной среды, которая имеет пространственно-территориальные границы и в которой живые </w:t>
      </w:r>
      <w:r w:rsidR="00EE0E6F" w:rsidRPr="0094422F">
        <w:rPr>
          <w:rFonts w:ascii="Times New Roman" w:hAnsi="Times New Roman"/>
          <w:sz w:val="28"/>
          <w:szCs w:val="28"/>
        </w:rPr>
        <w:t xml:space="preserve">компоненты </w:t>
      </w:r>
      <w:r w:rsidR="00255388" w:rsidRPr="0094422F">
        <w:rPr>
          <w:rFonts w:ascii="Times New Roman" w:hAnsi="Times New Roman"/>
          <w:sz w:val="28"/>
          <w:szCs w:val="28"/>
        </w:rPr>
        <w:t xml:space="preserve">(растения, животные и другие организмы) и неживые </w:t>
      </w:r>
      <w:r w:rsidR="00EE0E6F" w:rsidRPr="0094422F">
        <w:rPr>
          <w:rFonts w:ascii="Times New Roman" w:hAnsi="Times New Roman"/>
          <w:sz w:val="28"/>
          <w:szCs w:val="28"/>
        </w:rPr>
        <w:t xml:space="preserve">компоненты </w:t>
      </w:r>
      <w:proofErr w:type="gramStart"/>
      <w:r w:rsidR="00255388" w:rsidRPr="0094422F">
        <w:rPr>
          <w:rFonts w:ascii="Times New Roman" w:hAnsi="Times New Roman"/>
          <w:sz w:val="28"/>
          <w:szCs w:val="28"/>
        </w:rPr>
        <w:t>взаимодействуют</w:t>
      </w:r>
      <w:proofErr w:type="gramEnd"/>
      <w:r w:rsidR="00255388" w:rsidRPr="0094422F">
        <w:rPr>
          <w:rFonts w:ascii="Times New Roman" w:hAnsi="Times New Roman"/>
          <w:sz w:val="28"/>
          <w:szCs w:val="28"/>
        </w:rPr>
        <w:t xml:space="preserve"> как единое функциональное целое и связаны между собой обменом веществ, информацией и энергией</w:t>
      </w:r>
      <w:r w:rsidR="006A6918" w:rsidRPr="0094422F">
        <w:rPr>
          <w:rFonts w:ascii="Times New Roman" w:hAnsi="Times New Roman"/>
          <w:sz w:val="28"/>
          <w:szCs w:val="28"/>
        </w:rPr>
        <w:t>;</w:t>
      </w:r>
    </w:p>
    <w:p w:rsidR="00E24E7E" w:rsidRPr="0094422F" w:rsidRDefault="00D65E2F" w:rsidP="0094422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422F">
        <w:rPr>
          <w:rFonts w:ascii="Times New Roman" w:hAnsi="Times New Roman"/>
          <w:i/>
          <w:iCs/>
          <w:sz w:val="28"/>
          <w:szCs w:val="28"/>
        </w:rPr>
        <w:t>э</w:t>
      </w:r>
      <w:r w:rsidR="00E24E7E" w:rsidRPr="0094422F">
        <w:rPr>
          <w:rFonts w:ascii="Times New Roman" w:hAnsi="Times New Roman"/>
          <w:i/>
          <w:iCs/>
          <w:sz w:val="28"/>
          <w:szCs w:val="28"/>
        </w:rPr>
        <w:t>кологический коридор</w:t>
      </w:r>
      <w:r w:rsidR="00E24E7E" w:rsidRPr="0094422F">
        <w:rPr>
          <w:rFonts w:ascii="Times New Roman" w:hAnsi="Times New Roman"/>
          <w:sz w:val="28"/>
          <w:szCs w:val="28"/>
        </w:rPr>
        <w:t xml:space="preserve"> 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E24E7E" w:rsidRPr="0094422F">
        <w:rPr>
          <w:rFonts w:ascii="Times New Roman" w:hAnsi="Times New Roman"/>
          <w:sz w:val="28"/>
          <w:szCs w:val="28"/>
        </w:rPr>
        <w:t xml:space="preserve"> элемент экологической сети, представляющий собой протяженные участки местообитаний, которые </w:t>
      </w:r>
      <w:proofErr w:type="gramStart"/>
      <w:r w:rsidR="00E24E7E" w:rsidRPr="0094422F">
        <w:rPr>
          <w:rFonts w:ascii="Times New Roman" w:hAnsi="Times New Roman"/>
          <w:sz w:val="28"/>
          <w:szCs w:val="28"/>
        </w:rPr>
        <w:t>облегчают миграцию особей во фрагментированном ландшафте и связывают</w:t>
      </w:r>
      <w:proofErr w:type="gramEnd"/>
      <w:r w:rsidR="00E24E7E" w:rsidRPr="0094422F">
        <w:rPr>
          <w:rFonts w:ascii="Times New Roman" w:hAnsi="Times New Roman"/>
          <w:sz w:val="28"/>
          <w:szCs w:val="28"/>
        </w:rPr>
        <w:t xml:space="preserve"> отдельные слабонарушенные экосистемы.</w:t>
      </w:r>
    </w:p>
    <w:p w:rsidR="00754C9F" w:rsidRPr="0094422F" w:rsidRDefault="00754C9F" w:rsidP="0094422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bookmarkEnd w:id="11"/>
    <w:p w:rsidR="000C35A1" w:rsidRPr="0094422F" w:rsidRDefault="000C35A1" w:rsidP="0094422F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Статья 2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вовое регулирование отношений в области </w:t>
      </w:r>
      <w:r w:rsidR="00A05C25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ООПТ</w:t>
      </w:r>
    </w:p>
    <w:p w:rsidR="000615F2" w:rsidRPr="0094422F" w:rsidRDefault="00AD121E" w:rsidP="0094422F">
      <w:pPr>
        <w:pStyle w:val="ConsPlusNormal"/>
        <w:ind w:firstLine="720"/>
        <w:jc w:val="both"/>
        <w:rPr>
          <w:sz w:val="28"/>
          <w:szCs w:val="28"/>
        </w:rPr>
      </w:pPr>
      <w:r w:rsidRPr="0094422F">
        <w:rPr>
          <w:sz w:val="28"/>
          <w:szCs w:val="28"/>
        </w:rPr>
        <w:t xml:space="preserve">1. </w:t>
      </w:r>
      <w:r w:rsidR="000615F2" w:rsidRPr="0094422F">
        <w:rPr>
          <w:sz w:val="28"/>
          <w:szCs w:val="28"/>
        </w:rPr>
        <w:t xml:space="preserve">Отношения в области </w:t>
      </w:r>
      <w:r w:rsidR="00D649AA" w:rsidRPr="0094422F">
        <w:rPr>
          <w:sz w:val="28"/>
          <w:szCs w:val="28"/>
        </w:rPr>
        <w:t xml:space="preserve">ООПТ </w:t>
      </w:r>
      <w:r w:rsidR="000615F2" w:rsidRPr="0094422F">
        <w:rPr>
          <w:sz w:val="28"/>
          <w:szCs w:val="28"/>
        </w:rPr>
        <w:t xml:space="preserve">регулируются </w:t>
      </w:r>
      <w:r w:rsidR="009323C8" w:rsidRPr="0094422F">
        <w:rPr>
          <w:sz w:val="28"/>
          <w:szCs w:val="28"/>
        </w:rPr>
        <w:t>конституцией</w:t>
      </w:r>
      <w:r w:rsidR="00D649AA" w:rsidRPr="0094422F">
        <w:rPr>
          <w:sz w:val="28"/>
          <w:szCs w:val="28"/>
        </w:rPr>
        <w:t xml:space="preserve"> государства</w:t>
      </w:r>
      <w:r w:rsidR="00ED36D2" w:rsidRPr="0094422F">
        <w:rPr>
          <w:sz w:val="28"/>
          <w:szCs w:val="28"/>
        </w:rPr>
        <w:t xml:space="preserve"> </w:t>
      </w:r>
      <w:r w:rsidR="00D65E2F" w:rsidRPr="0094422F">
        <w:rPr>
          <w:i/>
          <w:iCs/>
          <w:kern w:val="2"/>
          <w:sz w:val="28"/>
          <w:szCs w:val="28"/>
          <w:lang w:eastAsia="ar-SA"/>
        </w:rPr>
        <w:t>—</w:t>
      </w:r>
      <w:r w:rsidR="00ED36D2" w:rsidRPr="0094422F">
        <w:rPr>
          <w:sz w:val="28"/>
          <w:szCs w:val="28"/>
        </w:rPr>
        <w:t xml:space="preserve"> участника СНГ</w:t>
      </w:r>
      <w:r w:rsidR="000615F2" w:rsidRPr="0094422F">
        <w:rPr>
          <w:sz w:val="28"/>
          <w:szCs w:val="28"/>
        </w:rPr>
        <w:t xml:space="preserve">, </w:t>
      </w:r>
      <w:r w:rsidR="00D649AA" w:rsidRPr="0094422F">
        <w:rPr>
          <w:sz w:val="28"/>
          <w:szCs w:val="28"/>
        </w:rPr>
        <w:t xml:space="preserve">национальными </w:t>
      </w:r>
      <w:r w:rsidR="000615F2" w:rsidRPr="0094422F">
        <w:rPr>
          <w:sz w:val="28"/>
          <w:szCs w:val="28"/>
        </w:rPr>
        <w:t xml:space="preserve">законами об охране природы, о недрах, об охране атмосферного воздуха, об охране и использовании животного мира, </w:t>
      </w:r>
      <w:r w:rsidR="00E01F4E" w:rsidRPr="0094422F">
        <w:rPr>
          <w:sz w:val="28"/>
          <w:szCs w:val="28"/>
        </w:rPr>
        <w:t xml:space="preserve">о сохранении, устойчивом использовании и восстановлении биологического </w:t>
      </w:r>
      <w:r w:rsidR="00E01F4E" w:rsidRPr="0094422F">
        <w:rPr>
          <w:sz w:val="28"/>
          <w:szCs w:val="28"/>
        </w:rPr>
        <w:lastRenderedPageBreak/>
        <w:t xml:space="preserve">разнообразия, </w:t>
      </w:r>
      <w:r w:rsidR="00F875CF" w:rsidRPr="0094422F">
        <w:rPr>
          <w:sz w:val="28"/>
          <w:szCs w:val="28"/>
        </w:rPr>
        <w:t>а также иными нормативными актами, регулирующими отношения в области ООПТ</w:t>
      </w:r>
      <w:r w:rsidR="000615F2" w:rsidRPr="0094422F">
        <w:rPr>
          <w:sz w:val="28"/>
          <w:szCs w:val="28"/>
        </w:rPr>
        <w:t>.</w:t>
      </w:r>
    </w:p>
    <w:p w:rsidR="00AD121E" w:rsidRPr="0094422F" w:rsidRDefault="00AD121E" w:rsidP="0094422F">
      <w:pPr>
        <w:pStyle w:val="ConsPlusNormal"/>
        <w:ind w:firstLine="720"/>
        <w:jc w:val="both"/>
        <w:rPr>
          <w:sz w:val="28"/>
          <w:szCs w:val="28"/>
        </w:rPr>
      </w:pPr>
      <w:bookmarkStart w:id="12" w:name="_Hlk118885495"/>
      <w:r w:rsidRPr="0094422F">
        <w:rPr>
          <w:sz w:val="28"/>
          <w:szCs w:val="28"/>
        </w:rPr>
        <w:t xml:space="preserve">2. Если международным договором государства </w:t>
      </w:r>
      <w:r w:rsidR="006A6918" w:rsidRPr="0094422F">
        <w:rPr>
          <w:i/>
          <w:iCs/>
          <w:kern w:val="2"/>
          <w:sz w:val="28"/>
          <w:szCs w:val="28"/>
          <w:lang w:eastAsia="ar-SA"/>
        </w:rPr>
        <w:t>—</w:t>
      </w:r>
      <w:r w:rsidRPr="0094422F">
        <w:rPr>
          <w:sz w:val="28"/>
          <w:szCs w:val="28"/>
        </w:rPr>
        <w:t xml:space="preserve"> участника СНГ установлены иные правила, чем те, которые предусмотрены </w:t>
      </w:r>
      <w:r w:rsidR="00B80A11" w:rsidRPr="0094422F">
        <w:rPr>
          <w:sz w:val="28"/>
          <w:szCs w:val="28"/>
        </w:rPr>
        <w:t xml:space="preserve">нормативными актами, перечисленными в </w:t>
      </w:r>
      <w:r w:rsidRPr="0094422F">
        <w:rPr>
          <w:sz w:val="28"/>
          <w:szCs w:val="28"/>
        </w:rPr>
        <w:t>пункт</w:t>
      </w:r>
      <w:r w:rsidR="00B80A11" w:rsidRPr="0094422F">
        <w:rPr>
          <w:sz w:val="28"/>
          <w:szCs w:val="28"/>
        </w:rPr>
        <w:t>е</w:t>
      </w:r>
      <w:r w:rsidRPr="0094422F">
        <w:rPr>
          <w:sz w:val="28"/>
          <w:szCs w:val="28"/>
        </w:rPr>
        <w:t xml:space="preserve"> 1 настоящей статьи, то могут применяться правила международного договора.</w:t>
      </w:r>
    </w:p>
    <w:bookmarkEnd w:id="12"/>
    <w:p w:rsidR="00343110" w:rsidRPr="0094422F" w:rsidRDefault="00AD121E" w:rsidP="0094422F">
      <w:pPr>
        <w:pStyle w:val="ConsPlusNormal"/>
        <w:ind w:firstLine="720"/>
        <w:jc w:val="both"/>
        <w:rPr>
          <w:sz w:val="28"/>
          <w:szCs w:val="28"/>
        </w:rPr>
      </w:pPr>
      <w:r w:rsidRPr="0094422F">
        <w:rPr>
          <w:sz w:val="28"/>
          <w:szCs w:val="28"/>
        </w:rPr>
        <w:t xml:space="preserve">3. </w:t>
      </w:r>
      <w:r w:rsidR="00343110" w:rsidRPr="0094422F">
        <w:rPr>
          <w:sz w:val="28"/>
          <w:szCs w:val="28"/>
        </w:rPr>
        <w:t xml:space="preserve">Имущественные отношения в области использования и охраны ООПТ регулируются гражданским законодательством, если иное не предусмотрено настоящим </w:t>
      </w:r>
      <w:r w:rsidR="00481B9D" w:rsidRPr="0094422F">
        <w:rPr>
          <w:sz w:val="28"/>
          <w:szCs w:val="28"/>
        </w:rPr>
        <w:t>З</w:t>
      </w:r>
      <w:r w:rsidR="00343110" w:rsidRPr="0094422F">
        <w:rPr>
          <w:sz w:val="28"/>
          <w:szCs w:val="28"/>
        </w:rPr>
        <w:t>аконом.</w:t>
      </w:r>
    </w:p>
    <w:p w:rsidR="009D66A8" w:rsidRPr="0094422F" w:rsidRDefault="009D66A8" w:rsidP="0094422F">
      <w:pPr>
        <w:pStyle w:val="ConsPlusNormal"/>
        <w:ind w:firstLine="720"/>
        <w:jc w:val="both"/>
        <w:rPr>
          <w:sz w:val="28"/>
          <w:szCs w:val="28"/>
        </w:rPr>
      </w:pPr>
      <w:r w:rsidRPr="0094422F">
        <w:rPr>
          <w:sz w:val="28"/>
          <w:szCs w:val="28"/>
        </w:rPr>
        <w:t xml:space="preserve">4. Отношения, возникающие при пользовании землями государственных природных заказников, памятников природы, ботанических садов, дендрологических и зоологических парков, биосферных резерватов, регулируются соответствующим законодательством государства </w:t>
      </w:r>
      <w:r w:rsidR="006A6918" w:rsidRPr="0094422F">
        <w:rPr>
          <w:i/>
          <w:iCs/>
          <w:kern w:val="2"/>
          <w:sz w:val="28"/>
          <w:szCs w:val="28"/>
          <w:lang w:eastAsia="ar-SA"/>
        </w:rPr>
        <w:t>—</w:t>
      </w:r>
      <w:r w:rsidRPr="0094422F">
        <w:rPr>
          <w:sz w:val="28"/>
          <w:szCs w:val="28"/>
        </w:rPr>
        <w:t xml:space="preserve"> участника СНГ.</w:t>
      </w:r>
    </w:p>
    <w:p w:rsidR="009D66A8" w:rsidRPr="0094422F" w:rsidRDefault="009D66A8" w:rsidP="0094422F">
      <w:pPr>
        <w:pStyle w:val="ConsPlusNormal"/>
        <w:ind w:firstLine="720"/>
        <w:jc w:val="both"/>
        <w:rPr>
          <w:sz w:val="28"/>
          <w:szCs w:val="28"/>
        </w:rPr>
      </w:pPr>
      <w:r w:rsidRPr="0094422F">
        <w:rPr>
          <w:sz w:val="28"/>
          <w:szCs w:val="28"/>
        </w:rPr>
        <w:t xml:space="preserve">5. </w:t>
      </w:r>
      <w:proofErr w:type="gramStart"/>
      <w:r w:rsidRPr="0094422F">
        <w:rPr>
          <w:sz w:val="28"/>
          <w:szCs w:val="28"/>
        </w:rPr>
        <w:t>Природные комплексы и объекты, расположенные на территори</w:t>
      </w:r>
      <w:r w:rsidR="00EA50AF" w:rsidRPr="0094422F">
        <w:rPr>
          <w:sz w:val="28"/>
          <w:szCs w:val="28"/>
        </w:rPr>
        <w:t>ях</w:t>
      </w:r>
      <w:r w:rsidRPr="0094422F">
        <w:rPr>
          <w:sz w:val="28"/>
          <w:szCs w:val="28"/>
        </w:rPr>
        <w:t xml:space="preserve"> государственных природных заповедников, национальных природных парков, ООПТ международного значения, государственных природных заказников, памятников природы, ботанических садов, дендрологических и зоологических парков, а также биосферных резерватов, находятся под охраной государства </w:t>
      </w:r>
      <w:r w:rsidR="006A6918" w:rsidRPr="0094422F">
        <w:rPr>
          <w:i/>
          <w:iCs/>
          <w:kern w:val="2"/>
          <w:sz w:val="28"/>
          <w:szCs w:val="28"/>
          <w:lang w:eastAsia="ar-SA"/>
        </w:rPr>
        <w:t>—</w:t>
      </w:r>
      <w:r w:rsidRPr="0094422F">
        <w:rPr>
          <w:sz w:val="28"/>
          <w:szCs w:val="28"/>
        </w:rPr>
        <w:t xml:space="preserve"> участника СНГ.</w:t>
      </w:r>
      <w:r w:rsidR="006A6918" w:rsidRPr="0094422F">
        <w:rPr>
          <w:sz w:val="28"/>
          <w:szCs w:val="28"/>
        </w:rPr>
        <w:t xml:space="preserve"> </w:t>
      </w:r>
      <w:proofErr w:type="gramEnd"/>
    </w:p>
    <w:p w:rsidR="00754C9F" w:rsidRPr="0094422F" w:rsidRDefault="00754C9F" w:rsidP="0094422F">
      <w:pPr>
        <w:pStyle w:val="ConsPlusNormal"/>
        <w:ind w:firstLine="720"/>
        <w:jc w:val="both"/>
        <w:rPr>
          <w:sz w:val="28"/>
          <w:szCs w:val="28"/>
        </w:rPr>
      </w:pPr>
    </w:p>
    <w:p w:rsidR="000C35A1" w:rsidRPr="0094422F" w:rsidRDefault="000C35A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7478BB" w:rsidRPr="0094422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тегории и статус </w:t>
      </w:r>
      <w:r w:rsidR="00A05C25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ООПТ</w:t>
      </w:r>
    </w:p>
    <w:p w:rsidR="00F11DCC" w:rsidRPr="0094422F" w:rsidRDefault="00A05C25" w:rsidP="0094422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ООПТ </w:t>
      </w:r>
      <w:r w:rsidR="00F11DCC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висимости от </w:t>
      </w:r>
      <w:r w:rsidR="0048149D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тельства государства </w:t>
      </w:r>
      <w:r w:rsidR="006A6918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C4272E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 </w:t>
      </w:r>
      <w:r w:rsidR="0048149D" w:rsidRPr="0094422F">
        <w:rPr>
          <w:rFonts w:ascii="Times New Roman" w:eastAsia="Times New Roman" w:hAnsi="Times New Roman"/>
          <w:sz w:val="28"/>
          <w:szCs w:val="28"/>
          <w:lang w:eastAsia="ru-RU"/>
        </w:rPr>
        <w:t>СНГ</w:t>
      </w:r>
      <w:r w:rsidR="004948AC" w:rsidRPr="0094422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149D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DCC" w:rsidRPr="0094422F">
        <w:rPr>
          <w:rFonts w:ascii="Times New Roman" w:eastAsia="Times New Roman" w:hAnsi="Times New Roman"/>
          <w:sz w:val="28"/>
          <w:szCs w:val="28"/>
          <w:lang w:eastAsia="ru-RU"/>
        </w:rPr>
        <w:t>особенностей объектов, подлежащих особой охране</w:t>
      </w:r>
      <w:r w:rsidR="004948AC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="00F11DCC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го режима их охраны и использования </w:t>
      </w:r>
      <w:r w:rsidR="0048149D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</w:t>
      </w:r>
      <w:r w:rsidR="00F11DCC" w:rsidRPr="0094422F">
        <w:rPr>
          <w:rFonts w:ascii="Times New Roman" w:eastAsia="Times New Roman" w:hAnsi="Times New Roman"/>
          <w:sz w:val="28"/>
          <w:szCs w:val="28"/>
          <w:lang w:eastAsia="ru-RU"/>
        </w:rPr>
        <w:t>подразделя</w:t>
      </w:r>
      <w:r w:rsidR="0048149D" w:rsidRPr="0094422F">
        <w:rPr>
          <w:rFonts w:ascii="Times New Roman" w:eastAsia="Times New Roman" w:hAnsi="Times New Roman"/>
          <w:sz w:val="28"/>
          <w:szCs w:val="28"/>
          <w:lang w:eastAsia="ru-RU"/>
        </w:rPr>
        <w:t>ться</w:t>
      </w:r>
      <w:r w:rsidR="00F11DCC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ледующие категории, соответствующие международным стандартам и классификациям:</w:t>
      </w:r>
    </w:p>
    <w:p w:rsidR="00F11DCC" w:rsidRPr="0094422F" w:rsidRDefault="004948AC" w:rsidP="0094422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F11DCC" w:rsidRPr="0094422F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е природные заповедники;</w:t>
      </w:r>
    </w:p>
    <w:p w:rsidR="00CD3162" w:rsidRPr="0094422F" w:rsidRDefault="004948AC" w:rsidP="0094422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D3162" w:rsidRPr="0094422F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е природные заказники;</w:t>
      </w:r>
    </w:p>
    <w:p w:rsidR="00F11DCC" w:rsidRPr="0094422F" w:rsidRDefault="00AA2EC6" w:rsidP="0094422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 xml:space="preserve">3) </w:t>
      </w:r>
      <w:r w:rsidR="00CD3162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национальные </w:t>
      </w:r>
      <w:r w:rsidR="00F11DCC" w:rsidRPr="0094422F">
        <w:rPr>
          <w:rFonts w:ascii="Times New Roman" w:eastAsia="Times New Roman" w:hAnsi="Times New Roman"/>
          <w:sz w:val="28"/>
          <w:szCs w:val="28"/>
          <w:lang w:eastAsia="ru-RU"/>
        </w:rPr>
        <w:t>природные парки;</w:t>
      </w:r>
    </w:p>
    <w:p w:rsidR="00F11DCC" w:rsidRPr="0094422F" w:rsidRDefault="00AA2EC6" w:rsidP="0094422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4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F11DCC" w:rsidRPr="0094422F">
        <w:rPr>
          <w:rFonts w:ascii="Times New Roman" w:eastAsia="Times New Roman" w:hAnsi="Times New Roman"/>
          <w:sz w:val="28"/>
          <w:szCs w:val="28"/>
          <w:lang w:eastAsia="ru-RU"/>
        </w:rPr>
        <w:t>памятники природы;</w:t>
      </w:r>
    </w:p>
    <w:p w:rsidR="00E978E3" w:rsidRPr="0094422F" w:rsidRDefault="00F766B1" w:rsidP="0094422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5</w:t>
      </w:r>
      <w:r w:rsidR="00AA2EC6"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)</w:t>
      </w:r>
      <w:r w:rsidR="00AA2EC6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E978E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ботанические сады, дендрологические и зоологические парки;</w:t>
      </w:r>
    </w:p>
    <w:p w:rsidR="00E978E3" w:rsidRPr="0094422F" w:rsidRDefault="00F766B1" w:rsidP="0094422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6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E978E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биосферные резерваты</w:t>
      </w:r>
      <w:r w:rsidR="00084FE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F11DCC" w:rsidRPr="0094422F" w:rsidRDefault="00F766B1" w:rsidP="0094422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 xml:space="preserve">7) </w:t>
      </w:r>
      <w:r w:rsidR="00105C03"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ООПТ </w:t>
      </w:r>
      <w:r w:rsidR="00F11DCC" w:rsidRPr="0094422F">
        <w:rPr>
          <w:rFonts w:ascii="Times New Roman" w:eastAsia="Times New Roman" w:hAnsi="Times New Roman"/>
          <w:sz w:val="28"/>
          <w:szCs w:val="28"/>
          <w:lang w:eastAsia="ru-RU"/>
        </w:rPr>
        <w:t>международного значения</w:t>
      </w:r>
      <w:r w:rsidR="00CD3162"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7D22" w:rsidRPr="0094422F" w:rsidRDefault="00FB7D22" w:rsidP="0094422F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законодательством государства </w:t>
      </w:r>
      <w:r w:rsidR="006A6918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а СНГ могут создаваться ООПТ</w:t>
      </w:r>
      <w:r w:rsidR="000E4B3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ругих категорий</w:t>
      </w:r>
      <w:r w:rsidR="00B80A1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сные (ландшафтные) заказники</w:t>
      </w:r>
      <w:r w:rsidR="000E4B3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и для сохранения, воспроизводства и восстановления отдельных природных объектов и комплексов; охраняемые ландшафты; территории для управления отдельными природными ресурсами</w:t>
      </w:r>
      <w:r w:rsidR="00B80A1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другие</w:t>
      </w:r>
      <w:r w:rsidR="000E4B3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55A73" w:rsidRPr="0094422F" w:rsidRDefault="00155A73" w:rsidP="0094422F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ые природные заповедники и </w:t>
      </w:r>
      <w:r w:rsidR="00CD316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ые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родные парки являются </w:t>
      </w:r>
      <w:bookmarkStart w:id="13" w:name="_Hlk79511112"/>
      <w:r w:rsidR="007D79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End w:id="13"/>
      <w:r w:rsidR="00CD316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ого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начения.</w:t>
      </w:r>
    </w:p>
    <w:p w:rsidR="00155A73" w:rsidRPr="0094422F" w:rsidRDefault="00155A73" w:rsidP="0094422F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ые природные заказники, памятники природы, ботанические, дендрологические и зоологические парки могут являться </w:t>
      </w:r>
      <w:r w:rsidR="007D79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="00CD316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ого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местного значения.</w:t>
      </w:r>
    </w:p>
    <w:p w:rsidR="00155A73" w:rsidRPr="0094422F" w:rsidRDefault="00A05C25" w:rsidP="0094422F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="00CD316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ого</w:t>
      </w:r>
      <w:r w:rsidR="00155A7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местного значения могут быть признаны </w:t>
      </w:r>
      <w:r w:rsidR="007D79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="00155A7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еждународного значения.</w:t>
      </w:r>
    </w:p>
    <w:p w:rsidR="00155A73" w:rsidRPr="0094422F" w:rsidRDefault="00155A73" w:rsidP="0094422F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Законодательством государств</w:t>
      </w:r>
      <w:r w:rsidR="00CD316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A6918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ED36D2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ED36D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гут быть предусмотрены иные виды </w:t>
      </w:r>
      <w:r w:rsidR="007D79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55A73" w:rsidRPr="0094422F" w:rsidRDefault="00155A73" w:rsidP="0094422F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обеспечения надлежащего режима охраны </w:t>
      </w:r>
      <w:r w:rsidR="007D79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них </w:t>
      </w:r>
      <w:r w:rsidR="00627F2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гут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авлива</w:t>
      </w:r>
      <w:r w:rsidR="00627F2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ься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оны: основные</w:t>
      </w:r>
      <w:r w:rsidR="007508E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заповедные (зон</w:t>
      </w:r>
      <w:r w:rsidR="00757F6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дра), буферные, охранные и иные.</w:t>
      </w:r>
    </w:p>
    <w:p w:rsidR="00E01F4E" w:rsidRPr="0094422F" w:rsidRDefault="00155A73" w:rsidP="0094422F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просы зонирования решаются одновременно с присвоением статуса соответствующей категории </w:t>
      </w:r>
      <w:r w:rsidR="007D79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основании научно</w:t>
      </w:r>
      <w:r w:rsidR="00757F6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боснованных рекомендаций.</w:t>
      </w:r>
    </w:p>
    <w:p w:rsidR="00C353E6" w:rsidRPr="0094422F" w:rsidRDefault="00C353E6" w:rsidP="0094422F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менение функционального зонирования </w:t>
      </w:r>
      <w:r w:rsidR="007D79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ется при наличии положительных заключений государственной экологической экспертизы. </w:t>
      </w:r>
    </w:p>
    <w:p w:rsidR="007D79F8" w:rsidRPr="0094422F" w:rsidRDefault="00C353E6" w:rsidP="0094422F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ебования к содержанию материалов комплексного экологического обследования, обосновывающих изменение границ функциональных зон </w:t>
      </w:r>
      <w:r w:rsidR="007D79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7D79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авливаются</w:t>
      </w:r>
      <w:r w:rsidR="007D79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олномоченным </w:t>
      </w:r>
      <w:r w:rsidR="0010637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ым </w:t>
      </w:r>
      <w:r w:rsidR="007D79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ом </w:t>
      </w:r>
      <w:r w:rsidR="0010637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 области охраны окружающей среды</w:t>
      </w:r>
      <w:r w:rsidR="007D79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4C9F" w:rsidRPr="0094422F" w:rsidRDefault="00754C9F" w:rsidP="0094422F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C35A1" w:rsidRPr="0094422F" w:rsidRDefault="000C35A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7478BB" w:rsidRPr="0094422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3F2E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Право собственности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</w:t>
      </w:r>
      <w:r w:rsidR="00A05C25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ООПТ</w:t>
      </w:r>
    </w:p>
    <w:p w:rsidR="00927A48" w:rsidRPr="0094422F" w:rsidRDefault="00927A48" w:rsidP="0094422F">
      <w:pPr>
        <w:widowControl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4422F">
        <w:rPr>
          <w:rFonts w:ascii="Times New Roman" w:eastAsiaTheme="minorHAnsi" w:hAnsi="Times New Roman"/>
          <w:sz w:val="28"/>
          <w:szCs w:val="28"/>
        </w:rPr>
        <w:t xml:space="preserve">Государственные природные заповедники, </w:t>
      </w:r>
      <w:r w:rsidR="00B31781" w:rsidRPr="0094422F">
        <w:rPr>
          <w:rFonts w:ascii="Times New Roman" w:eastAsiaTheme="minorHAnsi" w:hAnsi="Times New Roman"/>
          <w:sz w:val="28"/>
          <w:szCs w:val="28"/>
        </w:rPr>
        <w:t xml:space="preserve">национальные </w:t>
      </w:r>
      <w:r w:rsidRPr="0094422F">
        <w:rPr>
          <w:rFonts w:ascii="Times New Roman" w:eastAsiaTheme="minorHAnsi" w:hAnsi="Times New Roman"/>
          <w:sz w:val="28"/>
          <w:szCs w:val="28"/>
        </w:rPr>
        <w:t>природные парки</w:t>
      </w:r>
      <w:r w:rsidR="00D73F2E" w:rsidRPr="0094422F">
        <w:rPr>
          <w:rFonts w:ascii="Times New Roman" w:eastAsiaTheme="minorHAnsi" w:hAnsi="Times New Roman"/>
          <w:sz w:val="28"/>
          <w:szCs w:val="28"/>
        </w:rPr>
        <w:t xml:space="preserve"> и </w:t>
      </w:r>
      <w:r w:rsidR="007539FC" w:rsidRPr="0094422F">
        <w:rPr>
          <w:rFonts w:ascii="Times New Roman" w:eastAsiaTheme="minorHAnsi" w:hAnsi="Times New Roman"/>
          <w:sz w:val="28"/>
          <w:szCs w:val="28"/>
        </w:rPr>
        <w:t xml:space="preserve">ООПТ </w:t>
      </w:r>
      <w:r w:rsidRPr="0094422F">
        <w:rPr>
          <w:rFonts w:ascii="Times New Roman" w:eastAsiaTheme="minorHAnsi" w:hAnsi="Times New Roman"/>
          <w:sz w:val="28"/>
          <w:szCs w:val="28"/>
        </w:rPr>
        <w:t>международного значения находятся исключительно в государственной собственности.</w:t>
      </w:r>
    </w:p>
    <w:p w:rsidR="00F53D3A" w:rsidRPr="0094422F" w:rsidRDefault="00F53D3A" w:rsidP="0094422F">
      <w:pPr>
        <w:widowControl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4422F">
        <w:rPr>
          <w:rFonts w:ascii="Times New Roman" w:eastAsiaTheme="minorHAnsi" w:hAnsi="Times New Roman"/>
          <w:sz w:val="28"/>
          <w:szCs w:val="28"/>
        </w:rPr>
        <w:t xml:space="preserve">Передача </w:t>
      </w:r>
      <w:r w:rsidR="007539FC" w:rsidRPr="0094422F">
        <w:rPr>
          <w:rFonts w:ascii="Times New Roman" w:eastAsiaTheme="minorHAnsi" w:hAnsi="Times New Roman"/>
          <w:sz w:val="28"/>
          <w:szCs w:val="28"/>
        </w:rPr>
        <w:t xml:space="preserve">ООПТ </w:t>
      </w:r>
      <w:r w:rsidRPr="0094422F">
        <w:rPr>
          <w:rFonts w:ascii="Times New Roman" w:eastAsiaTheme="minorHAnsi" w:hAnsi="Times New Roman"/>
          <w:sz w:val="28"/>
          <w:szCs w:val="28"/>
        </w:rPr>
        <w:t xml:space="preserve">и объектов </w:t>
      </w:r>
      <w:bookmarkStart w:id="14" w:name="_Hlk79511336"/>
      <w:r w:rsidRPr="0094422F">
        <w:rPr>
          <w:rFonts w:ascii="Times New Roman" w:eastAsiaTheme="minorHAnsi" w:hAnsi="Times New Roman"/>
          <w:sz w:val="28"/>
          <w:szCs w:val="28"/>
        </w:rPr>
        <w:t xml:space="preserve">местного значения </w:t>
      </w:r>
      <w:bookmarkEnd w:id="14"/>
      <w:r w:rsidRPr="0094422F">
        <w:rPr>
          <w:rFonts w:ascii="Times New Roman" w:eastAsiaTheme="minorHAnsi" w:hAnsi="Times New Roman"/>
          <w:sz w:val="28"/>
          <w:szCs w:val="28"/>
        </w:rPr>
        <w:t>в собственность муниципалитетов осуществляется в установленном законодательством порядке.</w:t>
      </w:r>
    </w:p>
    <w:p w:rsidR="00A14C8C" w:rsidRPr="0094422F" w:rsidRDefault="00A14C8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C35A1" w:rsidRPr="0094422F" w:rsidRDefault="000C35A1" w:rsidP="0094422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Глава 2</w:t>
      </w:r>
      <w:r w:rsidR="006A6918"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УПРАВЛЕНИЕ </w:t>
      </w:r>
      <w:r w:rsidR="00A05C25"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ОПТ</w:t>
      </w:r>
    </w:p>
    <w:p w:rsidR="00754C9F" w:rsidRPr="0094422F" w:rsidRDefault="00754C9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C1C4B" w:rsidRPr="0094422F" w:rsidRDefault="002C1C4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5" w:name="_Hlk112258516"/>
      <w:bookmarkStart w:id="16" w:name="_Hlk118887788"/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2C5853" w:rsidRPr="009442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сударственное управление в области функционирования и охраны </w:t>
      </w:r>
      <w:r w:rsidR="00A05C25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ООПТ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а также их </w:t>
      </w:r>
      <w:bookmarkStart w:id="17" w:name="_Hlk109666561"/>
      <w:r w:rsidR="00D02BFB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я</w:t>
      </w:r>
      <w:bookmarkEnd w:id="17"/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, преобразования и прекращения функционирования</w:t>
      </w:r>
    </w:p>
    <w:bookmarkEnd w:id="15"/>
    <w:p w:rsidR="00F53D3A" w:rsidRPr="0094422F" w:rsidRDefault="009474E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ое управление в области функционирования и охраны ООПТ, а также их создания, преобразования и прекращения функционирования </w:t>
      </w:r>
      <w:r w:rsidR="00345B7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ется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равляющим органом, созданным соответствующим органом государственной власти </w:t>
      </w:r>
      <w:r w:rsidR="00E1384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одательств</w:t>
      </w:r>
      <w:r w:rsidR="00E1384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а </w:t>
      </w:r>
      <w:r w:rsidR="006A6918"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—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а СНГ, либо непосредственно уполномоченным государственным органом в области охраны окружающей среды </w:t>
      </w:r>
      <w:r w:rsidR="00E1384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одательств</w:t>
      </w:r>
      <w:r w:rsidR="00E1384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а </w:t>
      </w:r>
      <w:r w:rsidR="006A6918"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—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а СНГ.</w:t>
      </w:r>
      <w:r w:rsidR="006A691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54C9F" w:rsidRPr="0094422F" w:rsidRDefault="00754C9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1C4B" w:rsidRPr="0094422F" w:rsidRDefault="002C1C4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8" w:name="_Hlk118887816"/>
      <w:bookmarkEnd w:id="16"/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2C5853" w:rsidRPr="0094422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равление </w:t>
      </w:r>
      <w:r w:rsidR="00A05C25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ООПТ</w:t>
      </w:r>
      <w:r w:rsidR="0052368E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ционального значения</w:t>
      </w:r>
    </w:p>
    <w:bookmarkEnd w:id="18"/>
    <w:p w:rsidR="009474EC" w:rsidRPr="0094422F" w:rsidRDefault="009474E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Для управления ООПТ, группы ООПТ разных категорий и видов </w:t>
      </w:r>
      <w:r w:rsidR="00580F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 основании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</w:t>
      </w:r>
      <w:r w:rsidR="00580F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Start w:id="19" w:name="_Hlk118913795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яющего органа, созданного соответствующим органом государственной власти </w:t>
      </w:r>
      <w:r w:rsidR="00E1384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одательств</w:t>
      </w:r>
      <w:r w:rsidR="00E1384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а </w:t>
      </w:r>
      <w:r w:rsidR="001C1BA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а СНГ, либо уполномоченного государственного органа в области охраны окружающей среды </w:t>
      </w:r>
      <w:bookmarkEnd w:id="19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ется государственное природоохранное учреждение.</w:t>
      </w:r>
      <w:r w:rsidR="001C1BA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474EC" w:rsidRPr="0094422F" w:rsidRDefault="009474E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организация государственного природоохранного учреждения, а в случае прекращения функционирования ООПТ </w:t>
      </w:r>
      <w:r w:rsidR="006A6918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го ликвидация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осуществляются </w:t>
      </w:r>
      <w:r w:rsidR="00580F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</w:t>
      </w:r>
      <w:r w:rsidR="00580F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равляющего органа, созданного соответствующим органом государственной власти </w:t>
      </w:r>
      <w:r w:rsidR="00E1384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одательств</w:t>
      </w:r>
      <w:r w:rsidR="00E1384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а </w:t>
      </w:r>
      <w:r w:rsidR="006A6918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а СНГ, либо уполномоченного государственного органа в области охраны окружающей среды.</w:t>
      </w:r>
    </w:p>
    <w:p w:rsidR="009474EC" w:rsidRPr="0094422F" w:rsidRDefault="009474E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Управление ООПТ осуществляется </w:t>
      </w:r>
      <w:r w:rsidR="00E1384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лан</w:t>
      </w:r>
      <w:r w:rsidR="00E1384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равления ООПТ, утвержденн</w:t>
      </w:r>
      <w:r w:rsidR="00E1384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му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равляющим органом, созданным соответствующим органом государственной власти </w:t>
      </w:r>
      <w:r w:rsidR="00E1384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одательств</w:t>
      </w:r>
      <w:r w:rsidR="00E1384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а </w:t>
      </w:r>
      <w:r w:rsidR="006A6918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а СНГ, либо уполномоченным государственным органом в области охраны окружающей среды.</w:t>
      </w:r>
    </w:p>
    <w:p w:rsidR="009C7BAC" w:rsidRPr="0094422F" w:rsidRDefault="009C7BA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н управления </w:t>
      </w:r>
      <w:r w:rsidR="007539F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должен содержать:</w:t>
      </w:r>
    </w:p>
    <w:p w:rsidR="009C7BAC" w:rsidRPr="0094422F" w:rsidRDefault="00984DC8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и и задачи плана управления </w:t>
      </w:r>
      <w:r w:rsidR="007539F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срок его реализации;</w:t>
      </w:r>
    </w:p>
    <w:p w:rsidR="009C7BAC" w:rsidRPr="0094422F" w:rsidRDefault="00984DC8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 xml:space="preserve">2) </w:t>
      </w:r>
      <w:r w:rsidR="00C75B0B"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 xml:space="preserve">перечень 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</w:t>
      </w:r>
      <w:r w:rsidR="00C75B0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охране и использованию ООПТ, благоустройству территории в границах ООПТ, информированию населения о границах, режиме охраны и использования ООПТ с указанием сроков реализации, объемов и источников финансирования </w:t>
      </w:r>
      <w:r w:rsidR="00C76CA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данных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тий, а также </w:t>
      </w:r>
      <w:r w:rsidR="00C75B0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ц, ответственных 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</w:t>
      </w:r>
      <w:r w:rsidR="00C75B0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х 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е;</w:t>
      </w:r>
    </w:p>
    <w:p w:rsidR="009C7BAC" w:rsidRPr="0094422F" w:rsidRDefault="00984DC8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 xml:space="preserve">3) 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ные положения, подлежащие определению планом управления ООПТ в соответствии с настоящим Законом.</w:t>
      </w:r>
    </w:p>
    <w:p w:rsidR="009C7BAC" w:rsidRPr="0094422F" w:rsidRDefault="009C7BA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3. Основными задачами государственного природоохранного учреждения являются:</w:t>
      </w:r>
    </w:p>
    <w:p w:rsidR="009C7BAC" w:rsidRPr="0094422F" w:rsidRDefault="006E5BA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соблюдения режима охраны и использования ООПТ;</w:t>
      </w:r>
    </w:p>
    <w:p w:rsidR="009C7BAC" w:rsidRPr="0094422F" w:rsidRDefault="006E5BA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 xml:space="preserve">2) 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сохранения в естественном состоянии экосистем, расположенных в границах ООПТ;</w:t>
      </w:r>
    </w:p>
    <w:p w:rsidR="009C7BAC" w:rsidRPr="0094422F" w:rsidRDefault="006E5BA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 xml:space="preserve">3) 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ация проведения природоохранных мероприятий на ООПТ, в том числе мероприятий по восстановлению экосистем, ландшафтов и биотопов, мест обитания диких животных и мест произрастания дикорастущих растений, относящихся к видам, включенным в Красную книгу государства 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ED36D2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C75B0B" w:rsidRPr="0094422F">
        <w:rPr>
          <w:rFonts w:ascii="Times New Roman" w:hAnsi="Times New Roman"/>
          <w:sz w:val="28"/>
          <w:szCs w:val="28"/>
        </w:rPr>
        <w:t>,</w:t>
      </w:r>
      <w:r w:rsidR="00ED36D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 (или) к видам, подпадающим под действие международных договоров государства</w:t>
      </w:r>
      <w:r w:rsidR="00ED36D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ED36D2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C7BAC" w:rsidRPr="0094422F" w:rsidRDefault="006E5BA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4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ация и проведение </w:t>
      </w:r>
      <w:r w:rsidR="0045252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учных исследований 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бо содействие </w:t>
      </w:r>
      <w:r w:rsidR="0045252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х 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ю;</w:t>
      </w:r>
    </w:p>
    <w:p w:rsidR="009C7BAC" w:rsidRPr="0094422F" w:rsidRDefault="006E5BA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 xml:space="preserve">5) 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и проведение комплексного мониторинга экосистем ООПТ;</w:t>
      </w:r>
    </w:p>
    <w:p w:rsidR="009C7BAC" w:rsidRPr="0094422F" w:rsidRDefault="006E5BA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6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стие в разработке и внедрении научно обоснованных методов охраны окружающей среды и рационального </w:t>
      </w:r>
      <w:r w:rsidR="0045252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о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ользования на ООПТ;</w:t>
      </w:r>
    </w:p>
    <w:p w:rsidR="009C7BAC" w:rsidRPr="0094422F" w:rsidRDefault="006E5BA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7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действие в подготовке научных кадров и специалистов в области охраны окружающей среды;</w:t>
      </w:r>
    </w:p>
    <w:p w:rsidR="009C7BAC" w:rsidRPr="0094422F" w:rsidRDefault="006E5BA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8)</w:t>
      </w:r>
      <w:r w:rsidR="006A6918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экологическое просвещение населения по вопросам, связанным с ООПТ;</w:t>
      </w:r>
    </w:p>
    <w:p w:rsidR="009C7BAC" w:rsidRPr="0094422F" w:rsidRDefault="006E5BA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9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ация </w:t>
      </w:r>
      <w:r w:rsidR="00924BD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уристской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рекреационной, оздоровительной и иной деятельности в соответствии с планом управления ООПТ, режимом ее охраны</w:t>
      </w:r>
      <w:r w:rsidR="0045252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я и нормативами допустимой нагрузки.</w:t>
      </w:r>
    </w:p>
    <w:p w:rsidR="000904EB" w:rsidRPr="0094422F" w:rsidRDefault="009C7BA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4. Государственное природоохранное учреждение вправе распоряжаться финансовыми средствами, полученными</w:t>
      </w:r>
      <w:r w:rsidR="000904E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0904EB" w:rsidRPr="0094422F" w:rsidRDefault="000904E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1)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53A1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езультате 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учной, </w:t>
      </w:r>
      <w:r w:rsidR="00924BD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уристской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рекреационной, рекламно-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издательской и иной деятельности, не противоречащей его задачам; </w:t>
      </w:r>
    </w:p>
    <w:p w:rsidR="000904EB" w:rsidRPr="0094422F" w:rsidRDefault="000904E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орядке оказания безвозмездной (спонсорской) помощи; </w:t>
      </w:r>
    </w:p>
    <w:p w:rsidR="009C7BAC" w:rsidRPr="0094422F" w:rsidRDefault="000904E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 </w:t>
      </w:r>
      <w:r w:rsidR="00281F5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ных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точников, </w:t>
      </w:r>
      <w:r w:rsidR="00AE248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разрешенных</w:t>
      </w:r>
      <w:r w:rsidR="00281F5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одательством государства </w:t>
      </w:r>
      <w:r w:rsidR="006A6918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281F5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а СНГ</w:t>
      </w:r>
      <w:r w:rsidR="009C7B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6A691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54C9F" w:rsidRPr="0094422F" w:rsidRDefault="00754C9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1C4B" w:rsidRPr="0094422F" w:rsidRDefault="002C1C4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2C5853" w:rsidRPr="0094422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равление </w:t>
      </w:r>
      <w:r w:rsidR="00A05C25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ОПТ 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ждународного значения </w:t>
      </w:r>
    </w:p>
    <w:p w:rsidR="004E13B7" w:rsidRPr="0094422F" w:rsidRDefault="00B672D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="004E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е ООПТ международного значения </w:t>
      </w:r>
      <w:r w:rsidR="00580F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</w:t>
      </w:r>
      <w:r w:rsidR="004E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</w:t>
      </w:r>
      <w:r w:rsidR="00580F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4E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равляющего органа, созданного соответствующим органом государственной власти </w:t>
      </w:r>
      <w:r w:rsidR="00E1384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</w:t>
      </w:r>
      <w:r w:rsidR="004E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одательств</w:t>
      </w:r>
      <w:r w:rsidR="00E1384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 </w:t>
      </w:r>
      <w:r w:rsidR="004E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а </w:t>
      </w:r>
      <w:r w:rsidR="006A6918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4E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а СНГ, либо уполномоченного государственного органа в области охраны окружающей среды </w:t>
      </w:r>
      <w:r w:rsidR="0036775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ет</w:t>
      </w:r>
      <w:r w:rsidR="004E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ое природоохранное учреждение, а в случае</w:t>
      </w:r>
      <w:r w:rsidR="002C140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го отсутствия</w:t>
      </w:r>
      <w:r w:rsidR="002C1405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— </w:t>
      </w:r>
      <w:r w:rsidR="004E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яющи</w:t>
      </w:r>
      <w:r w:rsidR="000904E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4E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, созданны</w:t>
      </w:r>
      <w:r w:rsidR="000904E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4E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ующим органом государственной власти </w:t>
      </w:r>
      <w:r w:rsidR="00AF11B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</w:t>
      </w:r>
      <w:r w:rsidR="004E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одательств</w:t>
      </w:r>
      <w:r w:rsidR="00AF11B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4E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а </w:t>
      </w:r>
      <w:r w:rsidR="00AF11B8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4E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а СНГ, либо уполномоченны</w:t>
      </w:r>
      <w:r w:rsidR="002C140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4E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ы</w:t>
      </w:r>
      <w:r w:rsidR="002C140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4E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 в области охраны окружающей среды.</w:t>
      </w:r>
      <w:proofErr w:type="gramEnd"/>
    </w:p>
    <w:p w:rsidR="00287DA3" w:rsidRPr="0094422F" w:rsidRDefault="00B672D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4E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организация государственного природоохранного учреждения, а в случае прекращения функционирования ООПТ </w:t>
      </w:r>
      <w:r w:rsidR="006A6918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4E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го ликвидация осуществляются </w:t>
      </w:r>
      <w:r w:rsidR="00580F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 основании</w:t>
      </w:r>
      <w:r w:rsidR="004E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</w:t>
      </w:r>
      <w:r w:rsidR="00580F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4E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равляющего органа, созданного соответствующим органом государственной власти </w:t>
      </w:r>
      <w:r w:rsidR="00AF11B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</w:t>
      </w:r>
      <w:r w:rsidR="004E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одательств</w:t>
      </w:r>
      <w:r w:rsidR="00AF11B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4E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а </w:t>
      </w:r>
      <w:r w:rsidR="006A6918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4E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а СНГ, либо уполномоченного государственного органа в области охраны окружающей среды.</w:t>
      </w:r>
      <w:r w:rsidR="006A691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54C9F" w:rsidRPr="0094422F" w:rsidRDefault="00754C9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14C8C" w:rsidRPr="0094422F" w:rsidRDefault="00A14C8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0" w:name="_Hlk103878574"/>
      <w:bookmarkStart w:id="21" w:name="_Hlk118890167"/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2C5853" w:rsidRPr="0094422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равление ООПТ местного значения</w:t>
      </w:r>
    </w:p>
    <w:bookmarkEnd w:id="20"/>
    <w:p w:rsidR="006272E0" w:rsidRPr="0094422F" w:rsidRDefault="00B672D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6272E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 местного значения создаются только на земельных участках, находящихся в собственности соответствующего муниципального образования.</w:t>
      </w:r>
    </w:p>
    <w:p w:rsidR="006272E0" w:rsidRPr="0094422F" w:rsidRDefault="00B672D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6272E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ъявление </w:t>
      </w:r>
      <w:r w:rsidR="001F74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риторий </w:t>
      </w:r>
      <w:r w:rsidR="006272E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местного значения допускается как с изъятием, так и без изъятия занимаемых ими земельных, лесных участков у </w:t>
      </w:r>
      <w:r w:rsidR="00C76CA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х </w:t>
      </w:r>
      <w:r w:rsidR="006272E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бственников, владельцев, пользователей и арендаторов. Порядок изъятия и предоставления таких земельных, лесных участков регулируется гражданским, лесным и земельным законодательством, а также законодательством об особо охраняемых природных территориях государства </w:t>
      </w:r>
      <w:r w:rsidR="006A6918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6272E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а СНГ.</w:t>
      </w:r>
    </w:p>
    <w:p w:rsidR="006272E0" w:rsidRPr="0094422F" w:rsidRDefault="00B672D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6272E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организации ООПТ местного значения без изъятия земель у собственников, землепользователей, землевладельцев и арендаторов категория </w:t>
      </w:r>
      <w:r w:rsidR="00F53A1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их </w:t>
      </w:r>
      <w:r w:rsidR="006272E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емель не изменяется, а устанавливается особый правовой режим использования</w:t>
      </w:r>
      <w:r w:rsidR="002802B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272E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 учетом ограничений, установленных режимом охраны ООПТ.</w:t>
      </w:r>
      <w:r w:rsidR="006A691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272E0" w:rsidRPr="0094422F" w:rsidRDefault="00B672D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 w:rsidR="006272E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овой статус </w:t>
      </w:r>
      <w:r w:rsidR="002802B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="006272E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естного значения устанавливается в соответствующих законодательных актах местных органов власти.</w:t>
      </w:r>
    </w:p>
    <w:p w:rsidR="006272E0" w:rsidRPr="0094422F" w:rsidRDefault="00B672D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</w:t>
      </w:r>
      <w:r w:rsidR="006272E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управления ООПТ местного значения устанавливают местные органы власти.</w:t>
      </w:r>
    </w:p>
    <w:p w:rsidR="00EA66DE" w:rsidRPr="0094422F" w:rsidRDefault="006272E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 и контроль в области организации и функционирования ООПТ местного значения осуществля</w:t>
      </w:r>
      <w:r w:rsidR="002802B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ся природоохранным учреждением, созданным органами местного самоуправления по согласованию с управляющим органом, созданным соответствующим органом государственной власти </w:t>
      </w:r>
      <w:r w:rsidR="00F2361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одательств</w:t>
      </w:r>
      <w:r w:rsidR="00F2361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а </w:t>
      </w:r>
      <w:r w:rsidR="006A6918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а СНГ, либо уполномоченным государственным органом в области охраны окружающей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реды.</w:t>
      </w:r>
      <w:proofErr w:type="gramEnd"/>
    </w:p>
    <w:p w:rsidR="00754C9F" w:rsidRPr="0094422F" w:rsidRDefault="00754C9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bookmarkEnd w:id="21"/>
    <w:p w:rsidR="00F77A6D" w:rsidRPr="0094422F" w:rsidRDefault="00F77A6D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2C5853" w:rsidRPr="0094422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ие физических и юридических лиц</w:t>
      </w:r>
      <w:r w:rsidR="00E42D46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ственных объединений в решении вопросов, связанных с управлением </w:t>
      </w:r>
      <w:r w:rsidR="00A05C25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ООПТ</w:t>
      </w:r>
    </w:p>
    <w:p w:rsidR="00F77A6D" w:rsidRPr="0094422F" w:rsidRDefault="00F77A6D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Для участия в мероприятиях по управлению </w:t>
      </w:r>
      <w:r w:rsidR="007539F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изические и юридические лица</w:t>
      </w:r>
      <w:r w:rsidR="00CE432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бщественные объединения имеют право:</w:t>
      </w:r>
    </w:p>
    <w:p w:rsidR="00F77A6D" w:rsidRPr="0094422F" w:rsidRDefault="006E5BA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F77A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вовать в общественных обсуждениях проектов экологически значимых решений, касающихся ООПТ, включая проекты государственной стратегии развития системы ООПТ</w:t>
      </w:r>
      <w:r w:rsidR="009A6EB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F77A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ых программ в области развития системы ООПТ, схемы рационального размещения ООПТ </w:t>
      </w:r>
      <w:r w:rsidR="00627F2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ого</w:t>
      </w:r>
      <w:r w:rsidR="00F77A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начения, региональны</w:t>
      </w:r>
      <w:r w:rsidR="00CE432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F77A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хем</w:t>
      </w:r>
      <w:r w:rsidR="00CE432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F77A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ционального размещения ООПТ местного значения, план</w:t>
      </w:r>
      <w:r w:rsidR="00CE432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F77A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равления ООПТ;</w:t>
      </w:r>
    </w:p>
    <w:p w:rsidR="00F77A6D" w:rsidRPr="0094422F" w:rsidRDefault="006E5BA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="006A6918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F77A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здавать общественные фонды по охране </w:t>
      </w:r>
      <w:r w:rsidR="007539F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r w:rsidR="00F77A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F77A6D" w:rsidRPr="0094422F" w:rsidRDefault="006E5BA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="006A6918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F77A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имать участие в проведении общественной экспертизы </w:t>
      </w:r>
      <w:r w:rsidR="007539F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r w:rsidR="00F77A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F77A6D" w:rsidRPr="0094422F" w:rsidRDefault="006E5BA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 xml:space="preserve">4) </w:t>
      </w:r>
      <w:r w:rsidR="00F77A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ть в установленном законодательством порядке общественный контроль над </w:t>
      </w:r>
      <w:r w:rsidR="007539F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r w:rsidR="00F77A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F77A6D" w:rsidRPr="0094422F" w:rsidRDefault="006E5BA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 xml:space="preserve">5) </w:t>
      </w:r>
      <w:r w:rsidR="00F77A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учать в установленном порядке у государственных органов полную, достоверную и актуальную общедоступную информацию, касающуюся вопросов </w:t>
      </w:r>
      <w:r w:rsidR="00D02B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я</w:t>
      </w:r>
      <w:r w:rsidR="00F77A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функционирования, прекращения функционирования, </w:t>
      </w:r>
      <w:r w:rsidR="005D3E7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образования, </w:t>
      </w:r>
      <w:r w:rsidR="00F77A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храны и использования ООПТ;</w:t>
      </w:r>
    </w:p>
    <w:p w:rsidR="00F77A6D" w:rsidRPr="0094422F" w:rsidRDefault="006E5BA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6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F77A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вовать в работе научно-технического совета, создаваемого при государственном природоохранном учреждении,</w:t>
      </w:r>
      <w:r w:rsidR="00CE432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77A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ющем управление ООПТ, с согласия </w:t>
      </w:r>
      <w:r w:rsidR="00C76CA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данного</w:t>
      </w:r>
      <w:r w:rsidR="00F77A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реждения;</w:t>
      </w:r>
    </w:p>
    <w:p w:rsidR="00F77A6D" w:rsidRPr="0094422F" w:rsidRDefault="006E5BA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 xml:space="preserve">7) </w:t>
      </w:r>
      <w:r w:rsidR="00F77A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ользоваться иными правами, установленными законодательством.</w:t>
      </w:r>
    </w:p>
    <w:p w:rsidR="00F77A6D" w:rsidRPr="0094422F" w:rsidRDefault="00F77A6D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2. Физические и юридические лица</w:t>
      </w:r>
      <w:r w:rsidR="00CE432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ственные объединения обязаны осуществлять свою деятельность в области </w:t>
      </w:r>
      <w:r w:rsidR="007539F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законодательством государства</w:t>
      </w:r>
      <w:r w:rsidR="00ED36D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54AC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ED36D2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77A6D" w:rsidRPr="0094422F" w:rsidRDefault="00F77A6D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3. Государственные органы должны рассматривать предложения физических и юридических лиц</w:t>
      </w:r>
      <w:r w:rsidR="00CE432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ественных объединений в области </w:t>
      </w:r>
      <w:r w:rsidR="007539F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4C9F" w:rsidRPr="0094422F" w:rsidRDefault="00754C9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58B" w:rsidRPr="0094422F" w:rsidRDefault="004115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Статья 1</w:t>
      </w:r>
      <w:r w:rsidR="002C5853" w:rsidRPr="0094422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учное обеспечение функционирования и охраны </w:t>
      </w:r>
      <w:r w:rsidR="00A05C25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ООПТ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азвития системы </w:t>
      </w:r>
      <w:r w:rsidR="00A05C25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ОПТ 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научно-исследовательская деятельность на </w:t>
      </w:r>
      <w:r w:rsidR="00A05C25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ООПТ</w:t>
      </w:r>
    </w:p>
    <w:p w:rsidR="00A14C8C" w:rsidRPr="0094422F" w:rsidRDefault="00A14C8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Научное обеспечение функционирования и охраны ООПТ, развития системы ООПТ </w:t>
      </w:r>
      <w:r w:rsidR="00243C7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ет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Start w:id="22" w:name="_Hlk103876692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ая </w:t>
      </w:r>
      <w:r w:rsidR="009323C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кадемия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ук или иной научный центр, </w:t>
      </w:r>
      <w:r w:rsidR="00A6331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овывающий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ланирование, организацию и координирование деятельности научного сообщества в области ООПТ в соответствии с законодательством государства</w:t>
      </w:r>
      <w:bookmarkEnd w:id="22"/>
      <w:r w:rsidR="00ED36D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ED36D2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E248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14C8C" w:rsidRPr="0094422F" w:rsidRDefault="00A14C8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В области научного обеспечения функционирования и охраны ООПТ, развития системы ООПТ национальная </w:t>
      </w:r>
      <w:r w:rsidR="006E5BA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кадемия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ук или иной научный центр, </w:t>
      </w:r>
      <w:r w:rsidR="00D73A8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овывающий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анирование, организацию и координирование деятельности научного сообщества в области ООПТ в соответствии с законодательством государства</w:t>
      </w:r>
      <w:r w:rsidR="00ED36D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A6918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ED36D2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A14C8C" w:rsidRPr="0094422F" w:rsidRDefault="006E5BA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A14C8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ет координацию научного обеспечения функционирования и охраны ООПТ, развития системы ООПТ;</w:t>
      </w:r>
    </w:p>
    <w:p w:rsidR="00A14C8C" w:rsidRPr="0094422F" w:rsidRDefault="006E5BA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lastRenderedPageBreak/>
        <w:t>2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A14C8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ивает реализацию государственных программ научных исследований и государственных научно-технических программ;</w:t>
      </w:r>
    </w:p>
    <w:p w:rsidR="00A14C8C" w:rsidRPr="0094422F" w:rsidRDefault="006E5BA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A14C8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ует проведение комплексного мониторинга экосистем на ООПТ и подготовку научных обоснований, предусмотренных настоящим Законом;</w:t>
      </w:r>
    </w:p>
    <w:p w:rsidR="00A14C8C" w:rsidRPr="0094422F" w:rsidRDefault="006E5BA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4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A14C8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ет иные полномочия в соответствии с настоящим Законом и иными актами законодательства.</w:t>
      </w:r>
    </w:p>
    <w:p w:rsidR="00A14C8C" w:rsidRPr="0094422F" w:rsidRDefault="00A14C8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proofErr w:type="gramStart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о-исследовательская деятельность на ООПТ осуществляется путем организации стационарных круглогодичных, многолетних и периодических исследований, направленных на изучение ценных природных комплексов и объектов, наблюдени</w:t>
      </w:r>
      <w:r w:rsidR="00DA2A3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динамикой природных процессов в целях оценки и прогноза изменения состояния экосистем, природных ландшафтов и биотопов под воздействием природных и антропогенных факторов, разработки научных основ охраны окружающей среды, сохранения биологического и ландшафтного разнообразия, восстановления (воспроизводства) ценных природных комплексов</w:t>
      </w:r>
      <w:proofErr w:type="gramEnd"/>
      <w:r w:rsidR="007D44F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бъектов и рационального использования природных ресурсов.</w:t>
      </w:r>
    </w:p>
    <w:p w:rsidR="00A14C8C" w:rsidRPr="0094422F" w:rsidRDefault="00A14C8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proofErr w:type="gramStart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учно-исследовательская деятельность на ООПТ координируется национальной </w:t>
      </w:r>
      <w:r w:rsidR="009323C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кадемией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ук или иным научным центром, осуществляющим планирование, организацию и координирование деятельности научного сообщества в области ООПТ в соответствии с законодательством государства</w:t>
      </w:r>
      <w:r w:rsidR="00ED36D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A6918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ED36D2" w:rsidRPr="0094422F">
        <w:rPr>
          <w:rFonts w:ascii="Times New Roman" w:hAnsi="Times New Roman"/>
          <w:sz w:val="28"/>
          <w:szCs w:val="28"/>
        </w:rPr>
        <w:t xml:space="preserve"> участника</w:t>
      </w:r>
      <w:r w:rsidR="001439AA" w:rsidRPr="0094422F">
        <w:rPr>
          <w:rFonts w:ascii="Times New Roman" w:hAnsi="Times New Roman"/>
          <w:sz w:val="28"/>
          <w:szCs w:val="28"/>
        </w:rPr>
        <w:t xml:space="preserve"> </w:t>
      </w:r>
      <w:r w:rsidR="00ED36D2" w:rsidRPr="0094422F">
        <w:rPr>
          <w:rFonts w:ascii="Times New Roman" w:hAnsi="Times New Roman"/>
          <w:sz w:val="28"/>
          <w:szCs w:val="28"/>
        </w:rPr>
        <w:t>СНГ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 в государственных природных заповедниках, </w:t>
      </w:r>
      <w:r w:rsidR="0067320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ых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родных парках 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кже научно-техническими советами, создаваемыми при государственных природоохранных учреждениях, осуществляющих управление государственными природными заповедниками, </w:t>
      </w:r>
      <w:r w:rsidR="0067320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ыми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ными парками, для обсуждения основных вопросов научно-исследовательской деятельности</w:t>
      </w:r>
      <w:proofErr w:type="gramEnd"/>
      <w:r w:rsidR="00F6434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государственных природных заповедниках, </w:t>
      </w:r>
      <w:r w:rsidR="0067320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ых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ных</w:t>
      </w:r>
      <w:r w:rsidR="0067320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рках, обоснования </w:t>
      </w:r>
      <w:r w:rsidR="004A24C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еобходимости</w:t>
      </w:r>
      <w:r w:rsidR="001439A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оохранных мероприятий и регулируемого природопользования.</w:t>
      </w:r>
      <w:r w:rsidR="00AE248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14C8C" w:rsidRPr="0094422F" w:rsidRDefault="00A14C8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Научно-технический совет государственного природного заповедника, национального </w:t>
      </w:r>
      <w:r w:rsidR="0067320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родного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рка создается </w:t>
      </w:r>
      <w:r w:rsidR="00580F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 основании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</w:t>
      </w:r>
      <w:r w:rsidR="00580F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ого природоохранного учреждения, осуществляющего управление </w:t>
      </w:r>
      <w:r w:rsidR="001439A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ным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поведником, национальным парком, и возглавляется руководителем государственного природоохранного учреждения, осуществляющего управление</w:t>
      </w:r>
      <w:r w:rsidR="001439A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нным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ом, национальным парком.</w:t>
      </w:r>
    </w:p>
    <w:p w:rsidR="00A14C8C" w:rsidRPr="0094422F" w:rsidRDefault="00A14C8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 Научные исследования в отношении расположенных в границах ООПТ объектов, </w:t>
      </w:r>
      <w:r w:rsidR="00DA2A3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собные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сти к нарушению режима охраны и использования ООПТ, запрещаются.</w:t>
      </w:r>
    </w:p>
    <w:p w:rsidR="00754C9F" w:rsidRPr="0094422F" w:rsidRDefault="00754C9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3480D" w:rsidRPr="0094422F" w:rsidRDefault="0073480D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Статья 1</w:t>
      </w:r>
      <w:r w:rsidR="002C5853" w:rsidRPr="0094422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инансирование </w:t>
      </w:r>
      <w:r w:rsidR="00A05C25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ООПТ</w:t>
      </w:r>
    </w:p>
    <w:p w:rsidR="0073480D" w:rsidRPr="0094422F" w:rsidRDefault="0073480D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Финансирование </w:t>
      </w:r>
      <w:r w:rsidR="007539F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оизводится за счет:</w:t>
      </w:r>
    </w:p>
    <w:p w:rsidR="0073480D" w:rsidRPr="0094422F" w:rsidRDefault="006E5BA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ных средств;</w:t>
      </w:r>
    </w:p>
    <w:p w:rsidR="0073480D" w:rsidRPr="0094422F" w:rsidRDefault="006E5BA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ре</w:t>
      </w:r>
      <w:proofErr w:type="gramStart"/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дств пр</w:t>
      </w:r>
      <w:proofErr w:type="gramEnd"/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родоохранных учреждений;</w:t>
      </w:r>
    </w:p>
    <w:p w:rsidR="0073480D" w:rsidRPr="0094422F" w:rsidRDefault="006E5BA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жертвований, добровольных взносов физических и юридических лиц, в том числе </w:t>
      </w:r>
      <w:r w:rsidR="006B026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деланных </w:t>
      </w:r>
      <w:r w:rsidR="00DF142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качестве компенсации 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r w:rsidR="00DF142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носимый и (или) неизбежный вред ООПТ при ведении ими хозяйственной и иной деятельности;</w:t>
      </w:r>
    </w:p>
    <w:p w:rsidR="0073480D" w:rsidRPr="0094422F" w:rsidRDefault="006E5BA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lastRenderedPageBreak/>
        <w:t>4)</w:t>
      </w:r>
      <w:r w:rsidR="006A6918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ых разрешенных законодательством </w:t>
      </w:r>
      <w:r w:rsidR="003C79F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а 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3C79F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а СНГ 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редств.</w:t>
      </w:r>
    </w:p>
    <w:p w:rsidR="0073480D" w:rsidRPr="0094422F" w:rsidRDefault="0073480D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Финансирование мероприятий по развитию и содержанию природоохранных </w:t>
      </w:r>
      <w:r w:rsidR="00CB356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й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созданных в форме государственного предприятия, осуществляется в порядке, установленном законодательством государства</w:t>
      </w:r>
      <w:r w:rsidR="00ED36D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ED36D2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E248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3480D" w:rsidRPr="0094422F" w:rsidRDefault="0073480D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3. Средства природоохранных учреждений в зависимости от профиля их деятельности и вида режима охраны формируются за счет:</w:t>
      </w:r>
    </w:p>
    <w:p w:rsidR="0073480D" w:rsidRPr="0094422F" w:rsidRDefault="0073480D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оказания платных услуг физическим и юридическим лицам при пользовании ими природными комплексами в туристских и рекреационных целях, </w:t>
      </w:r>
      <w:r w:rsidR="00832BC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аких как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73480D" w:rsidRPr="0094422F" w:rsidRDefault="006A6918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6B0265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</w:t>
      </w:r>
      <w:r w:rsidR="00A92CA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уристских троп, смотровых площадок, бивачных полян, стоянок для транспорта, кемпингов, </w:t>
      </w:r>
      <w:r w:rsidR="00A61BF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эмпингов, 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алаточных лагерей или мест для их размещения</w:t>
      </w:r>
      <w:r w:rsidR="006B026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тиниц, мотелей, туристских баз, объектов общественного питания, торговли и другого культурно</w:t>
      </w:r>
      <w:r w:rsidR="008C6E6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ытового назначения, находящихся в управлении </w:t>
      </w:r>
      <w:r w:rsidR="00105C0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или мест для их размещения; размещени</w:t>
      </w:r>
      <w:r w:rsidR="00E24A5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</w:t>
      </w:r>
      <w:r w:rsidR="00105C0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рубопроводов, линий электропередачи и связи</w:t>
      </w:r>
      <w:r w:rsidR="00E24A5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6B026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е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рог (кроме дорог общего пользования)</w:t>
      </w:r>
      <w:r w:rsidR="00E24A5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уристского инвентаря;</w:t>
      </w:r>
      <w:proofErr w:type="gramEnd"/>
    </w:p>
    <w:p w:rsidR="0073480D" w:rsidRPr="0094422F" w:rsidRDefault="006A6918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— </w:t>
      </w:r>
      <w:r w:rsidR="00832BC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</w:t>
      </w:r>
      <w:r w:rsidR="00A77AD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овий для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юбительского (спортивного) рыболовства;</w:t>
      </w:r>
    </w:p>
    <w:p w:rsidR="0073480D" w:rsidRPr="0094422F" w:rsidRDefault="006A6918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 xml:space="preserve"> 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слуг</w:t>
      </w:r>
      <w:r w:rsidR="006B026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ников, экскурсоводов, гидов и переводчиков, проведени</w:t>
      </w:r>
      <w:r w:rsidR="00832BC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ино-, виде</w:t>
      </w:r>
      <w:proofErr w:type="gramStart"/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-</w:t>
      </w:r>
      <w:proofErr w:type="gramEnd"/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фотосъемки при посещении и изучении объектов государственного природно-заповедного фонда, природного и историко-культурного наследия, музеев природы и живых уголков;</w:t>
      </w:r>
    </w:p>
    <w:p w:rsidR="0073480D" w:rsidRPr="0094422F" w:rsidRDefault="006A6918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6B0265"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 xml:space="preserve"> 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слуг</w:t>
      </w:r>
      <w:r w:rsidR="006B026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санитарной очистке и благоустройству предоставленных в пользование территорий и объектов, а также проведени</w:t>
      </w:r>
      <w:r w:rsidR="00832BC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т по благоустройству и озеленению территорий иных организаций;</w:t>
      </w:r>
    </w:p>
    <w:p w:rsidR="0073480D" w:rsidRPr="0094422F" w:rsidRDefault="006A6918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6B0265"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 xml:space="preserve"> 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слуг</w:t>
      </w:r>
      <w:r w:rsidR="006B026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производству продукции для объектов общественного питания;</w:t>
      </w:r>
    </w:p>
    <w:p w:rsidR="0073480D" w:rsidRPr="0094422F" w:rsidRDefault="006A6918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— 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ранспортны</w:t>
      </w:r>
      <w:r w:rsidR="006B026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</w:t>
      </w:r>
      <w:r w:rsidR="006B026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3480D" w:rsidRPr="0094422F" w:rsidRDefault="0073480D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доходов от ограниченной хозяйственной деятельности, в том числе </w:t>
      </w:r>
      <w:proofErr w:type="gramStart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proofErr w:type="gramEnd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73480D" w:rsidRPr="0094422F" w:rsidRDefault="005B018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— 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и товаров</w:t>
      </w:r>
      <w:r w:rsidR="00E24A5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лученных в результате 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бок промежуточного пользования и прочих рубок, продукции переработки полученной </w:t>
      </w:r>
      <w:r w:rsidR="00E24A5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благодаря таким рубкам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ревесины;</w:t>
      </w:r>
    </w:p>
    <w:p w:rsidR="0073480D" w:rsidRPr="0094422F" w:rsidRDefault="005B018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— 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и продукции</w:t>
      </w:r>
      <w:r w:rsidR="00E24A5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лученной благодаря 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обочны</w:t>
      </w:r>
      <w:r w:rsidR="00030F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сны</w:t>
      </w:r>
      <w:r w:rsidR="00030F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ьзовани</w:t>
      </w:r>
      <w:r w:rsidR="00030F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м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030F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им как 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граниченная пастьба скота, мараловодство, сенокошение, любительский сбор грибов, плодов и ягод);</w:t>
      </w:r>
    </w:p>
    <w:p w:rsidR="0073480D" w:rsidRPr="0094422F" w:rsidRDefault="005B018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— 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ыращивания посадочного материала для воспроизводства лесов и озеленения населенных пунктов;</w:t>
      </w:r>
    </w:p>
    <w:p w:rsidR="0073480D" w:rsidRPr="0094422F" w:rsidRDefault="005B018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030FF8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и товаров</w:t>
      </w:r>
      <w:r w:rsidR="0020154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лученных в результате 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граниченной хозяйственной деятельности, реализации рыбы и рыбной продукции, создания лесных культур, защитных и озеленительных насаждений;</w:t>
      </w:r>
    </w:p>
    <w:p w:rsidR="0073480D" w:rsidRPr="0094422F" w:rsidRDefault="005B018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— 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ыращивания рыбопосадочного материала;</w:t>
      </w:r>
    </w:p>
    <w:p w:rsidR="0073480D" w:rsidRPr="0094422F" w:rsidRDefault="005B018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— 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оизводства продукции и оказания услуг по договорам о совместной деятельности, заключаемым с физическими и юридическими лицами в туристских, рекреационных и ограниченных хозяйственных целях;</w:t>
      </w:r>
    </w:p>
    <w:p w:rsidR="0073480D" w:rsidRPr="0094422F" w:rsidRDefault="005B018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lastRenderedPageBreak/>
        <w:t xml:space="preserve">— </w:t>
      </w:r>
      <w:r w:rsidR="0073480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бора (переработки) лесных семян;</w:t>
      </w:r>
    </w:p>
    <w:p w:rsidR="0073480D" w:rsidRPr="0094422F" w:rsidRDefault="0073480D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3) платы за использование символики (эмблемы и флага);</w:t>
      </w:r>
    </w:p>
    <w:p w:rsidR="0073480D" w:rsidRPr="0094422F" w:rsidRDefault="0073480D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4) доходов от производства печатной, сувенирной и другой тиражированной продукции;</w:t>
      </w:r>
    </w:p>
    <w:p w:rsidR="0073480D" w:rsidRPr="0094422F" w:rsidRDefault="0073480D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5) добровольных взносов и пожертвований физических и юридических лиц;</w:t>
      </w:r>
    </w:p>
    <w:p w:rsidR="0073480D" w:rsidRPr="0094422F" w:rsidRDefault="0073480D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) иных разрешенных законодательством государства 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ED36D2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ED36D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редств.</w:t>
      </w:r>
      <w:r w:rsidR="00AE248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3480D" w:rsidRPr="0094422F" w:rsidRDefault="0073480D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4. Средства</w:t>
      </w:r>
      <w:r w:rsidR="009928A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полученные благодаря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ализации природоохранными учреждениями товаров (работ, услуг)</w:t>
      </w:r>
      <w:r w:rsidR="009928A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ьзуются в соответствии с бюджетным законодательством государства</w:t>
      </w:r>
      <w:r w:rsidR="00ED36D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ED36D2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E248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3480D" w:rsidRPr="0094422F" w:rsidRDefault="0073480D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В целях получения доходов от видов деятельности, указанных в пункте 3 настоящей статьи, природоохранные учреждения могут участвовать в конкурсах </w:t>
      </w:r>
      <w:r w:rsidR="009928A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фере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ы</w:t>
      </w:r>
      <w:r w:rsidR="009928A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уп</w:t>
      </w:r>
      <w:r w:rsidR="009928A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к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4C9F" w:rsidRPr="0094422F" w:rsidRDefault="00754C9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15502" w:rsidRPr="0094422F" w:rsidRDefault="00D1550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Статья 1</w:t>
      </w:r>
      <w:r w:rsidR="002C5853" w:rsidRPr="0094422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ценка </w:t>
      </w:r>
      <w:r w:rsidR="00DC7F84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функционирования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ОПТ</w:t>
      </w:r>
    </w:p>
    <w:p w:rsidR="00D15502" w:rsidRPr="0094422F" w:rsidRDefault="00D1550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Для оценки </w:t>
      </w:r>
      <w:r w:rsidR="00DC7F8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ункционирования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 используют</w:t>
      </w:r>
      <w:r w:rsidR="009670E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я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е </w:t>
      </w:r>
      <w:r w:rsidR="00A14C8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личественные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ли:</w:t>
      </w:r>
    </w:p>
    <w:p w:rsidR="00D15502" w:rsidRPr="0094422F" w:rsidRDefault="0042641E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D1550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лощадь охраняемых природных комплексов на ООПТ;</w:t>
      </w:r>
    </w:p>
    <w:p w:rsidR="00D15502" w:rsidRPr="0094422F" w:rsidRDefault="0042641E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D1550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количество параметров окружающей среды, измеряемых в ходе комплексного мониторинга на ООПТ;</w:t>
      </w:r>
    </w:p>
    <w:p w:rsidR="00D15502" w:rsidRPr="0094422F" w:rsidRDefault="0042641E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D1550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количество находящихся под охраной памятников истории и культуры на ООПТ;</w:t>
      </w:r>
    </w:p>
    <w:p w:rsidR="00D15502" w:rsidRPr="0094422F" w:rsidRDefault="0042641E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4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D1550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личество </w:t>
      </w:r>
      <w:r w:rsidR="00DA6C0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человек, посетивших</w:t>
      </w:r>
      <w:r w:rsidR="00D1550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ОПТ с экскурсиями, рекреационными целями;</w:t>
      </w:r>
    </w:p>
    <w:p w:rsidR="00D15502" w:rsidRPr="0094422F" w:rsidRDefault="0042641E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5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D1550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количество выполненных на ООПТ научно-исследовательских работ.</w:t>
      </w:r>
    </w:p>
    <w:p w:rsidR="00D15502" w:rsidRPr="0094422F" w:rsidRDefault="00D1550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2. Для оценки качества оказания услуг на ООПТ используют</w:t>
      </w:r>
      <w:r w:rsidR="00CF6F4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я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е показатели: </w:t>
      </w:r>
    </w:p>
    <w:p w:rsidR="00D15502" w:rsidRPr="0094422F" w:rsidRDefault="0042641E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D1550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инамика количества сохраняемых редких и находящихся под угрозой исчезновения видов животных и растений; </w:t>
      </w:r>
    </w:p>
    <w:p w:rsidR="00D15502" w:rsidRPr="0094422F" w:rsidRDefault="0042641E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D1550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личество продолжающихся многолетних (более 10 лет) рядов наблюдений; </w:t>
      </w:r>
    </w:p>
    <w:p w:rsidR="00D15502" w:rsidRPr="0094422F" w:rsidRDefault="0042641E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D1550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личество и протяженность оборудованных экологических троп; </w:t>
      </w:r>
    </w:p>
    <w:p w:rsidR="00D15502" w:rsidRPr="0094422F" w:rsidRDefault="0042641E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4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D1550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количество оборудованных мест отдыха (туристских стоянок и т.</w:t>
      </w:r>
      <w:r w:rsidR="007803F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D1550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.); </w:t>
      </w:r>
    </w:p>
    <w:p w:rsidR="00D15502" w:rsidRPr="0094422F" w:rsidRDefault="0042641E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5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D1550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личество публикаций научно-популярного характера; </w:t>
      </w:r>
    </w:p>
    <w:p w:rsidR="00D15502" w:rsidRPr="0094422F" w:rsidRDefault="0042641E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6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D1550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личество студенческих дипломных и курсовых работ, подготовленных по материалам, собранным на ООПТ; </w:t>
      </w:r>
    </w:p>
    <w:p w:rsidR="00D15502" w:rsidRPr="0094422F" w:rsidRDefault="0042641E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7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D1550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личество защищенных кандидатских и докторских диссертаций, подготовленных по материалам, собранным на ООПТ; </w:t>
      </w:r>
    </w:p>
    <w:p w:rsidR="00D15502" w:rsidRPr="0094422F" w:rsidRDefault="0042641E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8)</w:t>
      </w:r>
      <w:r w:rsidR="005B018A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D1550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ля </w:t>
      </w:r>
      <w:r w:rsidR="00FC74C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людей, посетивших</w:t>
      </w:r>
      <w:r w:rsidR="00CF6F4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1550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 в экскурсионных, рекреационных целях</w:t>
      </w:r>
      <w:r w:rsidR="00FC74C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D1550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довлетворенных оказанными услугами.</w:t>
      </w:r>
    </w:p>
    <w:p w:rsidR="00D15502" w:rsidRPr="0094422F" w:rsidRDefault="00D1550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Экономическая оценка природоохранных функций ООПТ включает в себя определение кадастровой стоимости земельных участков, расположенных в границах ООПТ, и другие экономические оценки, направленные на выявление и учет климаторегулирующих, продукционных, средообразующих и </w:t>
      </w:r>
      <w:r w:rsidR="007803F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ны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экосистемных услуг, предоставляемых </w:t>
      </w:r>
      <w:r w:rsidR="007803F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="007803F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ел</w:t>
      </w:r>
      <w:r w:rsidR="007803F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х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803F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х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стойчивого социально-экономического развития.</w:t>
      </w:r>
    </w:p>
    <w:p w:rsidR="00764924" w:rsidRPr="0094422F" w:rsidRDefault="00764924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2C1C4B" w:rsidRPr="0094422F" w:rsidRDefault="002C1C4B" w:rsidP="0094422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bookmarkStart w:id="23" w:name="_Hlk112258741"/>
      <w:r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Глава 3. </w:t>
      </w:r>
      <w:r w:rsidR="00ED13BA"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РГАНИЗАЦИЯ СОЗДАНИЯ, ПРЕОБРАЗОВАНИЯ, ФУНКЦИОНИРОВАНИЯ СИСТЕМЫ ООПТ</w:t>
      </w:r>
    </w:p>
    <w:p w:rsidR="00754C9F" w:rsidRPr="0094422F" w:rsidRDefault="00754C9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bookmarkEnd w:id="23"/>
    <w:p w:rsidR="002C1C4B" w:rsidRPr="0094422F" w:rsidRDefault="002C1C4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Статья 1</w:t>
      </w:r>
      <w:r w:rsidR="002C5853" w:rsidRPr="0094422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звитие системы </w:t>
      </w:r>
      <w:r w:rsidR="00A05C25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ООПТ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, включая экологические сети</w:t>
      </w:r>
    </w:p>
    <w:p w:rsidR="000E314D" w:rsidRPr="0094422F" w:rsidRDefault="00D1550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витие системы 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ется на основе </w:t>
      </w:r>
      <w:r w:rsidR="0061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ы развития системы 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61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ой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ратегии развития системы 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 также схемы рационального размещения 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="00D643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ого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начения и региональных схем рационального размещения 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естного значения.</w:t>
      </w:r>
    </w:p>
    <w:p w:rsidR="000E314D" w:rsidRPr="0094422F" w:rsidRDefault="00D1550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proofErr w:type="gramStart"/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ая программа развития системы 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рабатывается уполномоченным государственным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 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области охраны окружающей среды совместно с 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циональн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323C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кадеми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ей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ук</w:t>
      </w:r>
      <w:r w:rsidR="00846C4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77F6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ли ин</w:t>
      </w:r>
      <w:r w:rsidR="00846C4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м </w:t>
      </w:r>
      <w:r w:rsidR="00F77F6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ы</w:t>
      </w:r>
      <w:r w:rsidR="00846C4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F77F6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ентр</w:t>
      </w:r>
      <w:r w:rsidR="00846C4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="00F77F6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осуществляющи</w:t>
      </w:r>
      <w:r w:rsidR="00846C4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F77F6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анирование, организацию и координирование деятельности научного сообщества в области ООПТ в соответствии с законодательством государства</w:t>
      </w:r>
      <w:r w:rsidR="00ED36D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B018A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ED36D2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846C4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ругими заинтересованными организациями, как правило, на пятилетний период и включает в себя комплекс мероприятий, направленных на развитие системы 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proofErr w:type="gramEnd"/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 также обеспечение функционирования, охраны 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управления ими, с указанием сроков выполнения, ответственных исполнителей и объемов финансирования в разрезе источников финансирования по годам реализации. Государственная программа развития системы 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верждается </w:t>
      </w:r>
      <w:r w:rsidR="008C146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ответствующим органом государственной власти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E314D" w:rsidRPr="0094422F" w:rsidRDefault="00D1550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ая стратегия развития системы </w:t>
      </w:r>
      <w:bookmarkStart w:id="24" w:name="_Hlk79512060"/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bookmarkEnd w:id="24"/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рабатывается </w:t>
      </w:r>
      <w:bookmarkStart w:id="25" w:name="_Hlk118913644"/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олномоченным государственным органом в области охраны окружающей среды </w:t>
      </w:r>
      <w:bookmarkEnd w:id="25"/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местно с 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циональной </w:t>
      </w:r>
      <w:r w:rsidR="00DC7F8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кадемией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ук</w:t>
      </w:r>
      <w:r w:rsidR="00846C4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иным научным центр</w:t>
      </w:r>
      <w:r w:rsidR="00E43B8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="00846C4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осуществляющим планирование, организацию и координирование деятельности научного сообщества в области ООПТ в соответствии с законодательством государства</w:t>
      </w:r>
      <w:r w:rsidR="00ED36D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B018A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ED36D2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другими заинтересованными организациями, как правило, на пятнадцатилетний период. В </w:t>
      </w:r>
      <w:r w:rsidR="0061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ой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ратегии развития системы 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яются цели, задачи, приоритеты и основные направления формирования оптимальной системы 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r w:rsidR="00E43B8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 также 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ханизм ее реализации. Национальная стратегия развития системы 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ждается </w:t>
      </w:r>
      <w:r w:rsidR="008C146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ответствующим органом государственной власти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E314D" w:rsidRPr="0094422F" w:rsidRDefault="000E314D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</w:t>
      </w:r>
      <w:r w:rsidR="0061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ой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ратегии развития системы 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рабатываются схема рационального размещения 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bookmarkStart w:id="26" w:name="_Hlk103873264"/>
      <w:r w:rsidR="00D643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ого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End w:id="26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начения</w:t>
      </w:r>
      <w:r w:rsidR="00CF6F4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гиональные схемы рационального размещения 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естного значения.</w:t>
      </w:r>
    </w:p>
    <w:p w:rsidR="00CB2953" w:rsidRPr="0094422F" w:rsidRDefault="00D1550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proofErr w:type="gramStart"/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хема рационального размещения 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="00D643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ого 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начения разрабатывается уполномоченным государственным органом в области охраны окружающей среды совместно с 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циональной </w:t>
      </w:r>
      <w:r w:rsidR="004B7B8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кадемией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ук</w:t>
      </w:r>
      <w:r w:rsidR="00846C40" w:rsidRPr="0094422F">
        <w:rPr>
          <w:rFonts w:ascii="Times New Roman" w:hAnsi="Times New Roman"/>
          <w:sz w:val="28"/>
          <w:szCs w:val="28"/>
        </w:rPr>
        <w:t xml:space="preserve"> </w:t>
      </w:r>
      <w:r w:rsidR="00846C4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иным научным центром, осуществляющим планирование, организацию и координирование деятельности научного сообщества в области ООПТ в </w:t>
      </w:r>
      <w:r w:rsidR="00846C4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оответствии с законодательством государства</w:t>
      </w:r>
      <w:r w:rsidR="00ED36D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ED36D2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другими заинтересованными организациями, как правило, на десятилетний период и включает в себя мероприятия по планированию </w:t>
      </w:r>
      <w:r w:rsidR="00D02B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я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преобразования и</w:t>
      </w:r>
      <w:proofErr w:type="gramEnd"/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кращения функционирования государственных природных заповедников, государственных природных парков и государственных природных заказников </w:t>
      </w:r>
      <w:r w:rsidR="00D643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ого 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начения. Схема рационального размещения 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="00D643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ого 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начения утверждается </w:t>
      </w:r>
      <w:r w:rsidR="008C146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ответствующим органом государственной власти</w:t>
      </w:r>
      <w:r w:rsidR="00CB295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E248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E314D" w:rsidRPr="0094422F" w:rsidRDefault="00D1550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гиональные схемы рационального размещения 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ного значения разрабатываются соответств</w:t>
      </w:r>
      <w:r w:rsidR="004B7B8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ющими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ами местного самоуправления, как правило, на десятилетний период и включают в себя мероприятия по планированию </w:t>
      </w:r>
      <w:r w:rsidR="00D02B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я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еобразования и прекращения функционирования заказников местного значения с учетом положений схемы рационального размещения </w:t>
      </w:r>
      <w:r w:rsidR="00105C0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="00D643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ого 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начения государства</w:t>
      </w:r>
      <w:r w:rsidR="00ED36D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B018A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156876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Региональные схемы рационального размещения 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естного значения утверждаются соответств</w:t>
      </w:r>
      <w:r w:rsidR="004B7B8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ющими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ами местного самоуправления по согласованию с</w:t>
      </w:r>
      <w:r w:rsidR="0040311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полномоченным государственным органом в области охраны окружающей среды.</w:t>
      </w:r>
    </w:p>
    <w:p w:rsidR="000E314D" w:rsidRPr="0094422F" w:rsidRDefault="00D1550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 </w:t>
      </w:r>
      <w:proofErr w:type="gramStart"/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хема рационального размещения 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="00D643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ого 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начения и региональные схемы рационального размещения 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естного значения учитываются при разработке и реализации концепций, прогнозов, программ, планов действий</w:t>
      </w:r>
      <w:r w:rsidR="00FC74C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хем отраслевого развития, </w:t>
      </w:r>
      <w:r w:rsidR="00FC74C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ение 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ых связан</w:t>
      </w:r>
      <w:r w:rsidR="00FC74C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использованием природных ресурсов и (или) может оказать воздействие на окружающую среду, при разработке и реализации проектов и схем землеустройства, градостроительных проектов, отраслевых схем размещения и развития производства и</w:t>
      </w:r>
      <w:proofErr w:type="gramEnd"/>
      <w:r w:rsidR="000E314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ктов транспортной и инженерной инфраструктуры, проектов мелиорации земель, планов развития горных работ, проектов обоснования границ горных отводов, проектов водоохранных зон и прибрежных полос, комплексной схемы размещения рыболовных угодий, лесоустроительных проектов, проектов охотоустройства и планировки зон отдыха.</w:t>
      </w:r>
    </w:p>
    <w:p w:rsidR="00754C9F" w:rsidRPr="0094422F" w:rsidRDefault="00754C9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71957" w:rsidRPr="0094422F" w:rsidRDefault="00E7195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Статья 1</w:t>
      </w:r>
      <w:r w:rsidR="002C5853" w:rsidRPr="0094422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плексный мониторинг экологических систем на</w:t>
      </w:r>
      <w:r w:rsidR="004A24CD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A05C25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ООПТ</w:t>
      </w:r>
    </w:p>
    <w:p w:rsidR="00E71957" w:rsidRPr="0094422F" w:rsidRDefault="00E7195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1. Комплексный мониторинг эко</w:t>
      </w:r>
      <w:r w:rsidR="006557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огических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истем на ООПТ </w:t>
      </w:r>
      <w:r w:rsidR="0025538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</w:t>
      </w:r>
      <w:r w:rsidR="002A3F52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25538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ниторинг) </w:t>
      </w:r>
      <w:proofErr w:type="gramStart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вляется видом мониторинга окружающей среды в рамках </w:t>
      </w:r>
      <w:r w:rsidR="0061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ой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истемы мониторинга окружающей среды и организуется</w:t>
      </w:r>
      <w:proofErr w:type="gramEnd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циональной </w:t>
      </w:r>
      <w:r w:rsidR="009323C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кадемией наук</w:t>
      </w:r>
      <w:r w:rsidR="00846C4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иным научным центром, осуществляющим планирование, организацию и координирование деятельности научного сообщества в области ООПТ в соответствии с законодательством государства</w:t>
      </w:r>
      <w:r w:rsidR="0015687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156876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846C4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E248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A3F5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71957" w:rsidRPr="0094422F" w:rsidRDefault="00E7195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bookmarkStart w:id="27" w:name="_Hlk79763483"/>
      <w:r w:rsidR="0025538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ониторинг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End w:id="27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тавляет собой систему регулярных наблюдений за состоянием экосистем на ООПТ, проводимых в целях оценки их состояния и эффективности режима охраны и использования ООПТ, </w:t>
      </w:r>
      <w:r w:rsidR="00E8342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также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огноза изменения состояния экосистем под воздействием природных и антропогенных факторов.</w:t>
      </w:r>
    </w:p>
    <w:p w:rsidR="00E71957" w:rsidRPr="0094422F" w:rsidRDefault="00E7195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3. </w:t>
      </w:r>
      <w:r w:rsidR="00E8342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ониторинг</w:t>
      </w:r>
      <w:r w:rsidR="0025538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8342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оводится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учными организациями, подчиненными 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циональной </w:t>
      </w:r>
      <w:r w:rsidR="00832BC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кадемии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ук</w:t>
      </w:r>
      <w:r w:rsidR="00846C4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иному научному центру, осуществляющему планирование, организацию и координирование деятельности научного сообщества в области ООПТ в соответствии с законодательством государства</w:t>
      </w:r>
      <w:r w:rsidR="0015687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156876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овместно с государственным природоохранным учреждением, а в случае, когда оно не создано, </w:t>
      </w:r>
      <w:r w:rsidR="00E8342D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—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 управляющим органом.</w:t>
      </w:r>
    </w:p>
    <w:p w:rsidR="00E71957" w:rsidRPr="0094422F" w:rsidRDefault="00E7195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proofErr w:type="gramStart"/>
      <w:r w:rsidR="0025538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ониторинг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в соответствии с </w:t>
      </w:r>
      <w:r w:rsidR="0025538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ами мониторинга,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ждаемыми научными организациями, подчиненными </w:t>
      </w:r>
      <w:r w:rsidR="00F8209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циональной </w:t>
      </w:r>
      <w:r w:rsidR="0061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кадемии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ук </w:t>
      </w:r>
      <w:r w:rsidR="00846C4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ли иному научному центру, осуществляющему планирование, организацию и координирование деятельности научного сообщества в области ООПТ в соответствии с законодательством государства</w:t>
      </w:r>
      <w:r w:rsidR="0015687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76464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156876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846C4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огласованию с государственным природоохранным учреждением, а в случае, когда оно не создано, </w:t>
      </w:r>
      <w:r w:rsidR="00E8342D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—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 управляющим органом.</w:t>
      </w:r>
      <w:proofErr w:type="gramEnd"/>
    </w:p>
    <w:p w:rsidR="00E71957" w:rsidRPr="0094422F" w:rsidRDefault="00E7195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Программы </w:t>
      </w:r>
      <w:r w:rsidR="0025538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ниторинга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ы содержать:</w:t>
      </w:r>
    </w:p>
    <w:p w:rsidR="00E71957" w:rsidRPr="0094422F" w:rsidRDefault="0027347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6113B7"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 xml:space="preserve">сведения о 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категори</w:t>
      </w:r>
      <w:r w:rsidR="0061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х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вид</w:t>
      </w:r>
      <w:r w:rsidR="0061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х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емель, категори</w:t>
      </w:r>
      <w:r w:rsidR="0061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х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сов, экологическо</w:t>
      </w:r>
      <w:r w:rsidR="0061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ояни</w:t>
      </w:r>
      <w:r w:rsidR="0061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татус</w:t>
      </w:r>
      <w:r w:rsidR="0061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) водных объектов, категори</w:t>
      </w:r>
      <w:r w:rsidR="0061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х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осистем (с приложением карты-схемы);</w:t>
      </w:r>
    </w:p>
    <w:p w:rsidR="00E71957" w:rsidRPr="0094422F" w:rsidRDefault="0027347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характеристику режима охраны и использования ООПТ;</w:t>
      </w:r>
    </w:p>
    <w:p w:rsidR="00E71957" w:rsidRPr="0094422F" w:rsidRDefault="0027347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и характеристику экосистем на ООПТ, в отношении которых будут проводиться наблюдения, и оценк</w:t>
      </w:r>
      <w:r w:rsidR="0061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ояния таких территорий;</w:t>
      </w:r>
    </w:p>
    <w:p w:rsidR="00E71957" w:rsidRPr="0094422F" w:rsidRDefault="0027347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4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ень и характеристику существующих и планируемых пунктов наблюдений </w:t>
      </w:r>
      <w:r w:rsidR="0061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ой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истемы мониторинга окружающей среды в границах ООПТ;</w:t>
      </w:r>
    </w:p>
    <w:p w:rsidR="00E71957" w:rsidRPr="0094422F" w:rsidRDefault="0027347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5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ень </w:t>
      </w:r>
      <w:proofErr w:type="gramStart"/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ов наблюдений локальной сети комплексного мониторинга экосистем</w:t>
      </w:r>
      <w:proofErr w:type="gramEnd"/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ООПТ, </w:t>
      </w:r>
      <w:r w:rsidR="00E8342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ные о 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отяженност</w:t>
      </w:r>
      <w:r w:rsidR="00E8342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ниторинговых маршрутов и их размещени</w:t>
      </w:r>
      <w:r w:rsidR="00E8342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71957" w:rsidRPr="0094422F" w:rsidRDefault="0027347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6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компонентов экосистем на ООПТ, за которыми будут проводиться наблюдения;</w:t>
      </w:r>
    </w:p>
    <w:p w:rsidR="00E71957" w:rsidRPr="0094422F" w:rsidRDefault="0027347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7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факторов, оказывающих вредное воздействие на экосистемы на ООПТ;</w:t>
      </w:r>
    </w:p>
    <w:p w:rsidR="00E71957" w:rsidRPr="0094422F" w:rsidRDefault="0027347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8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регламент наблюдений.</w:t>
      </w:r>
    </w:p>
    <w:p w:rsidR="00E71957" w:rsidRPr="0094422F" w:rsidRDefault="00E7195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6. Объектами наблюдений при мониторинг</w:t>
      </w:r>
      <w:r w:rsidR="0025538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вляются:</w:t>
      </w:r>
    </w:p>
    <w:p w:rsidR="00E71957" w:rsidRPr="0094422F" w:rsidRDefault="0027347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 xml:space="preserve">1) 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 в целом по категориям и видам земель, категориям лесов, экологическому состоянию</w:t>
      </w:r>
      <w:r w:rsidR="00BD6FC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татусу</w:t>
      </w:r>
      <w:r w:rsidR="00BD6FC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дных объектов;</w:t>
      </w:r>
    </w:p>
    <w:p w:rsidR="00E71957" w:rsidRPr="0094422F" w:rsidRDefault="0027347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 xml:space="preserve">2) 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экосистемы по категориям.</w:t>
      </w:r>
    </w:p>
    <w:p w:rsidR="00E71957" w:rsidRPr="0094422F" w:rsidRDefault="00E7195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7. В целях мониторинга экосистемы подразделяются на следующие категории:</w:t>
      </w:r>
    </w:p>
    <w:p w:rsidR="00E71957" w:rsidRPr="0094422F" w:rsidRDefault="008A619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лесные экосистемы, выделяемые по наличию лесных насаждений, в том числе лесных культур;</w:t>
      </w:r>
    </w:p>
    <w:p w:rsidR="00E71957" w:rsidRPr="0094422F" w:rsidRDefault="008A619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кустарниковые экосистемы, выделяемые по наличию кустарниковой растительности;</w:t>
      </w:r>
    </w:p>
    <w:p w:rsidR="00E71957" w:rsidRPr="0094422F" w:rsidRDefault="008A619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луговые экосистемы, выделяемые по наличию травянистой многолетней растительности естественного происхождения в суходольных или материковых, низинных</w:t>
      </w:r>
      <w:r w:rsidR="006557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ойменных условиях;</w:t>
      </w:r>
    </w:p>
    <w:p w:rsidR="00E71957" w:rsidRPr="0094422F" w:rsidRDefault="008A619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4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болотные экосистемы, выделяемые по наличию ги</w:t>
      </w:r>
      <w:r w:rsidR="00B2460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фитной 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астительности (представлены на травяных болотах с доминированием ги</w:t>
      </w:r>
      <w:r w:rsidR="00B2460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рофитно-травяной растительности, моховых болотах с доминированием гидрофитно-моховой растительности);</w:t>
      </w:r>
    </w:p>
    <w:p w:rsidR="00E71957" w:rsidRPr="0094422F" w:rsidRDefault="008A619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5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одные экосистемы, выделяемые на водных объектах, в том числе водотоках (рек</w:t>
      </w:r>
      <w:r w:rsidR="00FC5B5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х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ручь</w:t>
      </w:r>
      <w:r w:rsidR="00FC5B5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х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канал</w:t>
      </w:r>
      <w:r w:rsidR="00FC5B5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х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), водоемах (озера</w:t>
      </w:r>
      <w:r w:rsidR="00FC5B5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водохранилища</w:t>
      </w:r>
      <w:r w:rsidR="00FC5B5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пруд</w:t>
      </w:r>
      <w:r w:rsidR="00FC5B5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х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) и родниках.</w:t>
      </w:r>
      <w:proofErr w:type="gramEnd"/>
    </w:p>
    <w:p w:rsidR="00E71957" w:rsidRPr="0094422F" w:rsidRDefault="00E7195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8. В отношении экосистем антропогенного происхождения (пустошных, сегетальных, селитебных и др</w:t>
      </w:r>
      <w:r w:rsidR="0046137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гих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), объединяющих трансформированные в результате хозяйственной деятельности территории, занятые инженерными сетями и транспортными коммуникациями, наблюдения не проводятся.</w:t>
      </w:r>
      <w:r w:rsidR="00FC5B5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личие таких экосистем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итывается при анализе состава земель и экосистем на ООПТ в целом, а также при оценке возможности возникновения угроз состоянию экосистем.</w:t>
      </w:r>
    </w:p>
    <w:p w:rsidR="00E71957" w:rsidRPr="0094422F" w:rsidRDefault="00E7195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9. Наблюдения за состоянием экосистем на ООПТ в рамках мониторинга проводятся в пунктах наблюдений.</w:t>
      </w:r>
    </w:p>
    <w:p w:rsidR="00E71957" w:rsidRPr="0094422F" w:rsidRDefault="00E7195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10. Пункты наблюдений обозначаются на картах-схемах и на местности.</w:t>
      </w:r>
    </w:p>
    <w:p w:rsidR="00E71957" w:rsidRPr="0094422F" w:rsidRDefault="00E7195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я о пунктах наблюдений в установленном порядке включается в государственный реестр </w:t>
      </w:r>
      <w:proofErr w:type="gramStart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ов наблюдений </w:t>
      </w:r>
      <w:r w:rsidR="0061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ой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истемы мониторинга окружающей среды</w:t>
      </w:r>
      <w:proofErr w:type="gramEnd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71957" w:rsidRPr="0094422F" w:rsidRDefault="00E7195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11. Совокупность пунктов наблюдений в границах ООПТ образует локальную сеть мониторинга.</w:t>
      </w:r>
    </w:p>
    <w:p w:rsidR="00E71957" w:rsidRPr="0094422F" w:rsidRDefault="00E7195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окальная сеть </w:t>
      </w:r>
      <w:r w:rsidR="0025538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ниторинга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ется в соответствии с целевым назначением пунктов наблюдений и с учетом особенностей территори</w:t>
      </w:r>
      <w:r w:rsidR="00462D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структуры ландшафтов и растительного покрова, категорий экосистем, подлежащих мониторингу, их репрезентативности или уникальности, наличия и степени проявления угроз их существованию, доступности для проведения наблюдений</w:t>
      </w:r>
      <w:r w:rsidR="0046137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 Такая сеть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лжна обеспечивать достаточность и объективность получаемой информации для оценки состояния экосистем на ООПТ.</w:t>
      </w:r>
    </w:p>
    <w:p w:rsidR="00E71957" w:rsidRPr="0094422F" w:rsidRDefault="00E7195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2. При проведении </w:t>
      </w:r>
      <w:r w:rsidR="0025538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ниторинга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 пунктах наблюдений должны быть получены:</w:t>
      </w:r>
    </w:p>
    <w:p w:rsidR="00E71957" w:rsidRPr="0094422F" w:rsidRDefault="002A294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462D72"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 xml:space="preserve">данные 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 состоянии экосистем,</w:t>
      </w:r>
      <w:r w:rsidR="009012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ученные</w:t>
      </w:r>
      <w:r w:rsidR="00EF591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а</w:t>
      </w:r>
      <w:r w:rsidR="0046137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и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иоиндикации и оценки состояния факторов среды;</w:t>
      </w:r>
    </w:p>
    <w:p w:rsidR="00E71957" w:rsidRPr="0094422F" w:rsidRDefault="002A294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462D72"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 xml:space="preserve">данные 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 наличии и степени проявления угроз существованию экосистем.</w:t>
      </w:r>
    </w:p>
    <w:p w:rsidR="00E71957" w:rsidRPr="0094422F" w:rsidRDefault="00E7195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 основании этих данных составляется прогноз изменения состояния экосистем под воздействием природных и антропогенных факторов.</w:t>
      </w:r>
    </w:p>
    <w:p w:rsidR="00E71957" w:rsidRPr="0094422F" w:rsidRDefault="00E7195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3. </w:t>
      </w:r>
      <w:proofErr w:type="gramStart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</w:t>
      </w:r>
      <w:r w:rsidR="0025538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ниторинга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гут использоваться также результаты наблюдений за компонентами природной среды на ООПТ, полученные в пунктах наблюдений иных видов мониторинга окружающей среды, расположенных в границах </w:t>
      </w:r>
      <w:r w:rsidR="00366AC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ли вблизи от н</w:t>
      </w:r>
      <w:r w:rsidR="00366AC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включенных в государственный реестр пунктов наблюдений </w:t>
      </w:r>
      <w:r w:rsidR="0061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ой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истемы мониторинга окружающей среды.</w:t>
      </w:r>
      <w:proofErr w:type="gramEnd"/>
    </w:p>
    <w:p w:rsidR="00E71957" w:rsidRPr="0094422F" w:rsidRDefault="00E7195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4. </w:t>
      </w:r>
      <w:proofErr w:type="gramStart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 и содержание экологической информации, получаемой в результате проведения </w:t>
      </w:r>
      <w:r w:rsidR="0025538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ониторинга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роки и порядок представления такой информации </w:t>
      </w:r>
      <w:r w:rsidR="00366AC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включения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6113B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ую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истему мониторинга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окружающей среды определяются уполномоченным государственным органом в области охраны окружающей среды по согласованию с </w:t>
      </w:r>
      <w:r w:rsidR="00900B9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циональной </w:t>
      </w:r>
      <w:r w:rsidR="00366AC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кадемией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ук</w:t>
      </w:r>
      <w:r w:rsidR="00846C4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иным научным центром, осуществляющим планирование, организацию и координирование деятельности научного сообщества в области ООПТ в соответствии с законодательством государства</w:t>
      </w:r>
      <w:r w:rsidR="0015687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156876" w:rsidRPr="0094422F">
        <w:rPr>
          <w:rFonts w:ascii="Times New Roman" w:hAnsi="Times New Roman"/>
          <w:sz w:val="28"/>
          <w:szCs w:val="28"/>
        </w:rPr>
        <w:t xml:space="preserve"> участника</w:t>
      </w:r>
      <w:proofErr w:type="gramEnd"/>
      <w:r w:rsidR="00156876" w:rsidRPr="0094422F">
        <w:rPr>
          <w:rFonts w:ascii="Times New Roman" w:hAnsi="Times New Roman"/>
          <w:sz w:val="28"/>
          <w:szCs w:val="28"/>
        </w:rPr>
        <w:t xml:space="preserve"> СНГ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71957" w:rsidRPr="0094422F" w:rsidRDefault="00E7195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15. Обобщенная экологическая информация о состоянии экосистем на ООПТ должна содержать:</w:t>
      </w:r>
    </w:p>
    <w:p w:rsidR="00E71957" w:rsidRPr="0094422F" w:rsidRDefault="002A294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данные о состоянии и динамике состояния экосистем на ООПТ и прогноз изменения состояния экосистем под воздействием природных и антропогенных факторов;</w:t>
      </w:r>
    </w:p>
    <w:p w:rsidR="00E71957" w:rsidRPr="0094422F" w:rsidRDefault="002A294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природных и антропогенных факторов, оказывающих вредное воздействие на состояние экосистем на </w:t>
      </w:r>
      <w:bookmarkStart w:id="28" w:name="_Hlk79517748"/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bookmarkEnd w:id="28"/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оценку интенсивности воздействия</w:t>
      </w:r>
      <w:r w:rsidR="00664C3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ких факторов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71957" w:rsidRPr="0094422F" w:rsidRDefault="002A294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рекомендации по совершенствованию охраны ООПТ</w:t>
      </w:r>
      <w:r w:rsidR="00664C3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управления ими</w:t>
      </w:r>
      <w:r w:rsidR="00E7195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сохранению их биологического и ландшафтного разнообразия.</w:t>
      </w:r>
    </w:p>
    <w:p w:rsidR="00754C9F" w:rsidRPr="0094422F" w:rsidRDefault="00754C9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1C4B" w:rsidRPr="0094422F" w:rsidRDefault="002C1C4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9" w:name="_Hlk118887885"/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Статья 1</w:t>
      </w:r>
      <w:r w:rsidR="002C5853" w:rsidRPr="009442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677E2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ый кадастр </w:t>
      </w:r>
      <w:r w:rsidR="00A05C25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ООПТ</w:t>
      </w:r>
    </w:p>
    <w:bookmarkEnd w:id="29"/>
    <w:p w:rsidR="00D70C54" w:rsidRPr="0094422F" w:rsidRDefault="00D70C54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1. Государственный кадастр ООПТ ведется в целях оценки состояния</w:t>
      </w:r>
      <w:r w:rsidR="0010637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927B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но-заповедного фонда</w:t>
      </w:r>
      <w:r w:rsidR="00664C3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0637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ения перспектив развития сети данных территорий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вышения эффективности государственного надзора в области охраны и использования </w:t>
      </w:r>
      <w:r w:rsidR="00105C0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учета данных территорий при планировании социально-экономического развития регионов.</w:t>
      </w:r>
    </w:p>
    <w:p w:rsidR="008677E2" w:rsidRPr="0094422F" w:rsidRDefault="00D70C54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8677E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bookmarkStart w:id="30" w:name="_Hlk52458248"/>
      <w:r w:rsidR="008677E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ый кадастр </w:t>
      </w:r>
      <w:bookmarkEnd w:id="30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="008677E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ключает в себя сведения о статусе </w:t>
      </w:r>
      <w:r w:rsidR="00A63B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ных </w:t>
      </w:r>
      <w:r w:rsidR="008677E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риторий, об их географическом положении и границах, режиме </w:t>
      </w:r>
      <w:r w:rsidR="007508E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х </w:t>
      </w:r>
      <w:r w:rsidR="008677E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собой охраны, природопользователях, эколого-просветительской, научной, экономической, исторической и культурной ценности</w:t>
      </w:r>
      <w:r w:rsidR="002B27C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63B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ных </w:t>
      </w:r>
      <w:r w:rsidR="002B27C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й</w:t>
      </w:r>
      <w:r w:rsidR="008677E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677E2" w:rsidRPr="0094422F" w:rsidRDefault="008677E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4054A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ый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дастр </w:t>
      </w:r>
      <w:r w:rsidR="00D70C5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акже включаются сведения о зарезервированных территориях.</w:t>
      </w:r>
    </w:p>
    <w:p w:rsidR="008677E2" w:rsidRPr="0094422F" w:rsidRDefault="008677E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Порядок ведения государственного кадастра </w:t>
      </w:r>
      <w:r w:rsidR="00D70C5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анавливается уполномоченным государственным органом </w:t>
      </w:r>
      <w:bookmarkStart w:id="31" w:name="_Hlk79763962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 области охраны окружающей среды</w:t>
      </w:r>
      <w:bookmarkEnd w:id="31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33641" w:rsidRPr="0094422F" w:rsidRDefault="00F3364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32" w:name="_Hlk118887911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 w:rsidR="009474E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ый кадастр ООПТ ведет управляющий орган, созданный соответствующим органом государственной власти </w:t>
      </w:r>
      <w:r w:rsidR="0046137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</w:t>
      </w:r>
      <w:r w:rsidR="009474E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одательств</w:t>
      </w:r>
      <w:r w:rsidR="0046137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9474E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а 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9474E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а СНГ, либо уполномоченный государственный орган в области охраны окружающей среды.</w:t>
      </w:r>
    </w:p>
    <w:p w:rsidR="00754C9F" w:rsidRPr="0094422F" w:rsidRDefault="00754C9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05A96" w:rsidRPr="0094422F" w:rsidRDefault="00F05A9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3" w:name="_Hlk112258959"/>
      <w:bookmarkEnd w:id="32"/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Статья 1</w:t>
      </w:r>
      <w:r w:rsidR="002C5853" w:rsidRPr="0094422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аспорт ООПТ</w:t>
      </w:r>
    </w:p>
    <w:p w:rsidR="00F05A96" w:rsidRPr="0094422F" w:rsidRDefault="00F05A9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34" w:name="_Hlk112459264"/>
      <w:bookmarkEnd w:id="33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Государственные органы, в ведении которых находятся ООПТ, </w:t>
      </w:r>
      <w:proofErr w:type="gramStart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ляют </w:t>
      </w:r>
      <w:r w:rsidR="0046137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для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ждой такой территории паспорт</w:t>
      </w:r>
      <w:r w:rsidR="00B140D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новленного образца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 регистрируют</w:t>
      </w:r>
      <w:proofErr w:type="gramEnd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го в уполномоченном </w:t>
      </w:r>
      <w:r w:rsidR="0040311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ом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е в области охраны окружающей среды.</w:t>
      </w:r>
    </w:p>
    <w:bookmarkEnd w:id="34"/>
    <w:p w:rsidR="00F05A96" w:rsidRPr="0094422F" w:rsidRDefault="00F05A9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Форму паспорта ООПТ, порядок его ведения, регистрации и перерегистрации устанавливает уполномоченный </w:t>
      </w:r>
      <w:r w:rsidR="0040311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ый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 в области охраны окружающей среды.</w:t>
      </w:r>
    </w:p>
    <w:p w:rsidR="00E44B4A" w:rsidRPr="0094422F" w:rsidRDefault="00E44B4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3. В паспорте ООПТ указываются в том числе:</w:t>
      </w:r>
    </w:p>
    <w:p w:rsidR="00E44B4A" w:rsidRPr="0094422F" w:rsidRDefault="002A294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lastRenderedPageBreak/>
        <w:t>1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E44B4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именование ООПТ, ее вид и категория;</w:t>
      </w:r>
    </w:p>
    <w:p w:rsidR="00E44B4A" w:rsidRPr="0094422F" w:rsidRDefault="002A294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E44B4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ормативная правовая основа функционирования ООПТ;</w:t>
      </w:r>
    </w:p>
    <w:p w:rsidR="00E44B4A" w:rsidRPr="0094422F" w:rsidRDefault="002A294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E44B4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едомственная подчиненность ООПТ;</w:t>
      </w:r>
    </w:p>
    <w:p w:rsidR="00E44B4A" w:rsidRPr="0094422F" w:rsidRDefault="002A294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4)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E44B4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естонахождение ООПТ с картой-схемой с о</w:t>
      </w:r>
      <w:r w:rsidR="007B282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означением </w:t>
      </w:r>
      <w:r w:rsidR="00E44B4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уристской инфраструктуры, географически</w:t>
      </w:r>
      <w:r w:rsidR="00A63B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E44B4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ординат</w:t>
      </w:r>
      <w:r w:rsidR="00A63B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нной территории</w:t>
      </w:r>
      <w:r w:rsidR="00E44B4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63B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е </w:t>
      </w:r>
      <w:r w:rsidR="00E44B4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раниц, площади и охранной зоны;</w:t>
      </w:r>
    </w:p>
    <w:p w:rsidR="00E44B4A" w:rsidRPr="0094422F" w:rsidRDefault="002A294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5)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E44B4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бщая площадь ООПТ (</w:t>
      </w:r>
      <w:r w:rsidR="007B282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E44B4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7B282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ектарах</w:t>
      </w:r>
      <w:r w:rsidR="00E44B4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</w:p>
    <w:p w:rsidR="00E44B4A" w:rsidRPr="0094422F" w:rsidRDefault="002A294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6)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E44B4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основных объектов охраны ООПТ (наиболее ценны</w:t>
      </w:r>
      <w:r w:rsidR="007B282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E44B4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понент</w:t>
      </w:r>
      <w:r w:rsidR="007B282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E44B4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ых комплексов);</w:t>
      </w:r>
    </w:p>
    <w:p w:rsidR="00E44B4A" w:rsidRPr="0094422F" w:rsidRDefault="002A294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7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E44B4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функциональные зоны ООПТ и вид</w:t>
      </w:r>
      <w:r w:rsidR="0046137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E44B4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жима их охраны, сведения о собственниках </w:t>
      </w:r>
      <w:r w:rsidR="007B282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межных </w:t>
      </w:r>
      <w:r w:rsidR="00E44B4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емельных участков и землепользователях, </w:t>
      </w:r>
      <w:r w:rsidR="00AA5B6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емельные участки (части земельных участков) которых включены в состав земель охранной зоны ООПТ</w:t>
      </w:r>
      <w:r w:rsidR="00EF591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E44B4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х обязательствах и обременениях </w:t>
      </w:r>
      <w:r w:rsidR="003B1C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 отношении</w:t>
      </w:r>
      <w:r w:rsidR="00E44B4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опользовани</w:t>
      </w:r>
      <w:r w:rsidR="003B1C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E44B4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охранной зоне;</w:t>
      </w:r>
    </w:p>
    <w:p w:rsidR="00E44B4A" w:rsidRPr="0094422F" w:rsidRDefault="002A294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8)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E44B4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разрешенные и запрещенные виды деятельности, а также ограничения на отдельные виды деятельности на ООПТ;</w:t>
      </w:r>
    </w:p>
    <w:p w:rsidR="00E44B4A" w:rsidRPr="0094422F" w:rsidRDefault="002A294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9)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E44B4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а посещения, режим работы, рекреационная нагрузка.</w:t>
      </w:r>
    </w:p>
    <w:p w:rsidR="00F05A96" w:rsidRPr="0094422F" w:rsidRDefault="00E44B4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F05A9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 случаях изменения целевого назначения, реорганизации, расширения ООПТ производится перерегистрация паспорта </w:t>
      </w:r>
      <w:r w:rsidR="003B1C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="00F05A9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 уполномоченном органе государственной власти в области охраны окружающей среды</w:t>
      </w:r>
      <w:r w:rsidR="006E567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4C9F" w:rsidRPr="0094422F" w:rsidRDefault="00754C9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1C4B" w:rsidRPr="0094422F" w:rsidRDefault="002C1C4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Статья 1</w:t>
      </w:r>
      <w:r w:rsidR="002C5853" w:rsidRPr="0094422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зервирование территори</w:t>
      </w:r>
      <w:r w:rsidR="0052368E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bookmarkStart w:id="35" w:name="_Hlk52458406"/>
      <w:r w:rsidR="003B1CEF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которых 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</w:t>
      </w:r>
      <w:r w:rsidR="003B1CEF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уется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End w:id="35"/>
      <w:r w:rsidR="00D02BFB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</w:t>
      </w:r>
      <w:r w:rsidR="003B1CEF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D02BFB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05C25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ООПТ</w:t>
      </w:r>
    </w:p>
    <w:p w:rsidR="007A10C0" w:rsidRPr="0094422F" w:rsidRDefault="007A10C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Резервирование территории, </w:t>
      </w:r>
      <w:r w:rsidR="003B1C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 котор</w:t>
      </w:r>
      <w:r w:rsidR="00911A3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="003B1C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анируется </w:t>
      </w:r>
      <w:r w:rsidR="00D02B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</w:t>
      </w:r>
      <w:r w:rsidR="003B1C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</w:t>
      </w:r>
      <w:r w:rsidR="00D70C5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зервируемая территория), осуществляется для предотвращения утраты ценных природных комплексов и объектов в результате хозяйственной и иной деятельности.</w:t>
      </w:r>
      <w:r w:rsidR="00AE248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82872" w:rsidRPr="0094422F" w:rsidRDefault="00D8287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Резервирование территории, которую планируется объявить ООПТ </w:t>
      </w:r>
      <w:r w:rsidR="00D643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ого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начения, осуществляется в соответствии со схемой рационального размещения ООПТ </w:t>
      </w:r>
      <w:r w:rsidR="00D643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ого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начения решением уполномоченного государственного органа в области охраны окружающей среды.</w:t>
      </w:r>
    </w:p>
    <w:p w:rsidR="00D82872" w:rsidRPr="0094422F" w:rsidRDefault="00D8287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Резервирование территории, которую планируется объявить ООПТ местного значения, осуществляется в соответствии с региональными схемами рационального размещения ООПТ местного значения решением территориального отделения уполномоченного государственного органа в области охраны окружающей среды.</w:t>
      </w:r>
    </w:p>
    <w:p w:rsidR="007A10C0" w:rsidRPr="0094422F" w:rsidRDefault="00D8287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7A10C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Резервирование территории, </w:t>
      </w:r>
      <w:r w:rsidR="004442C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 которой</w:t>
      </w:r>
      <w:r w:rsidR="00DD5D7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анируется </w:t>
      </w:r>
      <w:r w:rsidR="00D02B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</w:t>
      </w:r>
      <w:r w:rsidR="00DD5D7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D02B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70C5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r w:rsidR="007A10C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существляется на основании научного обоснования границ, площади резервируемой территории и списка землепользователей, земельные участки (части земельных участков) которых планируется включить в состав земель резервируемой территории. При подготовке научного обоснования </w:t>
      </w:r>
      <w:r w:rsidR="007566E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деления </w:t>
      </w:r>
      <w:r w:rsidR="007A10C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зервируемой территории границы, площадь резервируемой территории и список землепользователей, земельные участки (части земельных участков) которых планируется включить в состав земель резервируемой территории, </w:t>
      </w:r>
      <w:r w:rsidR="007A10C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огласовываются с этими землепользователями.</w:t>
      </w:r>
    </w:p>
    <w:p w:rsidR="007A10C0" w:rsidRPr="0094422F" w:rsidRDefault="00D8287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 w:rsidR="007A10C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аницы, площадь резервируемой территории и список землепользователей, земельные участки (части земельных участков) которых включаются в состав земель </w:t>
      </w:r>
      <w:r w:rsidR="00C76CA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данной</w:t>
      </w:r>
      <w:r w:rsidR="007A10C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и, устанавливаются решением о ее резервировании. С принятием этого решения резервируемая территория приобретает статус зарезервированной территории, которую планируется объявить ООПТ (далее 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7A10C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резервированная территория).</w:t>
      </w:r>
    </w:p>
    <w:p w:rsidR="007A10C0" w:rsidRPr="0094422F" w:rsidRDefault="00D8287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7A10C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 В границах зарезервированной территории действуют запреты, установленные для ООПТ.</w:t>
      </w:r>
      <w:r w:rsidR="00AE248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54461B" w:rsidRPr="0094422F" w:rsidRDefault="00D8287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54461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Резервирование земель под </w:t>
      </w:r>
      <w:r w:rsidR="00D70C5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="0054461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изводится без изъятия </w:t>
      </w:r>
      <w:r w:rsidR="00C76CA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ных </w:t>
      </w:r>
      <w:r w:rsidR="0054461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емель у собственников земельных участков и землепользователей.</w:t>
      </w:r>
    </w:p>
    <w:p w:rsidR="0054461B" w:rsidRPr="0094422F" w:rsidRDefault="0054461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 передачи в состав земель </w:t>
      </w:r>
      <w:r w:rsidR="00D70C5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резервированные земли в порядке, установленном законодательством государства</w:t>
      </w:r>
      <w:r w:rsidR="0015687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156876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используются прежними землепользователями и собственниками земельных участков.</w:t>
      </w:r>
      <w:r w:rsidR="00AE248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63BA0" w:rsidRPr="0094422F" w:rsidRDefault="00A63BA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1C4B" w:rsidRPr="0094422F" w:rsidRDefault="002C1C4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CC4661" w:rsidRPr="0094422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C5853" w:rsidRPr="0094422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итерии выбора природных территорий для </w:t>
      </w:r>
      <w:r w:rsidR="00D02BFB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здания </w:t>
      </w:r>
      <w:r w:rsidR="00A05C25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ООПТ</w:t>
      </w:r>
    </w:p>
    <w:p w:rsidR="00037304" w:rsidRPr="0094422F" w:rsidRDefault="00037304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При выборе природных территорий для </w:t>
      </w:r>
      <w:r w:rsidR="00D02B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здания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 применяются общие и специальные критерии.</w:t>
      </w:r>
    </w:p>
    <w:p w:rsidR="00037304" w:rsidRPr="0094422F" w:rsidRDefault="00037304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Общими критериями при выборе природных территорий для </w:t>
      </w:r>
      <w:r w:rsidR="00D02B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здания </w:t>
      </w:r>
      <w:bookmarkStart w:id="36" w:name="_Hlk103878894"/>
      <w:r w:rsidR="004B311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</w:t>
      </w:r>
      <w:r w:rsidR="00ED5C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ого</w:t>
      </w:r>
      <w:r w:rsidR="004B311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</w:t>
      </w:r>
      <w:r w:rsidR="00ED5C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4B311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End w:id="36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поведник</w:t>
      </w:r>
      <w:r w:rsidR="00ED5C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национальн</w:t>
      </w:r>
      <w:r w:rsidR="00ED5C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B311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н</w:t>
      </w:r>
      <w:r w:rsidR="00ED5C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4B311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арк</w:t>
      </w:r>
      <w:r w:rsidR="00ED5C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4B311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</w:t>
      </w:r>
      <w:r w:rsidR="00ED5C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4B311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</w:t>
      </w:r>
      <w:r w:rsidR="00ED5C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4B311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казник</w:t>
      </w:r>
      <w:r w:rsidR="00ED5C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ются:</w:t>
      </w:r>
    </w:p>
    <w:p w:rsidR="00037304" w:rsidRPr="0094422F" w:rsidRDefault="002A294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личие типичных и (или) редких природных ландшафтов и (или) биотопов;</w:t>
      </w:r>
    </w:p>
    <w:p w:rsidR="00037304" w:rsidRPr="0094422F" w:rsidRDefault="002A294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личие мест обитания диких животных и (или) мест произрастания дикорастущих растений, относящихся к видам, включенным в Красную книгу государства</w:t>
      </w:r>
      <w:r w:rsidR="0015687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156876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и (или) к видам, подпадающим под действие международных договоров государства</w:t>
      </w:r>
      <w:r w:rsidR="0015687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156876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AE248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037304" w:rsidRPr="0094422F" w:rsidRDefault="002A294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личие мест регулярного гнездования, зимовки или остановки в период миграции </w:t>
      </w:r>
      <w:r w:rsidR="003F06F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доплавающих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других видов мигрирующих птиц в количестве, превышающем </w:t>
      </w:r>
      <w:r w:rsidR="003422A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9A6EB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цент</w:t>
      </w:r>
      <w:r w:rsidR="003422A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т численности национальной или европейской популяции вида;</w:t>
      </w:r>
    </w:p>
    <w:p w:rsidR="00037304" w:rsidRPr="0094422F" w:rsidRDefault="002A294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4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личие мест ежегодной концентрации в период сезонных миграций не менее 10 000 особей мигрирующих </w:t>
      </w:r>
      <w:r w:rsidR="00906E2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доплавающих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тиц (кулик</w:t>
      </w:r>
      <w:r w:rsidR="00D676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ут</w:t>
      </w:r>
      <w:r w:rsidR="00D676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к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гус</w:t>
      </w:r>
      <w:r w:rsidR="00D676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ей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), не менее 500 особей серых журавлей;</w:t>
      </w:r>
    </w:p>
    <w:p w:rsidR="00037304" w:rsidRPr="0094422F" w:rsidRDefault="002A294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5)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личие мест нереста, нагула и миграции рыб, относящихся к видам, включенным в Красную книгу государства</w:t>
      </w:r>
      <w:r w:rsidR="0015687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156876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и (или) к видам, подпадающим под действие международных договоров государства</w:t>
      </w:r>
      <w:r w:rsidR="0015687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156876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37304" w:rsidRPr="0094422F" w:rsidRDefault="002A294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6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личие природных территорий, включенных в национальную экологическую сеть;</w:t>
      </w:r>
    </w:p>
    <w:p w:rsidR="00037304" w:rsidRPr="0094422F" w:rsidRDefault="002A294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7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личие естественных водных объектов, форм рельефа, уникальных или редких по своему происхождению, морфометрическим и (или) иным характеристикам.</w:t>
      </w:r>
    </w:p>
    <w:p w:rsidR="00037304" w:rsidRPr="0094422F" w:rsidRDefault="00037304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3. </w:t>
      </w:r>
      <w:r w:rsidR="00D74C5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бщим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итерием при выборе природных территорий для </w:t>
      </w:r>
      <w:r w:rsidR="00D02B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здания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амятник</w:t>
      </w:r>
      <w:r w:rsidR="00D02B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ы является наличие ценных природных комплексов и объектов (</w:t>
      </w:r>
      <w:r w:rsidR="00D676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их числу относятся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стки леса с ценными древесными породами, старинные парки, </w:t>
      </w:r>
      <w:r w:rsidR="00906E2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ьные вековые деревья или деревья редких пород и их группы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участки с реликтовой или особо ценной растительностью, иные ценные ботанические объекты; родники, ручьи и иные ценные водные объекты и связанные с ними экосистемы; отдельные редкие формы рельефа, расположенные в природной среде минералогические, палеонтологические и иные уникальные геологические материалы).</w:t>
      </w:r>
    </w:p>
    <w:p w:rsidR="00037304" w:rsidRPr="0094422F" w:rsidRDefault="00037304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Специальными критериями при выборе природных территорий для </w:t>
      </w:r>
      <w:r w:rsidR="00D02B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здания </w:t>
      </w:r>
      <w:r w:rsidR="004B311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</w:t>
      </w:r>
      <w:r w:rsidR="00D02B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4B311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</w:t>
      </w:r>
      <w:r w:rsidR="00D02B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4B311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поведник</w:t>
      </w:r>
      <w:r w:rsidR="00D02B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ются следующие критерии:</w:t>
      </w:r>
    </w:p>
    <w:p w:rsidR="00037304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F14BD5"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целостность</w:t>
      </w:r>
      <w:r w:rsidR="00CA4BF5"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 xml:space="preserve">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н</w:t>
      </w:r>
      <w:r w:rsidR="00CA4BF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</w:t>
      </w:r>
      <w:r w:rsidR="00CA4BF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ее значительн</w:t>
      </w:r>
      <w:r w:rsidR="00CA4BF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т</w:t>
      </w:r>
      <w:r w:rsidR="00CA4BF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ктически не </w:t>
      </w:r>
      <w:r w:rsidR="00CA4BF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рушен</w:t>
      </w:r>
      <w:r w:rsidR="00F14BD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CA4BF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нтропогенной деятельностью за последние 75 и более лет;</w:t>
      </w:r>
      <w:proofErr w:type="gramEnd"/>
    </w:p>
    <w:p w:rsidR="00037304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ипичные и редкие природные ландшафты и биотопы составляют не менее 70</w:t>
      </w:r>
      <w:r w:rsidR="009A6EB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центов</w:t>
      </w:r>
      <w:r w:rsidR="003422A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т площади природной территории;</w:t>
      </w:r>
    </w:p>
    <w:p w:rsidR="00037304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ная территория является местом обитания не менее 50 видов диких животных и (или) местом произрастания не менее 50 видов дикорастущих растений, относящихся к видам, включенным в Красную книгу государства</w:t>
      </w:r>
      <w:r w:rsidR="0015687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156876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и (или) к видам, подпадающим под действие международных договоров государства</w:t>
      </w:r>
      <w:r w:rsidR="005463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156876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E248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37304" w:rsidRPr="0094422F" w:rsidRDefault="00037304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Специальными критериями при выборе природных территорий для </w:t>
      </w:r>
      <w:r w:rsidR="00ED5C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я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циональн</w:t>
      </w:r>
      <w:r w:rsidR="00ED5C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рк</w:t>
      </w:r>
      <w:r w:rsidR="00ED5C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ются следующие критерии:</w:t>
      </w:r>
    </w:p>
    <w:p w:rsidR="00037304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4247AD"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целостность</w:t>
      </w:r>
      <w:r w:rsidR="004442C9"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 xml:space="preserve">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начительн</w:t>
      </w:r>
      <w:r w:rsidR="004442C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т</w:t>
      </w:r>
      <w:r w:rsidR="004442C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ой территории практически не нарушена антропогенной деятельностью за последние 50 и более лет;</w:t>
      </w:r>
      <w:proofErr w:type="gramEnd"/>
    </w:p>
    <w:p w:rsidR="00037304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ипичные и редкие природные ландшафты и биотопы составляют не менее 50</w:t>
      </w:r>
      <w:r w:rsidR="009A6EB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центов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т площади природной территории;</w:t>
      </w:r>
    </w:p>
    <w:p w:rsidR="00037304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ная территория является местом обитания не менее 30 видов диких животных и (или) местом произрастания не менее 30 видов дикорастущих растений, относящихся к видам, включенным в Красную книгу государства</w:t>
      </w:r>
      <w:r w:rsidR="0015687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422A4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156876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и (или) к видам, подпадающим под действие международных договоров государства</w:t>
      </w:r>
      <w:r w:rsidR="00546372" w:rsidRPr="0094422F">
        <w:rPr>
          <w:rFonts w:ascii="Times New Roman" w:hAnsi="Times New Roman"/>
          <w:sz w:val="28"/>
          <w:szCs w:val="28"/>
        </w:rPr>
        <w:t xml:space="preserve"> </w:t>
      </w:r>
      <w:r w:rsidR="003422A4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156876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3422A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37304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4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 природной территории находятся природные комплексы и объекты, обладающие высоким туристско-рекреационным потенциалом.</w:t>
      </w:r>
    </w:p>
    <w:p w:rsidR="00037304" w:rsidRPr="0094422F" w:rsidRDefault="00037304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 Специальными критериями при выборе природных территорий для </w:t>
      </w:r>
      <w:r w:rsidR="00ED5C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я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B311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</w:t>
      </w:r>
      <w:r w:rsidR="00ED5C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4B311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</w:t>
      </w:r>
      <w:r w:rsidR="00ED5C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4B311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казник</w:t>
      </w:r>
      <w:r w:rsidR="00ED5C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ются следующие критерии:</w:t>
      </w:r>
    </w:p>
    <w:p w:rsidR="00037304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4247AD"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целостность</w:t>
      </w:r>
      <w:r w:rsidR="00F74E2E"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 xml:space="preserve">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н</w:t>
      </w:r>
      <w:r w:rsidR="00F74E2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</w:t>
      </w:r>
      <w:r w:rsidR="00F74E2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значительно </w:t>
      </w:r>
      <w:proofErr w:type="gramStart"/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рушена антропогенной деятельностью и обладает</w:t>
      </w:r>
      <w:proofErr w:type="gramEnd"/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соким потенциалом восстановления;</w:t>
      </w:r>
    </w:p>
    <w:p w:rsidR="00037304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ипичные и редкие природные ландшафты и биотопы составляют не менее 40</w:t>
      </w:r>
      <w:r w:rsidR="009A6EB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центов</w:t>
      </w:r>
      <w:r w:rsidR="003422A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т площади природной территории;</w:t>
      </w:r>
    </w:p>
    <w:p w:rsidR="00037304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родная территория является местом обитания диких животных и (или) местом произрастания не менее 10 видов дикорастущих растений,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тносящихся к видам, включенным в Красную книгу государства</w:t>
      </w:r>
      <w:r w:rsidR="0015687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156876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и (или) к видам, подпадающим под действие международных договоров государства</w:t>
      </w:r>
      <w:r w:rsidR="005463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248E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156876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37304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4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ная территория играет важную роль в поддержании гидрологического режима естественных водных объектов, болот.</w:t>
      </w:r>
    </w:p>
    <w:p w:rsidR="007318F0" w:rsidRPr="0094422F" w:rsidRDefault="00B672D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7318F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bookmarkStart w:id="37" w:name="_Hlk118913073"/>
      <w:bookmarkStart w:id="38" w:name="_Hlk118912555"/>
      <w:r w:rsidR="006D666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ьными</w:t>
      </w:r>
      <w:r w:rsidR="007318F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итериями при </w:t>
      </w:r>
      <w:r w:rsidR="006D666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боре природных территорий для создания </w:t>
      </w:r>
      <w:r w:rsidR="007318F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биосферного резервата являются следующие критерии</w:t>
      </w:r>
      <w:bookmarkEnd w:id="37"/>
      <w:r w:rsidR="007318F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7318F0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7318F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ритория охватывает весь спектр экологических систем, являющихся репрезентативными для крупных биогеографических регионов, включая градацию </w:t>
      </w:r>
      <w:r w:rsidR="009B5D1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епеней </w:t>
      </w:r>
      <w:r w:rsidR="007318F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мешательства человека;</w:t>
      </w:r>
    </w:p>
    <w:p w:rsidR="007318F0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7318F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ритория является значительной с точки зрения сохранения биологического разнообразия, </w:t>
      </w:r>
      <w:r w:rsidR="009B5D1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том числе </w:t>
      </w:r>
      <w:r w:rsidR="007318F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ключа</w:t>
      </w:r>
      <w:r w:rsidR="009B5D1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ет</w:t>
      </w:r>
      <w:r w:rsidR="007318F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никальны</w:t>
      </w:r>
      <w:r w:rsidR="009B5D1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7318F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</w:t>
      </w:r>
      <w:r w:rsidR="009B5D1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318F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уникальными природными комплексами: дельты рек, места зимовок водоплавающих птиц, геохимические аномалии, районы интенсивной вулканической деятельности и другие;</w:t>
      </w:r>
    </w:p>
    <w:p w:rsidR="007318F0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7318F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ритории обеспечена возможность изучения и демонстрации подходов к устойчивому развитию в региональном масштабе</w:t>
      </w:r>
      <w:r w:rsidR="009B5D1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на может служить </w:t>
      </w:r>
      <w:r w:rsidR="007318F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экспериментальной и демонстрационной площадк</w:t>
      </w:r>
      <w:r w:rsidR="009B5D1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="007318F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отработки гармоничных форм сосуществования современного человеческого общества и природных экосистем;</w:t>
      </w:r>
    </w:p>
    <w:p w:rsidR="007318F0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4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7318F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я имеет достаточные размеры для выполнения трех основных функций биосферных резерватов: сохранени</w:t>
      </w:r>
      <w:r w:rsidR="0060097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7318F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андшафтов, экосистем, видов и генетических разновидностей; содействи</w:t>
      </w:r>
      <w:r w:rsidR="0060097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7318F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ономическому и социальному развитию, устойчивому в </w:t>
      </w:r>
      <w:r w:rsidR="0060097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циокультурном</w:t>
      </w:r>
      <w:r w:rsidR="007318F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экологическом отношении; научно-исследовательск</w:t>
      </w:r>
      <w:r w:rsidR="0060097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="007318F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бразовательн</w:t>
      </w:r>
      <w:r w:rsidR="0060097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="007318F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ятельност</w:t>
      </w:r>
      <w:r w:rsidR="0060097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318F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318F0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5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7318F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я выполня</w:t>
      </w:r>
      <w:r w:rsidR="00DF71D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ет</w:t>
      </w:r>
      <w:r w:rsidR="007318F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ункции биосферных резерватов посредством надлежащего зонирования</w:t>
      </w:r>
      <w:bookmarkEnd w:id="38"/>
      <w:r w:rsidR="007318F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37304" w:rsidRPr="0094422F" w:rsidRDefault="00B672D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риродная территория может быть выбрана для </w:t>
      </w:r>
      <w:r w:rsidR="00ED5C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я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B311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</w:t>
      </w:r>
      <w:r w:rsidR="00ED5C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4B311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</w:t>
      </w:r>
      <w:r w:rsidR="00ED5C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4B311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поведник</w:t>
      </w:r>
      <w:r w:rsidR="00ED5C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национальн</w:t>
      </w:r>
      <w:r w:rsidR="00ED5C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B311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н</w:t>
      </w:r>
      <w:r w:rsidR="00ED5C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4B311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арк</w:t>
      </w:r>
      <w:r w:rsidR="00ED5C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4B311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</w:t>
      </w:r>
      <w:r w:rsidR="00ED5C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4B311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</w:t>
      </w:r>
      <w:r w:rsidR="00ED5C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4B311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казник</w:t>
      </w:r>
      <w:r w:rsidR="00ED5C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лучае, если она отвечает:</w:t>
      </w:r>
    </w:p>
    <w:p w:rsidR="00037304" w:rsidRPr="0094422F" w:rsidRDefault="00F96CE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менее </w:t>
      </w:r>
      <w:r w:rsidR="00B0741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ем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рем общим и трем специальным критериям</w:t>
      </w:r>
      <w:r w:rsidR="0060097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00973" w:rsidRPr="0094422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— </w:t>
      </w:r>
      <w:r w:rsidR="0060097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для ООПТ национального значения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37304" w:rsidRPr="0094422F" w:rsidRDefault="00F96CE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менее </w:t>
      </w:r>
      <w:r w:rsidR="00B0741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ем 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двум общим и двум специальным критериям</w:t>
      </w:r>
      <w:r w:rsidR="0060097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00973" w:rsidRPr="0094422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— </w:t>
      </w:r>
      <w:r w:rsidR="0060097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для ООПТ местного значения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74C50" w:rsidRPr="0094422F" w:rsidRDefault="004B15B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D74C5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риродная территория может быть выбрана для </w:t>
      </w:r>
      <w:r w:rsidR="00ED5C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я</w:t>
      </w:r>
      <w:r w:rsidR="00D74C5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мятник</w:t>
      </w:r>
      <w:r w:rsidR="00ED5C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D74C5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ы в случае, если она отвечает общему критерию, указанному в п</w:t>
      </w:r>
      <w:r w:rsidR="0060097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нкте </w:t>
      </w:r>
      <w:r w:rsidR="00D74C5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3 настоящей статьи, и является уникальной или редкой:</w:t>
      </w:r>
    </w:p>
    <w:p w:rsidR="00D74C50" w:rsidRPr="0094422F" w:rsidRDefault="00F96CE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="0060097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74C5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ритории государства</w:t>
      </w:r>
      <w:r w:rsidR="0015687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156876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60097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00973" w:rsidRPr="0094422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— </w:t>
      </w:r>
      <w:r w:rsidR="00600973" w:rsidRPr="0094422F">
        <w:rPr>
          <w:rFonts w:ascii="Times New Roman" w:hAnsi="Times New Roman"/>
          <w:bCs/>
          <w:sz w:val="28"/>
          <w:szCs w:val="28"/>
        </w:rPr>
        <w:t>для памятников природы национального значения</w:t>
      </w:r>
      <w:r w:rsidR="00D74C5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D74C50" w:rsidRPr="0094422F" w:rsidRDefault="00F96CE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D74C5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ритории области</w:t>
      </w:r>
      <w:r w:rsidR="0060097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00973" w:rsidRPr="0094422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— </w:t>
      </w:r>
      <w:r w:rsidR="0060097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для памятников природы местного значения</w:t>
      </w:r>
      <w:r w:rsidR="00D74C5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37304" w:rsidRPr="0094422F" w:rsidRDefault="004B15B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Общие и специальные критерии выбора природных территорий для </w:t>
      </w:r>
      <w:r w:rsidR="00ED5CF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я</w:t>
      </w:r>
      <w:r w:rsidR="0003730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ОПТ применяются также при подготовке представлений о преобразовании ООПТ.</w:t>
      </w:r>
    </w:p>
    <w:p w:rsidR="00754C9F" w:rsidRDefault="00754C9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422F" w:rsidRPr="0094422F" w:rsidRDefault="0094422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1C4B" w:rsidRPr="0094422F" w:rsidRDefault="002C1C4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атья </w:t>
      </w:r>
      <w:r w:rsidR="002C5853" w:rsidRPr="0094422F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ие требования при </w:t>
      </w:r>
      <w:r w:rsidR="00ED5CFB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и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преобразовании, прекращении функционирования </w:t>
      </w:r>
      <w:r w:rsidR="00A05C25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ООПТ</w:t>
      </w:r>
    </w:p>
    <w:p w:rsidR="008B3BEF" w:rsidRPr="0094422F" w:rsidRDefault="008B3BE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При </w:t>
      </w:r>
      <w:r w:rsidR="00A46F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и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еобразовании, прекращении функционирования ООПТ экологические интересы имеют приоритет над </w:t>
      </w:r>
      <w:proofErr w:type="gramStart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экономическими</w:t>
      </w:r>
      <w:proofErr w:type="gramEnd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70DC0" w:rsidRPr="0094422F" w:rsidRDefault="00D74C5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39" w:name="_Hlk118914058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32498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ритория приобретает или утрачивает статус ООПТ со дня вступления в силу </w:t>
      </w:r>
      <w:r w:rsidR="00B0741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</w:t>
      </w:r>
      <w:r w:rsidR="0032498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го в установленном порядке </w:t>
      </w:r>
      <w:bookmarkStart w:id="40" w:name="_Hlk103874462"/>
      <w:r w:rsidR="0032498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я </w:t>
      </w:r>
      <w:r w:rsidR="00E70DC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яющего органа, созданного соответствующим органом государственной власти </w:t>
      </w:r>
      <w:r w:rsidR="00DF71D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</w:t>
      </w:r>
      <w:r w:rsidR="00E70DC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одательств</w:t>
      </w:r>
      <w:r w:rsidR="00DF71D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E70DC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а 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E70DC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а СНГ, либо уполномоченного государственного органа в области охраны окружающей среды.</w:t>
      </w:r>
      <w:r w:rsidR="00D1038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bookmarkEnd w:id="40"/>
    <w:p w:rsidR="00D74C50" w:rsidRPr="0094422F" w:rsidRDefault="00D74C5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ринятия указанного решения осуществляются подготовка и внесение </w:t>
      </w:r>
      <w:r w:rsidR="00192D3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E70DC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яющий орган, созданный соответствующим органом государственной власти </w:t>
      </w:r>
      <w:r w:rsidR="009C42C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</w:t>
      </w:r>
      <w:r w:rsidR="00E70DC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одательств</w:t>
      </w:r>
      <w:r w:rsidR="009C42C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E70DC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а </w:t>
      </w:r>
      <w:r w:rsidR="009C42C2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E70DC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а СНГ, либо в уполномоченный государственный орган в области охраны окружающей среды</w:t>
      </w:r>
      <w:r w:rsidR="00192D3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тавления о </w:t>
      </w:r>
      <w:r w:rsidR="00A46F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и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преобразовании, прекращении функционирования ООПТ.</w:t>
      </w:r>
      <w:r w:rsidR="009C42C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bookmarkEnd w:id="39"/>
    <w:p w:rsidR="008B3BEF" w:rsidRPr="0094422F" w:rsidRDefault="00D74C5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8B3B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A46F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</w:t>
      </w:r>
      <w:r w:rsidR="008B3B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ОПТ осуществляется в случае выявления природной территории, отвечающей критериям, установленным статьей </w:t>
      </w:r>
      <w:r w:rsidR="002D77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9E400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8B3B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Закона. </w:t>
      </w:r>
      <w:proofErr w:type="gramStart"/>
      <w:r w:rsidR="008B3B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этом допускается </w:t>
      </w:r>
      <w:r w:rsidR="00A46F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</w:t>
      </w:r>
      <w:r w:rsidR="008B3B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мятника природы на землях, образующих национальный </w:t>
      </w:r>
      <w:r w:rsidR="002D77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родный </w:t>
      </w:r>
      <w:r w:rsidR="008B3B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рк, </w:t>
      </w:r>
      <w:r w:rsidR="002D77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ый природный </w:t>
      </w:r>
      <w:r w:rsidR="008B3B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азник, если в целях обеспечения охраны ценных природных комплексов и объектов необходимо установить более жесткий режим их охраны и использования по сравнению с режимом охраны и использования территории национального </w:t>
      </w:r>
      <w:r w:rsidR="002D77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родного </w:t>
      </w:r>
      <w:r w:rsidR="008B3B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рка, </w:t>
      </w:r>
      <w:r w:rsidR="002D77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ого природного </w:t>
      </w:r>
      <w:r w:rsidR="008B3B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казника, на которой расположены эти ценные природные комплексы и объекты.</w:t>
      </w:r>
      <w:proofErr w:type="gramEnd"/>
    </w:p>
    <w:p w:rsidR="008B3BEF" w:rsidRPr="0094422F" w:rsidRDefault="00D74C5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8B3B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 Преобразование ООПТ осуществляется в случае необходимости изменения ее категории, границ, площади и (или) режима ее охраны и использования.</w:t>
      </w:r>
    </w:p>
    <w:p w:rsidR="008B3BEF" w:rsidRPr="0094422F" w:rsidRDefault="00D74C5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8B3B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 Прекращение функционирования ООПТ осуществляется:</w:t>
      </w:r>
    </w:p>
    <w:p w:rsidR="008B3BEF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8B3B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 достижения целей, ради которых </w:t>
      </w:r>
      <w:r w:rsidR="001F74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и были</w:t>
      </w:r>
      <w:r w:rsidR="00310B2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</w:t>
      </w:r>
      <w:r w:rsidR="001F74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влены</w:t>
      </w:r>
      <w:r w:rsidR="00310B2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3B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, при отсутствии </w:t>
      </w:r>
      <w:proofErr w:type="gramStart"/>
      <w:r w:rsidR="008B3B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еобходимости сохранения результатов достижения этих целей</w:t>
      </w:r>
      <w:proofErr w:type="gramEnd"/>
      <w:r w:rsidR="008B3B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8B3BEF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8B3B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 утраты ценных природных комплексов и объектов, в </w:t>
      </w:r>
      <w:proofErr w:type="gramStart"/>
      <w:r w:rsidR="008B3B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целях</w:t>
      </w:r>
      <w:proofErr w:type="gramEnd"/>
      <w:r w:rsidR="008B3B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хранения которых </w:t>
      </w:r>
      <w:r w:rsidR="001F74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и были объявлены</w:t>
      </w:r>
      <w:r w:rsidR="00310B2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3B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, при отсутствии возможности восстановления (воспроизводства) </w:t>
      </w:r>
      <w:r w:rsidR="00A1072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данны</w:t>
      </w:r>
      <w:r w:rsidR="008B3B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х природных комплексов и объектов;</w:t>
      </w:r>
    </w:p>
    <w:p w:rsidR="008B3BEF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8B3B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 иных случаях в соответствии с законодательными актами.</w:t>
      </w:r>
    </w:p>
    <w:p w:rsidR="008B3BEF" w:rsidRPr="0094422F" w:rsidRDefault="008B3BE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 </w:t>
      </w:r>
      <w:proofErr w:type="gramStart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допускаются преобразование ООПТ (в части изменения границ ООПТ, влекущего </w:t>
      </w:r>
      <w:r w:rsidR="00B8680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собой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ключение </w:t>
      </w:r>
      <w:r w:rsidR="00310B2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 данных границ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и с ценными природными комплексами и объектами, и</w:t>
      </w:r>
      <w:r w:rsidR="00BD6FC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ли</w:t>
      </w:r>
      <w:r w:rsidR="00BD6FC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менения режима охраны и использования ООПТ, которое может привести к утрате ценных природных комплексов и объектов), прекращение функционирования ООПТ, если такие преобразование, прекращение функционирования ООПТ будут препятствовать достижению целей, ради которых </w:t>
      </w:r>
      <w:r w:rsidR="001F74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и были объявлены</w:t>
      </w:r>
      <w:r w:rsidR="00310B2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proofErr w:type="gramEnd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или сохранению результатов достижения этих целей.</w:t>
      </w:r>
    </w:p>
    <w:p w:rsidR="008B3BEF" w:rsidRPr="0094422F" w:rsidRDefault="008B3BE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7. </w:t>
      </w:r>
      <w:proofErr w:type="gramStart"/>
      <w:r w:rsidR="00A46F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ные</w:t>
      </w:r>
      <w:proofErr w:type="gramEnd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еобразованные ООПТ подлежат включению в </w:t>
      </w:r>
      <w:r w:rsidR="00F96C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ый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дастр ООПТ.</w:t>
      </w:r>
    </w:p>
    <w:p w:rsidR="00037304" w:rsidRPr="0094422F" w:rsidRDefault="008B3BE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. </w:t>
      </w:r>
      <w:proofErr w:type="gramStart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екратившие</w:t>
      </w:r>
      <w:proofErr w:type="gramEnd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ункционирование ООПТ подлежат исключению из </w:t>
      </w:r>
      <w:r w:rsidR="00F96CE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го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дастра ООПТ.</w:t>
      </w:r>
    </w:p>
    <w:p w:rsidR="00754C9F" w:rsidRPr="0094422F" w:rsidRDefault="00754C9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1" w:name="_Hlk118887974"/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2D77EF" w:rsidRPr="0094422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C5853" w:rsidRPr="0094422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хранная зона </w:t>
      </w:r>
      <w:r w:rsidR="00A05C25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ООПТ</w:t>
      </w:r>
    </w:p>
    <w:p w:rsidR="00652880" w:rsidRPr="0094422F" w:rsidRDefault="0046754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42" w:name="_Hlk118914298"/>
      <w:bookmarkEnd w:id="41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8C146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став охранной зоны ООПТ включаются прилегающие к ней </w:t>
      </w:r>
      <w:r w:rsidR="00402AC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емельные участки и водные объекты</w:t>
      </w:r>
      <w:r w:rsidR="008C146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 также </w:t>
      </w:r>
      <w:r w:rsidR="00B8680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ки</w:t>
      </w:r>
      <w:r w:rsidR="008C146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расположенные в границах ООПТ, но не включенные в ее состав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bookmarkEnd w:id="42"/>
    <w:p w:rsidR="00652880" w:rsidRPr="0094422F" w:rsidRDefault="0046754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Границы охранной зоны ООПТ определяются исходя из условия недопущения вредного воздействия хозяйственной и иной деятельности на расположенные в границах ООПТ ценные природные комплексы и объекты, </w:t>
      </w:r>
      <w:proofErr w:type="gramStart"/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ое</w:t>
      </w:r>
      <w:proofErr w:type="gramEnd"/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жет привести к нарушению</w:t>
      </w:r>
      <w:r w:rsidR="004247A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елостности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деградации или утрате </w:t>
      </w:r>
      <w:r w:rsidR="00C76CA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данны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х природных комплексов и объектов.</w:t>
      </w:r>
    </w:p>
    <w:p w:rsidR="00652880" w:rsidRPr="0094422F" w:rsidRDefault="0046754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43" w:name="_Hlk118887992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9474E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аницы, площадь охранной зоны ООПТ, список землепользователей, земельные участки (части земельных участков) которых включаются в состав земель охранной зоны ООПТ, режим охраны и использования охранной зоны ООПТ устанавливаются управляющим органом, </w:t>
      </w:r>
      <w:r w:rsidR="0063107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ным</w:t>
      </w:r>
      <w:r w:rsidR="009474E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ующим органом государственной власти </w:t>
      </w:r>
      <w:r w:rsidR="009C42C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</w:t>
      </w:r>
      <w:r w:rsidR="009474E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одательств</w:t>
      </w:r>
      <w:r w:rsidR="009C42C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9474E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а 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9474E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а СНГ, либо уполномоченным государственным органом в области охраны окружающей среды и учитываются при разработке и реализации концепций, прогнозов, программ, планов действий</w:t>
      </w:r>
      <w:proofErr w:type="gramEnd"/>
      <w:r w:rsidR="009474E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gramStart"/>
      <w:r w:rsidR="009474E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хем отраслевого развития, реализация которых связана с использованием природных ресурсов и</w:t>
      </w:r>
      <w:r w:rsidR="00BD6FC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9474E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ли</w:t>
      </w:r>
      <w:r w:rsidR="00BD6FC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9474E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жет оказать воздействие на окружающую среду, при разработке и реализации проектов и схем землеустройства, градостроительных проектов, отраслевых схем размещения и развития производства и объектов транспортной и инженерной инфраструктуры, проектов мелиорации земель, планов развития горных работ, проектов обоснования границ горных отводов, проектов водоохранных зон и прибрежных полос, комплексной схемы</w:t>
      </w:r>
      <w:proofErr w:type="gramEnd"/>
      <w:r w:rsidR="009474E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мещения рыболовных угодий, лесоустроительных проектов, проектов охотоустройства и планировки зон отдыха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bookmarkEnd w:id="43"/>
    <w:p w:rsidR="00652880" w:rsidRPr="0094422F" w:rsidRDefault="00E42D4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емлепользователи, земельные участки (части земельных участков) которых включены в состав земель охранной зоны ООПТ, а также иные юридические и физические лица обязаны соблюдать режим охраны и использования охранной зоны ООПТ.</w:t>
      </w:r>
      <w:proofErr w:type="gramEnd"/>
    </w:p>
    <w:p w:rsidR="00754C9F" w:rsidRPr="0094422F" w:rsidRDefault="00754C9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2D77EF" w:rsidRPr="0094422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C5853" w:rsidRPr="0094422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бования в области охраны окружающей среды при</w:t>
      </w:r>
      <w:r w:rsidR="004A24CD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уществлении </w:t>
      </w:r>
      <w:r w:rsidR="00924BD6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туристской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екреационной, оздоровительной и иной деятельности, ведении лесного хозяйства на </w:t>
      </w:r>
      <w:r w:rsidR="00A05C25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ООПТ</w:t>
      </w:r>
    </w:p>
    <w:p w:rsidR="00C22636" w:rsidRPr="0094422F" w:rsidRDefault="00C2263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924BD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уристская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рекреационная и оздоровительная деятельность на ООПТ осуществляется с соблюдением режима охраны и использования ООПТ и нормативов допустимой нагрузки на ООПТ, утверждаемых уполномоченным государственным органом в области охраны окружающей среды.</w:t>
      </w:r>
    </w:p>
    <w:p w:rsidR="00C22636" w:rsidRPr="0094422F" w:rsidRDefault="00C2263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определения нормативов допустимой нагрузки на ООПТ устанавливается уполномоченным государственным органом в области охраны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кружающей среды по согласованию с</w:t>
      </w:r>
      <w:r w:rsidR="00D70C5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циональной </w:t>
      </w:r>
      <w:r w:rsidR="009323C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кадемией наук</w:t>
      </w:r>
      <w:r w:rsidR="00846C4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иным научным центром, осуществляющим планирование, организацию и координирование деятельности научного сообщества в области ООПТ в соответствии с законодательством государства</w:t>
      </w:r>
      <w:r w:rsidR="0015687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156876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1038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22636" w:rsidRPr="0094422F" w:rsidRDefault="00C2263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Ведение лесного </w:t>
      </w:r>
      <w:r w:rsidR="008C146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водного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хозяйства и иная деятельность на ООПТ осуществляются в соответствии с режимом ее охраны и использования.</w:t>
      </w:r>
    </w:p>
    <w:p w:rsidR="00754C9F" w:rsidRPr="0094422F" w:rsidRDefault="00754C9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5853" w:rsidRPr="0094422F" w:rsidRDefault="002C5853" w:rsidP="0094422F">
      <w:pPr>
        <w:widowControl w:val="0"/>
        <w:spacing w:after="0" w:line="240" w:lineRule="auto"/>
        <w:ind w:firstLine="72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94422F">
        <w:rPr>
          <w:rFonts w:ascii="Times New Roman" w:eastAsiaTheme="minorHAnsi" w:hAnsi="Times New Roman"/>
          <w:bCs/>
          <w:sz w:val="28"/>
          <w:szCs w:val="28"/>
        </w:rPr>
        <w:t>Статья 22.</w:t>
      </w:r>
      <w:r w:rsidRPr="0094422F">
        <w:rPr>
          <w:rFonts w:ascii="Times New Roman" w:eastAsiaTheme="minorHAnsi" w:hAnsi="Times New Roman"/>
          <w:b/>
          <w:bCs/>
          <w:sz w:val="28"/>
          <w:szCs w:val="28"/>
        </w:rPr>
        <w:t xml:space="preserve"> Особенности регулирования земельных и</w:t>
      </w:r>
      <w:r w:rsidR="004A24CD" w:rsidRPr="0094422F">
        <w:rPr>
          <w:rFonts w:ascii="Times New Roman" w:eastAsiaTheme="minorHAnsi" w:hAnsi="Times New Roman"/>
          <w:b/>
          <w:bCs/>
          <w:sz w:val="28"/>
          <w:szCs w:val="28"/>
        </w:rPr>
        <w:t> </w:t>
      </w:r>
      <w:r w:rsidRPr="0094422F">
        <w:rPr>
          <w:rFonts w:ascii="Times New Roman" w:eastAsiaTheme="minorHAnsi" w:hAnsi="Times New Roman"/>
          <w:b/>
          <w:bCs/>
          <w:sz w:val="28"/>
          <w:szCs w:val="28"/>
        </w:rPr>
        <w:t>градостроительных отношений в населенных пунктах в составе ООПТ</w:t>
      </w:r>
    </w:p>
    <w:p w:rsidR="002C5853" w:rsidRPr="0094422F" w:rsidRDefault="002C5853" w:rsidP="0094422F">
      <w:pPr>
        <w:widowControl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4422F">
        <w:rPr>
          <w:rFonts w:ascii="Times New Roman" w:eastAsiaTheme="minorHAnsi" w:hAnsi="Times New Roman"/>
          <w:sz w:val="28"/>
          <w:szCs w:val="28"/>
        </w:rPr>
        <w:t xml:space="preserve">1. Населенные пункты могут быть включены в состав ООПТ без изъятия расположенных на их территориях земельных участков и иной недвижимости у правообладателей (за исключением государственных природных заповедников), если это не противоречит режиму особой охраны соответствующей категории ООПТ. В случае зонирования ООПТ населенные пункты включаются в состав функциональных зон, режим </w:t>
      </w:r>
      <w:r w:rsidR="005174C4" w:rsidRPr="0094422F">
        <w:rPr>
          <w:rFonts w:ascii="Times New Roman" w:eastAsiaTheme="minorHAnsi" w:hAnsi="Times New Roman"/>
          <w:sz w:val="28"/>
          <w:szCs w:val="28"/>
        </w:rPr>
        <w:t xml:space="preserve">охраны </w:t>
      </w:r>
      <w:r w:rsidRPr="0094422F">
        <w:rPr>
          <w:rFonts w:ascii="Times New Roman" w:eastAsiaTheme="minorHAnsi" w:hAnsi="Times New Roman"/>
          <w:sz w:val="28"/>
          <w:szCs w:val="28"/>
        </w:rPr>
        <w:t>которых допускает осуществление хозяйственной деятельности.</w:t>
      </w:r>
    </w:p>
    <w:p w:rsidR="002C5853" w:rsidRPr="0094422F" w:rsidRDefault="002C5853" w:rsidP="0094422F">
      <w:pPr>
        <w:widowControl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4422F">
        <w:rPr>
          <w:rFonts w:ascii="Times New Roman" w:eastAsiaTheme="minorHAnsi" w:hAnsi="Times New Roman"/>
          <w:sz w:val="28"/>
          <w:szCs w:val="28"/>
        </w:rPr>
        <w:t xml:space="preserve">2. Оборот земельных участков на территории населенного пункта, включенного в состав ООПТ национального или регионального значения, осуществляется в соответствии с законодательством государства 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Pr="0094422F">
        <w:rPr>
          <w:rFonts w:ascii="Times New Roman" w:eastAsiaTheme="minorHAnsi" w:hAnsi="Times New Roman"/>
          <w:sz w:val="28"/>
          <w:szCs w:val="28"/>
        </w:rPr>
        <w:t xml:space="preserve"> участника СНГ.</w:t>
      </w:r>
      <w:r w:rsidR="00D1038F" w:rsidRPr="0094422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C5853" w:rsidRPr="0094422F" w:rsidRDefault="002C5853" w:rsidP="0094422F">
      <w:pPr>
        <w:widowControl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4422F">
        <w:rPr>
          <w:rFonts w:ascii="Times New Roman" w:eastAsiaTheme="minorHAnsi" w:hAnsi="Times New Roman"/>
          <w:sz w:val="28"/>
          <w:szCs w:val="28"/>
        </w:rPr>
        <w:t xml:space="preserve">3. Использование земельных участков на территории населенного пункта, включенного в состав ООПТ, должно осуществляться с учетом режима особой охраны </w:t>
      </w:r>
      <w:r w:rsidR="00C76CA6" w:rsidRPr="0094422F">
        <w:rPr>
          <w:rFonts w:ascii="Times New Roman" w:eastAsiaTheme="minorHAnsi" w:hAnsi="Times New Roman"/>
          <w:sz w:val="28"/>
          <w:szCs w:val="28"/>
        </w:rPr>
        <w:t>данной</w:t>
      </w:r>
      <w:r w:rsidRPr="0094422F">
        <w:rPr>
          <w:rFonts w:ascii="Times New Roman" w:eastAsiaTheme="minorHAnsi" w:hAnsi="Times New Roman"/>
          <w:sz w:val="28"/>
          <w:szCs w:val="28"/>
        </w:rPr>
        <w:t xml:space="preserve"> ООПТ. Градостроительный регламент применительно к территории такого населенного пункта устанавливается в соответствии с законодательством о градостроительной деятельности государства 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Pr="0094422F">
        <w:rPr>
          <w:rFonts w:ascii="Times New Roman" w:eastAsiaTheme="minorHAnsi" w:hAnsi="Times New Roman"/>
          <w:sz w:val="28"/>
          <w:szCs w:val="28"/>
        </w:rPr>
        <w:t xml:space="preserve"> участника СНГ. Положением об ООПТ могут устанавливаться требования к градостроительному регламенту.</w:t>
      </w:r>
    </w:p>
    <w:p w:rsidR="00754C9F" w:rsidRPr="0094422F" w:rsidRDefault="00D1038F" w:rsidP="0094422F">
      <w:pPr>
        <w:widowControl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4422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Статья 2</w:t>
      </w:r>
      <w:r w:rsidR="00CC4661" w:rsidRPr="0094422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ва и социальная защита работников охраны </w:t>
      </w:r>
      <w:r w:rsidR="00A05C25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ООПТ</w:t>
      </w:r>
    </w:p>
    <w:p w:rsidR="00CA543F" w:rsidRPr="0094422F" w:rsidRDefault="00CA543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44" w:name="_Hlk118914397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Работники охраны </w:t>
      </w:r>
      <w:bookmarkStart w:id="45" w:name="_Hlk79576580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bookmarkEnd w:id="45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проведении полевых мероприятий в рамках охраны ООПТ имеют право:</w:t>
      </w:r>
    </w:p>
    <w:p w:rsidR="00CA543F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A543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щать любые объекты, расположенные в границах ООПТ, ее охранной зоны, в целях обеспечения соблюдения требований </w:t>
      </w:r>
      <w:r w:rsidR="0016549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го Закона </w:t>
      </w:r>
      <w:r w:rsidR="00CA543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bookmarkStart w:id="46" w:name="_Hlk79766916"/>
      <w:r w:rsidR="00CA543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н</w:t>
      </w:r>
      <w:r w:rsidR="0016549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х </w:t>
      </w:r>
      <w:r w:rsidR="00CA543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одатель</w:t>
      </w:r>
      <w:r w:rsidR="0016549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ых актов в области </w:t>
      </w:r>
      <w:r w:rsidR="00CA543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хран</w:t>
      </w:r>
      <w:r w:rsidR="0016549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CA543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ружающей среды и рационально</w:t>
      </w:r>
      <w:r w:rsidR="001F74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 </w:t>
      </w:r>
      <w:bookmarkStart w:id="47" w:name="_Hlk79766862"/>
      <w:r w:rsidR="0016549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о</w:t>
      </w:r>
      <w:r w:rsidR="00CA543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ользовани</w:t>
      </w:r>
      <w:r w:rsidR="001F74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CA543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End w:id="46"/>
      <w:bookmarkEnd w:id="47"/>
      <w:r w:rsidR="00CA543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их компетенцией;</w:t>
      </w:r>
    </w:p>
    <w:p w:rsidR="00CA543F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A543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рять у лиц, находящихся на ООПТ, наличие документов</w:t>
      </w:r>
      <w:r w:rsidR="001F74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подтверждающих</w:t>
      </w:r>
      <w:r w:rsidR="00CA543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о пребывания на </w:t>
      </w:r>
      <w:r w:rsidR="00C76CA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данной</w:t>
      </w:r>
      <w:r w:rsidR="00CA543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и и осуществления деятельности, соответствующей режиму охраны и использования ООПТ;</w:t>
      </w:r>
    </w:p>
    <w:p w:rsidR="00CA543F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A543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оизводить в границах ООПТ, ее охранной зоны досмотр транспортных средств и личных вещей в порядке, установленном законодательством государства</w:t>
      </w:r>
      <w:r w:rsidR="0015687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07382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156876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CA543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80738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A543F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4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4617F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зымать, в соответствии с их компетенцией, у нарушителей режима ООПТ незаконно добытую продукцию и орудия ее добычи;</w:t>
      </w:r>
    </w:p>
    <w:p w:rsidR="00CA543F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5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FC4F4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лять в случаях и порядке, установленных законодательством государства 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FC4F4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а СНГ, протоколы о правонарушениях</w:t>
      </w:r>
      <w:r w:rsidR="00CA543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D1038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A543F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lastRenderedPageBreak/>
        <w:t>6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0785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ях, предусмотренных национальным законодательством, направлять в соответствии с их компетенцией материалы о нарушении режима ООПТ в правоохранительные органы для возбуждения уголовных дел;</w:t>
      </w:r>
    </w:p>
    <w:p w:rsidR="00CA543F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7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FC4F4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ть иные права в соответствии с законодательством государства 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FC4F4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а СНГ</w:t>
      </w:r>
      <w:r w:rsidR="00CA543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1038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bookmarkEnd w:id="44"/>
    <w:p w:rsidR="00007850" w:rsidRPr="0094422F" w:rsidRDefault="0000785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Работники охраны государственных природных заповедников, национальных природных парков, ООПТ международного значения являются должностными лицами </w:t>
      </w:r>
      <w:r w:rsidR="00C8550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казанных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ОПТ.</w:t>
      </w:r>
    </w:p>
    <w:p w:rsidR="004F3E68" w:rsidRPr="0094422F" w:rsidRDefault="00CA543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bookmarkStart w:id="48" w:name="_Hlk109665988"/>
      <w:r w:rsidR="004F3E6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ботники государственных природных заповедников, национальных природных парков, ООПТ международного значения могут во время исполнения служебных обязанностей носить служебное табельное оружие в соответствии с законодательством государства 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4F3E6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а СНГ. </w:t>
      </w:r>
      <w:bookmarkEnd w:id="48"/>
    </w:p>
    <w:p w:rsidR="00CA543F" w:rsidRPr="0094422F" w:rsidRDefault="00CA543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ужие выдается, хранится, </w:t>
      </w:r>
      <w:proofErr w:type="gramStart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осится и используется</w:t>
      </w:r>
      <w:proofErr w:type="gramEnd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и с установленными для этого правилами.</w:t>
      </w:r>
    </w:p>
    <w:p w:rsidR="004F3E68" w:rsidRPr="0094422F" w:rsidRDefault="004F3E68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а выдачи, хранения и ношения оружия работниками ООПТ устанавливает компетентный орган государственной власти.</w:t>
      </w:r>
    </w:p>
    <w:p w:rsidR="00CA543F" w:rsidRPr="0094422F" w:rsidRDefault="00CA543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4. Работники охраны ООПТ подлежат обязательному личному государственному страхованию в соответствии с законодатель</w:t>
      </w:r>
      <w:r w:rsidR="0063107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твом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а</w:t>
      </w:r>
      <w:r w:rsidR="0015687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156876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4C9F" w:rsidRPr="0094422F" w:rsidRDefault="00754C9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Глава </w:t>
      </w:r>
      <w:r w:rsidR="00D91464"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4</w:t>
      </w:r>
      <w:r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. ГОСУДАРСТВЕННЫЕ ПРИРОДНЫЕ ЗАПОВЕДНИКИ</w:t>
      </w:r>
    </w:p>
    <w:p w:rsidR="00754C9F" w:rsidRPr="0094422F" w:rsidRDefault="00754C9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C33F58" w:rsidRPr="0094422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C4661" w:rsidRPr="0094422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49" w:name="_Hlk109667115"/>
      <w:r w:rsidR="00A46FA0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е</w:t>
      </w:r>
      <w:bookmarkEnd w:id="49"/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, преобразование и прекращение функционирования государственн</w:t>
      </w:r>
      <w:r w:rsidR="006A6572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родн</w:t>
      </w:r>
      <w:r w:rsidR="006A6572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поведник</w:t>
      </w:r>
      <w:r w:rsidR="006A6572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</w:p>
    <w:p w:rsidR="00652880" w:rsidRPr="0094422F" w:rsidRDefault="00D1550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A46F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преобразование и прекращение функционирования государственн</w:t>
      </w:r>
      <w:r w:rsidR="006A65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</w:t>
      </w:r>
      <w:r w:rsidR="006A65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</w:t>
      </w:r>
      <w:r w:rsidR="006A65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ются </w:t>
      </w:r>
      <w:r w:rsidR="00580F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 основании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</w:t>
      </w:r>
      <w:r w:rsidR="00580F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498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ответствующего органа государственной власти.</w:t>
      </w:r>
    </w:p>
    <w:p w:rsidR="00652880" w:rsidRPr="0094422F" w:rsidRDefault="00D1550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A46F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здание 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 преобразование государственн</w:t>
      </w:r>
      <w:r w:rsidR="006A65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</w:t>
      </w:r>
      <w:r w:rsidR="006A65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</w:t>
      </w:r>
      <w:r w:rsidR="006A65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ются с изъятием земельных участков у землепользователей.</w:t>
      </w:r>
    </w:p>
    <w:p w:rsidR="00652880" w:rsidRPr="0094422F" w:rsidRDefault="00D1550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</w:t>
      </w:r>
      <w:r w:rsidR="00A46F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здании 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ли преобразовании государственн</w:t>
      </w:r>
      <w:r w:rsidR="006A65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</w:t>
      </w:r>
      <w:r w:rsidR="006A65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</w:t>
      </w:r>
      <w:r w:rsidR="006A65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652880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аются границы, площадь и состав земель государственн</w:t>
      </w:r>
      <w:r w:rsidR="006A65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</w:t>
      </w:r>
      <w:r w:rsidR="006A65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</w:t>
      </w:r>
      <w:r w:rsidR="006A65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6A65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хранной зоны, а также положени</w:t>
      </w:r>
      <w:r w:rsidR="006A65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государственн</w:t>
      </w:r>
      <w:r w:rsidR="006A65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х 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н</w:t>
      </w:r>
      <w:r w:rsidR="006A65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</w:t>
      </w:r>
      <w:r w:rsidR="006A65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х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52880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яются сроки создания государственного природоохранного учреждения, осуществляющего управление государственн</w:t>
      </w:r>
      <w:r w:rsidR="006A65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ми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ым</w:t>
      </w:r>
      <w:r w:rsidR="006A65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</w:t>
      </w:r>
      <w:r w:rsidR="006A65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источники финансирования функционирования и охраны государственн</w:t>
      </w:r>
      <w:r w:rsidR="006A65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</w:t>
      </w:r>
      <w:r w:rsidR="006A65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</w:t>
      </w:r>
      <w:r w:rsidR="006A65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мероприятий, связанных с </w:t>
      </w:r>
      <w:r w:rsidR="006A65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6F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м</w:t>
      </w:r>
      <w:r w:rsidR="00197B2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образованием, </w:t>
      </w:r>
      <w:r w:rsidR="00197B2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 также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ого природоохранного учреждения, осуществляющего управление государственным</w:t>
      </w:r>
      <w:r w:rsidR="006A65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ым</w:t>
      </w:r>
      <w:r w:rsidR="006A65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</w:t>
      </w:r>
      <w:r w:rsidR="006A65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52880" w:rsidRPr="0094422F" w:rsidRDefault="00D1550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</w:t>
      </w:r>
      <w:r w:rsidR="00A46F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я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ого природного заповедника не требуется согласия ведомств, предприятий, учреждений и организаций, осуществляющих хозяйственную деятельность и природопользование на территории, которая включается в состав государственного природного заповедника.</w:t>
      </w: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атья </w:t>
      </w:r>
      <w:r w:rsidR="00C33F58" w:rsidRPr="0094422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C4661" w:rsidRPr="009442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обенности правового положения государственн</w:t>
      </w:r>
      <w:r w:rsidR="006A6572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ых природных 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заповедник</w:t>
      </w:r>
      <w:r w:rsidR="006A6572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</w:p>
    <w:p w:rsidR="00652880" w:rsidRPr="0094422F" w:rsidRDefault="00D928CD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 состав земель государственн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бразующих 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</w:t>
      </w:r>
      <w:r w:rsidR="005174C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входят земли, предоставленные в постоянное пользование государственному природоохранному учреждению, осуществляющему управление государственным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ым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в порядке, установленном законодательством государства</w:t>
      </w:r>
      <w:r w:rsidR="0015687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07382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156876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52880" w:rsidRPr="0094422F" w:rsidRDefault="00D928CD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емли государственн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ымаются из хозяйственного оборота в порядке, установленном законодательством 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а</w:t>
      </w:r>
      <w:r w:rsidR="0015687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156876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1038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52880" w:rsidRPr="0094422F" w:rsidRDefault="00D928CD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</w:t>
      </w:r>
      <w:r w:rsidR="00A46F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и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преобразовании государственн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емельные участки землепользователей, расположенные в границах заповедник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о не образующие </w:t>
      </w:r>
      <w:r w:rsidR="008821F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</w:t>
      </w:r>
      <w:r w:rsidR="008821F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объявляются охранной зоной государственн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52880" w:rsidRPr="0094422F" w:rsidRDefault="00D928CD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дания, сооружения</w:t>
      </w:r>
      <w:r w:rsidR="005174C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другие объекты недвижимости</w:t>
      </w:r>
      <w:r w:rsidR="005174C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ное имущество, расположенные на землях государственн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находятся только в собственности государства</w:t>
      </w:r>
      <w:r w:rsidR="0015687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54AC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156876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52880" w:rsidRPr="0094422F" w:rsidRDefault="00D928CD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ый природный заповедник вправе иметь собственную символику (флаги, вымпелы, эмблемы и др</w:t>
      </w:r>
      <w:r w:rsidR="0046137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гие символы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754C9F" w:rsidRPr="0094422F" w:rsidRDefault="00754C9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D91464" w:rsidRPr="0094422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C4661" w:rsidRPr="0094422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равление государственным</w:t>
      </w:r>
      <w:r w:rsidR="002E5101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родным</w:t>
      </w:r>
      <w:r w:rsidR="002E5101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поведник</w:t>
      </w:r>
      <w:r w:rsidR="002E5101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ами</w:t>
      </w:r>
    </w:p>
    <w:p w:rsidR="00F96F69" w:rsidRPr="0094422F" w:rsidRDefault="00D928CD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Для управления государственным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ым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ми 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ется государственное природоохранное учреждение.</w:t>
      </w:r>
    </w:p>
    <w:p w:rsidR="00F96F69" w:rsidRPr="0094422F" w:rsidRDefault="00F96F69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е природоохранное учреждение, осуществляющее управление государственным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ым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создается, преобразуется и</w:t>
      </w:r>
      <w:r w:rsidR="00C738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лучае прекращения функционирования государственного природного заповедника</w:t>
      </w:r>
      <w:r w:rsidR="00C738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квидируется </w:t>
      </w:r>
      <w:r w:rsidR="00C738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олномоченным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ым органом </w:t>
      </w:r>
      <w:r w:rsidR="00C738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 области охраны окружающей среды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96F69" w:rsidRPr="0094422F" w:rsidRDefault="00D928CD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ми задачами государственного природоохранного учреждения, осуществляющего управление государственным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ым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являются:</w:t>
      </w:r>
    </w:p>
    <w:p w:rsidR="00F96F69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условий сохранения в естественном состоянии природных комплексов и объектов, находящихся на территори</w:t>
      </w:r>
      <w:r w:rsidR="00BD6FC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х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F96F69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хранение и восстановление до экологически устойчивого уровня численности редких и исчезающих видов животных и растений, занесенных в Красную книгу государства</w:t>
      </w:r>
      <w:r w:rsidR="0015687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156876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поддержание биологического и ландшафтного разнообразия;</w:t>
      </w:r>
    </w:p>
    <w:p w:rsidR="00F96F69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выполнения природоохранных мероприятий в государственн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х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беспечение соблюдения установленного режима 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храны и использования;</w:t>
      </w:r>
    </w:p>
    <w:p w:rsidR="00F96F69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4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ация и проведение научных исследований, долгосрочного мониторинга окружающей среды, подготовка научно обоснованных рекомендаций по совершенствованию охраны и использования природных 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комплексов и объектов;</w:t>
      </w:r>
    </w:p>
    <w:p w:rsidR="00F96F69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5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действие в подготовке научных кадров и специалистов в области охраны окружающей среды;</w:t>
      </w:r>
    </w:p>
    <w:p w:rsidR="00BB409C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6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остранение экологических знаний и эколого-просветительск</w:t>
      </w:r>
      <w:r w:rsidR="001B1A3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ятельност</w:t>
      </w:r>
      <w:r w:rsidR="001B1A3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="00BB409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F96F69" w:rsidRPr="0094422F" w:rsidRDefault="0023504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7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BB409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 познавательного туризма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96F69" w:rsidRPr="0094422F" w:rsidRDefault="00D928CD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е природоохранное учреждение, осуществляющее управление государственным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ым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беспечивает разработку плана управления </w:t>
      </w:r>
      <w:r w:rsidR="00BD6FC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ыми природными 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поведник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96F69" w:rsidRPr="0094422F" w:rsidRDefault="00F96F69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 государственным природоохранным учреждением, осуществляющим управление государственным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ым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закрепляются на праве оперативного управления здания, сооружения и другие объекты недвижимости, расположенные на землях </w:t>
      </w:r>
      <w:r w:rsidR="00621BC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ных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поведник</w:t>
      </w:r>
      <w:r w:rsidR="00621BC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иное имущество</w:t>
      </w:r>
      <w:r w:rsidR="00BD6FC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являющееся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собственност</w:t>
      </w:r>
      <w:r w:rsidR="00BD6FC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ью,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и с законодательством государства</w:t>
      </w:r>
      <w:r w:rsidR="0015687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156876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1038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96F69" w:rsidRPr="0094422F" w:rsidRDefault="00D928CD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е природоохранное учреждение, осуществляющее управление государственным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ым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вправе распоряжаться финансовыми средствами, полученными:</w:t>
      </w:r>
    </w:p>
    <w:p w:rsidR="00F96F69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197B2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 результате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учно-исследовательской, рекламно-издательской и иной деятельности, не противоречащей его задачам;</w:t>
      </w:r>
    </w:p>
    <w:p w:rsidR="00F96F69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 возмещение вреда, причиненного государственному природному заповеднику в результате противоправной деятельности юридических и</w:t>
      </w:r>
      <w:r w:rsidR="00BD6FC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ли</w:t>
      </w:r>
      <w:r w:rsidR="00BD6FC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изических лиц;</w:t>
      </w:r>
    </w:p>
    <w:p w:rsidR="00F96F69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 порядке добровольных взносов юридических и</w:t>
      </w:r>
      <w:r w:rsidR="00BD6FC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ли</w:t>
      </w:r>
      <w:r w:rsidR="00BD6FC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изических лиц, в том числе иностранных;</w:t>
      </w:r>
    </w:p>
    <w:p w:rsidR="00F96F69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4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з других источников, не запрещенных законодатель</w:t>
      </w:r>
      <w:r w:rsidR="003A505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твом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а</w:t>
      </w:r>
      <w:r w:rsidR="0015687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156876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F96F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1038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B409C" w:rsidRPr="0094422F" w:rsidRDefault="00BB409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Научные фонды </w:t>
      </w:r>
      <w:r w:rsidR="00D160B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ого природоохранного учреждения, осуществляющего управление государственными природными заповедниками,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одлежат бессрочному хранению.</w:t>
      </w:r>
    </w:p>
    <w:p w:rsidR="00754C9F" w:rsidRPr="0094422F" w:rsidRDefault="00754C9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D91464" w:rsidRPr="0094422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C4661" w:rsidRPr="0094422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жим охраны и использования государственн</w:t>
      </w:r>
      <w:r w:rsidR="002E5101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родн</w:t>
      </w:r>
      <w:r w:rsidR="002E5101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поведник</w:t>
      </w:r>
      <w:r w:rsidR="002E5101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</w:p>
    <w:p w:rsidR="0078117E" w:rsidRPr="0094422F" w:rsidRDefault="001151B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1. На территори</w:t>
      </w:r>
      <w:r w:rsidR="00197B2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х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</w:t>
      </w:r>
      <w:r w:rsidR="002E510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рещается любая деятельность, противоречащая задачам государственн</w:t>
      </w:r>
      <w:r w:rsidR="00A14A0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</w:t>
      </w:r>
      <w:r w:rsidR="00A14A0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х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поведник</w:t>
      </w:r>
      <w:r w:rsidR="00A14A0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4350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 прямо либо косвенно нарушающая естественное течение природных процессов или создающая угрозу вредного воздействия на природные комплексы и объекты</w:t>
      </w:r>
      <w:r w:rsidR="0098394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78117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 том числе:</w:t>
      </w:r>
    </w:p>
    <w:p w:rsidR="0078117E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78117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бор лекарственного сырья, плодов, ягод и цветов, а также видов растений, занесенных в Красную книгу государства</w:t>
      </w:r>
      <w:r w:rsidR="0015687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07382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156876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78117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находящихся под угрозой исчезновения;</w:t>
      </w:r>
      <w:r w:rsidR="0080738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8117E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78117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хота, отлов животных, разорение гнезд, нор</w:t>
      </w:r>
      <w:r w:rsidR="00621BC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78117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очих</w:t>
      </w:r>
      <w:r w:rsidR="00105C0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8117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крытий и жилищ диких животных, а также сбор яиц птиц и пресмыкающихся;</w:t>
      </w:r>
    </w:p>
    <w:p w:rsidR="001151B0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611A4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нтродукция живых организмов в целях их акклиматизации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151B0" w:rsidRPr="0094422F" w:rsidRDefault="001151B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На территориях государственных природных заповедников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допускаются мероприятия и деятельность, направленные </w:t>
      </w:r>
      <w:proofErr w:type="gramStart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proofErr w:type="gramEnd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1151B0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хранение в естественном состоянии природных комплексов, восстановление и предотвращение изменений природных комплексов и их компонентов в результате антропогенного воздействия;</w:t>
      </w:r>
    </w:p>
    <w:p w:rsidR="001151B0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оддержание условий, обеспечивающих санитарную и противопожарную безопасность;</w:t>
      </w:r>
    </w:p>
    <w:p w:rsidR="001151B0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твращение </w:t>
      </w:r>
      <w:r w:rsidR="00B74B9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зникновения 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й, способных вызвать стихийные бедствия, угрожающие жизни людей и населенным пунктам;</w:t>
      </w:r>
    </w:p>
    <w:p w:rsidR="001151B0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4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4A476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сн</w:t>
      </w:r>
      <w:r w:rsidR="001B1A3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й</w:t>
      </w:r>
      <w:r w:rsidR="004A476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ниторинг экосистем в соответствии со статьей 1</w:t>
      </w:r>
      <w:r w:rsidR="002C57E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4A476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Закона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1151B0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5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ение научно-исследовательских задач;</w:t>
      </w:r>
    </w:p>
    <w:p w:rsidR="001151B0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6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едение эколого-просветительской работы и развитие познавательного туризма;</w:t>
      </w:r>
    </w:p>
    <w:p w:rsidR="001151B0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7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ение государственного надзора в области охраны и использования </w:t>
      </w:r>
      <w:r w:rsidR="00105C0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151B0" w:rsidRPr="0094422F" w:rsidRDefault="001151B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3. На территории государственн</w:t>
      </w:r>
      <w:r w:rsidR="00A14A0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</w:t>
      </w:r>
      <w:r w:rsidR="00A14A0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</w:t>
      </w:r>
      <w:r w:rsidR="00A14A0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ностью изымаются из хозяйственного оборота природные комплексы и объекты, имеющие особое природоохранное, научное, эколого-просветительское, социокультурное и иное значение как образцы естественной природной среды, типичные или редкие ландшафты, места сохранения генетического фонда растительного и животного мира.</w:t>
      </w:r>
    </w:p>
    <w:p w:rsidR="001151B0" w:rsidRPr="0094422F" w:rsidRDefault="001151B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4. На специально выделенных участках частичного хозяйственного использования, не включающих особо ценные экологические системы и объекты, ради сохранения которых создавал</w:t>
      </w:r>
      <w:r w:rsidR="00A14A0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ь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ы</w:t>
      </w:r>
      <w:r w:rsidR="00A14A0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ы</w:t>
      </w:r>
      <w:r w:rsidR="00A14A0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</w:t>
      </w:r>
      <w:r w:rsidR="00A14A0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допускается деятельность, направлен</w:t>
      </w:r>
      <w:r w:rsidR="00B74B9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B74B9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обеспечение функционирования </w:t>
      </w:r>
      <w:bookmarkStart w:id="50" w:name="_Hlk103875579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</w:t>
      </w:r>
      <w:r w:rsidR="00A14A0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</w:t>
      </w:r>
      <w:r w:rsidR="00A14A0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</w:t>
      </w:r>
      <w:r w:rsidR="00A14A0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ков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End w:id="50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жизнедеятельности граждан, проживающих на </w:t>
      </w:r>
      <w:r w:rsidR="00A14A0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</w:t>
      </w:r>
      <w:r w:rsidR="00B74B9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х. Она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ется в соответствии с утвержденным индивидуальным положением о </w:t>
      </w:r>
      <w:r w:rsidR="00A14A0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конкретном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ом природном заповеднике.</w:t>
      </w:r>
    </w:p>
    <w:p w:rsidR="001151B0" w:rsidRPr="0094422F" w:rsidRDefault="001151B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Запрещается посещение </w:t>
      </w:r>
      <w:r w:rsidR="00A14A0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ых природных заповедников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B74B9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омимо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ециально выделенных участков) юридическими и физическими лицами, за исключением:</w:t>
      </w:r>
    </w:p>
    <w:p w:rsidR="001151B0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лжностных лиц государственного природоохранного учреждения, органов государственной власти при исполнении ими своих служебных обязанностей, а также работников </w:t>
      </w:r>
      <w:r w:rsidR="00D70C5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циональной </w:t>
      </w:r>
      <w:r w:rsidR="009323C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кадемии наук</w:t>
      </w:r>
      <w:r w:rsidR="00673202" w:rsidRPr="0094422F">
        <w:rPr>
          <w:rFonts w:ascii="Times New Roman" w:hAnsi="Times New Roman"/>
          <w:sz w:val="28"/>
          <w:szCs w:val="28"/>
        </w:rPr>
        <w:t xml:space="preserve"> </w:t>
      </w:r>
      <w:r w:rsidR="0067320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ли иного научного центра, осуществляющего планирование, организацию и координирование деятельности научного сообщества в области ООПТ в соответствии с законодательством государства</w:t>
      </w:r>
      <w:r w:rsidR="0015687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156876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иных юридических лиц, </w:t>
      </w:r>
      <w:r w:rsidR="00197B2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дущих 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учную деятельность, доступ которых в </w:t>
      </w:r>
      <w:r w:rsidR="00A14A0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ые природные 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поведник</w:t>
      </w:r>
      <w:r w:rsidR="00A14A0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ется по согласованию с государственным</w:t>
      </w:r>
      <w:proofErr w:type="gramEnd"/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оохранным учреждением;</w:t>
      </w:r>
    </w:p>
    <w:p w:rsidR="001151B0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="00D1038F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ованных групп посетителей численностью не более 20 человек по маршрутам (экологическим тропам), определенным план</w:t>
      </w:r>
      <w:r w:rsidR="00A14A0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ми 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я </w:t>
      </w:r>
      <w:r w:rsidR="00A14A0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ы</w:t>
      </w:r>
      <w:r w:rsidR="00B74B9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и</w:t>
      </w:r>
      <w:r w:rsidR="00A14A0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ы</w:t>
      </w:r>
      <w:r w:rsidR="00B74B9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и</w:t>
      </w:r>
      <w:r w:rsidR="00A14A0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</w:t>
      </w:r>
      <w:r w:rsidR="00B74B9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A14A0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соблюдением нормативов допустимой нагрузки на заповедник, в сопровождении работников 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государственного природоохранного учреждения.</w:t>
      </w:r>
    </w:p>
    <w:p w:rsidR="00754C9F" w:rsidRPr="0094422F" w:rsidRDefault="00754C9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D432BB" w:rsidRPr="0094422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C4661" w:rsidRPr="0094422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учно-исследовательская деятельность в</w:t>
      </w:r>
      <w:r w:rsidR="00324C42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ых природных заповедниках</w:t>
      </w:r>
    </w:p>
    <w:p w:rsidR="00652880" w:rsidRPr="0094422F" w:rsidRDefault="00D928CD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учно-исследовательская деятельность в государственных природных заповедниках </w:t>
      </w:r>
      <w:proofErr w:type="gramStart"/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оводится путем многолетних стационарных круглосуточных комплексных исследований и направлена</w:t>
      </w:r>
      <w:proofErr w:type="gramEnd"/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изучение природных комплексов и долговременное слежение за динамикой природных процессов с целью оценки, прогноза экологической обстановки, разработки научных основ охраны природы, сохранения разнообразия биосферы, воспроизводства и рационального использования природных процессов. Для всех государственных</w:t>
      </w:r>
      <w:r w:rsidR="00EB51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ых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ов является обязательным ведение Летописи природы.</w:t>
      </w:r>
    </w:p>
    <w:p w:rsidR="00652880" w:rsidRPr="0094422F" w:rsidRDefault="004A476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D928C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учные фонды государственных природных заповедников </w:t>
      </w:r>
      <w:proofErr w:type="gramStart"/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одлежат бессрочному хранению и являются</w:t>
      </w:r>
      <w:proofErr w:type="gramEnd"/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ой собственностью.</w:t>
      </w:r>
    </w:p>
    <w:p w:rsidR="00652880" w:rsidRPr="0094422F" w:rsidRDefault="004A476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D928C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ая информация о состоянии территории и объектов государственного</w:t>
      </w:r>
      <w:r w:rsidR="00EB51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ого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а, научные прогнозы подлежат публикации для свободного распространения. Государственные </w:t>
      </w:r>
      <w:r w:rsidR="00EB51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родные 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поведники могут иметь собственные печатные издания, им предоставляется право издания научных трудов.</w:t>
      </w:r>
    </w:p>
    <w:p w:rsidR="004A4766" w:rsidRPr="0094422F" w:rsidRDefault="004A4766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D928C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Конкретные особенности, режим и научный профиль государственного</w:t>
      </w:r>
      <w:r w:rsidR="00EB51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ого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ведника устанавливаются в индивидуальном </w:t>
      </w:r>
      <w:r w:rsidR="00EB51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ложении о нем, утвержденном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олномоченным государственным </w:t>
      </w:r>
      <w:r w:rsidR="0065288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ом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области охраны окружающей среды.</w:t>
      </w:r>
    </w:p>
    <w:p w:rsidR="00D432BB" w:rsidRPr="0094422F" w:rsidRDefault="00D432B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="00D432BB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D432BB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ЦИОНАЛЬНЫЕ 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ПРИРОДНЫЕ ПАРКИ</w:t>
      </w:r>
    </w:p>
    <w:p w:rsidR="00D432BB" w:rsidRPr="0094422F" w:rsidRDefault="00D432B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CC4661" w:rsidRPr="0094422F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46FA0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е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преобразование и прекращение функционирования </w:t>
      </w:r>
      <w:r w:rsidR="00D432BB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циональных 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природн</w:t>
      </w:r>
      <w:r w:rsidR="00D432BB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арк</w:t>
      </w:r>
      <w:r w:rsidR="00D432BB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A46F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еобразование и прекращение функционирования </w:t>
      </w:r>
      <w:r w:rsidR="00D432B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ых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н</w:t>
      </w:r>
      <w:r w:rsidR="00D432B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рк</w:t>
      </w:r>
      <w:r w:rsidR="00D432B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ются </w:t>
      </w:r>
      <w:r w:rsidR="00580F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 основании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</w:t>
      </w:r>
      <w:r w:rsidR="00580F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498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ответствующего органа государственной власти.</w:t>
      </w: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При </w:t>
      </w:r>
      <w:r w:rsidR="00A46F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здании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преобразовании </w:t>
      </w:r>
      <w:bookmarkStart w:id="51" w:name="_Hlk103880394"/>
      <w:r w:rsidR="00D432B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ых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н</w:t>
      </w:r>
      <w:r w:rsidR="00D432B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х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арк</w:t>
      </w:r>
      <w:r w:rsidR="00D432B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bookmarkEnd w:id="51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CE588B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ждаются границы, площадь и состав земель </w:t>
      </w:r>
      <w:r w:rsidR="00B9624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ых природных парков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зон заповедного режима (заповедн</w:t>
      </w:r>
      <w:r w:rsidR="00D32DC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 зон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), зон</w:t>
      </w:r>
      <w:r w:rsidR="00D32DC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ологической стабилизации (регулируемого использования), зон </w:t>
      </w:r>
      <w:r w:rsidR="00924BD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уристской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рекреационной деятельности, зон ограниченной хозяйственной деятельности </w:t>
      </w:r>
      <w:r w:rsidR="00B9624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ых природных парков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B9624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хранн</w:t>
      </w:r>
      <w:r w:rsidR="00C531C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он, а при необходимости — иных зон </w:t>
      </w:r>
      <w:r w:rsidR="00B9624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ых природных парков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 также положение о </w:t>
      </w:r>
      <w:r w:rsidR="00B9624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ом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ном парке;</w:t>
      </w:r>
    </w:p>
    <w:p w:rsidR="00CE588B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яются сроки создания государственного природоохранного учреждения, осуществляющего управление </w:t>
      </w:r>
      <w:r w:rsidR="00B9624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ыми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ным</w:t>
      </w:r>
      <w:r w:rsidR="00B9624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арк</w:t>
      </w:r>
      <w:r w:rsidR="00B9624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источники финансирования функционирования и охраны </w:t>
      </w:r>
      <w:r w:rsidR="00B9624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ых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н</w:t>
      </w:r>
      <w:r w:rsidR="00B9624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рк</w:t>
      </w:r>
      <w:r w:rsidR="00B9624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мероприятий, связанных с </w:t>
      </w:r>
      <w:r w:rsidR="00B9624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6F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м</w:t>
      </w:r>
      <w:r w:rsidR="00197B2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образованием, </w:t>
      </w:r>
      <w:r w:rsidR="00C531C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 также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ого природоохранного учреждения,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осуществляющего управление </w:t>
      </w:r>
      <w:r w:rsidR="00B9624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ыми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ным</w:t>
      </w:r>
      <w:r w:rsidR="00B9624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арк</w:t>
      </w:r>
      <w:r w:rsidR="00B9624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13F61" w:rsidRPr="0094422F" w:rsidRDefault="00113F6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B96247" w:rsidRPr="0094422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C4661" w:rsidRPr="0094422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обенности правового положения </w:t>
      </w:r>
      <w:r w:rsidR="00B96247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циональных 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природн</w:t>
      </w:r>
      <w:r w:rsidR="00B96247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ых 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парк</w:t>
      </w:r>
      <w:r w:rsidR="00B96247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В состав земель </w:t>
      </w:r>
      <w:r w:rsidR="00B9624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ых природных парков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бразующих </w:t>
      </w:r>
      <w:r w:rsidR="00B9624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</w:t>
      </w:r>
      <w:r w:rsidR="00197B2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ходят земли, предоставленные в постоянное пользование государственному природоохранному учреждению, осуществляющему управление </w:t>
      </w:r>
      <w:r w:rsidR="00B9624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ыми природными парками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земли иных землепользователей.</w:t>
      </w: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2. Участки земель, необходимые для обеспечения охраны природных комплексов</w:t>
      </w:r>
      <w:r w:rsidR="009D771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ъектов и функционирования </w:t>
      </w:r>
      <w:r w:rsidR="00B9624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ых природных парков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едоставляются в постоянное пользование государственному природоохранному учреждению, осуществляющему управление </w:t>
      </w:r>
      <w:r w:rsidR="00B9624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ыми природными парками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в порядке, установленном законодательством государства</w:t>
      </w:r>
      <w:r w:rsidR="006D78C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6D78C1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214E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В состав земель </w:t>
      </w:r>
      <w:r w:rsidR="00B9624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ых природных парков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бразующих </w:t>
      </w:r>
      <w:r w:rsidR="00B9624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ю, не входят земли населенных пунктов, транспорта, связи, обороны и иные земли, расположенные в границах </w:t>
      </w:r>
      <w:r w:rsidR="00B9624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ых природных парков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специальное назначение которых не отвечает природоохранным целям.</w:t>
      </w: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При </w:t>
      </w:r>
      <w:r w:rsidR="00A46F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и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преобразовании </w:t>
      </w:r>
      <w:r w:rsidR="00B9624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ых природных парков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се земли, перечисленные в пункте 3 настоящей статьи, объявляются охранной зоной национального </w:t>
      </w:r>
      <w:r w:rsidR="000623B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родного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арка.</w:t>
      </w: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Перевод земель </w:t>
      </w:r>
      <w:r w:rsidR="000623B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ых природных парков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 другие категории земель не допускается, за исключением случаев, предусмотренных законодательством государства</w:t>
      </w:r>
      <w:r w:rsidR="006D78C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6D78C1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6. Здания, сооружения</w:t>
      </w:r>
      <w:r w:rsidR="00197B2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другие объекты недвижимости</w:t>
      </w:r>
      <w:r w:rsidR="00197B2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ое имущество, расположенные на землях </w:t>
      </w:r>
      <w:r w:rsidR="000623B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ых природных парков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едоставленных в постоянное пользование государственному природоохранному учреждению, осуществляющему управление </w:t>
      </w:r>
      <w:r w:rsidR="000623B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ыми природными парками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находятся только в собственности государства</w:t>
      </w:r>
      <w:r w:rsidR="006D78C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6D78C1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 Национальные </w:t>
      </w:r>
      <w:r w:rsidR="000623B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родные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арки вправе иметь собственную символику (флаги, вымпелы, эмблемы и др</w:t>
      </w:r>
      <w:r w:rsidR="0046137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гие символы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113F61" w:rsidRPr="0094422F" w:rsidRDefault="00113F6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Статья 3</w:t>
      </w:r>
      <w:r w:rsidR="00CC4661" w:rsidRPr="0094422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равление </w:t>
      </w:r>
      <w:r w:rsidR="000623B2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национальными природными парками</w:t>
      </w: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Для управления </w:t>
      </w:r>
      <w:r w:rsidR="000623B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ы</w:t>
      </w:r>
      <w:r w:rsidR="00BF271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и</w:t>
      </w:r>
      <w:r w:rsidR="000623B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ы</w:t>
      </w:r>
      <w:r w:rsidR="00BF271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и</w:t>
      </w:r>
      <w:r w:rsidR="000623B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рк</w:t>
      </w:r>
      <w:r w:rsidR="00BF271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0623B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здается государственное природоохранное учреждение. </w:t>
      </w: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ое природоохранное учреждение, осуществляющее управление </w:t>
      </w:r>
      <w:r w:rsidR="000623B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ыми природными парками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оздается, преобразуется и, в случае прекращения функционирования </w:t>
      </w:r>
      <w:r w:rsidR="000623B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ых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н</w:t>
      </w:r>
      <w:r w:rsidR="000623B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х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арк</w:t>
      </w:r>
      <w:r w:rsidR="000623B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ликвидируется уполномоченным государственным органом в области охраны окружающей среды.</w:t>
      </w: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Основными задачами государственного природоохранного учреждения, осуществляющего управление </w:t>
      </w:r>
      <w:r w:rsidR="000623B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ыми природными парками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являются:</w:t>
      </w:r>
    </w:p>
    <w:p w:rsidR="00CE588B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хранение в естественном состоянии эталонных и уникальных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родных комплексов и объектов, находящихся на территори</w:t>
      </w:r>
      <w:r w:rsidR="005173D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х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173D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ых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н</w:t>
      </w:r>
      <w:r w:rsidR="005173D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рк</w:t>
      </w:r>
      <w:r w:rsidR="005173D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биологического и ландшафтного разнообразия;</w:t>
      </w:r>
    </w:p>
    <w:p w:rsidR="00CE588B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хранение и восстановление средообразующих, санитарно-гигиенических, оздоровительных, рекреационных и иных ценных каче</w:t>
      </w:r>
      <w:proofErr w:type="gramStart"/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тв пр</w:t>
      </w:r>
      <w:proofErr w:type="gramEnd"/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родных комплексов;</w:t>
      </w:r>
    </w:p>
    <w:p w:rsidR="00CE588B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ация и осуществление природоохранных мероприятий в </w:t>
      </w:r>
      <w:r w:rsidR="000623B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</w:t>
      </w:r>
      <w:r w:rsidR="000761C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0623B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н</w:t>
      </w:r>
      <w:r w:rsidR="000761C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рк</w:t>
      </w:r>
      <w:r w:rsidR="000761C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х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обеспечение соблюдения установленного режима охраны и использования</w:t>
      </w:r>
      <w:r w:rsidR="000761C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нных парков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E588B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4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и проведение научных исследований, мониторинга окружающей среды;</w:t>
      </w:r>
    </w:p>
    <w:p w:rsidR="00CE588B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5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действие в подготовке научных кадров и специалистов в области охраны окружающей среды;</w:t>
      </w:r>
    </w:p>
    <w:p w:rsidR="00CE588B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6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ие в разработке и внедрении научно обоснованных методов охраны природы и рационального природопользования;</w:t>
      </w:r>
    </w:p>
    <w:p w:rsidR="00CE588B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7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экологическое просвещение населения и пропаганда дела охраны окружающей среды;</w:t>
      </w:r>
    </w:p>
    <w:p w:rsidR="00CE588B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8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туризма, отдыха и иной рекреационной деятельности, а также оздоровления населения;</w:t>
      </w:r>
    </w:p>
    <w:p w:rsidR="00CE588B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9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хозяйственн</w:t>
      </w:r>
      <w:r w:rsidR="00B9597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ин</w:t>
      </w:r>
      <w:r w:rsidR="00B9597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ятельност</w:t>
      </w:r>
      <w:r w:rsidR="00B9597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установленным режимом охраны и использования </w:t>
      </w:r>
      <w:r w:rsidR="000623B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</w:t>
      </w:r>
      <w:r w:rsidR="000761C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0623B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н</w:t>
      </w:r>
      <w:r w:rsidR="000761C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рк</w:t>
      </w:r>
      <w:r w:rsidR="000761C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Государственное природоохранное учреждение, осуществляющее управление </w:t>
      </w:r>
      <w:bookmarkStart w:id="52" w:name="_Hlk103880995"/>
      <w:r w:rsidR="000623B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ыми природными парками</w:t>
      </w:r>
      <w:bookmarkEnd w:id="52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беспечивает разработку плана управления </w:t>
      </w:r>
      <w:r w:rsidR="002040C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ыми природными парками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государственным природоохранным учреждением, осуществляющим управление </w:t>
      </w:r>
      <w:r w:rsidR="002040C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ыми природными парками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закрепляются на праве оперативного управления здания, сооружения и другие объекты недвижимости, расположенные на землях </w:t>
      </w:r>
      <w:r w:rsidR="002040C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ых природных парков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предоставленных ему в постоянное пользование, а также иное имущество</w:t>
      </w:r>
      <w:r w:rsidR="00630A2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являющееся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собственност</w:t>
      </w:r>
      <w:r w:rsidR="00630A2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ью</w:t>
      </w:r>
      <w:r w:rsidR="00370DDB" w:rsidRPr="0094422F" w:rsidDel="00630A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922E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законодательством государства 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D922E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а СНГ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214E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E588B" w:rsidRPr="0094422F" w:rsidRDefault="004B15B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Государственное природоохранное учреждение, осуществляющее управление </w:t>
      </w:r>
      <w:r w:rsidR="002040C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ыми природными парками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вправе распоряжаться финансовыми средствами, полученными:</w:t>
      </w:r>
    </w:p>
    <w:p w:rsidR="00CE588B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370DD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 результате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24BD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уристской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рекреационной, научно-исследовательской, рекламно-издательской и иной деятельности, не противоречащей его задачам;</w:t>
      </w:r>
    </w:p>
    <w:p w:rsidR="00CE588B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 возмещение вреда, причиненного национальному парку в результате противоправной деятельности юридических и (или) физических лиц;</w:t>
      </w:r>
    </w:p>
    <w:p w:rsidR="00CE588B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 порядке добровольных взносов юридических и (или) физических лиц, в том числе иностранных;</w:t>
      </w:r>
    </w:p>
    <w:p w:rsidR="00CE588B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4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з других источников, не запрещенных законодательными актами государства</w:t>
      </w:r>
      <w:r w:rsidR="006D78C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6D78C1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2214E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13F61" w:rsidRPr="0094422F" w:rsidRDefault="00113F6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2040CA" w:rsidRPr="0094422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C4661" w:rsidRPr="0094422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жим охраны и использования </w:t>
      </w:r>
      <w:r w:rsidR="002040CA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национальных природных парков</w:t>
      </w: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На территориях </w:t>
      </w:r>
      <w:r w:rsidR="002040C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ых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родных парков устанавливается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дифференцированный режим особой охраны с учетом их природных, историко-культурных и иных особенностей.</w:t>
      </w: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В </w:t>
      </w:r>
      <w:r w:rsidR="002040C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ых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ных парках выделяются следующие зоны:</w:t>
      </w:r>
    </w:p>
    <w:p w:rsidR="00CE588B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поведного режима;</w:t>
      </w:r>
    </w:p>
    <w:p w:rsidR="00CE588B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экологической стабилизации;</w:t>
      </w:r>
    </w:p>
    <w:p w:rsidR="00CE588B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уристской и рекреационной деятельности регулируемого использования;</w:t>
      </w:r>
    </w:p>
    <w:p w:rsidR="00CE588B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4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граниченной хозяйственной деятельности.</w:t>
      </w: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В зонах заповедного режима </w:t>
      </w:r>
      <w:bookmarkStart w:id="53" w:name="_Hlk103881152"/>
      <w:r w:rsidR="002040C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ых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родных парков </w:t>
      </w:r>
      <w:bookmarkEnd w:id="53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авливается режим, предусмотренный для государственных заповедников.</w:t>
      </w: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4. В зон</w:t>
      </w:r>
      <w:r w:rsidR="00D245C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х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ологической стабилизации </w:t>
      </w:r>
      <w:r w:rsidR="002040C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ых природных парков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авливается режим охраны</w:t>
      </w:r>
      <w:r w:rsidR="00745F2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</w:t>
      </w:r>
      <w:r w:rsidR="00745F2F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провождаемый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рещением хозяйственной и рекреационной деятельности, за исключением регулируемого экологического туризма и проведения мероприятий по восстановлению нарушенн</w:t>
      </w:r>
      <w:r w:rsidR="000E421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ых комплексов и объектов.</w:t>
      </w: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5. В зон</w:t>
      </w:r>
      <w:r w:rsidR="00D245C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х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уристской и рекреационной деятельности </w:t>
      </w:r>
      <w:r w:rsidR="002040C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ых природных парков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анавливается режим охраны, обеспечивающий сохранение природных комплексов и объектов, </w:t>
      </w:r>
      <w:r w:rsidR="00D245C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для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</w:t>
      </w:r>
      <w:r w:rsidR="00BF271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торых допускается регулируемое туристское и рекреационное использование (кроме охоты), в том числе организация туристских маршрутов, троп, устройство бивачных стоянок и смотровых площадок с учетом норм рекреационных нагрузок.</w:t>
      </w: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6. В зон</w:t>
      </w:r>
      <w:r w:rsidR="00D245C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х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граниченной хозяйственной деятельности </w:t>
      </w:r>
      <w:r w:rsidR="002040C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ых природных парков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мещаются объекты административно-хозяйственного назначения, ведется хозяйственная деятельность, необходимая для обеспечения охраны и функционирования </w:t>
      </w:r>
      <w:r w:rsidR="00BF271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ных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арк</w:t>
      </w:r>
      <w:r w:rsidR="00BF271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бслуживания </w:t>
      </w:r>
      <w:r w:rsidR="00BF271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х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тителей, </w:t>
      </w:r>
      <w:r w:rsidR="00370DD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ются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роительство и эксплуатация гостиниц, кемпингов, </w:t>
      </w:r>
      <w:r w:rsidR="00A61BF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эмпингов,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узеев и других объектов обслуживания туристов.</w:t>
      </w: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 В </w:t>
      </w:r>
      <w:r w:rsidR="002040C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ых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н</w:t>
      </w:r>
      <w:r w:rsidR="002040C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рк</w:t>
      </w:r>
      <w:r w:rsidR="002040C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х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жет предусматриваться </w:t>
      </w:r>
      <w:r w:rsidR="00D245C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же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деление других зон, необходимых для обеспечения функционирования </w:t>
      </w:r>
      <w:r w:rsidR="00D245C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ных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арк</w:t>
      </w:r>
      <w:r w:rsidR="00D245C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жизнедеятельности местного населения, эксплуатации хозяйственных и иных объектов парка.</w:t>
      </w: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. Каждая из зон </w:t>
      </w:r>
      <w:r w:rsidR="002040C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ого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родного парка может быть территориально разобщена и состоять из нескольких участков, расположенных в разных местах территории </w:t>
      </w:r>
      <w:r w:rsidR="00D245C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данного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рка.</w:t>
      </w: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9. На территори</w:t>
      </w:r>
      <w:r w:rsidR="00A76FE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х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40C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ых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ных</w:t>
      </w:r>
      <w:r w:rsidR="002040C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арков запрещается любая деятельность, создающая угрозу вредного воздействия на взятые под охрану природные комплексы и объекты, в частности:</w:t>
      </w:r>
    </w:p>
    <w:p w:rsidR="00CE588B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действия, влекущие за собой изменения гидрологического режима;</w:t>
      </w:r>
    </w:p>
    <w:p w:rsidR="00CE588B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роительство и эксплуатация производственных и других объектов, не связанных с деятельностью </w:t>
      </w:r>
      <w:r w:rsidR="00A76FE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ных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арков;</w:t>
      </w:r>
    </w:p>
    <w:p w:rsidR="00CE588B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еологоразведочные работы и разработка полезных ископаемых;</w:t>
      </w:r>
    </w:p>
    <w:p w:rsidR="00CE588B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4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рубка леса в порядке главного пользования;</w:t>
      </w:r>
    </w:p>
    <w:p w:rsidR="00CE588B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5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селение (акклиматизация) новых видов диких животных и растений;</w:t>
      </w:r>
    </w:p>
    <w:p w:rsidR="00CE588B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6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щение садоводческих и дачных участков;</w:t>
      </w:r>
    </w:p>
    <w:p w:rsidR="00CE588B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lastRenderedPageBreak/>
        <w:t>7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туристских стоянок и разведение костров за пределами специально предусмотренных для этого мест;</w:t>
      </w:r>
    </w:p>
    <w:p w:rsidR="00CE588B" w:rsidRPr="0094422F" w:rsidRDefault="009177F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8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ругие виды деятельности, влекущие за собой снижение природной, научной, культурной и эстетической значимости </w:t>
      </w:r>
      <w:r w:rsidR="00B02C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ных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арков.</w:t>
      </w:r>
    </w:p>
    <w:p w:rsidR="009B0F3D" w:rsidRPr="0094422F" w:rsidRDefault="009B0F3D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. С </w:t>
      </w:r>
      <w:r w:rsidR="00AB4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олномоченным государственным органом в области охраны окружающей среды,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proofErr w:type="gramStart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едении</w:t>
      </w:r>
      <w:proofErr w:type="gramEnd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тор</w:t>
      </w:r>
      <w:r w:rsidR="00AB4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ходятся национальные </w:t>
      </w:r>
      <w:r w:rsidR="00AB4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родные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арки, согласовываются вопросы социально-экономической деятельности хозяйствующих субъектов, а также проекты развития населенных пунктов, находящихся на территориях соответствующих национальных парков и их охранных зон.</w:t>
      </w: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9B0F3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 На территори</w:t>
      </w:r>
      <w:r w:rsidR="00B02C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х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40C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ых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ных парков осуществляется комплексный мониторинг экосистем в соответствии со статьей 1</w:t>
      </w:r>
      <w:r w:rsidR="002C57E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Закона.</w:t>
      </w:r>
    </w:p>
    <w:p w:rsidR="00113F61" w:rsidRPr="0094422F" w:rsidRDefault="00113F6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1C17E2" w:rsidRPr="0094422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C4661" w:rsidRPr="0094422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учно-исследовательская деятельность в</w:t>
      </w:r>
      <w:r w:rsidR="00324C42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1C17E2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циональных 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природных</w:t>
      </w:r>
      <w:r w:rsidR="001C17E2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парках</w:t>
      </w: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учно-исследовательская деятельность в </w:t>
      </w:r>
      <w:r w:rsidR="001C17E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ых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ных</w:t>
      </w:r>
      <w:r w:rsidR="001C17E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рках включает научные исследования, направленные </w:t>
      </w:r>
      <w:proofErr w:type="gramStart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proofErr w:type="gramEnd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CE588B" w:rsidRPr="0094422F" w:rsidRDefault="00D2189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нвентаризацию флоры и фауны, природных и природно-исторических комплексов, уникальных, редких и особо интересных объектов живой и неживой природы, культурно-исторических объектов, а также тематическое картографирование территории национального парка;</w:t>
      </w:r>
    </w:p>
    <w:p w:rsidR="00CE588B" w:rsidRPr="0094422F" w:rsidRDefault="00D2189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е норм состояния природной среды и уровней допустимых воздействий, в первую очередь рекреационных, на природные и историко-культурные комплексы и объекты;</w:t>
      </w:r>
    </w:p>
    <w:p w:rsidR="00CE588B" w:rsidRPr="0094422F" w:rsidRDefault="00D2189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е существующих и потенциальных угроз сохранению природных и историко-культурных комплексов и объектов парка, причин негативных тенденций в их динамике, прогноз возможных последствий</w:t>
      </w:r>
      <w:r w:rsidR="00B02C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нных угроз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E588B" w:rsidRPr="0094422F" w:rsidRDefault="00D2189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4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ку и совершенствование методов охраны, регулирования и восстановления природных и историко-культурных комплексов</w:t>
      </w:r>
      <w:r w:rsidR="00B02C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ъектов и их отдельных компонентов, </w:t>
      </w:r>
      <w:r w:rsidR="00B02C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также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ов мониторинга, экологического просвещения;</w:t>
      </w:r>
    </w:p>
    <w:p w:rsidR="00CE588B" w:rsidRPr="0094422F" w:rsidRDefault="00D2189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5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зучение уникальных и редких, малоизученных природных и историко-культурных объектов (редких видов растений и животных, археологических памятников и т.</w:t>
      </w:r>
      <w:r w:rsidR="00370DDB" w:rsidRPr="0094422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="00CE58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д.).</w:t>
      </w:r>
    </w:p>
    <w:p w:rsidR="00CE588B" w:rsidRPr="0094422F" w:rsidRDefault="00CE588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Глава </w:t>
      </w:r>
      <w:r w:rsidR="001C17E2"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6</w:t>
      </w:r>
      <w:r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. ГОСУДАРСТВЕННЫЕ </w:t>
      </w:r>
      <w:r w:rsidR="009B3F09"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ПРИРОДНЫЕ </w:t>
      </w:r>
      <w:r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ЗАКАЗНИКИ</w:t>
      </w:r>
    </w:p>
    <w:p w:rsidR="00113F61" w:rsidRPr="0094422F" w:rsidRDefault="00113F6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C33F58" w:rsidRPr="0094422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C4661" w:rsidRPr="0094422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иды государственных природных заказников </w:t>
      </w:r>
    </w:p>
    <w:p w:rsidR="00AD641C" w:rsidRPr="0094422F" w:rsidRDefault="00AD641C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 зависимости от особенностей природных комплексов и объектов, подлежащих особой охране, государственные природные заказники подразделяются на следующие виды:</w:t>
      </w:r>
    </w:p>
    <w:p w:rsidR="00AD641C" w:rsidRPr="0094422F" w:rsidRDefault="008616E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андшафтные </w:t>
      </w:r>
      <w:r w:rsidR="007508E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сные</w:t>
      </w:r>
      <w:r w:rsidR="007508E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предназначенные для сохранения и восстановления ценных природных ландшафтов и комплексов;</w:t>
      </w:r>
    </w:p>
    <w:p w:rsidR="00AD641C" w:rsidRPr="0094422F" w:rsidRDefault="008616E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lastRenderedPageBreak/>
        <w:t>2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биологические (зоологические и ботанические), предназначенные для сохранения и восстановления редких, находящихся под угрозой исчезновения, а также ценных в экологическом, научном и хозяйственном отношении видов диких животных, дикорастущих растений или отдельных особо ценных растительных сообществ;</w:t>
      </w:r>
    </w:p>
    <w:p w:rsidR="00AD641C" w:rsidRPr="0094422F" w:rsidRDefault="008616E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лесные, предназначенные для сохранения типичных участков леса и (или) отдельных особо ценных и (или) редких древесно-кустарниковых пород;</w:t>
      </w:r>
    </w:p>
    <w:p w:rsidR="00AD641C" w:rsidRPr="0094422F" w:rsidRDefault="008616E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4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одно-болотные, предназначенные для сохранения водно-болотных угодий, имеющих особое значение главным образом в качестве мест обитания водоплавающих птиц, в том числе в период миграции;</w:t>
      </w:r>
    </w:p>
    <w:p w:rsidR="00AD641C" w:rsidRPr="0094422F" w:rsidRDefault="008616E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5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идрологические, предназначенные для сохранения и восстановления ценных водных объектов и связанных с ними экологических систем;</w:t>
      </w:r>
    </w:p>
    <w:p w:rsidR="00AD641C" w:rsidRPr="0094422F" w:rsidRDefault="008616E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6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еологические, предназначенные для сохранения ценных объектов или комплексов неживой природы (пещер, скал и других палеонтологических объектов);</w:t>
      </w:r>
      <w:proofErr w:type="gramEnd"/>
    </w:p>
    <w:p w:rsidR="00AD641C" w:rsidRPr="0094422F" w:rsidRDefault="008616E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7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езонные, создаваемые на определенной территории (</w:t>
      </w:r>
      <w:r w:rsidR="004042F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кватории) и предназначенные для охраны мест концентрации видов птиц и других животных в период их миграции или зимовок.</w:t>
      </w:r>
    </w:p>
    <w:p w:rsidR="00113F61" w:rsidRPr="0094422F" w:rsidRDefault="00113F6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C33F58" w:rsidRPr="0094422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C4661" w:rsidRPr="009442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46FA0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е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, преобразование и прекращение функционирования государственных природных заказников</w:t>
      </w:r>
    </w:p>
    <w:p w:rsidR="003F3EFB" w:rsidRPr="0094422F" w:rsidRDefault="003F3EF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A46F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преобразование и прекращение функционирования государственн</w:t>
      </w:r>
      <w:r w:rsidR="001C17E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</w:t>
      </w:r>
      <w:r w:rsidR="001C17E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азник</w:t>
      </w:r>
      <w:r w:rsidR="001C17E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43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ого 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начения допускаются как с изъятием, так и без изъятия земельных участков у землепользователей и осуществляются </w:t>
      </w:r>
      <w:r w:rsidR="00580F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 основании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</w:t>
      </w:r>
      <w:r w:rsidR="00580F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Start w:id="54" w:name="_Hlk103874499"/>
      <w:r w:rsidR="008C146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ответствующего органа государственной власти</w:t>
      </w:r>
      <w:bookmarkEnd w:id="54"/>
      <w:r w:rsidR="008C146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D641C" w:rsidRPr="0094422F" w:rsidRDefault="003F3EF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A46F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преобразование и прекращение функционирования государственн</w:t>
      </w:r>
      <w:r w:rsidR="001C17E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</w:t>
      </w:r>
      <w:r w:rsidR="001C17E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азник</w:t>
      </w:r>
      <w:r w:rsidR="001C17E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ного значения осуществляются без изъятия земельных участков у землепользователей </w:t>
      </w:r>
      <w:r w:rsidR="00580F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 основании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</w:t>
      </w:r>
      <w:r w:rsidR="00580F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ующего органа местного самоуправления государства</w:t>
      </w:r>
      <w:r w:rsidR="006D78C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616EA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6D78C1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 Государственны</w:t>
      </w:r>
      <w:r w:rsidR="001C17E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ы</w:t>
      </w:r>
      <w:r w:rsidR="001C17E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азник</w:t>
      </w:r>
      <w:r w:rsidR="001C17E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ного значения, расположенны</w:t>
      </w:r>
      <w:r w:rsidR="001C17E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территории нескольких административно-территориальных единиц, объявля</w:t>
      </w:r>
      <w:r w:rsidR="001C17E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ся</w:t>
      </w:r>
      <w:r w:rsidR="00EB1DB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ковыми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gramStart"/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еобразу</w:t>
      </w:r>
      <w:r w:rsidR="001C17E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ся и прекраща</w:t>
      </w:r>
      <w:r w:rsidR="001C17E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proofErr w:type="gramEnd"/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ункционирование на основании совместного решения соответствующих органов местного самоуправления.</w:t>
      </w:r>
    </w:p>
    <w:p w:rsidR="00AD641C" w:rsidRPr="0094422F" w:rsidRDefault="003F3EF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</w:t>
      </w:r>
      <w:r w:rsidR="00A46F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и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преобразовании государственн</w:t>
      </w:r>
      <w:r w:rsidR="00856D7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</w:t>
      </w:r>
      <w:r w:rsidR="00856D7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азник</w:t>
      </w:r>
      <w:r w:rsidR="00856D7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AD641C" w:rsidRPr="0094422F" w:rsidRDefault="008616E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ждаются границы, площадь и состав земель государственного природного заказника, его охранной зоны </w:t>
      </w:r>
      <w:r w:rsidR="003941B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, когда такая зона устанавливается</w:t>
      </w:r>
      <w:r w:rsidR="003941B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положение о государственном природном заказнике;</w:t>
      </w:r>
    </w:p>
    <w:p w:rsidR="00AD641C" w:rsidRPr="0094422F" w:rsidRDefault="008616E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яются источники финансирования функционирования и охраны государственного природного заказника, а также мероприятий, связанных с его </w:t>
      </w:r>
      <w:r w:rsidR="00A46F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м</w:t>
      </w:r>
      <w:r w:rsidR="003941B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еобразованием.</w:t>
      </w:r>
    </w:p>
    <w:p w:rsidR="00113F61" w:rsidRDefault="00113F6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422F" w:rsidRPr="0094422F" w:rsidRDefault="0094422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атья </w:t>
      </w:r>
      <w:r w:rsidR="00C33F58" w:rsidRPr="0094422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C4661" w:rsidRPr="0094422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C17E2"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обенности правового положения </w:t>
      </w:r>
      <w:bookmarkStart w:id="55" w:name="_Hlk103881684"/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ых </w:t>
      </w:r>
      <w:r w:rsidR="009B3F09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родных 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заказников</w:t>
      </w:r>
      <w:bookmarkEnd w:id="55"/>
    </w:p>
    <w:p w:rsidR="00AD641C" w:rsidRPr="0094422F" w:rsidRDefault="003F3EF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</w:t>
      </w:r>
      <w:r w:rsidR="00A46F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и</w:t>
      </w:r>
      <w:r w:rsidR="003941B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реобразовании государственн</w:t>
      </w:r>
      <w:r w:rsidR="00856D7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</w:t>
      </w:r>
      <w:r w:rsidR="00856D7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азник</w:t>
      </w:r>
      <w:r w:rsidR="00856D7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емельные участки не изымаются у землепользователей при условии соблюдения ими режима охраны и использования заказника.</w:t>
      </w:r>
    </w:p>
    <w:p w:rsidR="00AD641C" w:rsidRPr="0094422F" w:rsidRDefault="003F3EF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856D7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ые природные заказники 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праве иметь собственную символику (флаги, вымпелы, эмблемы и др</w:t>
      </w:r>
      <w:r w:rsidR="0046137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гие символы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113F61" w:rsidRPr="0094422F" w:rsidRDefault="00113F6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CC4661" w:rsidRPr="0094422F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равление государственным</w:t>
      </w:r>
      <w:r w:rsidR="001C17E2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родным</w:t>
      </w:r>
      <w:r w:rsidR="001C17E2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казник</w:t>
      </w:r>
      <w:r w:rsidR="001C17E2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ами</w:t>
      </w:r>
    </w:p>
    <w:p w:rsidR="00455CF8" w:rsidRPr="0094422F" w:rsidRDefault="00455CF8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1. Для управления государственными природными заказниками создается государственное природоохранное учреждение.</w:t>
      </w:r>
    </w:p>
    <w:p w:rsidR="00455CF8" w:rsidRPr="0094422F" w:rsidRDefault="00455CF8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е природоохранное учреждение, осуществляющее управление государственными природными заказниками, создается, преобразуется и, в случае прекращения функционирования государственного природного заповедника, ликвидируется уполномоченным государственным органом в области охраны окружающей среды.</w:t>
      </w:r>
    </w:p>
    <w:p w:rsidR="00AD641C" w:rsidRPr="0094422F" w:rsidRDefault="00EE10A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ми задачами государственного природоохранного учреждения, осуществляющего управление государственным</w:t>
      </w:r>
      <w:r w:rsidR="00856D7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ым</w:t>
      </w:r>
      <w:r w:rsidR="00856D7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азник</w:t>
      </w:r>
      <w:r w:rsidR="00856D7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являются:</w:t>
      </w:r>
    </w:p>
    <w:p w:rsidR="00AD641C" w:rsidRPr="0094422F" w:rsidRDefault="008616E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еспечение </w:t>
      </w:r>
      <w:proofErr w:type="gramStart"/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я за</w:t>
      </w:r>
      <w:proofErr w:type="gramEnd"/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блюдением установленного режима охраны и использования</w:t>
      </w:r>
      <w:r w:rsidR="00856D7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ого природного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азника;</w:t>
      </w:r>
    </w:p>
    <w:p w:rsidR="00AD641C" w:rsidRPr="0094422F" w:rsidRDefault="008616E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выполнения природоохранных мероприятий;</w:t>
      </w:r>
    </w:p>
    <w:p w:rsidR="00AD641C" w:rsidRPr="0094422F" w:rsidRDefault="008616E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условий сохранения в естественном состоянии природных комплексов и объектов, находящихся в границах</w:t>
      </w:r>
      <w:r w:rsidR="003941B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ого природного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азника;</w:t>
      </w:r>
    </w:p>
    <w:p w:rsidR="00AD641C" w:rsidRPr="0094422F" w:rsidRDefault="008616E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4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EB5B5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комплексного мониторинга экосистем в соответствии со статьей 1</w:t>
      </w:r>
      <w:r w:rsidR="002C57E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EB5B5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Закона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AD641C" w:rsidRPr="0094422F" w:rsidRDefault="008616E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5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и проведение либо содействие проведению научно-исследовательских работ;</w:t>
      </w:r>
    </w:p>
    <w:p w:rsidR="00AD641C" w:rsidRPr="0094422F" w:rsidRDefault="008616E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6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ие в разработке и внедрении научно обоснованных методов охраны окружающей среды и рационального природопользования;</w:t>
      </w:r>
    </w:p>
    <w:p w:rsidR="00AD641C" w:rsidRPr="0094422F" w:rsidRDefault="008616E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7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экологическое просвещение населения и пропаганда охраны окружающей среды;</w:t>
      </w:r>
    </w:p>
    <w:p w:rsidR="00AD641C" w:rsidRPr="0094422F" w:rsidRDefault="008616E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8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ация </w:t>
      </w:r>
      <w:r w:rsidR="00924BD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уристской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рекреационной, оздоровительной и иной деятельности в соответствии с установленным режимом охраны и использования </w:t>
      </w:r>
      <w:r w:rsidR="00856D7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ого природного </w:t>
      </w:r>
      <w:r w:rsidR="00AD641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казника.</w:t>
      </w:r>
    </w:p>
    <w:p w:rsidR="00113F61" w:rsidRPr="0094422F" w:rsidRDefault="00113F6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1C17E2" w:rsidRPr="0094422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C4661" w:rsidRPr="0094422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жим охраны и использования государственных природных заказников</w:t>
      </w:r>
    </w:p>
    <w:p w:rsidR="009C2212" w:rsidRPr="0094422F" w:rsidRDefault="00EB5B59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 границах государственн</w:t>
      </w:r>
      <w:r w:rsidR="00856D7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</w:t>
      </w:r>
      <w:r w:rsidR="00856D7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азник</w:t>
      </w:r>
      <w:r w:rsidR="00856D7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E10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учетом специфики расположенных на </w:t>
      </w:r>
      <w:r w:rsidR="00856D7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</w:t>
      </w:r>
      <w:r w:rsidR="0054082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х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обо охраняемых природных комплексов и объектов</w:t>
      </w:r>
      <w:r w:rsidR="00EE10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навливается единый или территориально дифференцированный режим </w:t>
      </w:r>
      <w:r w:rsidR="00856D7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храны и использования</w:t>
      </w:r>
      <w:r w:rsidR="0054082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едполагающий 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граничение отдельных видов деятельности и природопользования.</w:t>
      </w:r>
    </w:p>
    <w:p w:rsidR="009C2212" w:rsidRPr="0094422F" w:rsidRDefault="00EB5B59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ритори</w:t>
      </w:r>
      <w:r w:rsidR="00B0767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х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ых </w:t>
      </w:r>
      <w:r w:rsidR="00856D7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родных 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азников 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ограничивается или прекращается любая деятельность, которая может причинить вред отдельным природным объектам и комплексам, в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ом числе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9C2212" w:rsidRPr="0094422F" w:rsidRDefault="006B281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комплексных заказниках 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озяйственная деятельность, создающая угрозу сохранени</w:t>
      </w:r>
      <w:r w:rsidR="0054082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ых комплексов;</w:t>
      </w:r>
    </w:p>
    <w:p w:rsidR="009C2212" w:rsidRPr="0094422F" w:rsidRDefault="006B281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зоологических заказниках </w:t>
      </w:r>
      <w:r w:rsidR="002214E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хота, добыча любыми способами и средствами диких животных, разрушение сооружений и жилищ диких животных, сбор яиц, равно как и другие действия, которые могут вызвать угнетение или гибель животных;</w:t>
      </w:r>
    </w:p>
    <w:p w:rsidR="009C2212" w:rsidRPr="0094422F" w:rsidRDefault="006B281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="00B91B0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ботанических заказниках </w:t>
      </w:r>
      <w:r w:rsidR="00B91B0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— 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ыпас скота, сенокошение, сбор цветов, выкапывание корней, клубней и луковиц растений, разведение костров, въезд транспортных средств, равно как и другие действия, которые могут вызвать угнетение или гибель растительного мира;</w:t>
      </w:r>
    </w:p>
    <w:p w:rsidR="009C2212" w:rsidRPr="0094422F" w:rsidRDefault="006B281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4)</w:t>
      </w:r>
      <w:r w:rsidR="00B91B0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лесных заказниках </w:t>
      </w:r>
      <w:r w:rsidR="00B91B0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ас скота, сенокошение, все виды рубок (за исключением санитарных), посев, посадка древесных пород, естественно не произрастающих в данном районе. Санитарные рубки в лесных заказниках проводятся по согласованию с научными учреждениями и п</w:t>
      </w:r>
      <w:r w:rsidR="0054082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ри наличии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решени</w:t>
      </w:r>
      <w:r w:rsidR="0054082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олномоченного государственного органа в области охраны окружающей среды;</w:t>
      </w:r>
    </w:p>
    <w:p w:rsidR="009C2212" w:rsidRPr="0094422F" w:rsidRDefault="006B281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5)</w:t>
      </w:r>
      <w:r w:rsidR="00B91B0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геологических заказниках </w:t>
      </w:r>
      <w:r w:rsidR="00B91B0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быча камня, гравия, песка, других полезных ископаемых, разрушение пещер, проведение земляных работ, связанных с </w:t>
      </w:r>
      <w:r w:rsidR="00FA131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рушением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ных компонентов заказника, а также действия, могущие вызвать изменение естественного гидрологического режима;</w:t>
      </w:r>
    </w:p>
    <w:p w:rsidR="009C2212" w:rsidRPr="0094422F" w:rsidRDefault="006B281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6)</w:t>
      </w:r>
      <w:r w:rsidR="00B91B0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езонных заказниках </w:t>
      </w:r>
      <w:r w:rsidR="00B91B0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хождение людей и хозяйственная деятельность </w:t>
      </w:r>
      <w:r w:rsidR="0054082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 течение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носительно ограниченн</w:t>
      </w:r>
      <w:r w:rsidR="0054082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иод</w:t>
      </w:r>
      <w:r w:rsidR="0054082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бывания мигрирующих, зимующих птиц и млекопитающих;</w:t>
      </w:r>
    </w:p>
    <w:p w:rsidR="009C2212" w:rsidRPr="0094422F" w:rsidRDefault="006B281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7)</w:t>
      </w:r>
      <w:r w:rsidR="00B91B0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водно-болотных </w:t>
      </w:r>
      <w:r w:rsidR="0054082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азниках </w:t>
      </w:r>
      <w:r w:rsidR="00B91B0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ас скота, сенокошение, охота, добыча любыми способами и средствами водоплавающих птиц, разрушение сооружений и жилищ водоплавающих птиц, сбор яиц, мелиоративные работы, а также другие действия, могущие вызвать изменение естественного гидрологического режима</w:t>
      </w:r>
      <w:r w:rsidR="0082516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вижение механизированного транспорта вне водных путей общего пользования, использование ядохимикатов, равно как и другие действия, которые могут вызвать угнетение или гибель водоплавающих птиц;</w:t>
      </w:r>
      <w:proofErr w:type="gramEnd"/>
    </w:p>
    <w:p w:rsidR="009C2212" w:rsidRPr="0094422F" w:rsidRDefault="006B281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8)</w:t>
      </w:r>
      <w:r w:rsidR="00B91B0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гидрологических </w:t>
      </w:r>
      <w:r w:rsidR="0082516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азниках </w:t>
      </w:r>
      <w:r w:rsidR="00B91B0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лиоративные работы, а также другие действия, могущие вызвать изменение естественного гидрологического режима</w:t>
      </w:r>
      <w:r w:rsidR="0082516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вижение механизированного транспорта вне водных путей общего пользования, вызывающее или могущее вызвать гибель растительного и животного мира.</w:t>
      </w:r>
      <w:proofErr w:type="gramEnd"/>
    </w:p>
    <w:p w:rsidR="009C2212" w:rsidRPr="0094422F" w:rsidRDefault="00EB5B59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собенности режима охраны и использования каждого государственного природного заказника согласовываются с землепользователями, земельные участки которых расположены в границах государственного природного заказника.</w:t>
      </w:r>
    </w:p>
    <w:p w:rsidR="00113F61" w:rsidRDefault="00113F6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422F" w:rsidRDefault="0094422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422F" w:rsidRPr="0094422F" w:rsidRDefault="0094422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атья </w:t>
      </w:r>
      <w:r w:rsidR="00CC4661" w:rsidRPr="0094422F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учно-исследовательская деятельность в</w:t>
      </w:r>
      <w:r w:rsidR="00324C42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ых природных заказниках </w:t>
      </w:r>
    </w:p>
    <w:p w:rsidR="000B213E" w:rsidRPr="0094422F" w:rsidRDefault="000B213E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учно-исследовательская деятельность в государственных природных </w:t>
      </w:r>
      <w:r w:rsidR="00856D7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азниках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ключает научные исследования, направленные </w:t>
      </w:r>
      <w:proofErr w:type="gramStart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proofErr w:type="gramEnd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0B213E" w:rsidRPr="0094422F" w:rsidRDefault="006B281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="00B91B0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вентаризацию флоры и фауны, природных и природно-исторических комплексов, уникальных, редких и особо интересных объектов живой и неживой природы, культурно-исторических объектов, а также тематическое картографирование территории </w:t>
      </w:r>
      <w:bookmarkStart w:id="56" w:name="_Hlk103881936"/>
      <w:r w:rsidR="00344C3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го природного заказника</w:t>
      </w:r>
      <w:bookmarkEnd w:id="56"/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B213E" w:rsidRPr="0094422F" w:rsidRDefault="006B281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="00B91B0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е норм состояния природной среды и уровней допустимых воздействий, в первую очередь рекреационных, на природные и историко-культурные комплексы и объекты;</w:t>
      </w:r>
    </w:p>
    <w:p w:rsidR="000B213E" w:rsidRPr="0094422F" w:rsidRDefault="006B281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явление существующих и потенциальных угроз сохранению природных и историко-культурных комплексов и объектов </w:t>
      </w:r>
      <w:r w:rsidR="00344C3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го природного заказника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причин негативных тенденций в их динамике, прогноз возможных последствий</w:t>
      </w:r>
      <w:r w:rsidR="0054082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нных</w:t>
      </w:r>
      <w:r w:rsidR="00B02C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гроз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B213E" w:rsidRPr="0094422F" w:rsidRDefault="006B281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4)</w:t>
      </w:r>
      <w:r w:rsidR="00B91B0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ку и совершенствование методов охраны, регулирования и восстановления природных и историко-культурных комплексов</w:t>
      </w:r>
      <w:r w:rsidR="0054082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ъектов и их отдельных компонентов, </w:t>
      </w:r>
      <w:r w:rsidR="0054082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также 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ов мониторинга, экологического просвещения;</w:t>
      </w:r>
    </w:p>
    <w:p w:rsidR="000B213E" w:rsidRPr="0094422F" w:rsidRDefault="006B281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5)</w:t>
      </w:r>
      <w:r w:rsidR="00B91B0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зучение уникальных и редких, малоизученных природных и историко-культурных объектов (редких видов растений и животных, археологических памятников и т.</w:t>
      </w:r>
      <w:r w:rsidR="00E521DE" w:rsidRPr="0094422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д.).</w:t>
      </w:r>
    </w:p>
    <w:p w:rsidR="000337E3" w:rsidRPr="0094422F" w:rsidRDefault="000337E3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Глава </w:t>
      </w:r>
      <w:r w:rsidR="00B57652"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7</w:t>
      </w:r>
      <w:r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. ПАМЯТНИКИ ПРИРОДЫ</w:t>
      </w:r>
    </w:p>
    <w:p w:rsidR="00113F61" w:rsidRPr="0094422F" w:rsidRDefault="00113F6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CC4661" w:rsidRPr="0094422F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иды памятников природы</w:t>
      </w:r>
    </w:p>
    <w:p w:rsidR="009C2212" w:rsidRPr="0094422F" w:rsidRDefault="009C221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 зависимости от особенностей объекта охраны памятники природы подразделяются на следующие виды:</w:t>
      </w:r>
    </w:p>
    <w:p w:rsidR="009C2212" w:rsidRPr="0094422F" w:rsidRDefault="006B281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="00B91B0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ботанические (участки леса с ценными древесными породами, отдельные вековые или редких пород деревья и их группы, участки территории с реликтовой или особо ценной растительностью и т.</w:t>
      </w:r>
      <w:r w:rsidR="00E521DE" w:rsidRPr="0094422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.), предназначенные для сохранения, восстановления, изучения и обогащения разнообразия объектов растительного мира, ценных в экологическом, научном и эстетическом отношении;</w:t>
      </w:r>
    </w:p>
    <w:p w:rsidR="009C2212" w:rsidRPr="0094422F" w:rsidRDefault="006B281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="00B91B0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идрологические (озера, болота, участки рек с поймами, водохранилища</w:t>
      </w:r>
      <w:r w:rsidR="0085027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уды, участки старинных каналов, родники и т.</w:t>
      </w:r>
      <w:r w:rsidR="00E521DE" w:rsidRPr="0094422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.), предназначенные для сохранения и восстановления небольших по размерам ценных водных объектов;</w:t>
      </w:r>
    </w:p>
    <w:p w:rsidR="009C2212" w:rsidRPr="0094422F" w:rsidRDefault="006B281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="00B91B0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еологические (обнажени</w:t>
      </w:r>
      <w:r w:rsidR="008E45F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дниковых отложений и коренных пород, характерные элементы рельефа, крупные валуны</w:t>
      </w:r>
      <w:r w:rsidR="008E45F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х скопления</w:t>
      </w:r>
      <w:r w:rsidR="008E45F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т. п.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), предназначенные для сохранения небольших по размерам ценных объектов или комплексов неживой природы.</w:t>
      </w:r>
    </w:p>
    <w:p w:rsidR="00113F61" w:rsidRDefault="00113F6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422F" w:rsidRDefault="0094422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422F" w:rsidRPr="0094422F" w:rsidRDefault="0094422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атья </w:t>
      </w:r>
      <w:r w:rsidR="00C33F58" w:rsidRPr="0094422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C4661" w:rsidRPr="0094422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46FA0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е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, преобразование и прекращение функционирования памятников природы</w:t>
      </w:r>
    </w:p>
    <w:p w:rsidR="009C2212" w:rsidRPr="0094422F" w:rsidRDefault="00EB5B59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A46F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преобразование и прекращение функционирования памятник</w:t>
      </w:r>
      <w:r w:rsidR="00B5765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ы </w:t>
      </w:r>
      <w:r w:rsidR="00D643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ого 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начения осуществляются </w:t>
      </w:r>
      <w:r w:rsidR="00580F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 основании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</w:t>
      </w:r>
      <w:r w:rsidR="00580F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олномоченного государственного органа в области охраны окружающей среды, а памятни</w:t>
      </w:r>
      <w:r w:rsidR="00B5765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ков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ы местного значения —</w:t>
      </w:r>
      <w:r w:rsidR="00580F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основании 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</w:t>
      </w:r>
      <w:r w:rsidR="00580F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а местного самоуправления государства</w:t>
      </w:r>
      <w:r w:rsidR="006D78C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91B0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6D78C1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а подведомственной </w:t>
      </w:r>
      <w:r w:rsidR="00580FF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торому 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и расположен ценный природный объект.</w:t>
      </w:r>
    </w:p>
    <w:p w:rsidR="009C2212" w:rsidRPr="0094422F" w:rsidRDefault="00EB5B59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</w:t>
      </w:r>
      <w:r w:rsidR="00A46F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и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преобразовании памятник</w:t>
      </w:r>
      <w:r w:rsidR="00B5765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ы:</w:t>
      </w:r>
    </w:p>
    <w:p w:rsidR="009C2212" w:rsidRPr="0094422F" w:rsidRDefault="006B281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="00400287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аются границы и площадь земель памятник</w:t>
      </w:r>
      <w:r w:rsidR="00B5765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ы, </w:t>
      </w:r>
      <w:r w:rsidR="00B5765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хранной зоны </w:t>
      </w:r>
      <w:r w:rsidR="00DD790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, когда такая зона устанавливается</w:t>
      </w:r>
      <w:r w:rsidR="00DD790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охранные документы памятник</w:t>
      </w:r>
      <w:r w:rsidR="00B5765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ы;</w:t>
      </w:r>
    </w:p>
    <w:p w:rsidR="009C2212" w:rsidRPr="0094422F" w:rsidRDefault="006B281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="00400287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яется государственная организация, в управление которой передается памятник природы.</w:t>
      </w:r>
    </w:p>
    <w:p w:rsidR="009C2212" w:rsidRPr="0094422F" w:rsidRDefault="00EB5B59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и форма охранных документов памятник</w:t>
      </w:r>
      <w:r w:rsidR="00B5765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ы определяются уполномоченным государственным органом в области охраны окружающей среды.</w:t>
      </w:r>
    </w:p>
    <w:p w:rsidR="00113F61" w:rsidRPr="0094422F" w:rsidRDefault="00113F6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C33F58" w:rsidRPr="0094422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C4661" w:rsidRPr="0094422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обенности правового положения памятников природы</w:t>
      </w:r>
    </w:p>
    <w:p w:rsidR="009C2212" w:rsidRPr="0094422F" w:rsidRDefault="00EB5B59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ходы землепользователей </w:t>
      </w:r>
      <w:r w:rsidR="007141F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ени</w:t>
      </w:r>
      <w:r w:rsidR="007141F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жима охраны памятник</w:t>
      </w:r>
      <w:r w:rsidR="00B5765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ы, расположенн</w:t>
      </w:r>
      <w:r w:rsidR="00B5765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границах их земельных участков, возмещаются за счет средств </w:t>
      </w:r>
      <w:r w:rsidR="00D643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го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местного бюджетов в соответствии с законодательством государства</w:t>
      </w:r>
      <w:r w:rsidR="006D78C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0287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6D78C1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C2212" w:rsidRPr="0094422F" w:rsidRDefault="00EB5B59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B5765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мятники природы вправе иметь собственную символику (флаги, вымпелы, эмблемы и др</w:t>
      </w:r>
      <w:r w:rsidR="0046137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гие символы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113F61" w:rsidRPr="0094422F" w:rsidRDefault="00113F6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C33F58" w:rsidRPr="0094422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C4661" w:rsidRPr="0094422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равление памятник</w:t>
      </w:r>
      <w:r w:rsidR="00B57652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ами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роды</w:t>
      </w:r>
    </w:p>
    <w:p w:rsidR="009C2212" w:rsidRPr="0094422F" w:rsidRDefault="00EB5B59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сударственн</w:t>
      </w:r>
      <w:r w:rsidR="004B15B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е учреждение, 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 управление которо</w:t>
      </w:r>
      <w:r w:rsidR="007141F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у</w:t>
      </w:r>
      <w:r w:rsidR="009C221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дан государственный памятник природы, разрабатывает план управления государственным памятником природы.</w:t>
      </w:r>
    </w:p>
    <w:p w:rsidR="00113F61" w:rsidRPr="0094422F" w:rsidRDefault="00113F6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C33F58" w:rsidRPr="0094422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C4661" w:rsidRPr="0094422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жим охраны и использования памятников природы</w:t>
      </w:r>
    </w:p>
    <w:p w:rsidR="000B213E" w:rsidRPr="0094422F" w:rsidRDefault="00EB5B59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 границах государственн</w:t>
      </w:r>
      <w:r w:rsidR="00B5765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мятник</w:t>
      </w:r>
      <w:r w:rsidR="00B5765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ы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учетом специфики расположенных на </w:t>
      </w:r>
      <w:r w:rsidR="00B5765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</w:t>
      </w:r>
      <w:r w:rsidR="00227FB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х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обо охраняемых природных объектов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хранными документами памятник</w:t>
      </w:r>
      <w:r w:rsidR="00B5765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ы устанавливается единый или территориально дифференцированный режим </w:t>
      </w:r>
      <w:r w:rsidR="00B5765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храны и использования</w:t>
      </w:r>
      <w:r w:rsidR="00227FB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п</w:t>
      </w:r>
      <w:r w:rsidR="00CF7BE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редполага</w:t>
      </w:r>
      <w:r w:rsidR="00227FB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ющий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граничение отдельных видов деятельности и природопользования.</w:t>
      </w:r>
    </w:p>
    <w:p w:rsidR="000B213E" w:rsidRPr="0094422F" w:rsidRDefault="00EB5B59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собенности режима охраны и использования каждого памятника природы согласовываются с землепользователями, земельные участки которых расположены в его границах.</w:t>
      </w:r>
    </w:p>
    <w:p w:rsidR="000B213E" w:rsidRPr="0094422F" w:rsidRDefault="00EB5B59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емлепользователи, земельные участки которых расположены в границах памятника природы, принимают на себя обязательства по обеспечению установленного режим</w:t>
      </w:r>
      <w:r w:rsidR="00B5765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го охраны и использования.</w:t>
      </w:r>
    </w:p>
    <w:p w:rsidR="000B213E" w:rsidRPr="0094422F" w:rsidRDefault="00EB5B59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4. 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Любая деятельность, угрожающая сохранности памятник</w:t>
      </w:r>
      <w:r w:rsidR="00B5765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ы, запрещается.</w:t>
      </w:r>
    </w:p>
    <w:p w:rsidR="000B213E" w:rsidRPr="0094422F" w:rsidRDefault="00EB5B59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</w:t>
      </w:r>
      <w:proofErr w:type="gramStart"/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Реконструкция, перемещение</w:t>
      </w:r>
      <w:r w:rsidR="007141F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ное изменение природных комплексов и объектов, расположенных в границах памятник</w:t>
      </w:r>
      <w:r w:rsidR="00B5765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ы, а также размещение производственных и иных объектов на прилегающих к памятник</w:t>
      </w:r>
      <w:r w:rsidR="00B5765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м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ы территориях, их реконструкция и перепрофилирование осуществляются только по проекту, согласованному с уполномоченным государственным органом в области охраны окружающей среды или его территориальными органами в соответствии с законодательством государства</w:t>
      </w:r>
      <w:r w:rsidR="006D78C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0287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6D78C1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113F61" w:rsidRPr="0094422F" w:rsidRDefault="00113F6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C33F58" w:rsidRPr="0094422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C4661" w:rsidRPr="009442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учно-исследовательская деятельность </w:t>
      </w:r>
      <w:r w:rsidR="00227FB2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ях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амятник</w:t>
      </w:r>
      <w:r w:rsidR="00227FB2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роды</w:t>
      </w:r>
    </w:p>
    <w:p w:rsidR="000B213E" w:rsidRPr="0094422F" w:rsidRDefault="000B213E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учно-исследовательская деятельность </w:t>
      </w:r>
      <w:r w:rsidR="00227FB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ях </w:t>
      </w:r>
      <w:r w:rsidR="00D8799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амятник</w:t>
      </w:r>
      <w:r w:rsidR="00227FB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D8799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роды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ключает научные исследования, направленные </w:t>
      </w:r>
      <w:proofErr w:type="gramStart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proofErr w:type="gramEnd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0B213E" w:rsidRPr="0094422F" w:rsidRDefault="006B281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="00400287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вентаризацию флоры и фауны, природных и природно-исторических комплексов, уникальных, редких и особо интересных объектов живой и неживой природы, культурно-исторических объектов, а также тематическое картографирование территории </w:t>
      </w:r>
      <w:r w:rsidR="00D8799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амятника природы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B213E" w:rsidRPr="0094422F" w:rsidRDefault="006B281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="00400287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е норм состояния природной среды и уровней допустимых воздействий, в первую очередь рекреационных, на природные и историко-культурные комплексы и объекты</w:t>
      </w:r>
      <w:r w:rsidR="00D8799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Start w:id="57" w:name="_Hlk103883006"/>
      <w:r w:rsidR="00D8799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амятника природы</w:t>
      </w:r>
      <w:bookmarkEnd w:id="57"/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B213E" w:rsidRPr="0094422F" w:rsidRDefault="006B281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="00400287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явление существующих и потенциальных угроз сохранению природных и историко-культурных комплексов и объектов </w:t>
      </w:r>
      <w:r w:rsidR="00D8799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амятника природы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причин негативных тенденций в их динамике, прогноз возможных последствий</w:t>
      </w:r>
      <w:r w:rsidR="00227FB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нных</w:t>
      </w:r>
      <w:r w:rsidR="00B02C7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гроз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B213E" w:rsidRPr="0094422F" w:rsidRDefault="006B281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4)</w:t>
      </w:r>
      <w:r w:rsidR="00400287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ку и совершенствование методов охраны, регулирования и восстановления природных и историко-культурных комплексов</w:t>
      </w:r>
      <w:r w:rsidR="00227FB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ъектов и их отдельных компонентов, </w:t>
      </w:r>
      <w:r w:rsidR="00227FB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также 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ов мониторинга, экологического просвещения;</w:t>
      </w:r>
    </w:p>
    <w:p w:rsidR="001151B0" w:rsidRPr="0094422F" w:rsidRDefault="006B281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5)</w:t>
      </w:r>
      <w:r w:rsidR="00400287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зучение уникальных и редких, малоизученных природных и историко-культурных объектов (редких видов растений и животных, археологических памятников и т.</w:t>
      </w:r>
      <w:r w:rsidR="00E521DE" w:rsidRPr="0094422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="000B213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д.).</w:t>
      </w:r>
    </w:p>
    <w:p w:rsidR="00D87990" w:rsidRPr="0094422F" w:rsidRDefault="00D8799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7967" w:rsidRPr="0094422F" w:rsidRDefault="00B27967" w:rsidP="0094422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="00E6741B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БОТАНИЧЕСКИЕ САДЫ, ДЕНДРОЛОГИЧЕСКИЕ </w:t>
      </w:r>
      <w:r w:rsidR="00E521DE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И ЗООЛОГИЧЕСКИЕ ПАРКИ</w:t>
      </w:r>
    </w:p>
    <w:p w:rsidR="00113F61" w:rsidRPr="0094422F" w:rsidRDefault="00113F6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7967" w:rsidRPr="0094422F" w:rsidRDefault="00B2796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D87990" w:rsidRPr="0094422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C4661" w:rsidRPr="0094422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E76A3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е</w:t>
      </w:r>
      <w:r w:rsidR="00324C42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отанических садов, дендрологических и зоологических парков</w:t>
      </w:r>
    </w:p>
    <w:p w:rsidR="00B27967" w:rsidRPr="0094422F" w:rsidRDefault="00B2796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58" w:name="_Hlk112445170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1. Ботанические сады, дендрологические и зоологические парки</w:t>
      </w:r>
      <w:r w:rsidR="0048149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если такие ООПТ предусмотрены законодательством государства </w:t>
      </w:r>
      <w:r w:rsidR="00400287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48149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86FB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ника</w:t>
      </w:r>
      <w:r w:rsidR="0048149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НГ,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End w:id="58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уются </w:t>
      </w:r>
      <w:r w:rsidR="00826E9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 интересах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хранения биоразнообразия и обогащения растительного и животного мира в искусственных и природных условиях в научно-исследовательских, образовательных и просветительских целях.</w:t>
      </w:r>
    </w:p>
    <w:p w:rsidR="00B27967" w:rsidRPr="0094422F" w:rsidRDefault="00B2796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Территории ботанических садов, дендрологических и зоологических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арков предназначаются только для выполнения их прямых задач.</w:t>
      </w:r>
    </w:p>
    <w:p w:rsidR="00113F61" w:rsidRPr="0094422F" w:rsidRDefault="00113F6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7967" w:rsidRPr="0094422F" w:rsidRDefault="00B2796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D87990" w:rsidRPr="0094422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D107E" w:rsidRPr="0094422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жим особой охраны территорий ботанических садов, дендрологических и зоологических парков</w:t>
      </w:r>
    </w:p>
    <w:p w:rsidR="00B27967" w:rsidRPr="0094422F" w:rsidRDefault="00B2796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1. На территори</w:t>
      </w:r>
      <w:r w:rsidR="006746D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х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407D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ботанических садов, дендрологических и зоологических парков</w:t>
      </w:r>
      <w:r w:rsidR="000407DB" w:rsidRPr="0094422F" w:rsidDel="000407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прещается всякая деятельность, не связанная с выполнением их задач и </w:t>
      </w:r>
      <w:r w:rsidR="000407D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лекущая за собой нарушение сохранности коллекций растительного и животного мира</w:t>
      </w:r>
      <w:r w:rsidR="00792C6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грожающая </w:t>
      </w:r>
      <w:r w:rsidR="00792C68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ой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хранности.</w:t>
      </w:r>
    </w:p>
    <w:p w:rsidR="00B27967" w:rsidRPr="0094422F" w:rsidRDefault="00B2796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Территории дендрологических и </w:t>
      </w:r>
      <w:r w:rsidR="00E64FC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оологических парков,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ботанических садов могут быть разделены на следующие зоны:</w:t>
      </w:r>
    </w:p>
    <w:p w:rsidR="00B27967" w:rsidRPr="0094422F" w:rsidRDefault="006B281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="00400287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B2796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экспозиционн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 w:rsidR="00B2796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он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B2796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содержания, размножения и демонстрации животных, посещение которой разрешается в порядке, определенном администрацией;</w:t>
      </w:r>
    </w:p>
    <w:p w:rsidR="00B27967" w:rsidRPr="0094422F" w:rsidRDefault="006B281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B2796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о-экспериментальн</w:t>
      </w:r>
      <w:r w:rsidR="007A47B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 w:rsidR="00B2796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он</w:t>
      </w:r>
      <w:r w:rsidR="007A47B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B2796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проведения научных исследований, доступ в которую имеют только научные сотрудники дендрологического</w:t>
      </w:r>
      <w:r w:rsidR="00E64FC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зоологического</w:t>
      </w:r>
      <w:r w:rsidR="00B2796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рка</w:t>
      </w:r>
      <w:r w:rsidR="00E64FC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B2796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ботанического сада, а также специалисты других учреждений;</w:t>
      </w:r>
    </w:p>
    <w:p w:rsidR="00B27967" w:rsidRPr="0094422F" w:rsidRDefault="006B281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B2796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бщественн</w:t>
      </w:r>
      <w:r w:rsidR="007A47B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 w:rsidR="00B2796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административн</w:t>
      </w:r>
      <w:r w:rsidR="007A47B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 w:rsidR="00B2796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хозяйственно-производственн</w:t>
      </w:r>
      <w:r w:rsidR="007A47B5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 w:rsidR="00B2796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оны для оказания услуг посетителям.</w:t>
      </w:r>
    </w:p>
    <w:p w:rsidR="00113F61" w:rsidRPr="0094422F" w:rsidRDefault="00113F6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7967" w:rsidRPr="0094422F" w:rsidRDefault="00B2796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9" w:name="_Hlk103883151"/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D87990" w:rsidRPr="0094422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D107E" w:rsidRPr="0094422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обенности правового положения ботанических садов, дендрологических и зоологических парков</w:t>
      </w:r>
    </w:p>
    <w:bookmarkEnd w:id="59"/>
    <w:p w:rsidR="00B27967" w:rsidRPr="0094422F" w:rsidRDefault="00DE1CD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B2796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ки земель, необходимые для функционирования ботанических садов, дендрологических и зоологических парков, предоставляются в постоянное пользование государственным научно-исследовательским или образовательным учреждениям, в ведении которых находятся ботанические сады, дендрологические и зоологические парки, в порядке, установленном законодательством государства</w:t>
      </w:r>
      <w:r w:rsidR="006D78C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0287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6D78C1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B2796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27967" w:rsidRPr="0094422F" w:rsidRDefault="00DE1CD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B2796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став земель ботанических садов, дендрологических и зоологических парков, образующих </w:t>
      </w:r>
      <w:r w:rsidR="006746D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="00B2796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</w:t>
      </w:r>
      <w:r w:rsidR="00E521D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B2796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не входят земли населенных пунктов, транспорта, связи, обороны и иные земли, расположенные в границах государственных ботанических садов, дендрологических и зоологических парков, специальное назначение которых не отвечает природоохранным целям.</w:t>
      </w:r>
    </w:p>
    <w:p w:rsidR="00113F61" w:rsidRPr="0094422F" w:rsidRDefault="00113F6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7967" w:rsidRPr="0094422F" w:rsidRDefault="00B2796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0" w:name="_Hlk103883225"/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ED107E" w:rsidRPr="0094422F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равление ботаническими садами, дендрологическими и зоологическими парками</w:t>
      </w:r>
    </w:p>
    <w:bookmarkEnd w:id="60"/>
    <w:p w:rsidR="00B27967" w:rsidRPr="0094422F" w:rsidRDefault="00B2796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ые научно-исследовательские или образовательные учреждения, в ведении которых находятся ботанические сады, дендрологические и зоологические парки, разрабатывают план управления ботаническими садами, дендрологическими и зоологическими парками.</w:t>
      </w:r>
    </w:p>
    <w:p w:rsidR="00113F61" w:rsidRPr="0094422F" w:rsidRDefault="00113F6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7967" w:rsidRPr="0094422F" w:rsidRDefault="00B2796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1" w:name="_Hlk103883258"/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DE1CDA" w:rsidRPr="009442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D107E" w:rsidRPr="0094422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учно-исследовательская деятельность в ботанических садах, дендрологических и зоологических парках</w:t>
      </w:r>
    </w:p>
    <w:bookmarkEnd w:id="61"/>
    <w:p w:rsidR="00B27967" w:rsidRPr="0094422F" w:rsidRDefault="00B2796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учно-исследовательская деятельность в ботанических садах,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дендрологических и зоологических парках включает научные исследования, направленные на сохранение в искусственных условиях коллекций живых растений, диких животных (особенно редких и исчезающих видов) </w:t>
      </w:r>
      <w:r w:rsidR="0081592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лоры и фауны государства, а также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арубежной</w:t>
      </w:r>
      <w:r w:rsidR="0081592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лоры и фауны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имеющих большое научное и </w:t>
      </w:r>
      <w:r w:rsidR="003A397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но-просветительское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начение.</w:t>
      </w:r>
    </w:p>
    <w:p w:rsidR="00DE1CDA" w:rsidRPr="0094422F" w:rsidRDefault="00DE1CD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Глава </w:t>
      </w:r>
      <w:r w:rsidR="00DE1CDA"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9</w:t>
      </w:r>
      <w:r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. БИОСФЕРНЫЕ РЕЗЕРВАТЫ</w:t>
      </w:r>
    </w:p>
    <w:p w:rsidR="00113F61" w:rsidRPr="0094422F" w:rsidRDefault="00113F6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C33F58" w:rsidRPr="009442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D107E" w:rsidRPr="0094422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E76A3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онирование </w:t>
      </w:r>
      <w:r w:rsidR="00324C42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биосферных резерватов</w:t>
      </w:r>
      <w:r w:rsidR="003E76A3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управление ими</w:t>
      </w:r>
    </w:p>
    <w:p w:rsidR="00351881" w:rsidRPr="0094422F" w:rsidRDefault="000D7FE4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35188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ритори</w:t>
      </w:r>
      <w:r w:rsidR="00E521D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х</w:t>
      </w:r>
      <w:r w:rsidR="0035188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иосферных резерватов выделяются следующие функциональные зоны:</w:t>
      </w:r>
    </w:p>
    <w:p w:rsidR="000D7FE4" w:rsidRPr="0094422F" w:rsidRDefault="007A47B5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="00400287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35188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зона ядра</w:t>
      </w:r>
      <w:r w:rsidR="007508E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35188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ая зона</w:t>
      </w:r>
      <w:r w:rsidR="007508E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0D7FE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51881" w:rsidRPr="0094422F" w:rsidRDefault="007A47B5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="00400287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35188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уферная зона </w:t>
      </w:r>
      <w:r w:rsidR="00400287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35188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ок территории, который обычно окружает</w:t>
      </w:r>
      <w:r w:rsidR="0081592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ону ядра</w:t>
      </w:r>
      <w:r w:rsidR="0035188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</w:t>
      </w:r>
      <w:r w:rsidR="0081592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ней </w:t>
      </w:r>
      <w:r w:rsidR="0035188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раничит, с режимом охраны и использования, предотвращающи</w:t>
      </w:r>
      <w:r w:rsidR="00E521D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35188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гативное влияние на биосферный резерват;</w:t>
      </w:r>
      <w:r w:rsidR="0040028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51881" w:rsidRPr="0094422F" w:rsidRDefault="007A47B5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="00400287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35188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ходная зона </w:t>
      </w:r>
      <w:r w:rsidR="00400287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35188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ок территории, принадлежащий другим землевладельцам, землепользователям, используемый для ведения экологически ориентированной хозяйственной деятельности (</w:t>
      </w:r>
      <w:r w:rsidR="00826E9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81592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торой относятся </w:t>
      </w:r>
      <w:r w:rsidR="0035188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совосстановление и лесоразведение, охрана вод и объектов животного и растительного мира, использование в хозяйственной и иной деятельности возобновляемых источников энергии, развитие агроэкотуризма, применение в сельском хозяйстве схем севооборота, исключающих необходимость </w:t>
      </w:r>
      <w:r w:rsidR="00815926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ьзования </w:t>
      </w:r>
      <w:r w:rsidR="0035188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химических удобрений и средств защиты растений, а также иные мероприятия</w:t>
      </w:r>
      <w:proofErr w:type="gramEnd"/>
      <w:r w:rsidR="0035188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gramStart"/>
      <w:r w:rsidR="0035188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ные на обеспечение экологической безопасности, сохранение и восстановление биологического разнообразия, природных ресурсов и объектов).</w:t>
      </w:r>
      <w:proofErr w:type="gramEnd"/>
    </w:p>
    <w:p w:rsidR="000D7FE4" w:rsidRPr="0094422F" w:rsidRDefault="000D7FE4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35188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Каждая из зон биосферного резервата может быть территориально разобщена и состоять из нескольких участков, расположенных в разных местах биосферного резервата.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D7FE4" w:rsidRPr="0094422F" w:rsidRDefault="000D7FE4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Управление </w:t>
      </w:r>
      <w:r w:rsidR="00DE1CD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биосферными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зерватами осуществляет специально уполномоченный государственный орган по охране окружающей среды. </w:t>
      </w:r>
    </w:p>
    <w:p w:rsidR="00113F61" w:rsidRPr="0094422F" w:rsidRDefault="00113F6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C33F58" w:rsidRPr="009442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D107E" w:rsidRPr="0094422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46FA0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е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преобразование и прекращение функционирования </w:t>
      </w:r>
      <w:r w:rsidR="00351881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биосферных резерватов</w:t>
      </w:r>
    </w:p>
    <w:p w:rsidR="000D7FE4" w:rsidRPr="0094422F" w:rsidRDefault="000D7FE4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bookmarkStart w:id="62" w:name="_Hlk61453311"/>
      <w:r w:rsidR="00B7576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осферные резерваты </w:t>
      </w:r>
      <w:bookmarkEnd w:id="62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бъявляются</w:t>
      </w:r>
      <w:r w:rsidR="00EB1DB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ковыми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E2F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цел</w:t>
      </w:r>
      <w:r w:rsidR="007E2F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ях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0D7FE4" w:rsidRPr="0094422F" w:rsidRDefault="007A47B5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1)</w:t>
      </w:r>
      <w:r w:rsidR="00400287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D7FE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хранения, восстановления и использования естественных территорий с богатым культурным и природным наследием;</w:t>
      </w:r>
    </w:p>
    <w:p w:rsidR="000D7FE4" w:rsidRPr="0094422F" w:rsidRDefault="007A47B5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2)</w:t>
      </w:r>
      <w:r w:rsidR="00400287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D7FE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держки долговременного, устойчивого экономического и социального развития территорий, в том числе </w:t>
      </w:r>
      <w:r w:rsidR="007E2F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х </w:t>
      </w:r>
      <w:r w:rsidR="000D7FE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рекреационного использования</w:t>
      </w:r>
      <w:r w:rsidR="007E2F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0D7FE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учетом сохранения и восстановления природных ресурсов;</w:t>
      </w:r>
    </w:p>
    <w:p w:rsidR="000D7FE4" w:rsidRPr="0094422F" w:rsidRDefault="007A47B5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iCs/>
          <w:kern w:val="2"/>
          <w:sz w:val="28"/>
          <w:szCs w:val="28"/>
          <w:lang w:eastAsia="ar-SA"/>
        </w:rPr>
        <w:t>3)</w:t>
      </w:r>
      <w:r w:rsidR="00400287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0D7FE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долгосрочного экологического контроля, мониторинга и экологических исследований, а также экологического просвещения и воспитания населения.</w:t>
      </w:r>
    </w:p>
    <w:p w:rsidR="00351881" w:rsidRPr="0094422F" w:rsidRDefault="000D7FE4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B7576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="0035188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осферные 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зерваты </w:t>
      </w:r>
      <w:r w:rsidR="00A9472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ются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94422F">
        <w:rPr>
          <w:rFonts w:ascii="Times New Roman" w:hAnsi="Times New Roman"/>
          <w:sz w:val="28"/>
          <w:szCs w:val="28"/>
        </w:rPr>
        <w:t xml:space="preserve">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образовываются и прекращают функционирование </w:t>
      </w:r>
      <w:r w:rsidR="007E2F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ям </w:t>
      </w:r>
      <w:r w:rsidR="008C146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тветствующего органа государственной </w:t>
      </w:r>
      <w:proofErr w:type="gramStart"/>
      <w:r w:rsidR="008C146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ласти</w:t>
      </w:r>
      <w:proofErr w:type="gramEnd"/>
      <w:r w:rsidR="008C146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представлению специально уполномоченного 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государственного органа по охране </w:t>
      </w:r>
      <w:r w:rsidR="0010637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кружающей среды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основании научного обоснования и технического проекта</w:t>
      </w:r>
      <w:r w:rsidR="00D70C5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ованного с </w:t>
      </w:r>
      <w:r w:rsidR="00D70C5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ой </w:t>
      </w:r>
      <w:r w:rsidR="007E2F8B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кадемией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70C5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аук</w:t>
      </w:r>
      <w:r w:rsidR="00673202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иным научным центром, осуществляющим планирование, организацию и координирование деятельности научного сообщества в области ООПТ в соответствии с законодательством государства</w:t>
      </w:r>
      <w:r w:rsidR="006D78C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0287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6D78C1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0028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F0920" w:rsidRPr="0094422F" w:rsidRDefault="009F092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м о</w:t>
      </w:r>
      <w:r w:rsidR="00A46F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здании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биосферного резервата также утверждаются границы, площадь и состав земель биосферного резервата, его зон и положение о биосферном резервате.</w:t>
      </w:r>
    </w:p>
    <w:p w:rsidR="009F0920" w:rsidRPr="0094422F" w:rsidRDefault="009F092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м о биосферном резервате определяется режим его охраны и использования.</w:t>
      </w:r>
    </w:p>
    <w:p w:rsidR="001151B0" w:rsidRPr="0094422F" w:rsidRDefault="000D7FE4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1151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новь образованные биосферные резерваты представляются в ЮНЕСКО для включения в международную сеть биосферных резерватов, что подтверждается выдачей соответствующего удостоверения ЮНЕСКО.</w:t>
      </w:r>
    </w:p>
    <w:p w:rsidR="00B75767" w:rsidRPr="0094422F" w:rsidRDefault="00B75767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Глава </w:t>
      </w:r>
      <w:r w:rsidR="00F15FCA"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</w:t>
      </w:r>
      <w:r w:rsidR="00E6741B"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0</w:t>
      </w:r>
      <w:r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. </w:t>
      </w:r>
      <w:r w:rsidR="00A05C25"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ООПТ </w:t>
      </w:r>
      <w:r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МЕЖДУНАРОДНОГО ЗНАЧЕНИЯ</w:t>
      </w:r>
    </w:p>
    <w:p w:rsidR="00A10720" w:rsidRPr="0094422F" w:rsidRDefault="00A1072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C33F58" w:rsidRPr="009442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D107E" w:rsidRPr="0094422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24C42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Присвоение статуса ООПТ международного значения</w:t>
      </w:r>
    </w:p>
    <w:p w:rsidR="00351881" w:rsidRPr="0094422F" w:rsidRDefault="000D7FE4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AD489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законодательством государства </w:t>
      </w:r>
      <w:r w:rsidR="00400287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AD489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C1EFC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ника</w:t>
      </w:r>
      <w:r w:rsidR="00AD489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НГ</w:t>
      </w:r>
      <w:r w:rsidR="009E40A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D489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05C0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r w:rsidR="0035188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включенны</w:t>
      </w:r>
      <w:r w:rsidR="00AD489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35188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 всемирную сеть биосферных резерватов, списки объектов мирового наследия, водно-болотных угодий международного значения и иные списки (перечни) природных комплексов или объектов международного значения </w:t>
      </w:r>
      <w:r w:rsidR="00DD517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</w:t>
      </w:r>
      <w:r w:rsidR="0035188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международным договорам государства</w:t>
      </w:r>
      <w:r w:rsidR="006D78C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0287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6D78C1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AD4891" w:rsidRPr="0094422F">
        <w:rPr>
          <w:rFonts w:ascii="Times New Roman" w:hAnsi="Times New Roman"/>
          <w:sz w:val="28"/>
          <w:szCs w:val="28"/>
        </w:rPr>
        <w:t xml:space="preserve">, может быть присвоен статус </w:t>
      </w:r>
      <w:r w:rsidR="00AD489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 международного значения, предполагающий особый режим регулирования</w:t>
      </w:r>
      <w:r w:rsidR="0035188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51881" w:rsidRPr="0094422F" w:rsidRDefault="00374174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0D7FE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35188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готовка и представление в международные организации предложений о включении </w:t>
      </w:r>
      <w:r w:rsidR="00105C0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="0035188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о всемирную сеть биосферных резерватов, списки объектов мирового наследия, водно-болотных угодий международного значения и иные списки (перечни) природных комплексов или объектов международного значения осуществляются уполномоченным государственным органом в области охраны окружающей среды, иными государственными органами в порядке, определенном международными договорами государства</w:t>
      </w:r>
      <w:r w:rsidR="006D78C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0287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6D78C1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35188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0028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proofErr w:type="gramEnd"/>
    </w:p>
    <w:p w:rsidR="008C732A" w:rsidRPr="0094422F" w:rsidRDefault="00374174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0D7FE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8C732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 признания </w:t>
      </w:r>
      <w:r w:rsidR="00105C0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="00D643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ого </w:t>
      </w:r>
      <w:r w:rsidR="008C732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местного значения </w:t>
      </w:r>
      <w:r w:rsidR="00105C0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r w:rsidR="008C732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ждународного значения на указанной территории продолжает действовать режим охраны и использования, установленный при </w:t>
      </w:r>
      <w:r w:rsidR="00A46FA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и</w:t>
      </w:r>
      <w:r w:rsidR="008C732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05C0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="00D6436D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ого </w:t>
      </w:r>
      <w:r w:rsidR="008C732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или местного значения государства</w:t>
      </w:r>
      <w:r w:rsidR="006D78C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54AC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6D78C1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="008C732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если иное не установлено международными договорами, участником которых является государство</w:t>
      </w:r>
      <w:r w:rsidR="006D78C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0287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6D78C1" w:rsidRPr="0094422F">
        <w:rPr>
          <w:rFonts w:ascii="Times New Roman" w:hAnsi="Times New Roman"/>
          <w:sz w:val="28"/>
          <w:szCs w:val="28"/>
        </w:rPr>
        <w:t xml:space="preserve"> участник СНГ</w:t>
      </w:r>
      <w:r w:rsidR="008C732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0028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13F61" w:rsidRPr="0094422F" w:rsidRDefault="00113F6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C33F58" w:rsidRPr="009442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D107E" w:rsidRPr="0094422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жим особой охраны </w:t>
      </w:r>
      <w:r w:rsidR="00E031C0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ОПТ 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значения</w:t>
      </w:r>
      <w:r w:rsidR="000D7FE4" w:rsidRPr="0094422F">
        <w:rPr>
          <w:rFonts w:ascii="Times New Roman" w:hAnsi="Times New Roman"/>
          <w:b/>
          <w:sz w:val="28"/>
          <w:szCs w:val="28"/>
        </w:rPr>
        <w:t xml:space="preserve"> </w:t>
      </w:r>
    </w:p>
    <w:p w:rsidR="003F5B6B" w:rsidRPr="0094422F" w:rsidRDefault="003F5B6B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жим особой охраны </w:t>
      </w:r>
      <w:r w:rsidR="00E031C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ждународного значения</w:t>
      </w:r>
      <w:r w:rsidRPr="0094422F">
        <w:rPr>
          <w:rFonts w:ascii="Times New Roman" w:hAnsi="Times New Roman"/>
          <w:sz w:val="28"/>
          <w:szCs w:val="28"/>
        </w:rPr>
        <w:t xml:space="preserve">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яется международными договорами, участником которых является государство</w:t>
      </w:r>
      <w:r w:rsidR="006D78C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0287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6D78C1" w:rsidRPr="0094422F">
        <w:rPr>
          <w:rFonts w:ascii="Times New Roman" w:hAnsi="Times New Roman"/>
          <w:sz w:val="28"/>
          <w:szCs w:val="28"/>
        </w:rPr>
        <w:t xml:space="preserve"> участник СНГ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и национальным законодательством.</w:t>
      </w:r>
      <w:r w:rsidR="0040028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031C0" w:rsidRDefault="00E031C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94422F" w:rsidRPr="0094422F" w:rsidRDefault="0094422F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94422F" w:rsidRDefault="00652880" w:rsidP="0094422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lastRenderedPageBreak/>
        <w:t>Глава 1</w:t>
      </w:r>
      <w:r w:rsidR="00E031C0"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</w:t>
      </w:r>
      <w:r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. </w:t>
      </w:r>
      <w:r w:rsidR="00E43911"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ЭКОЛОГИЧЕСКИЕ СЕТИ</w:t>
      </w:r>
      <w:r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, </w:t>
      </w: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proofErr w:type="gramStart"/>
      <w:r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ВЯЗАННЫЕ</w:t>
      </w:r>
      <w:proofErr w:type="gramEnd"/>
      <w:r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С СИСТЕМОЙ </w:t>
      </w:r>
      <w:r w:rsidR="00A05C25"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ОПТ</w:t>
      </w:r>
    </w:p>
    <w:p w:rsidR="00113F61" w:rsidRPr="0094422F" w:rsidRDefault="00113F6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C33F58" w:rsidRPr="009442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D107E" w:rsidRPr="009442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43911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Э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лемент</w:t>
      </w:r>
      <w:r w:rsidR="00E43911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кологической сети, связанны</w:t>
      </w:r>
      <w:r w:rsidR="00E43911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системой </w:t>
      </w:r>
      <w:r w:rsidR="00A05C25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ООПТ</w:t>
      </w:r>
    </w:p>
    <w:p w:rsidR="008C732A" w:rsidRPr="0094422F" w:rsidRDefault="008C732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Элементами экологической сети являются природные комплексы, представляющие </w:t>
      </w:r>
      <w:r w:rsidR="00901269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бой</w:t>
      </w:r>
      <w:r w:rsidR="00233DB0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совокупность пространственно</w:t>
      </w:r>
      <w:r w:rsidR="00E521D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бщающихся между собой участков земли, водной поверхности и воздушного пространства над ними, которые по состоянию </w:t>
      </w:r>
      <w:r w:rsidR="00DD517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оих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экологических систем и своему</w:t>
      </w:r>
      <w:r w:rsidR="00DD517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оложению </w:t>
      </w:r>
      <w:proofErr w:type="gramStart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язаны с системой </w:t>
      </w:r>
      <w:r w:rsidR="000D7FE4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беспечивают</w:t>
      </w:r>
      <w:proofErr w:type="gramEnd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ойчивость природных и культурных ландшафтов, сохранение биологического разнообразия территории </w:t>
      </w:r>
      <w:r w:rsidR="006C751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а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C732A" w:rsidRPr="0094422F" w:rsidRDefault="008C732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К элементам экологической сети относятся участки земель оздоровительного и рекреационного назначения, охранные зоны </w:t>
      </w:r>
      <w:r w:rsidR="00105C0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экологические коридоры, государственный лесной фонд, водоохранные зоны, полосы водных объектов и другие охраняемые участки природных объектов, в том числе охотничьи угодья.</w:t>
      </w:r>
    </w:p>
    <w:p w:rsidR="008C732A" w:rsidRPr="0094422F" w:rsidRDefault="008C732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3. Порядок установления и использования участков земель оздоровительного и рекреационного назначения, государственного лесного фонда, водоохранных зон и полос водных объектов, охотничьих угодий, рыбохозяйственных водоемов регулируется специальным законодательством государства</w:t>
      </w:r>
      <w:r w:rsidR="006D78C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0287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6D78C1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00287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13F61" w:rsidRPr="0094422F" w:rsidRDefault="00113F6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2880" w:rsidRPr="0094422F" w:rsidRDefault="00652880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C33F58" w:rsidRPr="009442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D107E" w:rsidRPr="0094422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кологические коридоры</w:t>
      </w:r>
    </w:p>
    <w:p w:rsidR="008C732A" w:rsidRPr="0094422F" w:rsidRDefault="008C732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ологические коридоры создаются на участках земель всех категорий без изъятия их у собственников земельных участков и землепользователей для обеспечения пространственной связи между </w:t>
      </w:r>
      <w:r w:rsidR="00105C0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Т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другими элементами экологической сети в целях сохранения объектов государственного природно-заповедного фонда, биологического разнообразия, охраны и обустройства естественных путей миграции животных и распространения растений, обитающих и произрастающих на </w:t>
      </w:r>
      <w:r w:rsidR="00105C0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ОПТ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8C732A" w:rsidRPr="0094422F" w:rsidRDefault="008C732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2. На участках экологических коридоров устанавливается регулируемый режим использования этих земель, обеспечивающий сохранность диких животных в местах их временного обитания, прохода в периоды миграции, сохранность мест произрастания дикорастущих растений.</w:t>
      </w:r>
    </w:p>
    <w:p w:rsidR="008C732A" w:rsidRPr="0094422F" w:rsidRDefault="008C732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Решение о создании экологического коридора принимается местными исполнительными органами по предложению уполномоченного </w:t>
      </w:r>
      <w:r w:rsidR="0010637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ого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а </w:t>
      </w:r>
      <w:r w:rsidR="0010637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области охраны окружающей среды 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</w:t>
      </w:r>
      <w:proofErr w:type="gramStart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естественно-научного</w:t>
      </w:r>
      <w:proofErr w:type="gramEnd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основания.</w:t>
      </w:r>
    </w:p>
    <w:p w:rsidR="008C732A" w:rsidRPr="0094422F" w:rsidRDefault="008C732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аницы экологических коридоров </w:t>
      </w:r>
      <w:proofErr w:type="gramStart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авливаются по естественным географическим рубежам и обозначаются</w:t>
      </w:r>
      <w:proofErr w:type="gramEnd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местности специальными знаками.</w:t>
      </w:r>
    </w:p>
    <w:p w:rsidR="008C732A" w:rsidRPr="0094422F" w:rsidRDefault="000D7FE4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4. О</w:t>
      </w:r>
      <w:r w:rsidR="008C732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рана </w:t>
      </w:r>
      <w:r w:rsidR="006C751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ологических коридоров </w:t>
      </w:r>
      <w:r w:rsidR="008C732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управление </w:t>
      </w:r>
      <w:r w:rsidR="006C751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и </w:t>
      </w:r>
      <w:r w:rsidR="008C732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ются природоохранными учреждениями и специализированными организациями по охране животного мира. Закрепление экологических коридоров за природоохранными учреждениями и специализированными организациями по </w:t>
      </w:r>
      <w:r w:rsidR="008C732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охране животного мира производится решением уполномоченного </w:t>
      </w:r>
      <w:r w:rsidR="0010637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ого </w:t>
      </w:r>
      <w:r w:rsidR="008C732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а</w:t>
      </w:r>
      <w:r w:rsidR="0010637E" w:rsidRPr="0094422F">
        <w:rPr>
          <w:rFonts w:ascii="Times New Roman" w:hAnsi="Times New Roman"/>
          <w:sz w:val="28"/>
          <w:szCs w:val="28"/>
        </w:rPr>
        <w:t xml:space="preserve"> </w:t>
      </w:r>
      <w:r w:rsidR="0010637E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в области охраны окружающей среды</w:t>
      </w:r>
      <w:r w:rsidR="008C732A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22775" w:rsidRPr="0094422F" w:rsidRDefault="00422775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94422F" w:rsidRDefault="00FE1F1A" w:rsidP="0094422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bookmarkStart w:id="63" w:name="_Hlk119443627"/>
      <w:r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Глава </w:t>
      </w:r>
      <w:r w:rsidR="00422775"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2</w:t>
      </w:r>
      <w:r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. </w:t>
      </w:r>
      <w:proofErr w:type="gramStart"/>
      <w:r w:rsidR="0049780C"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КОНТРОЛЬ ЗА</w:t>
      </w:r>
      <w:proofErr w:type="gramEnd"/>
      <w:r w:rsidR="0049780C"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СОБЛЮДЕНИЕМ ЗАКОНОДАТЕЛЬСТВА </w:t>
      </w:r>
    </w:p>
    <w:p w:rsidR="00FE1F1A" w:rsidRPr="0094422F" w:rsidRDefault="0049780C" w:rsidP="0094422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Б ООПТ И ОТВЕТСТВЕННОСТЬ ЗА НАРУШЕНИЕ РЕЖИМА ООПТ</w:t>
      </w:r>
    </w:p>
    <w:p w:rsidR="00113F61" w:rsidRPr="0094422F" w:rsidRDefault="00113F6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bookmarkEnd w:id="63"/>
    <w:p w:rsidR="00FE1F1A" w:rsidRPr="0094422F" w:rsidRDefault="00FE1F1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E031C0" w:rsidRPr="009442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D107E" w:rsidRPr="0094422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 за</w:t>
      </w:r>
      <w:proofErr w:type="gramEnd"/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блюдением законодательства об ООПТ</w:t>
      </w:r>
    </w:p>
    <w:p w:rsidR="00FE1F1A" w:rsidRPr="0094422F" w:rsidRDefault="00FE1F1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блюдением законодательства об ООПТ осуществляется уполномоченным государственным органом в области охраны окружающей среды и его территориальными органами, иными государственными органами в соответствии с национальным законодательством о контрольной (надзорной) деятельности, об охране окружающей среды.</w:t>
      </w:r>
    </w:p>
    <w:p w:rsidR="00113F61" w:rsidRPr="0094422F" w:rsidRDefault="00113F6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1F1A" w:rsidRPr="0094422F" w:rsidRDefault="00FE1F1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E031C0" w:rsidRPr="009442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D107E" w:rsidRPr="0094422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ветственность за нарушение режима ООПТ</w:t>
      </w:r>
    </w:p>
    <w:p w:rsidR="00FE1F1A" w:rsidRPr="0094422F" w:rsidRDefault="00FE1F1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1. Граждане и должностные лица, виновные в нарушении режима ООПТ, несут ответственность в соответствии с действующим законодательством.</w:t>
      </w:r>
    </w:p>
    <w:p w:rsidR="00FE1F1A" w:rsidRPr="0094422F" w:rsidRDefault="00FE1F1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2. Предприятия, учреждения, организации, в том числе совместные предприятия, международные</w:t>
      </w:r>
      <w:r w:rsidR="00E04303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приятия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, иностранные юридические лица, а также граждане обязаны возместить вред, причиненный ими нарушением режима ООПТ и требований настоящего Закона, в размерах и порядке, устанавливаемых законодательством государства</w:t>
      </w:r>
      <w:r w:rsidR="006D78C1"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75659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6D78C1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Pr="009442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22775" w:rsidRPr="0094422F" w:rsidRDefault="00422775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94422F" w:rsidRDefault="00FE1F1A" w:rsidP="0094422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Глава </w:t>
      </w:r>
      <w:r w:rsidR="00422775"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3</w:t>
      </w:r>
      <w:r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. МЕЖДУНАРОДНОЕ СОТРУДНИЧЕСТВО </w:t>
      </w:r>
    </w:p>
    <w:p w:rsidR="00FE1F1A" w:rsidRPr="0094422F" w:rsidRDefault="00FE1F1A" w:rsidP="0094422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 ОБЛАСТИ ООПТ</w:t>
      </w:r>
    </w:p>
    <w:p w:rsidR="00113F61" w:rsidRPr="0094422F" w:rsidRDefault="00113F61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FE1F1A" w:rsidRPr="0094422F" w:rsidRDefault="00FE1F1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ED107E" w:rsidRPr="0094422F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Pr="00944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E76A3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международного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трудничеств</w:t>
      </w:r>
      <w:r w:rsidR="003E76A3"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944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области ООПТ</w:t>
      </w:r>
    </w:p>
    <w:p w:rsidR="00FE1F1A" w:rsidRPr="0094422F" w:rsidRDefault="00FE1F1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4422F">
        <w:rPr>
          <w:rFonts w:ascii="Times New Roman" w:hAnsi="Times New Roman"/>
          <w:sz w:val="28"/>
          <w:szCs w:val="28"/>
        </w:rPr>
        <w:t>Международное сотрудничество в области ООПТ осуществляется в соответствии с законодательством государства</w:t>
      </w:r>
      <w:r w:rsidR="006D78C1" w:rsidRPr="0094422F">
        <w:rPr>
          <w:rFonts w:ascii="Times New Roman" w:hAnsi="Times New Roman"/>
          <w:sz w:val="28"/>
          <w:szCs w:val="28"/>
        </w:rPr>
        <w:t xml:space="preserve"> </w:t>
      </w:r>
      <w:r w:rsidR="00E42D46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6D78C1" w:rsidRPr="0094422F">
        <w:rPr>
          <w:rFonts w:ascii="Times New Roman" w:hAnsi="Times New Roman"/>
          <w:sz w:val="28"/>
          <w:szCs w:val="28"/>
        </w:rPr>
        <w:t xml:space="preserve"> участника СНГ</w:t>
      </w:r>
      <w:r w:rsidRPr="0094422F">
        <w:rPr>
          <w:rFonts w:ascii="Times New Roman" w:hAnsi="Times New Roman"/>
          <w:sz w:val="28"/>
          <w:szCs w:val="28"/>
        </w:rPr>
        <w:t xml:space="preserve"> и международными договорами, ратифицированными государством</w:t>
      </w:r>
      <w:r w:rsidR="006D78C1" w:rsidRPr="0094422F">
        <w:rPr>
          <w:rFonts w:ascii="Times New Roman" w:hAnsi="Times New Roman"/>
          <w:sz w:val="28"/>
          <w:szCs w:val="28"/>
        </w:rPr>
        <w:t xml:space="preserve"> </w:t>
      </w:r>
      <w:r w:rsidR="00E42D46" w:rsidRPr="0094422F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—</w:t>
      </w:r>
      <w:r w:rsidR="006D78C1" w:rsidRPr="0094422F">
        <w:rPr>
          <w:rFonts w:ascii="Times New Roman" w:hAnsi="Times New Roman"/>
          <w:sz w:val="28"/>
          <w:szCs w:val="28"/>
        </w:rPr>
        <w:t xml:space="preserve"> участником СНГ</w:t>
      </w:r>
      <w:r w:rsidRPr="0094422F">
        <w:rPr>
          <w:rFonts w:ascii="Times New Roman" w:hAnsi="Times New Roman"/>
          <w:sz w:val="28"/>
          <w:szCs w:val="28"/>
        </w:rPr>
        <w:t>.</w:t>
      </w:r>
    </w:p>
    <w:p w:rsidR="00FE1F1A" w:rsidRDefault="00FE1F1A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28B2" w:rsidRDefault="00F228B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28B2" w:rsidRDefault="00F228B2" w:rsidP="00F228B2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нят</w:t>
      </w:r>
      <w:proofErr w:type="gramEnd"/>
      <w:r>
        <w:rPr>
          <w:rFonts w:ascii="Times New Roman" w:hAnsi="Times New Roman"/>
          <w:sz w:val="28"/>
          <w:szCs w:val="28"/>
        </w:rPr>
        <w:t xml:space="preserve"> на пятьдесят пятом</w:t>
      </w:r>
    </w:p>
    <w:p w:rsidR="00F228B2" w:rsidRDefault="00F228B2" w:rsidP="00F228B2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енарном </w:t>
      </w:r>
      <w:proofErr w:type="gramStart"/>
      <w:r>
        <w:rPr>
          <w:rFonts w:ascii="Times New Roman" w:hAnsi="Times New Roman"/>
          <w:sz w:val="28"/>
          <w:szCs w:val="28"/>
        </w:rPr>
        <w:t>заседании</w:t>
      </w:r>
      <w:proofErr w:type="gramEnd"/>
    </w:p>
    <w:p w:rsidR="00F228B2" w:rsidRDefault="00F228B2" w:rsidP="00F228B2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парламентской Ассамблеи</w:t>
      </w:r>
    </w:p>
    <w:p w:rsidR="00F228B2" w:rsidRDefault="00F228B2" w:rsidP="00F228B2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 — участников СНГ</w:t>
      </w:r>
    </w:p>
    <w:p w:rsidR="00F228B2" w:rsidRDefault="00F228B2" w:rsidP="00F228B2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становление № 55-4 от 14.04.2023)</w:t>
      </w:r>
    </w:p>
    <w:p w:rsidR="00F228B2" w:rsidRPr="0094422F" w:rsidRDefault="00F228B2" w:rsidP="009442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64" w:name="_GoBack"/>
      <w:bookmarkEnd w:id="64"/>
    </w:p>
    <w:sectPr w:rsidR="00F228B2" w:rsidRPr="0094422F" w:rsidSect="0094422F">
      <w:headerReference w:type="default" r:id="rId9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2F" w:rsidRDefault="0094422F" w:rsidP="00754C9F">
      <w:pPr>
        <w:spacing w:after="0" w:line="240" w:lineRule="auto"/>
      </w:pPr>
      <w:r>
        <w:separator/>
      </w:r>
    </w:p>
  </w:endnote>
  <w:endnote w:type="continuationSeparator" w:id="0">
    <w:p w:rsidR="0094422F" w:rsidRDefault="0094422F" w:rsidP="0075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rta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2F" w:rsidRDefault="0094422F" w:rsidP="00754C9F">
      <w:pPr>
        <w:spacing w:after="0" w:line="240" w:lineRule="auto"/>
      </w:pPr>
      <w:r>
        <w:separator/>
      </w:r>
    </w:p>
  </w:footnote>
  <w:footnote w:type="continuationSeparator" w:id="0">
    <w:p w:rsidR="0094422F" w:rsidRDefault="0094422F" w:rsidP="0075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16209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4422F" w:rsidRPr="0094422F" w:rsidRDefault="0094422F">
        <w:pPr>
          <w:pStyle w:val="afd"/>
          <w:jc w:val="center"/>
          <w:rPr>
            <w:rFonts w:ascii="Times New Roman" w:hAnsi="Times New Roman"/>
            <w:sz w:val="24"/>
            <w:lang w:val="en-US"/>
          </w:rPr>
        </w:pPr>
        <w:r w:rsidRPr="0094422F">
          <w:rPr>
            <w:rFonts w:ascii="Times New Roman" w:hAnsi="Times New Roman"/>
            <w:sz w:val="24"/>
          </w:rPr>
          <w:fldChar w:fldCharType="begin"/>
        </w:r>
        <w:r w:rsidRPr="0094422F">
          <w:rPr>
            <w:rFonts w:ascii="Times New Roman" w:hAnsi="Times New Roman"/>
            <w:sz w:val="24"/>
          </w:rPr>
          <w:instrText>PAGE   \* MERGEFORMAT</w:instrText>
        </w:r>
        <w:r w:rsidRPr="0094422F">
          <w:rPr>
            <w:rFonts w:ascii="Times New Roman" w:hAnsi="Times New Roman"/>
            <w:sz w:val="24"/>
          </w:rPr>
          <w:fldChar w:fldCharType="separate"/>
        </w:r>
        <w:r w:rsidR="00F228B2">
          <w:rPr>
            <w:rFonts w:ascii="Times New Roman" w:hAnsi="Times New Roman"/>
            <w:noProof/>
            <w:sz w:val="24"/>
          </w:rPr>
          <w:t>44</w:t>
        </w:r>
        <w:r w:rsidRPr="0094422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43CA7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C4E326C"/>
    <w:multiLevelType w:val="hybridMultilevel"/>
    <w:tmpl w:val="C33EBE14"/>
    <w:lvl w:ilvl="0" w:tplc="29E20C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Roman"/>
      <w:pStyle w:val="a0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9177E5"/>
    <w:multiLevelType w:val="hybridMultilevel"/>
    <w:tmpl w:val="C47ECC7C"/>
    <w:lvl w:ilvl="0" w:tplc="3954C8E6">
      <w:start w:val="1"/>
      <w:numFmt w:val="bullet"/>
      <w:pStyle w:val="a1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A1"/>
    <w:rsid w:val="00007850"/>
    <w:rsid w:val="000078C1"/>
    <w:rsid w:val="00023B67"/>
    <w:rsid w:val="00030FF8"/>
    <w:rsid w:val="00032166"/>
    <w:rsid w:val="0003261F"/>
    <w:rsid w:val="000337E3"/>
    <w:rsid w:val="00037304"/>
    <w:rsid w:val="00037F3F"/>
    <w:rsid w:val="000407DB"/>
    <w:rsid w:val="000408EE"/>
    <w:rsid w:val="000438F7"/>
    <w:rsid w:val="00056D6C"/>
    <w:rsid w:val="000615F2"/>
    <w:rsid w:val="000623B2"/>
    <w:rsid w:val="000761CE"/>
    <w:rsid w:val="00082FFF"/>
    <w:rsid w:val="00084FE7"/>
    <w:rsid w:val="000904EB"/>
    <w:rsid w:val="000A0BA7"/>
    <w:rsid w:val="000B213E"/>
    <w:rsid w:val="000C1EFC"/>
    <w:rsid w:val="000C35A1"/>
    <w:rsid w:val="000D4BB1"/>
    <w:rsid w:val="000D7FE4"/>
    <w:rsid w:val="000E304A"/>
    <w:rsid w:val="000E314D"/>
    <w:rsid w:val="000E421D"/>
    <w:rsid w:val="000E4B37"/>
    <w:rsid w:val="000F511B"/>
    <w:rsid w:val="00102354"/>
    <w:rsid w:val="00105C03"/>
    <w:rsid w:val="0010637E"/>
    <w:rsid w:val="00111816"/>
    <w:rsid w:val="00113F61"/>
    <w:rsid w:val="001151B0"/>
    <w:rsid w:val="00116776"/>
    <w:rsid w:val="00126DBF"/>
    <w:rsid w:val="0013155C"/>
    <w:rsid w:val="00137285"/>
    <w:rsid w:val="001439AA"/>
    <w:rsid w:val="00155A73"/>
    <w:rsid w:val="0015673B"/>
    <w:rsid w:val="00156876"/>
    <w:rsid w:val="001614D3"/>
    <w:rsid w:val="00165496"/>
    <w:rsid w:val="00175659"/>
    <w:rsid w:val="001824ED"/>
    <w:rsid w:val="00192D3B"/>
    <w:rsid w:val="00197B2C"/>
    <w:rsid w:val="001A0222"/>
    <w:rsid w:val="001A1048"/>
    <w:rsid w:val="001A3FFB"/>
    <w:rsid w:val="001B1A38"/>
    <w:rsid w:val="001B6B54"/>
    <w:rsid w:val="001C17E2"/>
    <w:rsid w:val="001C1BA9"/>
    <w:rsid w:val="001C1C2A"/>
    <w:rsid w:val="001D6B3B"/>
    <w:rsid w:val="001F74A0"/>
    <w:rsid w:val="00201549"/>
    <w:rsid w:val="00202EDD"/>
    <w:rsid w:val="00203940"/>
    <w:rsid w:val="002040CA"/>
    <w:rsid w:val="002143A4"/>
    <w:rsid w:val="00215320"/>
    <w:rsid w:val="002214E9"/>
    <w:rsid w:val="0022448C"/>
    <w:rsid w:val="00227FB2"/>
    <w:rsid w:val="00233D93"/>
    <w:rsid w:val="00233DB0"/>
    <w:rsid w:val="00235043"/>
    <w:rsid w:val="00242414"/>
    <w:rsid w:val="00243C7A"/>
    <w:rsid w:val="00250F58"/>
    <w:rsid w:val="00254D31"/>
    <w:rsid w:val="00255388"/>
    <w:rsid w:val="00257558"/>
    <w:rsid w:val="00261328"/>
    <w:rsid w:val="002625E5"/>
    <w:rsid w:val="0027347B"/>
    <w:rsid w:val="00274712"/>
    <w:rsid w:val="00276E67"/>
    <w:rsid w:val="00277099"/>
    <w:rsid w:val="002802BB"/>
    <w:rsid w:val="00281F59"/>
    <w:rsid w:val="00283DE3"/>
    <w:rsid w:val="00287DA3"/>
    <w:rsid w:val="002969BF"/>
    <w:rsid w:val="002A1857"/>
    <w:rsid w:val="002A1E64"/>
    <w:rsid w:val="002A2079"/>
    <w:rsid w:val="002A2941"/>
    <w:rsid w:val="002A3F52"/>
    <w:rsid w:val="002A79C8"/>
    <w:rsid w:val="002B27CA"/>
    <w:rsid w:val="002B525A"/>
    <w:rsid w:val="002B7947"/>
    <w:rsid w:val="002C027A"/>
    <w:rsid w:val="002C1405"/>
    <w:rsid w:val="002C1C4B"/>
    <w:rsid w:val="002C2616"/>
    <w:rsid w:val="002C57E8"/>
    <w:rsid w:val="002C5853"/>
    <w:rsid w:val="002D77EF"/>
    <w:rsid w:val="002E05C7"/>
    <w:rsid w:val="002E0FFF"/>
    <w:rsid w:val="002E5101"/>
    <w:rsid w:val="00310B2B"/>
    <w:rsid w:val="003178CF"/>
    <w:rsid w:val="003242E7"/>
    <w:rsid w:val="0032498F"/>
    <w:rsid w:val="00324C42"/>
    <w:rsid w:val="00331158"/>
    <w:rsid w:val="0033260C"/>
    <w:rsid w:val="003422A4"/>
    <w:rsid w:val="0034277F"/>
    <w:rsid w:val="00343110"/>
    <w:rsid w:val="00343B8C"/>
    <w:rsid w:val="00344C38"/>
    <w:rsid w:val="00345B7D"/>
    <w:rsid w:val="00351881"/>
    <w:rsid w:val="00355949"/>
    <w:rsid w:val="00366ACE"/>
    <w:rsid w:val="00367754"/>
    <w:rsid w:val="0037094C"/>
    <w:rsid w:val="00370DDB"/>
    <w:rsid w:val="00372FE6"/>
    <w:rsid w:val="00374174"/>
    <w:rsid w:val="0038755B"/>
    <w:rsid w:val="00393C23"/>
    <w:rsid w:val="003941B5"/>
    <w:rsid w:val="00395049"/>
    <w:rsid w:val="00396067"/>
    <w:rsid w:val="003A3976"/>
    <w:rsid w:val="003A505F"/>
    <w:rsid w:val="003B1CEF"/>
    <w:rsid w:val="003B6A21"/>
    <w:rsid w:val="003C685F"/>
    <w:rsid w:val="003C79FC"/>
    <w:rsid w:val="003D0189"/>
    <w:rsid w:val="003D2734"/>
    <w:rsid w:val="003E354A"/>
    <w:rsid w:val="003E76A3"/>
    <w:rsid w:val="003F06F0"/>
    <w:rsid w:val="003F3EFB"/>
    <w:rsid w:val="003F5B6B"/>
    <w:rsid w:val="00400287"/>
    <w:rsid w:val="00402ACF"/>
    <w:rsid w:val="0040311A"/>
    <w:rsid w:val="004042F4"/>
    <w:rsid w:val="004054AC"/>
    <w:rsid w:val="00411285"/>
    <w:rsid w:val="0041147D"/>
    <w:rsid w:val="0041158B"/>
    <w:rsid w:val="00413736"/>
    <w:rsid w:val="00413A29"/>
    <w:rsid w:val="00420D42"/>
    <w:rsid w:val="00422775"/>
    <w:rsid w:val="004247AD"/>
    <w:rsid w:val="0042641E"/>
    <w:rsid w:val="00431555"/>
    <w:rsid w:val="00433146"/>
    <w:rsid w:val="00443500"/>
    <w:rsid w:val="004442C9"/>
    <w:rsid w:val="00452521"/>
    <w:rsid w:val="00453E10"/>
    <w:rsid w:val="00455CF8"/>
    <w:rsid w:val="00461373"/>
    <w:rsid w:val="004617FD"/>
    <w:rsid w:val="00462D72"/>
    <w:rsid w:val="0046754B"/>
    <w:rsid w:val="00475E88"/>
    <w:rsid w:val="00476464"/>
    <w:rsid w:val="00477FD6"/>
    <w:rsid w:val="0048149D"/>
    <w:rsid w:val="00481B9D"/>
    <w:rsid w:val="00484585"/>
    <w:rsid w:val="0048621D"/>
    <w:rsid w:val="00492755"/>
    <w:rsid w:val="00493041"/>
    <w:rsid w:val="004946B2"/>
    <w:rsid w:val="004948AC"/>
    <w:rsid w:val="00497756"/>
    <w:rsid w:val="0049780C"/>
    <w:rsid w:val="00497868"/>
    <w:rsid w:val="004A24CD"/>
    <w:rsid w:val="004A4766"/>
    <w:rsid w:val="004B15BC"/>
    <w:rsid w:val="004B311E"/>
    <w:rsid w:val="004B6C0E"/>
    <w:rsid w:val="004B7204"/>
    <w:rsid w:val="004B7B83"/>
    <w:rsid w:val="004E13B7"/>
    <w:rsid w:val="004E63B5"/>
    <w:rsid w:val="004F394B"/>
    <w:rsid w:val="004F3AAF"/>
    <w:rsid w:val="004F3E68"/>
    <w:rsid w:val="004F6FD9"/>
    <w:rsid w:val="00507DE6"/>
    <w:rsid w:val="005173DF"/>
    <w:rsid w:val="005174C4"/>
    <w:rsid w:val="00522166"/>
    <w:rsid w:val="0052368E"/>
    <w:rsid w:val="00526835"/>
    <w:rsid w:val="00527071"/>
    <w:rsid w:val="0054082E"/>
    <w:rsid w:val="0054461B"/>
    <w:rsid w:val="00546372"/>
    <w:rsid w:val="00546D40"/>
    <w:rsid w:val="00550CA3"/>
    <w:rsid w:val="00553121"/>
    <w:rsid w:val="00560750"/>
    <w:rsid w:val="005607B2"/>
    <w:rsid w:val="00561996"/>
    <w:rsid w:val="00564BBA"/>
    <w:rsid w:val="0056638E"/>
    <w:rsid w:val="00570D8B"/>
    <w:rsid w:val="00580FF8"/>
    <w:rsid w:val="00582AF8"/>
    <w:rsid w:val="0058597E"/>
    <w:rsid w:val="0059580F"/>
    <w:rsid w:val="005A4B52"/>
    <w:rsid w:val="005A4D99"/>
    <w:rsid w:val="005B018A"/>
    <w:rsid w:val="005B51B6"/>
    <w:rsid w:val="005B6AA8"/>
    <w:rsid w:val="005D3E7E"/>
    <w:rsid w:val="005E5221"/>
    <w:rsid w:val="005F1525"/>
    <w:rsid w:val="005F35C2"/>
    <w:rsid w:val="00600973"/>
    <w:rsid w:val="00603E14"/>
    <w:rsid w:val="006113B7"/>
    <w:rsid w:val="00611A4A"/>
    <w:rsid w:val="00617CC8"/>
    <w:rsid w:val="00621BC5"/>
    <w:rsid w:val="00626ABC"/>
    <w:rsid w:val="006272E0"/>
    <w:rsid w:val="00627F24"/>
    <w:rsid w:val="00630A22"/>
    <w:rsid w:val="0063107C"/>
    <w:rsid w:val="00633C9E"/>
    <w:rsid w:val="006459CA"/>
    <w:rsid w:val="00645CE4"/>
    <w:rsid w:val="00652880"/>
    <w:rsid w:val="00655704"/>
    <w:rsid w:val="00664C39"/>
    <w:rsid w:val="00664D29"/>
    <w:rsid w:val="006729B9"/>
    <w:rsid w:val="00673202"/>
    <w:rsid w:val="006746DE"/>
    <w:rsid w:val="006929A0"/>
    <w:rsid w:val="00697733"/>
    <w:rsid w:val="006A07C5"/>
    <w:rsid w:val="006A6572"/>
    <w:rsid w:val="006A6918"/>
    <w:rsid w:val="006B0265"/>
    <w:rsid w:val="006B2812"/>
    <w:rsid w:val="006B3FEC"/>
    <w:rsid w:val="006B4EBF"/>
    <w:rsid w:val="006B53E5"/>
    <w:rsid w:val="006C751E"/>
    <w:rsid w:val="006C7AD6"/>
    <w:rsid w:val="006D6664"/>
    <w:rsid w:val="006D78C1"/>
    <w:rsid w:val="006E567F"/>
    <w:rsid w:val="006E5BA6"/>
    <w:rsid w:val="006F283C"/>
    <w:rsid w:val="006F2B61"/>
    <w:rsid w:val="006F40CC"/>
    <w:rsid w:val="007118DB"/>
    <w:rsid w:val="007141FE"/>
    <w:rsid w:val="00715FA4"/>
    <w:rsid w:val="007266E4"/>
    <w:rsid w:val="007318F0"/>
    <w:rsid w:val="0073480D"/>
    <w:rsid w:val="007436A0"/>
    <w:rsid w:val="007437E6"/>
    <w:rsid w:val="00744C32"/>
    <w:rsid w:val="00745F2F"/>
    <w:rsid w:val="007478BB"/>
    <w:rsid w:val="00747F1D"/>
    <w:rsid w:val="007508E6"/>
    <w:rsid w:val="007539FC"/>
    <w:rsid w:val="00754C83"/>
    <w:rsid w:val="00754C9F"/>
    <w:rsid w:val="00755D38"/>
    <w:rsid w:val="007566E5"/>
    <w:rsid w:val="00757F6F"/>
    <w:rsid w:val="00764924"/>
    <w:rsid w:val="00770337"/>
    <w:rsid w:val="007803F3"/>
    <w:rsid w:val="0078117E"/>
    <w:rsid w:val="007813FC"/>
    <w:rsid w:val="007927BC"/>
    <w:rsid w:val="00792C68"/>
    <w:rsid w:val="007A10C0"/>
    <w:rsid w:val="007A2DE1"/>
    <w:rsid w:val="007A47B5"/>
    <w:rsid w:val="007A599D"/>
    <w:rsid w:val="007B282E"/>
    <w:rsid w:val="007C1B6D"/>
    <w:rsid w:val="007D44F9"/>
    <w:rsid w:val="007D79F8"/>
    <w:rsid w:val="007E1F75"/>
    <w:rsid w:val="007E2F8B"/>
    <w:rsid w:val="007E6D81"/>
    <w:rsid w:val="007F6236"/>
    <w:rsid w:val="00807382"/>
    <w:rsid w:val="00815926"/>
    <w:rsid w:val="0081764C"/>
    <w:rsid w:val="00825164"/>
    <w:rsid w:val="00825708"/>
    <w:rsid w:val="00826E9E"/>
    <w:rsid w:val="008308DF"/>
    <w:rsid w:val="00832BC9"/>
    <w:rsid w:val="00836BE9"/>
    <w:rsid w:val="00836DFD"/>
    <w:rsid w:val="00841099"/>
    <w:rsid w:val="00846C40"/>
    <w:rsid w:val="00850279"/>
    <w:rsid w:val="00851297"/>
    <w:rsid w:val="00856D74"/>
    <w:rsid w:val="008616EA"/>
    <w:rsid w:val="00863508"/>
    <w:rsid w:val="00865740"/>
    <w:rsid w:val="008677E2"/>
    <w:rsid w:val="00875126"/>
    <w:rsid w:val="0088160C"/>
    <w:rsid w:val="0088189D"/>
    <w:rsid w:val="008821FF"/>
    <w:rsid w:val="00886584"/>
    <w:rsid w:val="00891DF5"/>
    <w:rsid w:val="00894411"/>
    <w:rsid w:val="008A6191"/>
    <w:rsid w:val="008B0F58"/>
    <w:rsid w:val="008B3BEF"/>
    <w:rsid w:val="008C1460"/>
    <w:rsid w:val="008C6B81"/>
    <w:rsid w:val="008C6E62"/>
    <w:rsid w:val="008C732A"/>
    <w:rsid w:val="008D3070"/>
    <w:rsid w:val="008E45F2"/>
    <w:rsid w:val="008F4958"/>
    <w:rsid w:val="008F65FC"/>
    <w:rsid w:val="008F67BF"/>
    <w:rsid w:val="008F7068"/>
    <w:rsid w:val="00900B9D"/>
    <w:rsid w:val="00901269"/>
    <w:rsid w:val="0090135F"/>
    <w:rsid w:val="00902614"/>
    <w:rsid w:val="00906E21"/>
    <w:rsid w:val="00911A30"/>
    <w:rsid w:val="009177FC"/>
    <w:rsid w:val="00923EEE"/>
    <w:rsid w:val="0092411C"/>
    <w:rsid w:val="00924BD6"/>
    <w:rsid w:val="009275AA"/>
    <w:rsid w:val="00927A48"/>
    <w:rsid w:val="009323C8"/>
    <w:rsid w:val="009401D1"/>
    <w:rsid w:val="0094159D"/>
    <w:rsid w:val="0094422F"/>
    <w:rsid w:val="009474EC"/>
    <w:rsid w:val="00964702"/>
    <w:rsid w:val="00966804"/>
    <w:rsid w:val="00966FAE"/>
    <w:rsid w:val="009670E2"/>
    <w:rsid w:val="00976EB2"/>
    <w:rsid w:val="00983947"/>
    <w:rsid w:val="0098427E"/>
    <w:rsid w:val="00984DC8"/>
    <w:rsid w:val="00986FBA"/>
    <w:rsid w:val="00991222"/>
    <w:rsid w:val="009928AD"/>
    <w:rsid w:val="009948BB"/>
    <w:rsid w:val="0099500C"/>
    <w:rsid w:val="009A4756"/>
    <w:rsid w:val="009A5405"/>
    <w:rsid w:val="009A6EB9"/>
    <w:rsid w:val="009B0F3D"/>
    <w:rsid w:val="009B243F"/>
    <w:rsid w:val="009B3F09"/>
    <w:rsid w:val="009B414B"/>
    <w:rsid w:val="009B5D1B"/>
    <w:rsid w:val="009B6C2D"/>
    <w:rsid w:val="009C0FAB"/>
    <w:rsid w:val="009C2212"/>
    <w:rsid w:val="009C42C2"/>
    <w:rsid w:val="009C7BAC"/>
    <w:rsid w:val="009D66A8"/>
    <w:rsid w:val="009D771E"/>
    <w:rsid w:val="009E13E9"/>
    <w:rsid w:val="009E4003"/>
    <w:rsid w:val="009E40A9"/>
    <w:rsid w:val="009F0920"/>
    <w:rsid w:val="009F273D"/>
    <w:rsid w:val="00A05C25"/>
    <w:rsid w:val="00A10720"/>
    <w:rsid w:val="00A115B9"/>
    <w:rsid w:val="00A11C52"/>
    <w:rsid w:val="00A147C5"/>
    <w:rsid w:val="00A14A07"/>
    <w:rsid w:val="00A14C8C"/>
    <w:rsid w:val="00A22927"/>
    <w:rsid w:val="00A3023B"/>
    <w:rsid w:val="00A33422"/>
    <w:rsid w:val="00A34104"/>
    <w:rsid w:val="00A41ABA"/>
    <w:rsid w:val="00A45E8C"/>
    <w:rsid w:val="00A46FA0"/>
    <w:rsid w:val="00A60A65"/>
    <w:rsid w:val="00A61BFC"/>
    <w:rsid w:val="00A63318"/>
    <w:rsid w:val="00A63BA0"/>
    <w:rsid w:val="00A76FE9"/>
    <w:rsid w:val="00A77ADE"/>
    <w:rsid w:val="00A806CE"/>
    <w:rsid w:val="00A860C8"/>
    <w:rsid w:val="00A867F3"/>
    <w:rsid w:val="00A905A5"/>
    <w:rsid w:val="00A9081E"/>
    <w:rsid w:val="00A92CA7"/>
    <w:rsid w:val="00A94727"/>
    <w:rsid w:val="00A97E3F"/>
    <w:rsid w:val="00AA2EC6"/>
    <w:rsid w:val="00AA5B63"/>
    <w:rsid w:val="00AA641D"/>
    <w:rsid w:val="00AB41B0"/>
    <w:rsid w:val="00AC55D3"/>
    <w:rsid w:val="00AC6E52"/>
    <w:rsid w:val="00AD121E"/>
    <w:rsid w:val="00AD4891"/>
    <w:rsid w:val="00AD641C"/>
    <w:rsid w:val="00AE248E"/>
    <w:rsid w:val="00AF11B8"/>
    <w:rsid w:val="00B02C72"/>
    <w:rsid w:val="00B0741E"/>
    <w:rsid w:val="00B0767C"/>
    <w:rsid w:val="00B1060B"/>
    <w:rsid w:val="00B10F82"/>
    <w:rsid w:val="00B140D9"/>
    <w:rsid w:val="00B1651E"/>
    <w:rsid w:val="00B24602"/>
    <w:rsid w:val="00B27967"/>
    <w:rsid w:val="00B31781"/>
    <w:rsid w:val="00B417EA"/>
    <w:rsid w:val="00B442EE"/>
    <w:rsid w:val="00B57652"/>
    <w:rsid w:val="00B672D3"/>
    <w:rsid w:val="00B71743"/>
    <w:rsid w:val="00B72606"/>
    <w:rsid w:val="00B74B9F"/>
    <w:rsid w:val="00B75767"/>
    <w:rsid w:val="00B8070A"/>
    <w:rsid w:val="00B80A11"/>
    <w:rsid w:val="00B8229C"/>
    <w:rsid w:val="00B86802"/>
    <w:rsid w:val="00B91B09"/>
    <w:rsid w:val="00B92FDD"/>
    <w:rsid w:val="00B95978"/>
    <w:rsid w:val="00B96247"/>
    <w:rsid w:val="00BB409C"/>
    <w:rsid w:val="00BC0D5C"/>
    <w:rsid w:val="00BD636A"/>
    <w:rsid w:val="00BD6FC2"/>
    <w:rsid w:val="00BD7AA4"/>
    <w:rsid w:val="00BE3E21"/>
    <w:rsid w:val="00BE482B"/>
    <w:rsid w:val="00BF2554"/>
    <w:rsid w:val="00BF2716"/>
    <w:rsid w:val="00BF6147"/>
    <w:rsid w:val="00C22636"/>
    <w:rsid w:val="00C33F58"/>
    <w:rsid w:val="00C34633"/>
    <w:rsid w:val="00C353E6"/>
    <w:rsid w:val="00C4012F"/>
    <w:rsid w:val="00C40FF5"/>
    <w:rsid w:val="00C4272E"/>
    <w:rsid w:val="00C43F1D"/>
    <w:rsid w:val="00C46A5A"/>
    <w:rsid w:val="00C531CE"/>
    <w:rsid w:val="00C64900"/>
    <w:rsid w:val="00C70F62"/>
    <w:rsid w:val="00C73869"/>
    <w:rsid w:val="00C75B0B"/>
    <w:rsid w:val="00C76CA6"/>
    <w:rsid w:val="00C85505"/>
    <w:rsid w:val="00C86743"/>
    <w:rsid w:val="00C91A49"/>
    <w:rsid w:val="00C92CB9"/>
    <w:rsid w:val="00C934D0"/>
    <w:rsid w:val="00C94AAA"/>
    <w:rsid w:val="00C94D83"/>
    <w:rsid w:val="00CA4BF5"/>
    <w:rsid w:val="00CA543F"/>
    <w:rsid w:val="00CA7029"/>
    <w:rsid w:val="00CB05CE"/>
    <w:rsid w:val="00CB2953"/>
    <w:rsid w:val="00CB356C"/>
    <w:rsid w:val="00CB45CB"/>
    <w:rsid w:val="00CC036A"/>
    <w:rsid w:val="00CC4661"/>
    <w:rsid w:val="00CD002E"/>
    <w:rsid w:val="00CD3162"/>
    <w:rsid w:val="00CD68A4"/>
    <w:rsid w:val="00CE4320"/>
    <w:rsid w:val="00CE5473"/>
    <w:rsid w:val="00CE588B"/>
    <w:rsid w:val="00CF5C6F"/>
    <w:rsid w:val="00CF6F4A"/>
    <w:rsid w:val="00CF7AEC"/>
    <w:rsid w:val="00CF7BE1"/>
    <w:rsid w:val="00D00856"/>
    <w:rsid w:val="00D02BFB"/>
    <w:rsid w:val="00D03181"/>
    <w:rsid w:val="00D03D31"/>
    <w:rsid w:val="00D0452B"/>
    <w:rsid w:val="00D063D5"/>
    <w:rsid w:val="00D1038F"/>
    <w:rsid w:val="00D15502"/>
    <w:rsid w:val="00D160BA"/>
    <w:rsid w:val="00D207BD"/>
    <w:rsid w:val="00D20AFD"/>
    <w:rsid w:val="00D2189F"/>
    <w:rsid w:val="00D218EB"/>
    <w:rsid w:val="00D245CD"/>
    <w:rsid w:val="00D25463"/>
    <w:rsid w:val="00D301D9"/>
    <w:rsid w:val="00D32BCF"/>
    <w:rsid w:val="00D32DC7"/>
    <w:rsid w:val="00D33275"/>
    <w:rsid w:val="00D369CC"/>
    <w:rsid w:val="00D409AC"/>
    <w:rsid w:val="00D432BB"/>
    <w:rsid w:val="00D472F9"/>
    <w:rsid w:val="00D53AD9"/>
    <w:rsid w:val="00D6436D"/>
    <w:rsid w:val="00D649AA"/>
    <w:rsid w:val="00D65E2F"/>
    <w:rsid w:val="00D676EF"/>
    <w:rsid w:val="00D70C54"/>
    <w:rsid w:val="00D73A86"/>
    <w:rsid w:val="00D73F2E"/>
    <w:rsid w:val="00D74C50"/>
    <w:rsid w:val="00D81F74"/>
    <w:rsid w:val="00D822B3"/>
    <w:rsid w:val="00D82872"/>
    <w:rsid w:val="00D82FE1"/>
    <w:rsid w:val="00D85D4F"/>
    <w:rsid w:val="00D87990"/>
    <w:rsid w:val="00D91464"/>
    <w:rsid w:val="00D91D80"/>
    <w:rsid w:val="00D922E9"/>
    <w:rsid w:val="00D928CD"/>
    <w:rsid w:val="00D9387B"/>
    <w:rsid w:val="00D9471E"/>
    <w:rsid w:val="00D96611"/>
    <w:rsid w:val="00DA2A3F"/>
    <w:rsid w:val="00DA6C06"/>
    <w:rsid w:val="00DA72CE"/>
    <w:rsid w:val="00DB6207"/>
    <w:rsid w:val="00DC7F84"/>
    <w:rsid w:val="00DD5177"/>
    <w:rsid w:val="00DD5D7C"/>
    <w:rsid w:val="00DD6274"/>
    <w:rsid w:val="00DD7906"/>
    <w:rsid w:val="00DE1CDA"/>
    <w:rsid w:val="00DE21C5"/>
    <w:rsid w:val="00DF1427"/>
    <w:rsid w:val="00DF21C8"/>
    <w:rsid w:val="00DF593C"/>
    <w:rsid w:val="00DF71DD"/>
    <w:rsid w:val="00E01F4E"/>
    <w:rsid w:val="00E031C0"/>
    <w:rsid w:val="00E04303"/>
    <w:rsid w:val="00E105AD"/>
    <w:rsid w:val="00E108D6"/>
    <w:rsid w:val="00E10E51"/>
    <w:rsid w:val="00E11DB2"/>
    <w:rsid w:val="00E1384C"/>
    <w:rsid w:val="00E14A2C"/>
    <w:rsid w:val="00E24A55"/>
    <w:rsid w:val="00E24E7E"/>
    <w:rsid w:val="00E27264"/>
    <w:rsid w:val="00E30F8E"/>
    <w:rsid w:val="00E37679"/>
    <w:rsid w:val="00E42D46"/>
    <w:rsid w:val="00E43911"/>
    <w:rsid w:val="00E43B86"/>
    <w:rsid w:val="00E44B4A"/>
    <w:rsid w:val="00E4546F"/>
    <w:rsid w:val="00E51CC9"/>
    <w:rsid w:val="00E521DE"/>
    <w:rsid w:val="00E56E8B"/>
    <w:rsid w:val="00E571E7"/>
    <w:rsid w:val="00E6088D"/>
    <w:rsid w:val="00E62E35"/>
    <w:rsid w:val="00E64FCB"/>
    <w:rsid w:val="00E6741B"/>
    <w:rsid w:val="00E70DC0"/>
    <w:rsid w:val="00E71957"/>
    <w:rsid w:val="00E73FFF"/>
    <w:rsid w:val="00E80269"/>
    <w:rsid w:val="00E81B40"/>
    <w:rsid w:val="00E8342D"/>
    <w:rsid w:val="00E84B90"/>
    <w:rsid w:val="00E978E3"/>
    <w:rsid w:val="00EA1FAB"/>
    <w:rsid w:val="00EA2185"/>
    <w:rsid w:val="00EA50AF"/>
    <w:rsid w:val="00EA66DE"/>
    <w:rsid w:val="00EB1DBD"/>
    <w:rsid w:val="00EB1DD1"/>
    <w:rsid w:val="00EB23AC"/>
    <w:rsid w:val="00EB518B"/>
    <w:rsid w:val="00EB5B59"/>
    <w:rsid w:val="00EC0047"/>
    <w:rsid w:val="00EC4558"/>
    <w:rsid w:val="00ED107E"/>
    <w:rsid w:val="00ED1364"/>
    <w:rsid w:val="00ED13BA"/>
    <w:rsid w:val="00ED36D2"/>
    <w:rsid w:val="00ED5CFB"/>
    <w:rsid w:val="00ED7394"/>
    <w:rsid w:val="00EE0E6F"/>
    <w:rsid w:val="00EE10A0"/>
    <w:rsid w:val="00EE22E9"/>
    <w:rsid w:val="00EF204E"/>
    <w:rsid w:val="00EF3062"/>
    <w:rsid w:val="00EF486E"/>
    <w:rsid w:val="00EF591A"/>
    <w:rsid w:val="00F01156"/>
    <w:rsid w:val="00F0290B"/>
    <w:rsid w:val="00F05A96"/>
    <w:rsid w:val="00F11DCC"/>
    <w:rsid w:val="00F14BD5"/>
    <w:rsid w:val="00F15FCA"/>
    <w:rsid w:val="00F228B2"/>
    <w:rsid w:val="00F23610"/>
    <w:rsid w:val="00F33641"/>
    <w:rsid w:val="00F354EC"/>
    <w:rsid w:val="00F44CED"/>
    <w:rsid w:val="00F450C6"/>
    <w:rsid w:val="00F46ADF"/>
    <w:rsid w:val="00F51B34"/>
    <w:rsid w:val="00F53A19"/>
    <w:rsid w:val="00F53D3A"/>
    <w:rsid w:val="00F611B3"/>
    <w:rsid w:val="00F6426E"/>
    <w:rsid w:val="00F6434B"/>
    <w:rsid w:val="00F678B6"/>
    <w:rsid w:val="00F74E2E"/>
    <w:rsid w:val="00F766B1"/>
    <w:rsid w:val="00F77A6D"/>
    <w:rsid w:val="00F77F64"/>
    <w:rsid w:val="00F82097"/>
    <w:rsid w:val="00F828CC"/>
    <w:rsid w:val="00F82F96"/>
    <w:rsid w:val="00F875CF"/>
    <w:rsid w:val="00F9103A"/>
    <w:rsid w:val="00F91052"/>
    <w:rsid w:val="00F96CEF"/>
    <w:rsid w:val="00F96F69"/>
    <w:rsid w:val="00F973A3"/>
    <w:rsid w:val="00FA0619"/>
    <w:rsid w:val="00FA131A"/>
    <w:rsid w:val="00FB3FFD"/>
    <w:rsid w:val="00FB5721"/>
    <w:rsid w:val="00FB7D22"/>
    <w:rsid w:val="00FC4D7D"/>
    <w:rsid w:val="00FC4F47"/>
    <w:rsid w:val="00FC5B51"/>
    <w:rsid w:val="00FC74CB"/>
    <w:rsid w:val="00FD5096"/>
    <w:rsid w:val="00FD707F"/>
    <w:rsid w:val="00FE1F1A"/>
    <w:rsid w:val="00FE547F"/>
    <w:rsid w:val="00FE7F6E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5673B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2"/>
    <w:next w:val="a2"/>
    <w:link w:val="10"/>
    <w:uiPriority w:val="9"/>
    <w:qFormat/>
    <w:rsid w:val="007437E6"/>
    <w:pPr>
      <w:keepNext/>
      <w:keepLines/>
      <w:spacing w:before="240" w:after="0" w:line="240" w:lineRule="auto"/>
      <w:ind w:firstLine="720"/>
      <w:jc w:val="center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437E6"/>
    <w:pPr>
      <w:keepNext/>
      <w:keepLines/>
      <w:spacing w:before="40" w:after="0" w:line="240" w:lineRule="auto"/>
      <w:ind w:firstLine="720"/>
      <w:jc w:val="center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en-US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93C23"/>
    <w:pPr>
      <w:keepNext/>
      <w:keepLines/>
      <w:spacing w:before="40" w:after="0" w:line="360" w:lineRule="auto"/>
      <w:ind w:firstLine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93C23"/>
    <w:pPr>
      <w:keepNext/>
      <w:keepLines/>
      <w:spacing w:before="40" w:after="0" w:line="360" w:lineRule="auto"/>
      <w:ind w:firstLine="7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93C23"/>
    <w:pPr>
      <w:keepNext/>
      <w:keepLines/>
      <w:spacing w:before="40" w:after="0" w:line="360" w:lineRule="auto"/>
      <w:ind w:firstLine="720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ЕС Заголовок 1"/>
    <w:basedOn w:val="1"/>
    <w:link w:val="12"/>
    <w:autoRedefine/>
    <w:qFormat/>
    <w:rsid w:val="00393C23"/>
    <w:pPr>
      <w:pageBreakBefore/>
      <w:suppressAutoHyphens/>
      <w:spacing w:before="100" w:beforeAutospacing="1" w:after="100" w:afterAutospacing="1"/>
      <w:ind w:firstLine="709"/>
    </w:pPr>
    <w:rPr>
      <w:rFonts w:ascii="Arial" w:hAnsi="Arial" w:cstheme="minorBidi"/>
      <w:b/>
      <w:bCs/>
      <w:color w:val="auto"/>
      <w:kern w:val="36"/>
      <w:sz w:val="28"/>
      <w:szCs w:val="40"/>
      <w:lang w:val="ru-RU"/>
    </w:rPr>
  </w:style>
  <w:style w:type="character" w:customStyle="1" w:styleId="12">
    <w:name w:val="ЕС Заголовок 1 Знак"/>
    <w:link w:val="11"/>
    <w:rsid w:val="00393C23"/>
    <w:rPr>
      <w:rFonts w:ascii="Arial" w:eastAsiaTheme="majorEastAsia" w:hAnsi="Arial"/>
      <w:b/>
      <w:bCs/>
      <w:kern w:val="36"/>
      <w:sz w:val="28"/>
      <w:szCs w:val="40"/>
      <w:lang w:val="ru-RU"/>
    </w:rPr>
  </w:style>
  <w:style w:type="character" w:customStyle="1" w:styleId="10">
    <w:name w:val="Заголовок 1 Знак"/>
    <w:basedOn w:val="a3"/>
    <w:link w:val="1"/>
    <w:uiPriority w:val="9"/>
    <w:rsid w:val="007437E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customStyle="1" w:styleId="21">
    <w:name w:val="ЕС Заголовок 2"/>
    <w:basedOn w:val="2"/>
    <w:link w:val="22"/>
    <w:autoRedefine/>
    <w:qFormat/>
    <w:rsid w:val="00393C23"/>
    <w:pPr>
      <w:keepLines w:val="0"/>
      <w:suppressAutoHyphens/>
      <w:spacing w:before="240" w:after="240"/>
    </w:pPr>
    <w:rPr>
      <w:rFonts w:ascii="Arial" w:hAnsi="Arial" w:cstheme="minorBidi"/>
      <w:b/>
      <w:bCs/>
      <w:iCs/>
      <w:color w:val="auto"/>
      <w:sz w:val="28"/>
      <w:szCs w:val="40"/>
      <w:lang w:val="ru-RU"/>
    </w:rPr>
  </w:style>
  <w:style w:type="character" w:customStyle="1" w:styleId="22">
    <w:name w:val="ЕС Заголовок 2 Знак"/>
    <w:link w:val="21"/>
    <w:locked/>
    <w:rsid w:val="00393C23"/>
    <w:rPr>
      <w:rFonts w:ascii="Arial" w:eastAsiaTheme="majorEastAsia" w:hAnsi="Arial"/>
      <w:b/>
      <w:bCs/>
      <w:iCs/>
      <w:sz w:val="28"/>
      <w:szCs w:val="40"/>
      <w:lang w:val="ru-RU"/>
    </w:rPr>
  </w:style>
  <w:style w:type="character" w:customStyle="1" w:styleId="20">
    <w:name w:val="Заголовок 2 Знак"/>
    <w:basedOn w:val="a3"/>
    <w:link w:val="2"/>
    <w:uiPriority w:val="9"/>
    <w:semiHidden/>
    <w:rsid w:val="007437E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customStyle="1" w:styleId="31">
    <w:name w:val="ЕС Заголовок 3"/>
    <w:basedOn w:val="3"/>
    <w:link w:val="32"/>
    <w:autoRedefine/>
    <w:qFormat/>
    <w:rsid w:val="00393C23"/>
    <w:pPr>
      <w:keepLines w:val="0"/>
      <w:suppressAutoHyphens/>
      <w:spacing w:before="240" w:after="240"/>
      <w:ind w:firstLine="709"/>
      <w:jc w:val="both"/>
    </w:pPr>
    <w:rPr>
      <w:rFonts w:ascii="Arial" w:eastAsiaTheme="minorHAnsi" w:hAnsi="Arial" w:cs="Arial"/>
      <w:b/>
      <w:bCs/>
      <w:color w:val="000000"/>
      <w:sz w:val="28"/>
      <w:szCs w:val="28"/>
      <w:lang w:val="ru"/>
    </w:rPr>
  </w:style>
  <w:style w:type="character" w:customStyle="1" w:styleId="32">
    <w:name w:val="ЕС Заголовок 3 Знак"/>
    <w:link w:val="31"/>
    <w:rsid w:val="00393C23"/>
    <w:rPr>
      <w:rFonts w:ascii="Arial" w:hAnsi="Arial" w:cs="Arial"/>
      <w:b/>
      <w:bCs/>
      <w:color w:val="000000"/>
      <w:sz w:val="28"/>
      <w:szCs w:val="28"/>
      <w:lang w:val="ru"/>
    </w:rPr>
  </w:style>
  <w:style w:type="character" w:customStyle="1" w:styleId="30">
    <w:name w:val="Заголовок 3 Знак"/>
    <w:basedOn w:val="a3"/>
    <w:link w:val="3"/>
    <w:uiPriority w:val="9"/>
    <w:semiHidden/>
    <w:rsid w:val="00393C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1">
    <w:name w:val="ЕС Заголовок 4"/>
    <w:basedOn w:val="4"/>
    <w:link w:val="42"/>
    <w:autoRedefine/>
    <w:qFormat/>
    <w:rsid w:val="00393C23"/>
    <w:pPr>
      <w:keepLines w:val="0"/>
      <w:spacing w:before="100" w:beforeAutospacing="1" w:after="100" w:afterAutospacing="1"/>
      <w:ind w:firstLine="709"/>
    </w:pPr>
    <w:rPr>
      <w:rFonts w:ascii="Arial" w:eastAsia="Times New Roman" w:hAnsi="Arial" w:cs="Times New Roman"/>
      <w:b/>
      <w:bCs/>
      <w:i w:val="0"/>
      <w:iCs w:val="0"/>
      <w:color w:val="000000"/>
      <w:szCs w:val="24"/>
      <w:lang w:val="ru" w:eastAsia="x-none"/>
    </w:rPr>
  </w:style>
  <w:style w:type="character" w:customStyle="1" w:styleId="42">
    <w:name w:val="ЕС Заголовок 4 Знак"/>
    <w:link w:val="41"/>
    <w:locked/>
    <w:rsid w:val="00393C23"/>
    <w:rPr>
      <w:rFonts w:ascii="Arial" w:eastAsia="Times New Roman" w:hAnsi="Arial" w:cs="Times New Roman"/>
      <w:b/>
      <w:bCs/>
      <w:color w:val="000000"/>
      <w:sz w:val="24"/>
      <w:szCs w:val="24"/>
      <w:lang w:val="ru" w:eastAsia="x-none"/>
    </w:rPr>
  </w:style>
  <w:style w:type="character" w:customStyle="1" w:styleId="40">
    <w:name w:val="Заголовок 4 Знак"/>
    <w:basedOn w:val="a3"/>
    <w:link w:val="4"/>
    <w:uiPriority w:val="9"/>
    <w:semiHidden/>
    <w:rsid w:val="00393C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51">
    <w:name w:val="ЕС Заголовок 5"/>
    <w:basedOn w:val="5"/>
    <w:link w:val="52"/>
    <w:autoRedefine/>
    <w:qFormat/>
    <w:rsid w:val="00393C23"/>
    <w:pPr>
      <w:keepLines w:val="0"/>
      <w:spacing w:before="240" w:after="60" w:line="240" w:lineRule="auto"/>
      <w:ind w:firstLine="851"/>
    </w:pPr>
    <w:rPr>
      <w:rFonts w:ascii="Arial" w:eastAsia="Times New Roman" w:hAnsi="Arial" w:cs="Times New Roman"/>
      <w:b/>
      <w:bCs/>
      <w:iCs/>
      <w:color w:val="auto"/>
      <w:szCs w:val="28"/>
      <w:lang w:val="ru-RU" w:eastAsia="ru-RU"/>
    </w:rPr>
  </w:style>
  <w:style w:type="character" w:customStyle="1" w:styleId="52">
    <w:name w:val="ЕС Заголовок 5 Знак"/>
    <w:basedOn w:val="a3"/>
    <w:link w:val="51"/>
    <w:rsid w:val="00393C23"/>
    <w:rPr>
      <w:rFonts w:ascii="Arial" w:eastAsia="Times New Roman" w:hAnsi="Arial" w:cs="Times New Roman"/>
      <w:b/>
      <w:bCs/>
      <w:iCs/>
      <w:sz w:val="24"/>
      <w:szCs w:val="28"/>
      <w:lang w:val="ru-RU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393C2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6">
    <w:name w:val="ЕС Таблица заголовок"/>
    <w:basedOn w:val="a2"/>
    <w:link w:val="a7"/>
    <w:autoRedefine/>
    <w:rsid w:val="00393C23"/>
    <w:pPr>
      <w:keepNext/>
      <w:keepLines/>
      <w:widowControl w:val="0"/>
      <w:suppressAutoHyphens/>
      <w:spacing w:after="0" w:line="240" w:lineRule="auto"/>
      <w:ind w:firstLine="720"/>
    </w:pPr>
    <w:rPr>
      <w:rFonts w:ascii="Arial" w:eastAsia="Courier New" w:hAnsi="Arial"/>
      <w:b/>
      <w:sz w:val="20"/>
      <w:szCs w:val="20"/>
      <w:lang w:eastAsia="ru-RU"/>
    </w:rPr>
  </w:style>
  <w:style w:type="character" w:customStyle="1" w:styleId="a7">
    <w:name w:val="ЕС Таблица заголовок Знак"/>
    <w:link w:val="a6"/>
    <w:rsid w:val="00393C23"/>
    <w:rPr>
      <w:rFonts w:ascii="Arial" w:eastAsia="Courier New" w:hAnsi="Arial" w:cs="Times New Roman"/>
      <w:b/>
      <w:sz w:val="20"/>
      <w:szCs w:val="20"/>
      <w:lang w:val="ru-RU" w:eastAsia="ru-RU"/>
    </w:rPr>
  </w:style>
  <w:style w:type="paragraph" w:customStyle="1" w:styleId="a8">
    <w:name w:val="ЕС Таблица"/>
    <w:basedOn w:val="a6"/>
    <w:link w:val="a9"/>
    <w:autoRedefine/>
    <w:rsid w:val="00393C23"/>
    <w:pPr>
      <w:keepNext w:val="0"/>
      <w:keepLines w:val="0"/>
    </w:pPr>
    <w:rPr>
      <w:b w:val="0"/>
      <w:bCs/>
      <w:lang w:val="ru"/>
    </w:rPr>
  </w:style>
  <w:style w:type="character" w:customStyle="1" w:styleId="a9">
    <w:name w:val="ЕС Таблица Знак"/>
    <w:basedOn w:val="a7"/>
    <w:link w:val="a8"/>
    <w:rsid w:val="00393C23"/>
    <w:rPr>
      <w:rFonts w:ascii="Arial" w:eastAsia="Courier New" w:hAnsi="Arial" w:cs="Times New Roman"/>
      <w:b w:val="0"/>
      <w:bCs/>
      <w:sz w:val="20"/>
      <w:szCs w:val="20"/>
      <w:lang w:val="ru" w:eastAsia="ru-RU"/>
    </w:rPr>
  </w:style>
  <w:style w:type="paragraph" w:customStyle="1" w:styleId="a0">
    <w:name w:val="ЕС Закон"/>
    <w:basedOn w:val="a8"/>
    <w:rsid w:val="00393C23"/>
    <w:pPr>
      <w:numPr>
        <w:ilvl w:val="1"/>
        <w:numId w:val="1"/>
      </w:numPr>
      <w:jc w:val="both"/>
    </w:pPr>
  </w:style>
  <w:style w:type="paragraph" w:customStyle="1" w:styleId="aa">
    <w:name w:val="ЕС легенда"/>
    <w:basedOn w:val="a8"/>
    <w:autoRedefine/>
    <w:qFormat/>
    <w:rsid w:val="00393C23"/>
    <w:pPr>
      <w:keepLines/>
      <w:widowControl/>
    </w:pPr>
  </w:style>
  <w:style w:type="paragraph" w:customStyle="1" w:styleId="a">
    <w:name w:val="ЕС неномерованный"/>
    <w:basedOn w:val="a2"/>
    <w:link w:val="ab"/>
    <w:autoRedefine/>
    <w:qFormat/>
    <w:rsid w:val="00393C23"/>
    <w:pPr>
      <w:numPr>
        <w:numId w:val="2"/>
      </w:numPr>
      <w:tabs>
        <w:tab w:val="clear" w:pos="360"/>
        <w:tab w:val="num" w:pos="1440"/>
      </w:tabs>
      <w:suppressAutoHyphens/>
      <w:spacing w:after="120" w:line="360" w:lineRule="auto"/>
      <w:jc w:val="both"/>
    </w:pPr>
    <w:rPr>
      <w:rFonts w:ascii="Arial" w:eastAsiaTheme="minorHAnsi" w:hAnsi="Arial" w:cstheme="minorBidi"/>
      <w:sz w:val="24"/>
      <w:szCs w:val="28"/>
      <w:lang w:val="x-none" w:eastAsia="x-none"/>
    </w:rPr>
  </w:style>
  <w:style w:type="character" w:customStyle="1" w:styleId="ab">
    <w:name w:val="ЕС неномерованный Знак Знак"/>
    <w:link w:val="a"/>
    <w:rsid w:val="00393C23"/>
    <w:rPr>
      <w:rFonts w:ascii="Arial" w:hAnsi="Arial"/>
      <w:sz w:val="24"/>
      <w:szCs w:val="28"/>
      <w:lang w:val="x-none" w:eastAsia="x-none"/>
    </w:rPr>
  </w:style>
  <w:style w:type="character" w:customStyle="1" w:styleId="ac">
    <w:name w:val="ЕС неномерованный Знак"/>
    <w:basedOn w:val="a3"/>
    <w:rsid w:val="00393C2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ЕС неномерованный Знак1"/>
    <w:rsid w:val="00393C23"/>
    <w:rPr>
      <w:rFonts w:ascii="Arial" w:hAnsi="Arial"/>
      <w:sz w:val="24"/>
      <w:szCs w:val="28"/>
      <w:lang w:val="x-none" w:eastAsia="x-none"/>
    </w:rPr>
  </w:style>
  <w:style w:type="paragraph" w:customStyle="1" w:styleId="a1">
    <w:name w:val="ЕС неномерованный НИР"/>
    <w:basedOn w:val="a2"/>
    <w:link w:val="ad"/>
    <w:autoRedefine/>
    <w:qFormat/>
    <w:rsid w:val="00393C23"/>
    <w:pPr>
      <w:numPr>
        <w:numId w:val="3"/>
      </w:numPr>
      <w:suppressAutoHyphens/>
      <w:spacing w:after="120" w:line="360" w:lineRule="auto"/>
      <w:jc w:val="both"/>
    </w:pPr>
    <w:rPr>
      <w:rFonts w:ascii="Arial" w:eastAsiaTheme="minorHAnsi" w:hAnsi="Arial" w:cstheme="minorBidi"/>
      <w:sz w:val="24"/>
      <w:szCs w:val="28"/>
      <w:lang w:val="x-none" w:eastAsia="x-none"/>
    </w:rPr>
  </w:style>
  <w:style w:type="character" w:customStyle="1" w:styleId="ad">
    <w:name w:val="ЕС неномерованный НИР Знак"/>
    <w:link w:val="a1"/>
    <w:rsid w:val="00393C23"/>
    <w:rPr>
      <w:rFonts w:ascii="Arial" w:hAnsi="Arial"/>
      <w:sz w:val="24"/>
      <w:szCs w:val="28"/>
      <w:lang w:val="x-none" w:eastAsia="x-none"/>
    </w:rPr>
  </w:style>
  <w:style w:type="paragraph" w:customStyle="1" w:styleId="ae">
    <w:name w:val="ЕС продолжение таблицы"/>
    <w:basedOn w:val="a2"/>
    <w:autoRedefine/>
    <w:qFormat/>
    <w:rsid w:val="00393C23"/>
    <w:pPr>
      <w:spacing w:after="0" w:line="240" w:lineRule="auto"/>
      <w:ind w:left="709" w:firstLine="720"/>
    </w:pPr>
    <w:rPr>
      <w:rFonts w:ascii="Arial" w:eastAsiaTheme="minorHAnsi" w:hAnsi="Arial" w:cs="Arial"/>
      <w:sz w:val="24"/>
    </w:rPr>
  </w:style>
  <w:style w:type="paragraph" w:customStyle="1" w:styleId="af">
    <w:name w:val="ЕС Рисунок"/>
    <w:basedOn w:val="a2"/>
    <w:autoRedefine/>
    <w:qFormat/>
    <w:rsid w:val="00393C23"/>
    <w:pPr>
      <w:spacing w:after="0" w:line="240" w:lineRule="auto"/>
      <w:ind w:firstLine="720"/>
      <w:jc w:val="center"/>
    </w:pPr>
    <w:rPr>
      <w:rFonts w:ascii="Arial" w:eastAsia="MS Mincho" w:hAnsi="Arial"/>
      <w:i/>
      <w:sz w:val="28"/>
      <w:szCs w:val="28"/>
      <w:lang w:eastAsia="ja-JP"/>
    </w:rPr>
  </w:style>
  <w:style w:type="paragraph" w:customStyle="1" w:styleId="af0">
    <w:name w:val="ЕС Рисунок и Таблица"/>
    <w:basedOn w:val="a2"/>
    <w:link w:val="af1"/>
    <w:autoRedefine/>
    <w:rsid w:val="00393C23"/>
    <w:pPr>
      <w:keepNext/>
      <w:keepLines/>
      <w:suppressAutoHyphens/>
      <w:spacing w:before="240" w:after="60" w:line="240" w:lineRule="auto"/>
      <w:ind w:firstLine="720"/>
      <w:outlineLvl w:val="5"/>
    </w:pPr>
    <w:rPr>
      <w:rFonts w:ascii="Arial" w:eastAsia="Times New Roman" w:hAnsi="Arial"/>
      <w:bCs/>
      <w:i/>
      <w:iCs/>
      <w:sz w:val="28"/>
      <w:szCs w:val="28"/>
      <w:lang w:eastAsia="ru-RU"/>
    </w:rPr>
  </w:style>
  <w:style w:type="character" w:customStyle="1" w:styleId="af1">
    <w:name w:val="ЕС Рисунок и Таблица Знак"/>
    <w:basedOn w:val="a3"/>
    <w:link w:val="af0"/>
    <w:rsid w:val="00393C23"/>
    <w:rPr>
      <w:rFonts w:ascii="Arial" w:eastAsia="Times New Roman" w:hAnsi="Arial" w:cs="Times New Roman"/>
      <w:bCs/>
      <w:i/>
      <w:iCs/>
      <w:sz w:val="28"/>
      <w:szCs w:val="28"/>
      <w:lang w:val="ru-RU" w:eastAsia="ru-RU"/>
    </w:rPr>
  </w:style>
  <w:style w:type="paragraph" w:customStyle="1" w:styleId="af2">
    <w:name w:val="ЕС сам рисунок"/>
    <w:basedOn w:val="a2"/>
    <w:rsid w:val="00393C23"/>
    <w:pPr>
      <w:keepNext/>
      <w:spacing w:after="0" w:line="240" w:lineRule="auto"/>
      <w:ind w:firstLine="720"/>
      <w:jc w:val="center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123">
    <w:name w:val="ЕС Список 123"/>
    <w:basedOn w:val="a0"/>
    <w:rsid w:val="00393C23"/>
    <w:pPr>
      <w:widowControl/>
      <w:numPr>
        <w:ilvl w:val="0"/>
        <w:numId w:val="0"/>
      </w:numPr>
      <w:suppressAutoHyphens w:val="0"/>
    </w:pPr>
    <w:rPr>
      <w:rFonts w:eastAsia="Times New Roman"/>
      <w:sz w:val="28"/>
      <w:szCs w:val="28"/>
    </w:rPr>
  </w:style>
  <w:style w:type="paragraph" w:customStyle="1" w:styleId="af3">
    <w:name w:val="ЕС таблиц заголовок сжатый"/>
    <w:basedOn w:val="a8"/>
    <w:rsid w:val="00393C23"/>
    <w:pPr>
      <w:spacing w:line="180" w:lineRule="atLeast"/>
      <w:jc w:val="right"/>
    </w:pPr>
    <w:rPr>
      <w:b/>
      <w:sz w:val="18"/>
      <w:szCs w:val="18"/>
    </w:rPr>
  </w:style>
  <w:style w:type="paragraph" w:customStyle="1" w:styleId="af4">
    <w:name w:val="ЕС Таблица мелкий заголовок"/>
    <w:basedOn w:val="a2"/>
    <w:autoRedefine/>
    <w:rsid w:val="00393C23"/>
    <w:pPr>
      <w:spacing w:after="0" w:line="240" w:lineRule="auto"/>
      <w:ind w:firstLine="720"/>
      <w:jc w:val="center"/>
    </w:pPr>
    <w:rPr>
      <w:rFonts w:ascii="Times New Roman" w:hAnsi="Times New Roman"/>
      <w:b/>
      <w:sz w:val="24"/>
      <w:lang w:eastAsia="ru-RU"/>
    </w:rPr>
  </w:style>
  <w:style w:type="paragraph" w:customStyle="1" w:styleId="af5">
    <w:name w:val="ЕС Таблица мелкий список"/>
    <w:basedOn w:val="a2"/>
    <w:autoRedefine/>
    <w:rsid w:val="00393C23"/>
    <w:pPr>
      <w:tabs>
        <w:tab w:val="num" w:pos="170"/>
      </w:tabs>
      <w:spacing w:after="0" w:line="240" w:lineRule="auto"/>
      <w:ind w:left="170" w:hanging="170"/>
      <w:jc w:val="both"/>
    </w:pPr>
    <w:rPr>
      <w:rFonts w:ascii="Times New Roman" w:hAnsi="Times New Roman"/>
      <w:sz w:val="18"/>
      <w:szCs w:val="18"/>
      <w:lang w:eastAsia="ru-RU"/>
    </w:rPr>
  </w:style>
  <w:style w:type="paragraph" w:customStyle="1" w:styleId="af6">
    <w:name w:val="ЕС Текст"/>
    <w:basedOn w:val="a2"/>
    <w:link w:val="af7"/>
    <w:autoRedefine/>
    <w:qFormat/>
    <w:rsid w:val="00393C23"/>
    <w:pPr>
      <w:suppressAutoHyphens/>
      <w:spacing w:before="100" w:beforeAutospacing="1" w:after="100" w:afterAutospacing="1" w:line="360" w:lineRule="auto"/>
      <w:ind w:firstLine="709"/>
      <w:jc w:val="both"/>
    </w:pPr>
    <w:rPr>
      <w:rFonts w:ascii="Arial" w:eastAsia="Carta" w:hAnsi="Arial" w:cs="Arial"/>
      <w:bCs/>
      <w:color w:val="000000"/>
      <w:sz w:val="24"/>
      <w:szCs w:val="24"/>
      <w:lang w:val="ru"/>
    </w:rPr>
  </w:style>
  <w:style w:type="character" w:customStyle="1" w:styleId="af7">
    <w:name w:val="ЕС Текст Знак"/>
    <w:link w:val="af6"/>
    <w:rsid w:val="00393C23"/>
    <w:rPr>
      <w:rFonts w:ascii="Arial" w:eastAsia="Carta" w:hAnsi="Arial" w:cs="Arial"/>
      <w:bCs/>
      <w:color w:val="000000"/>
      <w:sz w:val="24"/>
      <w:szCs w:val="24"/>
      <w:lang w:val="ru"/>
    </w:rPr>
  </w:style>
  <w:style w:type="paragraph" w:styleId="af8">
    <w:name w:val="No Spacing"/>
    <w:uiPriority w:val="1"/>
    <w:qFormat/>
    <w:rsid w:val="007437E6"/>
    <w:pPr>
      <w:spacing w:after="0" w:line="240" w:lineRule="auto"/>
    </w:pPr>
    <w:rPr>
      <w:rFonts w:ascii="Times New Roman" w:hAnsi="Times New Roman"/>
      <w:sz w:val="24"/>
    </w:rPr>
  </w:style>
  <w:style w:type="paragraph" w:styleId="af9">
    <w:name w:val="Title"/>
    <w:basedOn w:val="a2"/>
    <w:next w:val="a2"/>
    <w:link w:val="afa"/>
    <w:uiPriority w:val="10"/>
    <w:qFormat/>
    <w:rsid w:val="007437E6"/>
    <w:pPr>
      <w:spacing w:after="0" w:line="240" w:lineRule="auto"/>
      <w:ind w:firstLine="72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  <w:lang w:val="en-US"/>
    </w:rPr>
  </w:style>
  <w:style w:type="character" w:customStyle="1" w:styleId="afa">
    <w:name w:val="Название Знак"/>
    <w:basedOn w:val="a3"/>
    <w:link w:val="af9"/>
    <w:uiPriority w:val="10"/>
    <w:rsid w:val="007437E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E802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b">
    <w:name w:val="Balloon Text"/>
    <w:basedOn w:val="a2"/>
    <w:link w:val="afc"/>
    <w:uiPriority w:val="99"/>
    <w:semiHidden/>
    <w:unhideWhenUsed/>
    <w:rsid w:val="00F3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3"/>
    <w:link w:val="afb"/>
    <w:uiPriority w:val="99"/>
    <w:semiHidden/>
    <w:rsid w:val="00F33641"/>
    <w:rPr>
      <w:rFonts w:ascii="Segoe UI" w:eastAsia="Calibri" w:hAnsi="Segoe UI" w:cs="Segoe UI"/>
      <w:sz w:val="18"/>
      <w:szCs w:val="18"/>
      <w:lang w:val="ru-RU"/>
    </w:rPr>
  </w:style>
  <w:style w:type="paragraph" w:styleId="afd">
    <w:name w:val="header"/>
    <w:basedOn w:val="a2"/>
    <w:link w:val="afe"/>
    <w:uiPriority w:val="99"/>
    <w:unhideWhenUsed/>
    <w:rsid w:val="0075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3"/>
    <w:link w:val="afd"/>
    <w:uiPriority w:val="99"/>
    <w:rsid w:val="00754C9F"/>
    <w:rPr>
      <w:rFonts w:ascii="Calibri" w:eastAsia="Calibri" w:hAnsi="Calibri" w:cs="Times New Roman"/>
      <w:lang w:val="ru-RU"/>
    </w:rPr>
  </w:style>
  <w:style w:type="paragraph" w:styleId="aff">
    <w:name w:val="footer"/>
    <w:basedOn w:val="a2"/>
    <w:link w:val="aff0"/>
    <w:uiPriority w:val="99"/>
    <w:unhideWhenUsed/>
    <w:rsid w:val="0075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3"/>
    <w:link w:val="aff"/>
    <w:uiPriority w:val="99"/>
    <w:rsid w:val="00754C9F"/>
    <w:rPr>
      <w:rFonts w:ascii="Calibri" w:eastAsia="Calibri" w:hAnsi="Calibri" w:cs="Times New Roman"/>
      <w:lang w:val="ru-RU"/>
    </w:rPr>
  </w:style>
  <w:style w:type="character" w:styleId="aff1">
    <w:name w:val="annotation reference"/>
    <w:basedOn w:val="a3"/>
    <w:uiPriority w:val="99"/>
    <w:semiHidden/>
    <w:unhideWhenUsed/>
    <w:rsid w:val="00111816"/>
    <w:rPr>
      <w:sz w:val="16"/>
      <w:szCs w:val="16"/>
    </w:rPr>
  </w:style>
  <w:style w:type="paragraph" w:styleId="aff2">
    <w:name w:val="annotation text"/>
    <w:basedOn w:val="a2"/>
    <w:link w:val="aff3"/>
    <w:uiPriority w:val="99"/>
    <w:unhideWhenUsed/>
    <w:rsid w:val="00111816"/>
    <w:pPr>
      <w:spacing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rsid w:val="00111816"/>
    <w:rPr>
      <w:rFonts w:cs="Times New Roman"/>
      <w:sz w:val="20"/>
      <w:szCs w:val="20"/>
      <w:lang w:val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1D6B3B"/>
    <w:rPr>
      <w:rFonts w:ascii="Calibri" w:eastAsia="Calibri" w:hAnsi="Calibri"/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1D6B3B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ff6">
    <w:name w:val="Revision"/>
    <w:hidden/>
    <w:uiPriority w:val="99"/>
    <w:semiHidden/>
    <w:rsid w:val="001D6B3B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5673B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2"/>
    <w:next w:val="a2"/>
    <w:link w:val="10"/>
    <w:uiPriority w:val="9"/>
    <w:qFormat/>
    <w:rsid w:val="007437E6"/>
    <w:pPr>
      <w:keepNext/>
      <w:keepLines/>
      <w:spacing w:before="240" w:after="0" w:line="240" w:lineRule="auto"/>
      <w:ind w:firstLine="720"/>
      <w:jc w:val="center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437E6"/>
    <w:pPr>
      <w:keepNext/>
      <w:keepLines/>
      <w:spacing w:before="40" w:after="0" w:line="240" w:lineRule="auto"/>
      <w:ind w:firstLine="720"/>
      <w:jc w:val="center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en-US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93C23"/>
    <w:pPr>
      <w:keepNext/>
      <w:keepLines/>
      <w:spacing w:before="40" w:after="0" w:line="360" w:lineRule="auto"/>
      <w:ind w:firstLine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93C23"/>
    <w:pPr>
      <w:keepNext/>
      <w:keepLines/>
      <w:spacing w:before="40" w:after="0" w:line="360" w:lineRule="auto"/>
      <w:ind w:firstLine="7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93C23"/>
    <w:pPr>
      <w:keepNext/>
      <w:keepLines/>
      <w:spacing w:before="40" w:after="0" w:line="360" w:lineRule="auto"/>
      <w:ind w:firstLine="720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ЕС Заголовок 1"/>
    <w:basedOn w:val="1"/>
    <w:link w:val="12"/>
    <w:autoRedefine/>
    <w:qFormat/>
    <w:rsid w:val="00393C23"/>
    <w:pPr>
      <w:pageBreakBefore/>
      <w:suppressAutoHyphens/>
      <w:spacing w:before="100" w:beforeAutospacing="1" w:after="100" w:afterAutospacing="1"/>
      <w:ind w:firstLine="709"/>
    </w:pPr>
    <w:rPr>
      <w:rFonts w:ascii="Arial" w:hAnsi="Arial" w:cstheme="minorBidi"/>
      <w:b/>
      <w:bCs/>
      <w:color w:val="auto"/>
      <w:kern w:val="36"/>
      <w:sz w:val="28"/>
      <w:szCs w:val="40"/>
      <w:lang w:val="ru-RU"/>
    </w:rPr>
  </w:style>
  <w:style w:type="character" w:customStyle="1" w:styleId="12">
    <w:name w:val="ЕС Заголовок 1 Знак"/>
    <w:link w:val="11"/>
    <w:rsid w:val="00393C23"/>
    <w:rPr>
      <w:rFonts w:ascii="Arial" w:eastAsiaTheme="majorEastAsia" w:hAnsi="Arial"/>
      <w:b/>
      <w:bCs/>
      <w:kern w:val="36"/>
      <w:sz w:val="28"/>
      <w:szCs w:val="40"/>
      <w:lang w:val="ru-RU"/>
    </w:rPr>
  </w:style>
  <w:style w:type="character" w:customStyle="1" w:styleId="10">
    <w:name w:val="Заголовок 1 Знак"/>
    <w:basedOn w:val="a3"/>
    <w:link w:val="1"/>
    <w:uiPriority w:val="9"/>
    <w:rsid w:val="007437E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customStyle="1" w:styleId="21">
    <w:name w:val="ЕС Заголовок 2"/>
    <w:basedOn w:val="2"/>
    <w:link w:val="22"/>
    <w:autoRedefine/>
    <w:qFormat/>
    <w:rsid w:val="00393C23"/>
    <w:pPr>
      <w:keepLines w:val="0"/>
      <w:suppressAutoHyphens/>
      <w:spacing w:before="240" w:after="240"/>
    </w:pPr>
    <w:rPr>
      <w:rFonts w:ascii="Arial" w:hAnsi="Arial" w:cstheme="minorBidi"/>
      <w:b/>
      <w:bCs/>
      <w:iCs/>
      <w:color w:val="auto"/>
      <w:sz w:val="28"/>
      <w:szCs w:val="40"/>
      <w:lang w:val="ru-RU"/>
    </w:rPr>
  </w:style>
  <w:style w:type="character" w:customStyle="1" w:styleId="22">
    <w:name w:val="ЕС Заголовок 2 Знак"/>
    <w:link w:val="21"/>
    <w:locked/>
    <w:rsid w:val="00393C23"/>
    <w:rPr>
      <w:rFonts w:ascii="Arial" w:eastAsiaTheme="majorEastAsia" w:hAnsi="Arial"/>
      <w:b/>
      <w:bCs/>
      <w:iCs/>
      <w:sz w:val="28"/>
      <w:szCs w:val="40"/>
      <w:lang w:val="ru-RU"/>
    </w:rPr>
  </w:style>
  <w:style w:type="character" w:customStyle="1" w:styleId="20">
    <w:name w:val="Заголовок 2 Знак"/>
    <w:basedOn w:val="a3"/>
    <w:link w:val="2"/>
    <w:uiPriority w:val="9"/>
    <w:semiHidden/>
    <w:rsid w:val="007437E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customStyle="1" w:styleId="31">
    <w:name w:val="ЕС Заголовок 3"/>
    <w:basedOn w:val="3"/>
    <w:link w:val="32"/>
    <w:autoRedefine/>
    <w:qFormat/>
    <w:rsid w:val="00393C23"/>
    <w:pPr>
      <w:keepLines w:val="0"/>
      <w:suppressAutoHyphens/>
      <w:spacing w:before="240" w:after="240"/>
      <w:ind w:firstLine="709"/>
      <w:jc w:val="both"/>
    </w:pPr>
    <w:rPr>
      <w:rFonts w:ascii="Arial" w:eastAsiaTheme="minorHAnsi" w:hAnsi="Arial" w:cs="Arial"/>
      <w:b/>
      <w:bCs/>
      <w:color w:val="000000"/>
      <w:sz w:val="28"/>
      <w:szCs w:val="28"/>
      <w:lang w:val="ru"/>
    </w:rPr>
  </w:style>
  <w:style w:type="character" w:customStyle="1" w:styleId="32">
    <w:name w:val="ЕС Заголовок 3 Знак"/>
    <w:link w:val="31"/>
    <w:rsid w:val="00393C23"/>
    <w:rPr>
      <w:rFonts w:ascii="Arial" w:hAnsi="Arial" w:cs="Arial"/>
      <w:b/>
      <w:bCs/>
      <w:color w:val="000000"/>
      <w:sz w:val="28"/>
      <w:szCs w:val="28"/>
      <w:lang w:val="ru"/>
    </w:rPr>
  </w:style>
  <w:style w:type="character" w:customStyle="1" w:styleId="30">
    <w:name w:val="Заголовок 3 Знак"/>
    <w:basedOn w:val="a3"/>
    <w:link w:val="3"/>
    <w:uiPriority w:val="9"/>
    <w:semiHidden/>
    <w:rsid w:val="00393C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1">
    <w:name w:val="ЕС Заголовок 4"/>
    <w:basedOn w:val="4"/>
    <w:link w:val="42"/>
    <w:autoRedefine/>
    <w:qFormat/>
    <w:rsid w:val="00393C23"/>
    <w:pPr>
      <w:keepLines w:val="0"/>
      <w:spacing w:before="100" w:beforeAutospacing="1" w:after="100" w:afterAutospacing="1"/>
      <w:ind w:firstLine="709"/>
    </w:pPr>
    <w:rPr>
      <w:rFonts w:ascii="Arial" w:eastAsia="Times New Roman" w:hAnsi="Arial" w:cs="Times New Roman"/>
      <w:b/>
      <w:bCs/>
      <w:i w:val="0"/>
      <w:iCs w:val="0"/>
      <w:color w:val="000000"/>
      <w:szCs w:val="24"/>
      <w:lang w:val="ru" w:eastAsia="x-none"/>
    </w:rPr>
  </w:style>
  <w:style w:type="character" w:customStyle="1" w:styleId="42">
    <w:name w:val="ЕС Заголовок 4 Знак"/>
    <w:link w:val="41"/>
    <w:locked/>
    <w:rsid w:val="00393C23"/>
    <w:rPr>
      <w:rFonts w:ascii="Arial" w:eastAsia="Times New Roman" w:hAnsi="Arial" w:cs="Times New Roman"/>
      <w:b/>
      <w:bCs/>
      <w:color w:val="000000"/>
      <w:sz w:val="24"/>
      <w:szCs w:val="24"/>
      <w:lang w:val="ru" w:eastAsia="x-none"/>
    </w:rPr>
  </w:style>
  <w:style w:type="character" w:customStyle="1" w:styleId="40">
    <w:name w:val="Заголовок 4 Знак"/>
    <w:basedOn w:val="a3"/>
    <w:link w:val="4"/>
    <w:uiPriority w:val="9"/>
    <w:semiHidden/>
    <w:rsid w:val="00393C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51">
    <w:name w:val="ЕС Заголовок 5"/>
    <w:basedOn w:val="5"/>
    <w:link w:val="52"/>
    <w:autoRedefine/>
    <w:qFormat/>
    <w:rsid w:val="00393C23"/>
    <w:pPr>
      <w:keepLines w:val="0"/>
      <w:spacing w:before="240" w:after="60" w:line="240" w:lineRule="auto"/>
      <w:ind w:firstLine="851"/>
    </w:pPr>
    <w:rPr>
      <w:rFonts w:ascii="Arial" w:eastAsia="Times New Roman" w:hAnsi="Arial" w:cs="Times New Roman"/>
      <w:b/>
      <w:bCs/>
      <w:iCs/>
      <w:color w:val="auto"/>
      <w:szCs w:val="28"/>
      <w:lang w:val="ru-RU" w:eastAsia="ru-RU"/>
    </w:rPr>
  </w:style>
  <w:style w:type="character" w:customStyle="1" w:styleId="52">
    <w:name w:val="ЕС Заголовок 5 Знак"/>
    <w:basedOn w:val="a3"/>
    <w:link w:val="51"/>
    <w:rsid w:val="00393C23"/>
    <w:rPr>
      <w:rFonts w:ascii="Arial" w:eastAsia="Times New Roman" w:hAnsi="Arial" w:cs="Times New Roman"/>
      <w:b/>
      <w:bCs/>
      <w:iCs/>
      <w:sz w:val="24"/>
      <w:szCs w:val="28"/>
      <w:lang w:val="ru-RU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393C2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6">
    <w:name w:val="ЕС Таблица заголовок"/>
    <w:basedOn w:val="a2"/>
    <w:link w:val="a7"/>
    <w:autoRedefine/>
    <w:rsid w:val="00393C23"/>
    <w:pPr>
      <w:keepNext/>
      <w:keepLines/>
      <w:widowControl w:val="0"/>
      <w:suppressAutoHyphens/>
      <w:spacing w:after="0" w:line="240" w:lineRule="auto"/>
      <w:ind w:firstLine="720"/>
    </w:pPr>
    <w:rPr>
      <w:rFonts w:ascii="Arial" w:eastAsia="Courier New" w:hAnsi="Arial"/>
      <w:b/>
      <w:sz w:val="20"/>
      <w:szCs w:val="20"/>
      <w:lang w:eastAsia="ru-RU"/>
    </w:rPr>
  </w:style>
  <w:style w:type="character" w:customStyle="1" w:styleId="a7">
    <w:name w:val="ЕС Таблица заголовок Знак"/>
    <w:link w:val="a6"/>
    <w:rsid w:val="00393C23"/>
    <w:rPr>
      <w:rFonts w:ascii="Arial" w:eastAsia="Courier New" w:hAnsi="Arial" w:cs="Times New Roman"/>
      <w:b/>
      <w:sz w:val="20"/>
      <w:szCs w:val="20"/>
      <w:lang w:val="ru-RU" w:eastAsia="ru-RU"/>
    </w:rPr>
  </w:style>
  <w:style w:type="paragraph" w:customStyle="1" w:styleId="a8">
    <w:name w:val="ЕС Таблица"/>
    <w:basedOn w:val="a6"/>
    <w:link w:val="a9"/>
    <w:autoRedefine/>
    <w:rsid w:val="00393C23"/>
    <w:pPr>
      <w:keepNext w:val="0"/>
      <w:keepLines w:val="0"/>
    </w:pPr>
    <w:rPr>
      <w:b w:val="0"/>
      <w:bCs/>
      <w:lang w:val="ru"/>
    </w:rPr>
  </w:style>
  <w:style w:type="character" w:customStyle="1" w:styleId="a9">
    <w:name w:val="ЕС Таблица Знак"/>
    <w:basedOn w:val="a7"/>
    <w:link w:val="a8"/>
    <w:rsid w:val="00393C23"/>
    <w:rPr>
      <w:rFonts w:ascii="Arial" w:eastAsia="Courier New" w:hAnsi="Arial" w:cs="Times New Roman"/>
      <w:b w:val="0"/>
      <w:bCs/>
      <w:sz w:val="20"/>
      <w:szCs w:val="20"/>
      <w:lang w:val="ru" w:eastAsia="ru-RU"/>
    </w:rPr>
  </w:style>
  <w:style w:type="paragraph" w:customStyle="1" w:styleId="a0">
    <w:name w:val="ЕС Закон"/>
    <w:basedOn w:val="a8"/>
    <w:rsid w:val="00393C23"/>
    <w:pPr>
      <w:numPr>
        <w:ilvl w:val="1"/>
        <w:numId w:val="1"/>
      </w:numPr>
      <w:jc w:val="both"/>
    </w:pPr>
  </w:style>
  <w:style w:type="paragraph" w:customStyle="1" w:styleId="aa">
    <w:name w:val="ЕС легенда"/>
    <w:basedOn w:val="a8"/>
    <w:autoRedefine/>
    <w:qFormat/>
    <w:rsid w:val="00393C23"/>
    <w:pPr>
      <w:keepLines/>
      <w:widowControl/>
    </w:pPr>
  </w:style>
  <w:style w:type="paragraph" w:customStyle="1" w:styleId="a">
    <w:name w:val="ЕС неномерованный"/>
    <w:basedOn w:val="a2"/>
    <w:link w:val="ab"/>
    <w:autoRedefine/>
    <w:qFormat/>
    <w:rsid w:val="00393C23"/>
    <w:pPr>
      <w:numPr>
        <w:numId w:val="2"/>
      </w:numPr>
      <w:tabs>
        <w:tab w:val="clear" w:pos="360"/>
        <w:tab w:val="num" w:pos="1440"/>
      </w:tabs>
      <w:suppressAutoHyphens/>
      <w:spacing w:after="120" w:line="360" w:lineRule="auto"/>
      <w:jc w:val="both"/>
    </w:pPr>
    <w:rPr>
      <w:rFonts w:ascii="Arial" w:eastAsiaTheme="minorHAnsi" w:hAnsi="Arial" w:cstheme="minorBidi"/>
      <w:sz w:val="24"/>
      <w:szCs w:val="28"/>
      <w:lang w:val="x-none" w:eastAsia="x-none"/>
    </w:rPr>
  </w:style>
  <w:style w:type="character" w:customStyle="1" w:styleId="ab">
    <w:name w:val="ЕС неномерованный Знак Знак"/>
    <w:link w:val="a"/>
    <w:rsid w:val="00393C23"/>
    <w:rPr>
      <w:rFonts w:ascii="Arial" w:hAnsi="Arial"/>
      <w:sz w:val="24"/>
      <w:szCs w:val="28"/>
      <w:lang w:val="x-none" w:eastAsia="x-none"/>
    </w:rPr>
  </w:style>
  <w:style w:type="character" w:customStyle="1" w:styleId="ac">
    <w:name w:val="ЕС неномерованный Знак"/>
    <w:basedOn w:val="a3"/>
    <w:rsid w:val="00393C2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ЕС неномерованный Знак1"/>
    <w:rsid w:val="00393C23"/>
    <w:rPr>
      <w:rFonts w:ascii="Arial" w:hAnsi="Arial"/>
      <w:sz w:val="24"/>
      <w:szCs w:val="28"/>
      <w:lang w:val="x-none" w:eastAsia="x-none"/>
    </w:rPr>
  </w:style>
  <w:style w:type="paragraph" w:customStyle="1" w:styleId="a1">
    <w:name w:val="ЕС неномерованный НИР"/>
    <w:basedOn w:val="a2"/>
    <w:link w:val="ad"/>
    <w:autoRedefine/>
    <w:qFormat/>
    <w:rsid w:val="00393C23"/>
    <w:pPr>
      <w:numPr>
        <w:numId w:val="3"/>
      </w:numPr>
      <w:suppressAutoHyphens/>
      <w:spacing w:after="120" w:line="360" w:lineRule="auto"/>
      <w:jc w:val="both"/>
    </w:pPr>
    <w:rPr>
      <w:rFonts w:ascii="Arial" w:eastAsiaTheme="minorHAnsi" w:hAnsi="Arial" w:cstheme="minorBidi"/>
      <w:sz w:val="24"/>
      <w:szCs w:val="28"/>
      <w:lang w:val="x-none" w:eastAsia="x-none"/>
    </w:rPr>
  </w:style>
  <w:style w:type="character" w:customStyle="1" w:styleId="ad">
    <w:name w:val="ЕС неномерованный НИР Знак"/>
    <w:link w:val="a1"/>
    <w:rsid w:val="00393C23"/>
    <w:rPr>
      <w:rFonts w:ascii="Arial" w:hAnsi="Arial"/>
      <w:sz w:val="24"/>
      <w:szCs w:val="28"/>
      <w:lang w:val="x-none" w:eastAsia="x-none"/>
    </w:rPr>
  </w:style>
  <w:style w:type="paragraph" w:customStyle="1" w:styleId="ae">
    <w:name w:val="ЕС продолжение таблицы"/>
    <w:basedOn w:val="a2"/>
    <w:autoRedefine/>
    <w:qFormat/>
    <w:rsid w:val="00393C23"/>
    <w:pPr>
      <w:spacing w:after="0" w:line="240" w:lineRule="auto"/>
      <w:ind w:left="709" w:firstLine="720"/>
    </w:pPr>
    <w:rPr>
      <w:rFonts w:ascii="Arial" w:eastAsiaTheme="minorHAnsi" w:hAnsi="Arial" w:cs="Arial"/>
      <w:sz w:val="24"/>
    </w:rPr>
  </w:style>
  <w:style w:type="paragraph" w:customStyle="1" w:styleId="af">
    <w:name w:val="ЕС Рисунок"/>
    <w:basedOn w:val="a2"/>
    <w:autoRedefine/>
    <w:qFormat/>
    <w:rsid w:val="00393C23"/>
    <w:pPr>
      <w:spacing w:after="0" w:line="240" w:lineRule="auto"/>
      <w:ind w:firstLine="720"/>
      <w:jc w:val="center"/>
    </w:pPr>
    <w:rPr>
      <w:rFonts w:ascii="Arial" w:eastAsia="MS Mincho" w:hAnsi="Arial"/>
      <w:i/>
      <w:sz w:val="28"/>
      <w:szCs w:val="28"/>
      <w:lang w:eastAsia="ja-JP"/>
    </w:rPr>
  </w:style>
  <w:style w:type="paragraph" w:customStyle="1" w:styleId="af0">
    <w:name w:val="ЕС Рисунок и Таблица"/>
    <w:basedOn w:val="a2"/>
    <w:link w:val="af1"/>
    <w:autoRedefine/>
    <w:rsid w:val="00393C23"/>
    <w:pPr>
      <w:keepNext/>
      <w:keepLines/>
      <w:suppressAutoHyphens/>
      <w:spacing w:before="240" w:after="60" w:line="240" w:lineRule="auto"/>
      <w:ind w:firstLine="720"/>
      <w:outlineLvl w:val="5"/>
    </w:pPr>
    <w:rPr>
      <w:rFonts w:ascii="Arial" w:eastAsia="Times New Roman" w:hAnsi="Arial"/>
      <w:bCs/>
      <w:i/>
      <w:iCs/>
      <w:sz w:val="28"/>
      <w:szCs w:val="28"/>
      <w:lang w:eastAsia="ru-RU"/>
    </w:rPr>
  </w:style>
  <w:style w:type="character" w:customStyle="1" w:styleId="af1">
    <w:name w:val="ЕС Рисунок и Таблица Знак"/>
    <w:basedOn w:val="a3"/>
    <w:link w:val="af0"/>
    <w:rsid w:val="00393C23"/>
    <w:rPr>
      <w:rFonts w:ascii="Arial" w:eastAsia="Times New Roman" w:hAnsi="Arial" w:cs="Times New Roman"/>
      <w:bCs/>
      <w:i/>
      <w:iCs/>
      <w:sz w:val="28"/>
      <w:szCs w:val="28"/>
      <w:lang w:val="ru-RU" w:eastAsia="ru-RU"/>
    </w:rPr>
  </w:style>
  <w:style w:type="paragraph" w:customStyle="1" w:styleId="af2">
    <w:name w:val="ЕС сам рисунок"/>
    <w:basedOn w:val="a2"/>
    <w:rsid w:val="00393C23"/>
    <w:pPr>
      <w:keepNext/>
      <w:spacing w:after="0" w:line="240" w:lineRule="auto"/>
      <w:ind w:firstLine="720"/>
      <w:jc w:val="center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123">
    <w:name w:val="ЕС Список 123"/>
    <w:basedOn w:val="a0"/>
    <w:rsid w:val="00393C23"/>
    <w:pPr>
      <w:widowControl/>
      <w:numPr>
        <w:ilvl w:val="0"/>
        <w:numId w:val="0"/>
      </w:numPr>
      <w:suppressAutoHyphens w:val="0"/>
    </w:pPr>
    <w:rPr>
      <w:rFonts w:eastAsia="Times New Roman"/>
      <w:sz w:val="28"/>
      <w:szCs w:val="28"/>
    </w:rPr>
  </w:style>
  <w:style w:type="paragraph" w:customStyle="1" w:styleId="af3">
    <w:name w:val="ЕС таблиц заголовок сжатый"/>
    <w:basedOn w:val="a8"/>
    <w:rsid w:val="00393C23"/>
    <w:pPr>
      <w:spacing w:line="180" w:lineRule="atLeast"/>
      <w:jc w:val="right"/>
    </w:pPr>
    <w:rPr>
      <w:b/>
      <w:sz w:val="18"/>
      <w:szCs w:val="18"/>
    </w:rPr>
  </w:style>
  <w:style w:type="paragraph" w:customStyle="1" w:styleId="af4">
    <w:name w:val="ЕС Таблица мелкий заголовок"/>
    <w:basedOn w:val="a2"/>
    <w:autoRedefine/>
    <w:rsid w:val="00393C23"/>
    <w:pPr>
      <w:spacing w:after="0" w:line="240" w:lineRule="auto"/>
      <w:ind w:firstLine="720"/>
      <w:jc w:val="center"/>
    </w:pPr>
    <w:rPr>
      <w:rFonts w:ascii="Times New Roman" w:hAnsi="Times New Roman"/>
      <w:b/>
      <w:sz w:val="24"/>
      <w:lang w:eastAsia="ru-RU"/>
    </w:rPr>
  </w:style>
  <w:style w:type="paragraph" w:customStyle="1" w:styleId="af5">
    <w:name w:val="ЕС Таблица мелкий список"/>
    <w:basedOn w:val="a2"/>
    <w:autoRedefine/>
    <w:rsid w:val="00393C23"/>
    <w:pPr>
      <w:tabs>
        <w:tab w:val="num" w:pos="170"/>
      </w:tabs>
      <w:spacing w:after="0" w:line="240" w:lineRule="auto"/>
      <w:ind w:left="170" w:hanging="170"/>
      <w:jc w:val="both"/>
    </w:pPr>
    <w:rPr>
      <w:rFonts w:ascii="Times New Roman" w:hAnsi="Times New Roman"/>
      <w:sz w:val="18"/>
      <w:szCs w:val="18"/>
      <w:lang w:eastAsia="ru-RU"/>
    </w:rPr>
  </w:style>
  <w:style w:type="paragraph" w:customStyle="1" w:styleId="af6">
    <w:name w:val="ЕС Текст"/>
    <w:basedOn w:val="a2"/>
    <w:link w:val="af7"/>
    <w:autoRedefine/>
    <w:qFormat/>
    <w:rsid w:val="00393C23"/>
    <w:pPr>
      <w:suppressAutoHyphens/>
      <w:spacing w:before="100" w:beforeAutospacing="1" w:after="100" w:afterAutospacing="1" w:line="360" w:lineRule="auto"/>
      <w:ind w:firstLine="709"/>
      <w:jc w:val="both"/>
    </w:pPr>
    <w:rPr>
      <w:rFonts w:ascii="Arial" w:eastAsia="Carta" w:hAnsi="Arial" w:cs="Arial"/>
      <w:bCs/>
      <w:color w:val="000000"/>
      <w:sz w:val="24"/>
      <w:szCs w:val="24"/>
      <w:lang w:val="ru"/>
    </w:rPr>
  </w:style>
  <w:style w:type="character" w:customStyle="1" w:styleId="af7">
    <w:name w:val="ЕС Текст Знак"/>
    <w:link w:val="af6"/>
    <w:rsid w:val="00393C23"/>
    <w:rPr>
      <w:rFonts w:ascii="Arial" w:eastAsia="Carta" w:hAnsi="Arial" w:cs="Arial"/>
      <w:bCs/>
      <w:color w:val="000000"/>
      <w:sz w:val="24"/>
      <w:szCs w:val="24"/>
      <w:lang w:val="ru"/>
    </w:rPr>
  </w:style>
  <w:style w:type="paragraph" w:styleId="af8">
    <w:name w:val="No Spacing"/>
    <w:uiPriority w:val="1"/>
    <w:qFormat/>
    <w:rsid w:val="007437E6"/>
    <w:pPr>
      <w:spacing w:after="0" w:line="240" w:lineRule="auto"/>
    </w:pPr>
    <w:rPr>
      <w:rFonts w:ascii="Times New Roman" w:hAnsi="Times New Roman"/>
      <w:sz w:val="24"/>
    </w:rPr>
  </w:style>
  <w:style w:type="paragraph" w:styleId="af9">
    <w:name w:val="Title"/>
    <w:basedOn w:val="a2"/>
    <w:next w:val="a2"/>
    <w:link w:val="afa"/>
    <w:uiPriority w:val="10"/>
    <w:qFormat/>
    <w:rsid w:val="007437E6"/>
    <w:pPr>
      <w:spacing w:after="0" w:line="240" w:lineRule="auto"/>
      <w:ind w:firstLine="72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  <w:lang w:val="en-US"/>
    </w:rPr>
  </w:style>
  <w:style w:type="character" w:customStyle="1" w:styleId="afa">
    <w:name w:val="Название Знак"/>
    <w:basedOn w:val="a3"/>
    <w:link w:val="af9"/>
    <w:uiPriority w:val="10"/>
    <w:rsid w:val="007437E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E802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b">
    <w:name w:val="Balloon Text"/>
    <w:basedOn w:val="a2"/>
    <w:link w:val="afc"/>
    <w:uiPriority w:val="99"/>
    <w:semiHidden/>
    <w:unhideWhenUsed/>
    <w:rsid w:val="00F3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3"/>
    <w:link w:val="afb"/>
    <w:uiPriority w:val="99"/>
    <w:semiHidden/>
    <w:rsid w:val="00F33641"/>
    <w:rPr>
      <w:rFonts w:ascii="Segoe UI" w:eastAsia="Calibri" w:hAnsi="Segoe UI" w:cs="Segoe UI"/>
      <w:sz w:val="18"/>
      <w:szCs w:val="18"/>
      <w:lang w:val="ru-RU"/>
    </w:rPr>
  </w:style>
  <w:style w:type="paragraph" w:styleId="afd">
    <w:name w:val="header"/>
    <w:basedOn w:val="a2"/>
    <w:link w:val="afe"/>
    <w:uiPriority w:val="99"/>
    <w:unhideWhenUsed/>
    <w:rsid w:val="0075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3"/>
    <w:link w:val="afd"/>
    <w:uiPriority w:val="99"/>
    <w:rsid w:val="00754C9F"/>
    <w:rPr>
      <w:rFonts w:ascii="Calibri" w:eastAsia="Calibri" w:hAnsi="Calibri" w:cs="Times New Roman"/>
      <w:lang w:val="ru-RU"/>
    </w:rPr>
  </w:style>
  <w:style w:type="paragraph" w:styleId="aff">
    <w:name w:val="footer"/>
    <w:basedOn w:val="a2"/>
    <w:link w:val="aff0"/>
    <w:uiPriority w:val="99"/>
    <w:unhideWhenUsed/>
    <w:rsid w:val="0075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3"/>
    <w:link w:val="aff"/>
    <w:uiPriority w:val="99"/>
    <w:rsid w:val="00754C9F"/>
    <w:rPr>
      <w:rFonts w:ascii="Calibri" w:eastAsia="Calibri" w:hAnsi="Calibri" w:cs="Times New Roman"/>
      <w:lang w:val="ru-RU"/>
    </w:rPr>
  </w:style>
  <w:style w:type="character" w:styleId="aff1">
    <w:name w:val="annotation reference"/>
    <w:basedOn w:val="a3"/>
    <w:uiPriority w:val="99"/>
    <w:semiHidden/>
    <w:unhideWhenUsed/>
    <w:rsid w:val="00111816"/>
    <w:rPr>
      <w:sz w:val="16"/>
      <w:szCs w:val="16"/>
    </w:rPr>
  </w:style>
  <w:style w:type="paragraph" w:styleId="aff2">
    <w:name w:val="annotation text"/>
    <w:basedOn w:val="a2"/>
    <w:link w:val="aff3"/>
    <w:uiPriority w:val="99"/>
    <w:unhideWhenUsed/>
    <w:rsid w:val="00111816"/>
    <w:pPr>
      <w:spacing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rsid w:val="00111816"/>
    <w:rPr>
      <w:rFonts w:cs="Times New Roman"/>
      <w:sz w:val="20"/>
      <w:szCs w:val="20"/>
      <w:lang w:val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1D6B3B"/>
    <w:rPr>
      <w:rFonts w:ascii="Calibri" w:eastAsia="Calibri" w:hAnsi="Calibri"/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1D6B3B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ff6">
    <w:name w:val="Revision"/>
    <w:hidden/>
    <w:uiPriority w:val="99"/>
    <w:semiHidden/>
    <w:rsid w:val="001D6B3B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4F2C-697F-44CD-BE63-68722053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4</Pages>
  <Words>16263</Words>
  <Characters>92703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isya</dc:creator>
  <cp:lastModifiedBy>Канухина Марина Владимировна</cp:lastModifiedBy>
  <cp:revision>5</cp:revision>
  <cp:lastPrinted>2023-04-21T12:26:00Z</cp:lastPrinted>
  <dcterms:created xsi:type="dcterms:W3CDTF">2023-03-09T06:59:00Z</dcterms:created>
  <dcterms:modified xsi:type="dcterms:W3CDTF">2023-04-21T12:28:00Z</dcterms:modified>
</cp:coreProperties>
</file>